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jpg" ContentType="image/jpeg"/>
  <Override PartName="/word/media/image9.jpg" ContentType="image/jpeg"/>
  <Override PartName="/word/media/image11.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5BC" w14:textId="7335BC9B" w:rsidR="00413FEE" w:rsidRPr="002C4562" w:rsidRDefault="58F75269" w:rsidP="00AD1324">
      <w:pPr>
        <w:pStyle w:val="Heading1"/>
        <w:spacing w:before="0" w:line="276" w:lineRule="auto"/>
        <w:jc w:val="both"/>
        <w:rPr>
          <w:rFonts w:ascii="Times New Roman" w:hAnsi="Times New Roman" w:cs="Times New Roman"/>
          <w:color w:val="FFFFFF" w:themeColor="background1"/>
          <w14:textFill>
            <w14:noFill/>
          </w14:textFill>
        </w:rPr>
      </w:pPr>
      <w:bookmarkStart w:id="0" w:name="_Hlk69730876"/>
      <w:bookmarkEnd w:id="0"/>
      <w:r w:rsidRPr="58F75269">
        <w:rPr>
          <w:rFonts w:ascii="Times New Roman" w:hAnsi="Times New Roman" w:cs="Times New Roman"/>
          <w:color w:val="FFFFFF" w:themeColor="background1"/>
        </w:rPr>
        <w:t>And 7</w:t>
      </w:r>
    </w:p>
    <w:p w14:paraId="6F8ADB17" w14:textId="29A91896" w:rsidR="00D50AE6" w:rsidRDefault="00D50AE6" w:rsidP="00AD1324">
      <w:pPr>
        <w:pStyle w:val="Heading1"/>
        <w:spacing w:before="0" w:line="276" w:lineRule="auto"/>
        <w:jc w:val="both"/>
        <w:rPr>
          <w:rFonts w:ascii="Times New Roman" w:hAnsi="Times New Roman" w:cs="Times New Roman"/>
          <w:color w:val="auto"/>
        </w:rPr>
      </w:pPr>
    </w:p>
    <w:p w14:paraId="5E0D1913" w14:textId="57210763" w:rsidR="00D50AE6" w:rsidRDefault="002E75E0" w:rsidP="00AD1324">
      <w:pPr>
        <w:pStyle w:val="Heading1"/>
        <w:spacing w:before="0" w:line="276" w:lineRule="auto"/>
        <w:jc w:val="both"/>
        <w:rPr>
          <w:rFonts w:ascii="Times New Roman" w:hAnsi="Times New Roman" w:cs="Times New Roman"/>
          <w:color w:val="auto"/>
        </w:rPr>
      </w:pPr>
      <w:r w:rsidRPr="00513B92">
        <w:rPr>
          <w:rFonts w:ascii="Times New Roman" w:eastAsia="Times New Roman" w:hAnsi="Times New Roman" w:cs="Times New Roman"/>
          <w:noProof/>
          <w:color w:val="auto"/>
          <w:shd w:val="clear" w:color="auto" w:fill="FFFFFF"/>
        </w:rPr>
        <w:drawing>
          <wp:anchor distT="0" distB="0" distL="114300" distR="114300" simplePos="0" relativeHeight="251696128" behindDoc="1" locked="0" layoutInCell="1" allowOverlap="1" wp14:anchorId="4727BA51" wp14:editId="45D330FD">
            <wp:simplePos x="0" y="0"/>
            <wp:positionH relativeFrom="column">
              <wp:posOffset>1970375</wp:posOffset>
            </wp:positionH>
            <wp:positionV relativeFrom="paragraph">
              <wp:posOffset>-493838</wp:posOffset>
            </wp:positionV>
            <wp:extent cx="3228975" cy="1933575"/>
            <wp:effectExtent l="0" t="0" r="9525" b="9525"/>
            <wp:wrapTight wrapText="bothSides">
              <wp:wrapPolygon edited="0">
                <wp:start x="0" y="0"/>
                <wp:lineTo x="0" y="21494"/>
                <wp:lineTo x="21536" y="2149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Logo.jpg"/>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anchor>
        </w:drawing>
      </w:r>
    </w:p>
    <w:p w14:paraId="6FF52AF5" w14:textId="4AC87489" w:rsidR="00D50AE6" w:rsidRDefault="00D50AE6" w:rsidP="00AD1324">
      <w:pPr>
        <w:pStyle w:val="Heading1"/>
        <w:spacing w:before="0" w:line="276" w:lineRule="auto"/>
        <w:jc w:val="both"/>
        <w:rPr>
          <w:rFonts w:ascii="Times New Roman" w:hAnsi="Times New Roman" w:cs="Times New Roman"/>
          <w:color w:val="auto"/>
        </w:rPr>
      </w:pPr>
    </w:p>
    <w:p w14:paraId="5259E3D3" w14:textId="441DCC8B" w:rsidR="00D50AE6" w:rsidRDefault="00D50AE6" w:rsidP="00AD1324">
      <w:pPr>
        <w:pStyle w:val="Heading1"/>
        <w:spacing w:before="0" w:line="276" w:lineRule="auto"/>
        <w:jc w:val="both"/>
        <w:rPr>
          <w:rFonts w:ascii="Times New Roman" w:hAnsi="Times New Roman" w:cs="Times New Roman"/>
          <w:color w:val="auto"/>
        </w:rPr>
      </w:pPr>
    </w:p>
    <w:p w14:paraId="463CC936" w14:textId="637BFFCD" w:rsidR="002C4562" w:rsidRDefault="002C4562" w:rsidP="002C4562"/>
    <w:p w14:paraId="04867272" w14:textId="77777777" w:rsidR="005355A5" w:rsidRDefault="005355A5" w:rsidP="002C4562">
      <w:pPr>
        <w:sectPr w:rsidR="005355A5" w:rsidSect="00EB3458">
          <w:pgSz w:w="12240" w:h="15840" w:code="1"/>
          <w:pgMar w:top="432" w:right="432" w:bottom="620" w:left="432" w:header="0" w:footer="144" w:gutter="0"/>
          <w:cols w:num="2" w:space="720"/>
          <w:docGrid w:linePitch="326"/>
        </w:sectPr>
      </w:pPr>
    </w:p>
    <w:p w14:paraId="4AC460FF" w14:textId="3AB673D4" w:rsidR="000319EE" w:rsidRDefault="000319EE" w:rsidP="002C4562"/>
    <w:p w14:paraId="625A3020" w14:textId="77777777" w:rsidR="000319EE" w:rsidRPr="002C4562" w:rsidRDefault="000319EE" w:rsidP="002C4562"/>
    <w:p w14:paraId="77C874DB" w14:textId="77777777" w:rsidR="00D50AE6" w:rsidRDefault="00D50AE6" w:rsidP="00D50AE6"/>
    <w:p w14:paraId="5A49F4B6" w14:textId="1E09AD2F" w:rsidR="00D50AE6" w:rsidRDefault="00D50AE6" w:rsidP="00D50AE6"/>
    <w:p w14:paraId="6FEDDDD4" w14:textId="6037DDEF"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0C7E7D99" w14:textId="77777777" w:rsidTr="39366C3D">
        <w:tc>
          <w:tcPr>
            <w:tcW w:w="11122" w:type="dxa"/>
          </w:tcPr>
          <w:p w14:paraId="5E138F91" w14:textId="307EA7B1" w:rsidR="00D25C26" w:rsidRPr="005355A5" w:rsidRDefault="005355A5" w:rsidP="000319EE">
            <w:pPr>
              <w:spacing w:line="276" w:lineRule="auto"/>
              <w:jc w:val="center"/>
              <w:rPr>
                <w:rFonts w:ascii="Times New Roman" w:hAnsi="Times New Roman" w:cs="Times New Roman"/>
                <w:b/>
                <w:bCs/>
                <w:color w:val="70AD47" w:themeColor="accent6"/>
                <w:sz w:val="44"/>
                <w:szCs w:val="44"/>
              </w:rPr>
            </w:pPr>
            <w:r w:rsidRPr="005355A5">
              <w:rPr>
                <w:rFonts w:ascii="Times New Roman" w:hAnsi="Times New Roman" w:cs="Times New Roman"/>
                <w:b/>
                <w:bCs/>
                <w:color w:val="70AD47" w:themeColor="accent6"/>
                <w:sz w:val="44"/>
                <w:szCs w:val="44"/>
              </w:rPr>
              <w:t>Midweek Update for the week of</w:t>
            </w:r>
          </w:p>
          <w:p w14:paraId="65A4D1C9" w14:textId="05124985" w:rsidR="005355A5" w:rsidRDefault="00C63E27"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 xml:space="preserve">November </w:t>
            </w:r>
            <w:r w:rsidR="00CA38A9">
              <w:rPr>
                <w:rFonts w:ascii="Times New Roman" w:hAnsi="Times New Roman" w:cs="Times New Roman"/>
                <w:b/>
                <w:bCs/>
                <w:color w:val="70AD47" w:themeColor="accent6"/>
                <w:sz w:val="44"/>
                <w:szCs w:val="44"/>
              </w:rPr>
              <w:t>28</w:t>
            </w:r>
            <w:r w:rsidR="1384FBD1" w:rsidRPr="1384FBD1">
              <w:rPr>
                <w:rFonts w:ascii="Times New Roman" w:hAnsi="Times New Roman" w:cs="Times New Roman"/>
                <w:b/>
                <w:bCs/>
                <w:color w:val="70AD47" w:themeColor="accent6"/>
                <w:sz w:val="44"/>
                <w:szCs w:val="44"/>
              </w:rPr>
              <w:t xml:space="preserve"> – </w:t>
            </w:r>
            <w:r w:rsidR="00CA38A9">
              <w:rPr>
                <w:rFonts w:ascii="Times New Roman" w:hAnsi="Times New Roman" w:cs="Times New Roman"/>
                <w:b/>
                <w:bCs/>
                <w:color w:val="70AD47" w:themeColor="accent6"/>
                <w:sz w:val="44"/>
                <w:szCs w:val="44"/>
              </w:rPr>
              <w:t>December</w:t>
            </w:r>
            <w:r w:rsidR="008A6959">
              <w:rPr>
                <w:rFonts w:ascii="Times New Roman" w:hAnsi="Times New Roman" w:cs="Times New Roman"/>
                <w:b/>
                <w:bCs/>
                <w:color w:val="70AD47" w:themeColor="accent6"/>
                <w:sz w:val="44"/>
                <w:szCs w:val="44"/>
              </w:rPr>
              <w:t xml:space="preserve"> </w:t>
            </w:r>
            <w:r w:rsidR="00CA38A9">
              <w:rPr>
                <w:rFonts w:ascii="Times New Roman" w:hAnsi="Times New Roman" w:cs="Times New Roman"/>
                <w:b/>
                <w:bCs/>
                <w:color w:val="70AD47" w:themeColor="accent6"/>
                <w:sz w:val="44"/>
                <w:szCs w:val="44"/>
              </w:rPr>
              <w:t>4</w:t>
            </w:r>
            <w:r w:rsidR="008A6959">
              <w:rPr>
                <w:rFonts w:ascii="Times New Roman" w:hAnsi="Times New Roman" w:cs="Times New Roman"/>
                <w:b/>
                <w:bCs/>
                <w:color w:val="70AD47" w:themeColor="accent6"/>
                <w:sz w:val="44"/>
                <w:szCs w:val="44"/>
              </w:rPr>
              <w:t>,</w:t>
            </w:r>
            <w:r w:rsidR="1384FBD1" w:rsidRPr="1384FBD1">
              <w:rPr>
                <w:rFonts w:ascii="Times New Roman" w:hAnsi="Times New Roman" w:cs="Times New Roman"/>
                <w:b/>
                <w:bCs/>
                <w:color w:val="70AD47" w:themeColor="accent6"/>
                <w:sz w:val="44"/>
                <w:szCs w:val="44"/>
              </w:rPr>
              <w:t xml:space="preserve"> 2021</w:t>
            </w:r>
          </w:p>
          <w:p w14:paraId="74CA35CA" w14:textId="301F5053" w:rsidR="005355A5" w:rsidRPr="005355A5" w:rsidRDefault="1384FBD1" w:rsidP="00B85B52">
            <w:pPr>
              <w:spacing w:line="276" w:lineRule="auto"/>
              <w:jc w:val="center"/>
              <w:rPr>
                <w:rFonts w:ascii="Times New Roman" w:hAnsi="Times New Roman" w:cs="Times New Roman"/>
                <w:b/>
                <w:bCs/>
                <w:color w:val="70AD47" w:themeColor="accent6"/>
                <w:sz w:val="36"/>
                <w:szCs w:val="36"/>
              </w:rPr>
            </w:pPr>
            <w:r w:rsidRPr="1384FBD1">
              <w:rPr>
                <w:rFonts w:ascii="Times New Roman" w:hAnsi="Times New Roman" w:cs="Times New Roman"/>
                <w:b/>
                <w:bCs/>
                <w:color w:val="70AD47" w:themeColor="accent6"/>
                <w:sz w:val="36"/>
                <w:szCs w:val="36"/>
              </w:rPr>
              <w:t xml:space="preserve">Published </w:t>
            </w:r>
            <w:r w:rsidR="00CA38A9">
              <w:rPr>
                <w:rFonts w:ascii="Times New Roman" w:hAnsi="Times New Roman" w:cs="Times New Roman"/>
                <w:b/>
                <w:bCs/>
                <w:color w:val="70AD47" w:themeColor="accent6"/>
                <w:sz w:val="36"/>
                <w:szCs w:val="36"/>
              </w:rPr>
              <w:t>December</w:t>
            </w:r>
            <w:r w:rsidR="008A6959">
              <w:rPr>
                <w:rFonts w:ascii="Times New Roman" w:hAnsi="Times New Roman" w:cs="Times New Roman"/>
                <w:b/>
                <w:bCs/>
                <w:color w:val="70AD47" w:themeColor="accent6"/>
                <w:sz w:val="36"/>
                <w:szCs w:val="36"/>
              </w:rPr>
              <w:t xml:space="preserve"> </w:t>
            </w:r>
            <w:r w:rsidR="00CA38A9">
              <w:rPr>
                <w:rFonts w:ascii="Times New Roman" w:hAnsi="Times New Roman" w:cs="Times New Roman"/>
                <w:b/>
                <w:bCs/>
                <w:color w:val="70AD47" w:themeColor="accent6"/>
                <w:sz w:val="36"/>
                <w:szCs w:val="36"/>
              </w:rPr>
              <w:t>1</w:t>
            </w:r>
            <w:r w:rsidRPr="1384FBD1">
              <w:rPr>
                <w:rFonts w:ascii="Times New Roman" w:hAnsi="Times New Roman" w:cs="Times New Roman"/>
                <w:b/>
                <w:bCs/>
                <w:color w:val="70AD47" w:themeColor="accent6"/>
                <w:sz w:val="36"/>
                <w:szCs w:val="36"/>
              </w:rPr>
              <w:t>, 2021</w:t>
            </w:r>
          </w:p>
        </w:tc>
      </w:tr>
    </w:tbl>
    <w:p w14:paraId="012FEDD6" w14:textId="3BCFBEAA" w:rsidR="3F57AE71" w:rsidRPr="005D4DFD" w:rsidRDefault="3F57AE71" w:rsidP="39366C3D">
      <w:pPr>
        <w:shd w:val="clear" w:color="auto" w:fill="FFFFFF" w:themeFill="background1"/>
        <w:tabs>
          <w:tab w:val="left" w:pos="5040"/>
          <w:tab w:val="center" w:pos="5688"/>
        </w:tabs>
        <w:spacing w:line="276" w:lineRule="auto"/>
        <w:sectPr w:rsidR="3F57AE71" w:rsidRPr="005D4DFD" w:rsidSect="005355A5">
          <w:type w:val="continuous"/>
          <w:pgSz w:w="12240" w:h="15840" w:code="1"/>
          <w:pgMar w:top="432" w:right="432" w:bottom="620" w:left="432" w:header="0" w:footer="144" w:gutter="0"/>
          <w:cols w:space="720"/>
          <w:docGrid w:linePitch="326"/>
        </w:sectPr>
      </w:pPr>
    </w:p>
    <w:p w14:paraId="3151F742" w14:textId="3F8E7C04" w:rsidR="006D4EC8" w:rsidRDefault="006D4EC8" w:rsidP="006D4EC8">
      <w:pPr>
        <w:shd w:val="clear" w:color="auto" w:fill="FFFFFF"/>
        <w:spacing w:after="0" w:line="240" w:lineRule="auto"/>
        <w:jc w:val="both"/>
        <w:rPr>
          <w:rFonts w:ascii="Times New Roman" w:eastAsia="Times New Roman" w:hAnsi="Times New Roman" w:cs="Times New Roman"/>
          <w:b/>
          <w:bCs/>
          <w:color w:val="6FAC47"/>
          <w:sz w:val="36"/>
          <w:szCs w:val="36"/>
        </w:rPr>
      </w:pPr>
      <w:r w:rsidRPr="006D4EC8">
        <w:rPr>
          <w:rFonts w:ascii="Times New Roman" w:eastAsia="Times New Roman" w:hAnsi="Times New Roman" w:cs="Times New Roman"/>
          <w:b/>
          <w:bCs/>
          <w:color w:val="6FAC47"/>
          <w:sz w:val="36"/>
          <w:szCs w:val="36"/>
        </w:rPr>
        <w:t>Liberia Project Launch</w:t>
      </w:r>
    </w:p>
    <w:p w14:paraId="58386D88" w14:textId="240E2B78" w:rsidR="006D4EC8" w:rsidRPr="006D4EC8" w:rsidRDefault="006D4EC8" w:rsidP="006D4EC8">
      <w:pPr>
        <w:shd w:val="clear" w:color="auto" w:fill="FFFFFF"/>
        <w:spacing w:after="0" w:line="240" w:lineRule="auto"/>
        <w:jc w:val="both"/>
        <w:rPr>
          <w:rFonts w:ascii="Times New Roman" w:eastAsia="Times New Roman" w:hAnsi="Times New Roman" w:cs="Times New Roman"/>
          <w:sz w:val="24"/>
          <w:szCs w:val="24"/>
        </w:rPr>
      </w:pPr>
    </w:p>
    <w:p w14:paraId="2FE6DF02" w14:textId="0C914514" w:rsidR="006D4EC8" w:rsidRDefault="006D4EC8" w:rsidP="006D4EC8">
      <w:pPr>
        <w:spacing w:after="0" w:line="276" w:lineRule="auto"/>
        <w:jc w:val="both"/>
        <w:rPr>
          <w:rFonts w:ascii="Times New Roman" w:eastAsia="Times New Roman" w:hAnsi="Times New Roman" w:cs="Times New Roman"/>
          <w:color w:val="000000"/>
          <w:sz w:val="28"/>
          <w:szCs w:val="28"/>
        </w:rPr>
      </w:pPr>
      <w:r>
        <w:rPr>
          <w:noProof/>
          <w:color w:val="000000"/>
          <w:sz w:val="28"/>
          <w:szCs w:val="28"/>
          <w:bdr w:val="none" w:sz="0" w:space="0" w:color="auto" w:frame="1"/>
        </w:rPr>
        <w:drawing>
          <wp:inline distT="0" distB="0" distL="0" distR="0" wp14:anchorId="09535E46" wp14:editId="0354C778">
            <wp:extent cx="3383280" cy="1792133"/>
            <wp:effectExtent l="0" t="0" r="7620" b="0"/>
            <wp:docPr id="5" name="Picture 5" descr="A picture containing person, ground, grou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ground, group, out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792133"/>
                    </a:xfrm>
                    <a:prstGeom prst="rect">
                      <a:avLst/>
                    </a:prstGeom>
                    <a:noFill/>
                    <a:ln>
                      <a:noFill/>
                    </a:ln>
                  </pic:spPr>
                </pic:pic>
              </a:graphicData>
            </a:graphic>
          </wp:inline>
        </w:drawing>
      </w:r>
    </w:p>
    <w:p w14:paraId="69E78EE8" w14:textId="27F0E22E" w:rsidR="005E2CB0" w:rsidRDefault="00506D1F" w:rsidP="006D4E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09440" behindDoc="1" locked="0" layoutInCell="1" allowOverlap="1" wp14:anchorId="272F5CF4" wp14:editId="6A860E39">
            <wp:simplePos x="0" y="0"/>
            <wp:positionH relativeFrom="column">
              <wp:posOffset>1905</wp:posOffset>
            </wp:positionH>
            <wp:positionV relativeFrom="paragraph">
              <wp:posOffset>530860</wp:posOffset>
            </wp:positionV>
            <wp:extent cx="1048701" cy="2924175"/>
            <wp:effectExtent l="0" t="0" r="0" b="0"/>
            <wp:wrapTight wrapText="bothSides">
              <wp:wrapPolygon edited="0">
                <wp:start x="0" y="0"/>
                <wp:lineTo x="0" y="21389"/>
                <wp:lineTo x="21194" y="21389"/>
                <wp:lineTo x="21194" y="0"/>
                <wp:lineTo x="0" y="0"/>
              </wp:wrapPolygon>
            </wp:wrapTight>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701" cy="2924175"/>
                    </a:xfrm>
                    <a:prstGeom prst="rect">
                      <a:avLst/>
                    </a:prstGeom>
                  </pic:spPr>
                </pic:pic>
              </a:graphicData>
            </a:graphic>
          </wp:anchor>
        </w:drawing>
      </w:r>
      <w:r w:rsidR="006D4EC8" w:rsidRPr="006D4EC8">
        <w:rPr>
          <w:rFonts w:ascii="Times New Roman" w:eastAsia="Times New Roman" w:hAnsi="Times New Roman" w:cs="Times New Roman"/>
          <w:color w:val="000000"/>
          <w:sz w:val="28"/>
          <w:szCs w:val="28"/>
        </w:rPr>
        <w:t>We start our Liberia School project this week. </w:t>
      </w:r>
      <w:r w:rsidR="006D4EC8">
        <w:rPr>
          <w:rFonts w:ascii="Times New Roman" w:eastAsia="Times New Roman" w:hAnsi="Times New Roman" w:cs="Times New Roman"/>
          <w:color w:val="000000"/>
          <w:sz w:val="28"/>
          <w:szCs w:val="28"/>
        </w:rPr>
        <w:t>I</w:t>
      </w:r>
      <w:r w:rsidR="006D4EC8" w:rsidRPr="006D4EC8">
        <w:rPr>
          <w:rFonts w:ascii="Times New Roman" w:eastAsia="Times New Roman" w:hAnsi="Times New Roman" w:cs="Times New Roman"/>
          <w:color w:val="000000"/>
          <w:sz w:val="28"/>
          <w:szCs w:val="28"/>
        </w:rPr>
        <w:t>t is our Advent mission emphasis. Working with Books for Africa, a reputable charity located in St. Paul, we will collect funds to send age</w:t>
      </w:r>
      <w:r w:rsidR="006D4EC8">
        <w:rPr>
          <w:rFonts w:ascii="Times New Roman" w:eastAsia="Times New Roman" w:hAnsi="Times New Roman" w:cs="Times New Roman"/>
          <w:color w:val="000000"/>
          <w:sz w:val="28"/>
          <w:szCs w:val="28"/>
        </w:rPr>
        <w:t>-</w:t>
      </w:r>
      <w:r w:rsidR="006D4EC8" w:rsidRPr="006D4EC8">
        <w:rPr>
          <w:rFonts w:ascii="Times New Roman" w:eastAsia="Times New Roman" w:hAnsi="Times New Roman" w:cs="Times New Roman"/>
          <w:color w:val="000000"/>
          <w:sz w:val="28"/>
          <w:szCs w:val="28"/>
        </w:rPr>
        <w:t xml:space="preserve">appropriate books to Liberia. </w:t>
      </w:r>
      <w:r>
        <w:rPr>
          <w:rFonts w:ascii="Times New Roman" w:eastAsia="Times New Roman" w:hAnsi="Times New Roman" w:cs="Times New Roman"/>
          <w:color w:val="000000"/>
          <w:sz w:val="28"/>
          <w:szCs w:val="28"/>
        </w:rPr>
        <w:t>I</w:t>
      </w:r>
      <w:r w:rsidR="006D4EC8" w:rsidRPr="006D4EC8">
        <w:rPr>
          <w:rFonts w:ascii="Times New Roman" w:eastAsia="Times New Roman" w:hAnsi="Times New Roman" w:cs="Times New Roman"/>
          <w:color w:val="000000"/>
          <w:sz w:val="28"/>
          <w:szCs w:val="28"/>
        </w:rPr>
        <w:t>t costs Books for Africa $7.49 to purchase and ship a brand</w:t>
      </w:r>
      <w:r>
        <w:rPr>
          <w:rFonts w:ascii="Times New Roman" w:eastAsia="Times New Roman" w:hAnsi="Times New Roman" w:cs="Times New Roman"/>
          <w:color w:val="000000"/>
          <w:sz w:val="28"/>
          <w:szCs w:val="28"/>
        </w:rPr>
        <w:t>-</w:t>
      </w:r>
      <w:r w:rsidR="006D4EC8" w:rsidRPr="006D4EC8">
        <w:rPr>
          <w:rFonts w:ascii="Times New Roman" w:eastAsia="Times New Roman" w:hAnsi="Times New Roman" w:cs="Times New Roman"/>
          <w:color w:val="000000"/>
          <w:sz w:val="28"/>
          <w:szCs w:val="28"/>
        </w:rPr>
        <w:t xml:space="preserve">new book. </w:t>
      </w:r>
    </w:p>
    <w:p w14:paraId="1C23EC0E" w14:textId="77777777" w:rsidR="005E2CB0" w:rsidRDefault="005E2CB0" w:rsidP="006D4EC8">
      <w:pPr>
        <w:spacing w:after="0" w:line="276" w:lineRule="auto"/>
        <w:jc w:val="both"/>
        <w:rPr>
          <w:rFonts w:ascii="Times New Roman" w:eastAsia="Times New Roman" w:hAnsi="Times New Roman" w:cs="Times New Roman"/>
          <w:color w:val="000000"/>
          <w:sz w:val="28"/>
          <w:szCs w:val="28"/>
        </w:rPr>
      </w:pPr>
    </w:p>
    <w:p w14:paraId="3087718C" w14:textId="02606378" w:rsidR="006D4EC8" w:rsidRPr="006D4EC8" w:rsidRDefault="006D4EC8" w:rsidP="006D4EC8">
      <w:pPr>
        <w:spacing w:after="0" w:line="276" w:lineRule="auto"/>
        <w:jc w:val="both"/>
        <w:rPr>
          <w:rFonts w:ascii="Times New Roman" w:eastAsia="Times New Roman" w:hAnsi="Times New Roman" w:cs="Times New Roman"/>
          <w:sz w:val="24"/>
          <w:szCs w:val="24"/>
        </w:rPr>
      </w:pPr>
      <w:r w:rsidRPr="006D4EC8">
        <w:rPr>
          <w:rFonts w:ascii="Times New Roman" w:eastAsia="Times New Roman" w:hAnsi="Times New Roman" w:cs="Times New Roman"/>
          <w:color w:val="000000"/>
          <w:sz w:val="28"/>
          <w:szCs w:val="28"/>
        </w:rPr>
        <w:t xml:space="preserve">For each $7.49 you donate, you will be given a full color bookmark which you can then give to your friends and family members as a Christmas </w:t>
      </w:r>
      <w:r w:rsidR="00506D1F">
        <w:rPr>
          <w:rFonts w:ascii="Times New Roman" w:eastAsia="Times New Roman" w:hAnsi="Times New Roman" w:cs="Times New Roman"/>
          <w:noProof/>
          <w:color w:val="000000"/>
          <w:sz w:val="28"/>
          <w:szCs w:val="28"/>
        </w:rPr>
        <w:drawing>
          <wp:anchor distT="0" distB="0" distL="114300" distR="114300" simplePos="0" relativeHeight="251710464" behindDoc="1" locked="0" layoutInCell="1" allowOverlap="1" wp14:anchorId="46D49D61" wp14:editId="63030D1B">
            <wp:simplePos x="0" y="0"/>
            <wp:positionH relativeFrom="column">
              <wp:posOffset>0</wp:posOffset>
            </wp:positionH>
            <wp:positionV relativeFrom="paragraph">
              <wp:posOffset>2540</wp:posOffset>
            </wp:positionV>
            <wp:extent cx="1047750" cy="2921000"/>
            <wp:effectExtent l="0" t="0" r="0" b="0"/>
            <wp:wrapTight wrapText="bothSides">
              <wp:wrapPolygon edited="0">
                <wp:start x="0" y="0"/>
                <wp:lineTo x="0" y="21412"/>
                <wp:lineTo x="21207" y="21412"/>
                <wp:lineTo x="21207" y="0"/>
                <wp:lineTo x="0" y="0"/>
              </wp:wrapPolygon>
            </wp:wrapTight>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2921000"/>
                    </a:xfrm>
                    <a:prstGeom prst="rect">
                      <a:avLst/>
                    </a:prstGeom>
                  </pic:spPr>
                </pic:pic>
              </a:graphicData>
            </a:graphic>
          </wp:anchor>
        </w:drawing>
      </w:r>
      <w:r w:rsidRPr="006D4EC8">
        <w:rPr>
          <w:rFonts w:ascii="Times New Roman" w:eastAsia="Times New Roman" w:hAnsi="Times New Roman" w:cs="Times New Roman"/>
          <w:color w:val="000000"/>
          <w:sz w:val="28"/>
          <w:szCs w:val="28"/>
        </w:rPr>
        <w:t>present! We will start taking donations and giving out book marks THIS SUNDAY. Checks can be written to Peace Church with a note “for Liberia Project.”</w:t>
      </w:r>
    </w:p>
    <w:p w14:paraId="64A59693" w14:textId="718C0FB5" w:rsidR="006D4EC8" w:rsidRDefault="006D4EC8" w:rsidP="001309C7">
      <w:pPr>
        <w:shd w:val="clear" w:color="auto" w:fill="FFFFFF" w:themeFill="background1"/>
        <w:spacing w:after="0" w:line="276" w:lineRule="auto"/>
        <w:jc w:val="both"/>
        <w:rPr>
          <w:rFonts w:ascii="Times New Roman" w:eastAsia="Times New Roman" w:hAnsi="Times New Roman" w:cs="Times New Roman"/>
          <w:b/>
          <w:bCs/>
          <w:color w:val="6FAC47"/>
          <w:sz w:val="36"/>
          <w:szCs w:val="36"/>
        </w:rPr>
      </w:pPr>
    </w:p>
    <w:p w14:paraId="1216972B" w14:textId="74F35670" w:rsidR="00A23FDB" w:rsidRDefault="2F28091D" w:rsidP="001309C7">
      <w:pPr>
        <w:shd w:val="clear" w:color="auto" w:fill="FFFFFF" w:themeFill="background1"/>
        <w:spacing w:after="0" w:line="276" w:lineRule="auto"/>
        <w:jc w:val="both"/>
        <w:rPr>
          <w:rFonts w:ascii="Times New Roman" w:eastAsia="Times New Roman" w:hAnsi="Times New Roman" w:cs="Times New Roman"/>
          <w:b/>
          <w:bCs/>
          <w:color w:val="6FAC47"/>
          <w:sz w:val="36"/>
          <w:szCs w:val="36"/>
        </w:rPr>
      </w:pPr>
      <w:r w:rsidRPr="001309C7">
        <w:rPr>
          <w:rFonts w:ascii="Times New Roman" w:eastAsia="Times New Roman" w:hAnsi="Times New Roman" w:cs="Times New Roman"/>
          <w:b/>
          <w:bCs/>
          <w:color w:val="6FAC47"/>
          <w:sz w:val="36"/>
          <w:szCs w:val="36"/>
        </w:rPr>
        <w:t xml:space="preserve">From the Pastor </w:t>
      </w:r>
    </w:p>
    <w:p w14:paraId="6031AF05" w14:textId="77777777" w:rsidR="006D4EC8" w:rsidRDefault="006D4EC8" w:rsidP="006D4EC8">
      <w:pPr>
        <w:shd w:val="clear" w:color="auto" w:fill="FFFFFF" w:themeFill="background1"/>
        <w:spacing w:after="0" w:line="276" w:lineRule="auto"/>
        <w:jc w:val="both"/>
        <w:rPr>
          <w:rFonts w:ascii="Times New Roman" w:eastAsia="Times New Roman" w:hAnsi="Times New Roman" w:cs="Times New Roman"/>
          <w:color w:val="000000"/>
          <w:sz w:val="28"/>
          <w:szCs w:val="28"/>
        </w:rPr>
      </w:pPr>
    </w:p>
    <w:p w14:paraId="5C280C47" w14:textId="5B56C3A0" w:rsidR="006D4EC8" w:rsidRPr="00240034" w:rsidRDefault="006D4EC8" w:rsidP="006D4EC8">
      <w:pPr>
        <w:shd w:val="clear" w:color="auto" w:fill="FFFFFF" w:themeFill="background1"/>
        <w:spacing w:after="0" w:line="276" w:lineRule="auto"/>
        <w:jc w:val="both"/>
        <w:rPr>
          <w:rFonts w:ascii="Times New Roman" w:eastAsia="Times New Roman" w:hAnsi="Times New Roman" w:cs="Times New Roman"/>
          <w:i/>
          <w:iCs/>
          <w:color w:val="000000"/>
          <w:sz w:val="28"/>
          <w:szCs w:val="28"/>
        </w:rPr>
      </w:pPr>
      <w:r w:rsidRPr="006D4EC8">
        <w:rPr>
          <w:rFonts w:ascii="Times New Roman" w:eastAsia="Times New Roman" w:hAnsi="Times New Roman" w:cs="Times New Roman"/>
          <w:color w:val="000000"/>
          <w:sz w:val="28"/>
          <w:szCs w:val="28"/>
        </w:rPr>
        <w:t>Advent is a favorite time of year as we prepare for the coming of the Prince of Peace. It was great to see the Christmas tree and wreaths to come out this year to decorate our church. This Sunday we will sing a new Song of Rejoicing, a familiar Christmas carol only slightly altered: </w:t>
      </w:r>
      <w:r w:rsidR="00240034" w:rsidRPr="006D4EC8">
        <w:rPr>
          <w:rFonts w:ascii="Times New Roman" w:eastAsia="Times New Roman" w:hAnsi="Times New Roman" w:cs="Times New Roman"/>
          <w:color w:val="000000"/>
          <w:sz w:val="28"/>
          <w:szCs w:val="28"/>
        </w:rPr>
        <w:t xml:space="preserve"> </w:t>
      </w:r>
      <w:r w:rsidRPr="00240034">
        <w:rPr>
          <w:rFonts w:ascii="Times New Roman" w:eastAsia="Times New Roman" w:hAnsi="Times New Roman" w:cs="Times New Roman"/>
          <w:i/>
          <w:iCs/>
          <w:color w:val="000000"/>
          <w:sz w:val="28"/>
          <w:szCs w:val="28"/>
        </w:rPr>
        <w:t xml:space="preserve">Joy to the world, the Lord </w:t>
      </w:r>
      <w:r w:rsidRPr="00240034">
        <w:rPr>
          <w:rFonts w:ascii="Times New Roman" w:eastAsia="Times New Roman" w:hAnsi="Times New Roman" w:cs="Times New Roman"/>
          <w:b/>
          <w:bCs/>
          <w:i/>
          <w:iCs/>
          <w:color w:val="000000"/>
          <w:sz w:val="28"/>
          <w:szCs w:val="28"/>
        </w:rPr>
        <w:t>WILL</w:t>
      </w:r>
      <w:r w:rsidRPr="00240034">
        <w:rPr>
          <w:rFonts w:ascii="Times New Roman" w:eastAsia="Times New Roman" w:hAnsi="Times New Roman" w:cs="Times New Roman"/>
          <w:i/>
          <w:iCs/>
          <w:color w:val="000000"/>
          <w:sz w:val="28"/>
          <w:szCs w:val="28"/>
        </w:rPr>
        <w:t xml:space="preserve"> come! </w:t>
      </w:r>
    </w:p>
    <w:p w14:paraId="4EF6541E" w14:textId="77777777" w:rsidR="006D4EC8" w:rsidRDefault="006D4EC8" w:rsidP="006D4EC8">
      <w:pPr>
        <w:shd w:val="clear" w:color="auto" w:fill="FFFFFF" w:themeFill="background1"/>
        <w:spacing w:after="0" w:line="276" w:lineRule="auto"/>
        <w:jc w:val="both"/>
        <w:rPr>
          <w:rFonts w:ascii="Times New Roman" w:eastAsia="Times New Roman" w:hAnsi="Times New Roman" w:cs="Times New Roman"/>
          <w:color w:val="000000"/>
          <w:sz w:val="28"/>
          <w:szCs w:val="28"/>
        </w:rPr>
      </w:pPr>
    </w:p>
    <w:p w14:paraId="4621F9A6" w14:textId="5C8AA666" w:rsidR="00240034" w:rsidRPr="00240034" w:rsidRDefault="006D4EC8" w:rsidP="00240034">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Tonight</w:t>
      </w:r>
      <w:r w:rsidRPr="006D4EC8">
        <w:rPr>
          <w:rFonts w:ascii="Times New Roman" w:eastAsia="Times New Roman" w:hAnsi="Times New Roman" w:cs="Times New Roman"/>
          <w:color w:val="000000"/>
          <w:sz w:val="28"/>
          <w:szCs w:val="28"/>
        </w:rPr>
        <w:t xml:space="preserve"> at 6:30pm on Zoom we will begin our Advent Wednesday night program when I will read the first two chapters of </w:t>
      </w:r>
      <w:r w:rsidRPr="006D4EC8">
        <w:rPr>
          <w:rFonts w:ascii="Times New Roman" w:eastAsia="Times New Roman" w:hAnsi="Times New Roman" w:cs="Times New Roman"/>
          <w:i/>
          <w:iCs/>
          <w:color w:val="000000"/>
          <w:sz w:val="28"/>
          <w:szCs w:val="28"/>
        </w:rPr>
        <w:t>The Best Christmas Pageant Ever.</w:t>
      </w:r>
      <w:r w:rsidRPr="006D4EC8">
        <w:rPr>
          <w:rFonts w:ascii="Times New Roman" w:eastAsia="Times New Roman" w:hAnsi="Times New Roman" w:cs="Times New Roman"/>
          <w:color w:val="000000"/>
          <w:sz w:val="28"/>
          <w:szCs w:val="28"/>
        </w:rPr>
        <w:t xml:space="preserve">  Please join me and other friends as we enjoy this book – supposedly </w:t>
      </w:r>
      <w:r w:rsidRPr="006D4EC8">
        <w:rPr>
          <w:rFonts w:ascii="Times New Roman" w:eastAsia="Times New Roman" w:hAnsi="Times New Roman" w:cs="Times New Roman"/>
          <w:color w:val="000000"/>
          <w:sz w:val="28"/>
          <w:szCs w:val="28"/>
        </w:rPr>
        <w:lastRenderedPageBreak/>
        <w:t>for children – but actually for us al</w:t>
      </w:r>
      <w:r w:rsidR="00B10210">
        <w:rPr>
          <w:rFonts w:ascii="Times New Roman" w:eastAsia="Times New Roman" w:hAnsi="Times New Roman" w:cs="Times New Roman"/>
          <w:color w:val="000000"/>
          <w:sz w:val="28"/>
          <w:szCs w:val="28"/>
        </w:rPr>
        <w:t>l</w:t>
      </w:r>
      <w:r w:rsidR="00B10210" w:rsidRPr="00240034">
        <w:rPr>
          <w:rFonts w:ascii="Times New Roman" w:eastAsia="Times New Roman" w:hAnsi="Times New Roman" w:cs="Times New Roman"/>
          <w:color w:val="000000"/>
          <w:sz w:val="28"/>
          <w:szCs w:val="28"/>
        </w:rPr>
        <w:t>.</w:t>
      </w:r>
      <w:r w:rsidR="00240034" w:rsidRPr="00240034">
        <w:rPr>
          <w:rFonts w:ascii="Times New Roman" w:eastAsia="Times New Roman" w:hAnsi="Times New Roman" w:cs="Times New Roman"/>
          <w:color w:val="000000" w:themeColor="text1"/>
          <w:sz w:val="28"/>
          <w:szCs w:val="28"/>
        </w:rPr>
        <w:t xml:space="preserve"> If you have already read the book, you can join us just for the discussion at 7:15. </w:t>
      </w:r>
    </w:p>
    <w:p w14:paraId="20732CF9" w14:textId="77777777" w:rsidR="00240034" w:rsidRDefault="00240034" w:rsidP="00240034">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highlight w:val="yellow"/>
        </w:rPr>
      </w:pPr>
    </w:p>
    <w:p w14:paraId="1894CDE0" w14:textId="6587D686" w:rsidR="00240034" w:rsidRPr="00240034" w:rsidRDefault="00240034" w:rsidP="00240034">
      <w:pPr>
        <w:spacing w:after="0" w:line="276" w:lineRule="auto"/>
        <w:jc w:val="both"/>
        <w:rPr>
          <w:rFonts w:ascii="Times New Roman" w:eastAsia="Times New Roman" w:hAnsi="Times New Roman" w:cs="Times New Roman"/>
          <w:color w:val="000000" w:themeColor="text1"/>
          <w:sz w:val="28"/>
          <w:szCs w:val="28"/>
        </w:rPr>
      </w:pPr>
      <w:r w:rsidRPr="577C9AB3">
        <w:rPr>
          <w:rFonts w:ascii="Times New Roman" w:eastAsia="Times New Roman" w:hAnsi="Times New Roman" w:cs="Times New Roman"/>
          <w:color w:val="000000" w:themeColor="text1"/>
          <w:sz w:val="28"/>
          <w:szCs w:val="28"/>
        </w:rPr>
        <w:t xml:space="preserve">Please know that those of us in leadership are doing all we can to figure out ways for us to be together this winter, even as the Omicron variant of the </w:t>
      </w:r>
      <w:r>
        <w:rPr>
          <w:rFonts w:ascii="Times New Roman" w:eastAsia="Times New Roman" w:hAnsi="Times New Roman" w:cs="Times New Roman"/>
          <w:color w:val="000000" w:themeColor="text1"/>
          <w:sz w:val="28"/>
          <w:szCs w:val="28"/>
        </w:rPr>
        <w:t>COVID-19</w:t>
      </w:r>
      <w:r w:rsidRPr="577C9AB3">
        <w:rPr>
          <w:rFonts w:ascii="Times New Roman" w:eastAsia="Times New Roman" w:hAnsi="Times New Roman" w:cs="Times New Roman"/>
          <w:color w:val="000000" w:themeColor="text1"/>
          <w:sz w:val="28"/>
          <w:szCs w:val="28"/>
        </w:rPr>
        <w:t xml:space="preserve"> virus presents yet another threat. As I said in my sermon last Sunday, our experience in Covid 19 can be compared to Israel being taken captive by King </w:t>
      </w:r>
      <w:r w:rsidRPr="00240034">
        <w:rPr>
          <w:rFonts w:ascii="Times New Roman" w:hAnsi="Times New Roman" w:cs="Times New Roman"/>
          <w:color w:val="202124"/>
          <w:sz w:val="28"/>
          <w:szCs w:val="28"/>
          <w:shd w:val="clear" w:color="auto" w:fill="FFFFFF"/>
        </w:rPr>
        <w:t>Nebuchadnezzar</w:t>
      </w:r>
      <w:r>
        <w:rPr>
          <w:rFonts w:ascii="Times New Roman" w:hAnsi="Times New Roman" w:cs="Times New Roman"/>
          <w:color w:val="202124"/>
          <w:sz w:val="28"/>
          <w:szCs w:val="28"/>
          <w:shd w:val="clear" w:color="auto" w:fill="FFFFFF"/>
        </w:rPr>
        <w:t>.</w:t>
      </w:r>
      <w:r w:rsidRPr="00240034">
        <w:rPr>
          <w:rFonts w:ascii="Times New Roman" w:eastAsia="Times New Roman" w:hAnsi="Times New Roman" w:cs="Times New Roman"/>
          <w:color w:val="000000" w:themeColor="text1"/>
          <w:sz w:val="28"/>
          <w:szCs w:val="28"/>
        </w:rPr>
        <w:t xml:space="preserve"> The Israelites mourned their being in captivity</w:t>
      </w:r>
      <w:r>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and so we do, too. Yet let us be heartened by Jeremiah’s advice. Even if we’re stuck where we don’t want to be, even if we are limited in ways we don’t want to be, even if we’re sick of masks and not singing in church</w:t>
      </w:r>
      <w:r>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not even singing carols at this special time of the year</w:t>
      </w:r>
      <w:r>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7273CF">
        <w:rPr>
          <w:rFonts w:ascii="Times New Roman" w:eastAsia="Times New Roman" w:hAnsi="Times New Roman" w:cs="Times New Roman"/>
          <w:color w:val="000000" w:themeColor="text1"/>
          <w:sz w:val="28"/>
          <w:szCs w:val="28"/>
        </w:rPr>
        <w:t xml:space="preserve"> </w:t>
      </w:r>
      <w:r w:rsidRPr="00240034">
        <w:rPr>
          <w:rFonts w:ascii="Times New Roman" w:eastAsia="Times New Roman" w:hAnsi="Times New Roman" w:cs="Times New Roman"/>
          <w:color w:val="000000" w:themeColor="text1"/>
          <w:sz w:val="28"/>
          <w:szCs w:val="28"/>
        </w:rPr>
        <w:t xml:space="preserve">we are to do the best we can to live fully and faithfully. If you have any ideas about how we can sing the Lord’s song in this strange situation we find ourselves in, please let me or a member of session know. We need to figure out how to prosper even under these conditions. And we will! </w:t>
      </w:r>
    </w:p>
    <w:p w14:paraId="25DE9953" w14:textId="77777777" w:rsidR="00CA38A9" w:rsidRDefault="00CA38A9" w:rsidP="00A23FDB">
      <w:pPr>
        <w:shd w:val="clear" w:color="auto" w:fill="FFFFFF"/>
        <w:spacing w:after="0" w:line="276" w:lineRule="auto"/>
        <w:rPr>
          <w:rFonts w:ascii="Times New Roman" w:eastAsia="Times New Roman" w:hAnsi="Times New Roman" w:cs="Times New Roman"/>
          <w:color w:val="222222"/>
          <w:sz w:val="28"/>
          <w:szCs w:val="28"/>
        </w:rPr>
      </w:pPr>
    </w:p>
    <w:p w14:paraId="7447CC22" w14:textId="6344D67C" w:rsidR="00A23FDB" w:rsidRPr="00A23FDB" w:rsidRDefault="00A23FDB" w:rsidP="00A23FDB">
      <w:pPr>
        <w:shd w:val="clear" w:color="auto" w:fill="FFFFFF"/>
        <w:spacing w:after="0" w:line="276" w:lineRule="auto"/>
        <w:jc w:val="right"/>
        <w:rPr>
          <w:rFonts w:ascii="Times New Roman" w:eastAsia="Times New Roman" w:hAnsi="Times New Roman" w:cs="Times New Roman"/>
          <w:color w:val="222222"/>
          <w:sz w:val="28"/>
          <w:szCs w:val="28"/>
        </w:rPr>
      </w:pPr>
      <w:r w:rsidRPr="00A23FDB">
        <w:rPr>
          <w:rFonts w:ascii="Times New Roman" w:eastAsia="Times New Roman" w:hAnsi="Times New Roman" w:cs="Times New Roman"/>
          <w:color w:val="222222"/>
          <w:sz w:val="28"/>
          <w:szCs w:val="28"/>
        </w:rPr>
        <w:t>Faithfully yours,</w:t>
      </w:r>
      <w:r>
        <w:rPr>
          <w:rFonts w:ascii="Times New Roman" w:eastAsia="Times New Roman" w:hAnsi="Times New Roman" w:cs="Times New Roman"/>
          <w:color w:val="222222"/>
          <w:sz w:val="28"/>
          <w:szCs w:val="28"/>
        </w:rPr>
        <w:t xml:space="preserve"> </w:t>
      </w:r>
      <w:r w:rsidRPr="00A23FDB">
        <w:rPr>
          <w:rFonts w:ascii="Times New Roman" w:eastAsia="Times New Roman" w:hAnsi="Times New Roman" w:cs="Times New Roman"/>
          <w:color w:val="222222"/>
          <w:sz w:val="28"/>
          <w:szCs w:val="28"/>
        </w:rPr>
        <w:t>Pastor Heidi</w:t>
      </w:r>
    </w:p>
    <w:p w14:paraId="6F6387F7" w14:textId="50DC4AE3" w:rsidR="002F4F1A" w:rsidRPr="00CA38A9" w:rsidRDefault="002F4F1A" w:rsidP="001309C7">
      <w:pPr>
        <w:shd w:val="clear" w:color="auto" w:fill="FFFFFF" w:themeFill="background1"/>
        <w:spacing w:after="0" w:line="276" w:lineRule="auto"/>
        <w:jc w:val="both"/>
        <w:rPr>
          <w:rFonts w:ascii="Times New Roman" w:eastAsia="Times New Roman" w:hAnsi="Times New Roman" w:cs="Times New Roman"/>
          <w:b/>
          <w:bCs/>
          <w:color w:val="6FAC47"/>
          <w:sz w:val="36"/>
          <w:szCs w:val="36"/>
        </w:rPr>
      </w:pPr>
      <w:r w:rsidRPr="00CA38A9">
        <w:rPr>
          <w:rFonts w:ascii="Times New Roman" w:eastAsia="Times New Roman" w:hAnsi="Times New Roman" w:cs="Times New Roman"/>
          <w:b/>
          <w:bCs/>
          <w:noProof/>
          <w:color w:val="6FAC47"/>
          <w:sz w:val="36"/>
          <w:szCs w:val="36"/>
        </w:rPr>
        <w:drawing>
          <wp:inline distT="0" distB="0" distL="0" distR="0" wp14:anchorId="2E31C0C1" wp14:editId="03D6BCBF">
            <wp:extent cx="3383280" cy="1480185"/>
            <wp:effectExtent l="0" t="0" r="7620" b="571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1480185"/>
                    </a:xfrm>
                    <a:prstGeom prst="rect">
                      <a:avLst/>
                    </a:prstGeom>
                  </pic:spPr>
                </pic:pic>
              </a:graphicData>
            </a:graphic>
          </wp:inline>
        </w:drawing>
      </w:r>
    </w:p>
    <w:p w14:paraId="3CDCD19D" w14:textId="77777777" w:rsidR="00300786" w:rsidRDefault="00300786" w:rsidP="00CA38A9">
      <w:pPr>
        <w:spacing w:after="0" w:line="276" w:lineRule="auto"/>
        <w:jc w:val="both"/>
        <w:rPr>
          <w:rFonts w:ascii="Times New Roman" w:eastAsia="Times New Roman" w:hAnsi="Times New Roman" w:cs="Times New Roman"/>
          <w:i/>
          <w:iCs/>
          <w:color w:val="000000"/>
          <w:sz w:val="28"/>
          <w:szCs w:val="28"/>
        </w:rPr>
      </w:pPr>
    </w:p>
    <w:p w14:paraId="5D54ADD1" w14:textId="50027C6C" w:rsidR="00CA38A9" w:rsidRDefault="00CA38A9" w:rsidP="00CA38A9">
      <w:pPr>
        <w:spacing w:after="0" w:line="276" w:lineRule="auto"/>
        <w:jc w:val="both"/>
        <w:rPr>
          <w:rFonts w:ascii="Arial" w:eastAsia="Times New Roman" w:hAnsi="Arial" w:cs="Arial"/>
          <w:color w:val="000000"/>
          <w:sz w:val="40"/>
          <w:szCs w:val="40"/>
        </w:rPr>
      </w:pPr>
      <w:r w:rsidRPr="00CA38A9">
        <w:rPr>
          <w:rFonts w:ascii="Times New Roman" w:eastAsia="Times New Roman" w:hAnsi="Times New Roman" w:cs="Times New Roman"/>
          <w:i/>
          <w:iCs/>
          <w:color w:val="000000"/>
          <w:sz w:val="28"/>
          <w:szCs w:val="28"/>
        </w:rPr>
        <w:t>Joy to the World</w:t>
      </w:r>
      <w:r w:rsidRPr="00CA38A9">
        <w:rPr>
          <w:rFonts w:ascii="Times New Roman" w:eastAsia="Times New Roman" w:hAnsi="Times New Roman" w:cs="Times New Roman"/>
          <w:color w:val="000000"/>
          <w:sz w:val="28"/>
          <w:szCs w:val="28"/>
        </w:rPr>
        <w:t xml:space="preserve"> will ring in our ears in December as we celebrate the birth of Christ. As we </w:t>
      </w:r>
      <w:r w:rsidR="000046A5">
        <w:rPr>
          <w:rFonts w:ascii="Times New Roman" w:eastAsia="Times New Roman" w:hAnsi="Times New Roman" w:cs="Times New Roman"/>
          <w:color w:val="000000"/>
          <w:sz w:val="28"/>
          <w:szCs w:val="28"/>
        </w:rPr>
        <w:t>sing,</w:t>
      </w:r>
      <w:r w:rsidRPr="00CA38A9">
        <w:rPr>
          <w:rFonts w:ascii="Times New Roman" w:eastAsia="Times New Roman" w:hAnsi="Times New Roman" w:cs="Times New Roman"/>
          <w:color w:val="000000"/>
          <w:sz w:val="28"/>
          <w:szCs w:val="28"/>
        </w:rPr>
        <w:t xml:space="preserve"> let us remember the Christmas Joy Offering. Collected on Christmas Day, this </w:t>
      </w:r>
      <w:r w:rsidR="005F7DE0">
        <w:rPr>
          <w:rFonts w:ascii="Arial" w:eastAsia="Times New Roman" w:hAnsi="Arial" w:cs="Arial"/>
          <w:noProof/>
          <w:color w:val="000000"/>
          <w:sz w:val="40"/>
          <w:szCs w:val="40"/>
        </w:rPr>
        <w:drawing>
          <wp:inline distT="0" distB="0" distL="0" distR="0" wp14:anchorId="0A6C22B7" wp14:editId="1C6C736B">
            <wp:extent cx="3383280" cy="1252220"/>
            <wp:effectExtent l="0" t="0" r="7620" b="5080"/>
            <wp:docPr id="3" name="Picture 3"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 suns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280" cy="1252220"/>
                    </a:xfrm>
                    <a:prstGeom prst="rect">
                      <a:avLst/>
                    </a:prstGeom>
                  </pic:spPr>
                </pic:pic>
              </a:graphicData>
            </a:graphic>
          </wp:inline>
        </w:drawing>
      </w:r>
      <w:r w:rsidRPr="00CA38A9">
        <w:rPr>
          <w:rFonts w:ascii="Times New Roman" w:eastAsia="Times New Roman" w:hAnsi="Times New Roman" w:cs="Times New Roman"/>
          <w:color w:val="000000"/>
          <w:sz w:val="28"/>
          <w:szCs w:val="28"/>
        </w:rPr>
        <w:t xml:space="preserve">offering gives us the chance to say Thank You to the many </w:t>
      </w:r>
      <w:r>
        <w:rPr>
          <w:rFonts w:ascii="Times New Roman" w:eastAsia="Times New Roman" w:hAnsi="Times New Roman" w:cs="Times New Roman"/>
          <w:color w:val="000000"/>
          <w:sz w:val="28"/>
          <w:szCs w:val="28"/>
        </w:rPr>
        <w:t>p</w:t>
      </w:r>
      <w:r w:rsidRPr="00CA38A9">
        <w:rPr>
          <w:rFonts w:ascii="Times New Roman" w:eastAsia="Times New Roman" w:hAnsi="Times New Roman" w:cs="Times New Roman"/>
          <w:color w:val="000000"/>
          <w:sz w:val="28"/>
          <w:szCs w:val="28"/>
        </w:rPr>
        <w:t xml:space="preserve">eople who have led us on our faith journey. The Joy offering helps those presently in the ministry and retired with medical and financial support. What greater way to say Thank You to our pastor by </w:t>
      </w:r>
      <w:r w:rsidR="008F52F6">
        <w:rPr>
          <w:rFonts w:ascii="Times New Roman" w:eastAsia="Times New Roman" w:hAnsi="Times New Roman" w:cs="Times New Roman"/>
          <w:color w:val="000000"/>
          <w:sz w:val="28"/>
          <w:szCs w:val="28"/>
        </w:rPr>
        <w:t>donating!</w:t>
      </w:r>
    </w:p>
    <w:p w14:paraId="3499656A" w14:textId="77777777" w:rsidR="00CA38A9" w:rsidRPr="00CA38A9" w:rsidRDefault="00CA38A9" w:rsidP="00CA38A9">
      <w:pPr>
        <w:spacing w:after="0" w:line="276" w:lineRule="auto"/>
        <w:ind w:right="432"/>
        <w:rPr>
          <w:rFonts w:ascii="Times New Roman" w:eastAsia="Times New Roman" w:hAnsi="Times New Roman" w:cs="Times New Roman"/>
          <w:sz w:val="24"/>
          <w:szCs w:val="24"/>
        </w:rPr>
      </w:pPr>
    </w:p>
    <w:p w14:paraId="4B72CB9D" w14:textId="77777777" w:rsidR="002F4F1A" w:rsidRPr="002F4F1A" w:rsidRDefault="002F4F1A" w:rsidP="00CA38A9">
      <w:pPr>
        <w:spacing w:after="0" w:line="276" w:lineRule="auto"/>
        <w:jc w:val="right"/>
        <w:rPr>
          <w:rFonts w:ascii="Times New Roman" w:eastAsia="Times New Roman" w:hAnsi="Times New Roman" w:cs="Times New Roman"/>
          <w:sz w:val="28"/>
          <w:szCs w:val="28"/>
        </w:rPr>
      </w:pPr>
      <w:r w:rsidRPr="002F4F1A">
        <w:rPr>
          <w:rFonts w:ascii="Times New Roman" w:eastAsia="Times New Roman" w:hAnsi="Times New Roman" w:cs="Times New Roman"/>
          <w:color w:val="000000"/>
          <w:sz w:val="28"/>
          <w:szCs w:val="28"/>
        </w:rPr>
        <w:t>Pat Wilson</w:t>
      </w:r>
    </w:p>
    <w:p w14:paraId="0F4213BC" w14:textId="77777777" w:rsidR="002F4F1A" w:rsidRDefault="002F4F1A" w:rsidP="00CA38A9">
      <w:pPr>
        <w:shd w:val="clear" w:color="auto" w:fill="FFFFFF" w:themeFill="background1"/>
        <w:spacing w:after="0" w:line="276" w:lineRule="auto"/>
        <w:rPr>
          <w:rFonts w:ascii="Times New Roman" w:eastAsia="Times New Roman" w:hAnsi="Times New Roman" w:cs="Times New Roman"/>
          <w:b/>
          <w:bCs/>
          <w:color w:val="6FAC47"/>
          <w:sz w:val="36"/>
          <w:szCs w:val="36"/>
        </w:rPr>
      </w:pPr>
    </w:p>
    <w:p w14:paraId="6BF310C2" w14:textId="2E21C1B5" w:rsidR="006F60BC" w:rsidRPr="006F60BC" w:rsidRDefault="006F60BC" w:rsidP="006F60BC">
      <w:pPr>
        <w:spacing w:after="0" w:line="276" w:lineRule="auto"/>
        <w:rPr>
          <w:rFonts w:ascii="Times New Roman" w:eastAsia="Times New Roman" w:hAnsi="Times New Roman" w:cs="Times New Roman"/>
          <w:b/>
          <w:bCs/>
          <w:color w:val="70AD47" w:themeColor="accent6"/>
          <w:sz w:val="36"/>
          <w:szCs w:val="36"/>
        </w:rPr>
      </w:pPr>
      <w:r w:rsidRPr="006F60BC">
        <w:rPr>
          <w:rFonts w:ascii="Times New Roman" w:eastAsia="Times New Roman" w:hAnsi="Times New Roman" w:cs="Times New Roman"/>
          <w:b/>
          <w:bCs/>
          <w:color w:val="70AD47" w:themeColor="accent6"/>
          <w:sz w:val="36"/>
          <w:szCs w:val="36"/>
        </w:rPr>
        <w:t>Some tips for Communion this Sunday</w:t>
      </w:r>
    </w:p>
    <w:p w14:paraId="5AF153E8" w14:textId="77777777" w:rsidR="006F60BC" w:rsidRDefault="006F60BC" w:rsidP="006F60BC">
      <w:pPr>
        <w:spacing w:after="0" w:line="276" w:lineRule="auto"/>
        <w:rPr>
          <w:rFonts w:ascii="Times New Roman" w:eastAsia="Times New Roman" w:hAnsi="Times New Roman" w:cs="Times New Roman"/>
          <w:color w:val="000000" w:themeColor="text1"/>
          <w:sz w:val="28"/>
          <w:szCs w:val="28"/>
        </w:rPr>
      </w:pPr>
    </w:p>
    <w:p w14:paraId="64AE7984" w14:textId="77777777" w:rsidR="006F60BC" w:rsidRDefault="006F60BC" w:rsidP="006F60BC">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s Sunday we’ll be using the Fellowship Cups for communion. You peel back the air-tight seal to get to the wafer, and then peel back the second seal to drink the juice.</w:t>
      </w:r>
    </w:p>
    <w:p w14:paraId="72E44867" w14:textId="77777777" w:rsidR="006F60BC" w:rsidRDefault="006F60BC" w:rsidP="006F60BC">
      <w:pPr>
        <w:spacing w:after="0" w:line="276" w:lineRule="auto"/>
        <w:jc w:val="both"/>
        <w:rPr>
          <w:rFonts w:ascii="Times New Roman" w:eastAsia="Times New Roman" w:hAnsi="Times New Roman" w:cs="Times New Roman"/>
          <w:color w:val="000000" w:themeColor="text1"/>
          <w:sz w:val="28"/>
          <w:szCs w:val="28"/>
        </w:rPr>
      </w:pPr>
    </w:p>
    <w:p w14:paraId="70CD4C6A" w14:textId="40E05CB3" w:rsidR="006F60BC" w:rsidRPr="006F60BC" w:rsidRDefault="006E6E7F" w:rsidP="006F60BC">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A512035" wp14:editId="6D48318A">
            <wp:extent cx="3383280" cy="2208530"/>
            <wp:effectExtent l="0" t="0" r="7620" b="127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15">
                      <a:extLst>
                        <a:ext uri="{BEBA8EAE-BF5A-486C-A8C5-ECC9F3942E4B}">
                          <a14:imgProps xmlns:a14="http://schemas.microsoft.com/office/drawing/2010/main">
                            <a14:imgLayer r:embed="rId16">
                              <a14:imgEffect>
                                <a14:sharpenSoften amount="-7000"/>
                              </a14:imgEffect>
                              <a14:imgEffect>
                                <a14:colorTemperature colorTemp="6419"/>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83280" cy="2208530"/>
                    </a:xfrm>
                    <a:prstGeom prst="rect">
                      <a:avLst/>
                    </a:prstGeom>
                  </pic:spPr>
                </pic:pic>
              </a:graphicData>
            </a:graphic>
          </wp:inline>
        </w:drawing>
      </w:r>
      <w:r w:rsidR="006F60BC" w:rsidRPr="006F60BC">
        <w:rPr>
          <w:rFonts w:ascii="Times New Roman" w:eastAsia="Times New Roman" w:hAnsi="Times New Roman" w:cs="Times New Roman"/>
          <w:color w:val="000000" w:themeColor="text1"/>
          <w:sz w:val="28"/>
          <w:szCs w:val="28"/>
        </w:rPr>
        <w:t xml:space="preserve">Since some of us are just not good at opening little things and peeling off paper tops, there will be small cups of juice and pieces of bread available. Go ahead and try to open the cup, but if it proves to be too much of a bother (and communion should NEVER be a bother), just raise your hand and an usher will bring you juice </w:t>
      </w:r>
      <w:r w:rsidR="006F60BC" w:rsidRPr="006F60BC">
        <w:rPr>
          <w:rFonts w:ascii="Times New Roman" w:eastAsia="Times New Roman" w:hAnsi="Times New Roman" w:cs="Times New Roman"/>
          <w:color w:val="000000" w:themeColor="text1"/>
          <w:sz w:val="28"/>
          <w:szCs w:val="28"/>
        </w:rPr>
        <w:lastRenderedPageBreak/>
        <w:t xml:space="preserve">and bread in the form that we had it when we did communion outside:  a small piece of bread and a little Dixie cup of juice. Nobody will be excluded because opening little things can be tricky. </w:t>
      </w:r>
    </w:p>
    <w:p w14:paraId="03C86FE4" w14:textId="3B792A56" w:rsidR="003758F6" w:rsidRDefault="003758F6" w:rsidP="00CA38A9">
      <w:pPr>
        <w:spacing w:after="0" w:line="276" w:lineRule="auto"/>
        <w:rPr>
          <w:rFonts w:ascii="Times New Roman" w:hAnsi="Times New Roman" w:cs="Times New Roman"/>
          <w:sz w:val="28"/>
          <w:szCs w:val="28"/>
        </w:rPr>
      </w:pPr>
    </w:p>
    <w:p w14:paraId="717A6A90" w14:textId="77777777" w:rsidR="0052538F" w:rsidRPr="0052538F" w:rsidRDefault="0052538F" w:rsidP="0052538F">
      <w:pPr>
        <w:spacing w:after="0" w:line="240" w:lineRule="auto"/>
        <w:rPr>
          <w:rFonts w:ascii="Times New Roman" w:hAnsi="Times New Roman" w:cs="Times New Roman"/>
          <w:b/>
          <w:bCs/>
          <w:color w:val="70AD47"/>
          <w:sz w:val="36"/>
          <w:szCs w:val="36"/>
        </w:rPr>
      </w:pPr>
      <w:r w:rsidRPr="0052538F">
        <w:rPr>
          <w:rFonts w:ascii="Times New Roman" w:hAnsi="Times New Roman" w:cs="Times New Roman"/>
          <w:b/>
          <w:bCs/>
          <w:color w:val="70AD47"/>
          <w:sz w:val="36"/>
          <w:szCs w:val="36"/>
        </w:rPr>
        <w:t>Volunteers Needed</w:t>
      </w:r>
    </w:p>
    <w:p w14:paraId="25B1B29A" w14:textId="77777777" w:rsidR="0052538F" w:rsidRPr="0052538F" w:rsidRDefault="0052538F" w:rsidP="0052538F">
      <w:pPr>
        <w:spacing w:after="0" w:line="240" w:lineRule="auto"/>
        <w:rPr>
          <w:rFonts w:ascii="Times New Roman" w:hAnsi="Times New Roman" w:cs="Times New Roman"/>
          <w:b/>
          <w:bCs/>
          <w:color w:val="70AD47"/>
          <w:sz w:val="28"/>
          <w:szCs w:val="28"/>
        </w:rPr>
      </w:pPr>
    </w:p>
    <w:p w14:paraId="73EEE119" w14:textId="2EFC93D0" w:rsidR="0052538F" w:rsidRDefault="0052538F" w:rsidP="0052538F">
      <w:pPr>
        <w:spacing w:after="0" w:line="276" w:lineRule="auto"/>
        <w:jc w:val="both"/>
        <w:rPr>
          <w:rFonts w:ascii="Times New Roman" w:eastAsia="Times New Roman" w:hAnsi="Times New Roman" w:cs="Times New Roman"/>
          <w:color w:val="000000"/>
          <w:sz w:val="28"/>
          <w:szCs w:val="28"/>
        </w:rPr>
      </w:pPr>
      <w:r w:rsidRPr="0052538F">
        <w:rPr>
          <w:rFonts w:ascii="Times New Roman" w:eastAsia="Times New Roman" w:hAnsi="Times New Roman" w:cs="Times New Roman"/>
          <w:color w:val="000000"/>
          <w:sz w:val="28"/>
          <w:szCs w:val="28"/>
        </w:rPr>
        <w:t xml:space="preserve">We need volunteers to do some driving. Are you willing to drive to pick up </w:t>
      </w:r>
      <w:r w:rsidRPr="0052538F">
        <w:rPr>
          <w:rFonts w:ascii="Times New Roman" w:eastAsia="Times New Roman" w:hAnsi="Times New Roman" w:cs="Times New Roman"/>
          <w:b/>
          <w:bCs/>
          <w:color w:val="000000"/>
          <w:sz w:val="28"/>
          <w:szCs w:val="28"/>
        </w:rPr>
        <w:t>Elizabeth Greene</w:t>
      </w:r>
      <w:r w:rsidRPr="0052538F">
        <w:rPr>
          <w:rFonts w:ascii="Times New Roman" w:eastAsia="Times New Roman" w:hAnsi="Times New Roman" w:cs="Times New Roman"/>
          <w:color w:val="000000"/>
          <w:sz w:val="28"/>
          <w:szCs w:val="28"/>
        </w:rPr>
        <w:t xml:space="preserve"> on a Sunday morning when her mother (who sometimes works overnight shifts) is unable to bring her? Or to take her home after church? We are looking for volunteers for some Sundays in December.</w:t>
      </w:r>
    </w:p>
    <w:p w14:paraId="5B07AC6B" w14:textId="240F2443" w:rsidR="0052538F" w:rsidRPr="0052538F" w:rsidRDefault="0052538F" w:rsidP="0052538F">
      <w:pPr>
        <w:spacing w:after="0" w:line="276" w:lineRule="auto"/>
        <w:jc w:val="both"/>
        <w:rPr>
          <w:rFonts w:ascii="Times New Roman" w:eastAsia="Times New Roman" w:hAnsi="Times New Roman" w:cs="Times New Roman"/>
          <w:sz w:val="28"/>
          <w:szCs w:val="28"/>
        </w:rPr>
      </w:pPr>
      <w:r w:rsidRPr="0052538F">
        <w:rPr>
          <w:rFonts w:ascii="Times New Roman" w:eastAsia="Times New Roman" w:hAnsi="Times New Roman" w:cs="Times New Roman"/>
          <w:color w:val="000000"/>
          <w:sz w:val="28"/>
          <w:szCs w:val="28"/>
        </w:rPr>
        <w:t> </w:t>
      </w:r>
    </w:p>
    <w:p w14:paraId="506E5FAF" w14:textId="7EC6E2ED" w:rsidR="0052538F" w:rsidRPr="0052538F" w:rsidRDefault="0052538F" w:rsidP="0052538F">
      <w:pPr>
        <w:spacing w:after="0" w:line="276" w:lineRule="auto"/>
        <w:jc w:val="both"/>
        <w:rPr>
          <w:rFonts w:ascii="Times New Roman" w:eastAsia="Times New Roman" w:hAnsi="Times New Roman" w:cs="Times New Roman"/>
          <w:sz w:val="28"/>
          <w:szCs w:val="28"/>
        </w:rPr>
      </w:pPr>
      <w:r w:rsidRPr="0052538F">
        <w:rPr>
          <w:rFonts w:ascii="Times New Roman" w:eastAsia="Times New Roman" w:hAnsi="Times New Roman" w:cs="Times New Roman"/>
          <w:color w:val="000000"/>
          <w:sz w:val="28"/>
          <w:szCs w:val="28"/>
        </w:rPr>
        <w:t xml:space="preserve">We also need volunteers to provide some transportation for </w:t>
      </w:r>
      <w:r w:rsidRPr="0052538F">
        <w:rPr>
          <w:rFonts w:ascii="Times New Roman" w:eastAsia="Times New Roman" w:hAnsi="Times New Roman" w:cs="Times New Roman"/>
          <w:b/>
          <w:bCs/>
          <w:color w:val="000000"/>
          <w:sz w:val="28"/>
          <w:szCs w:val="28"/>
        </w:rPr>
        <w:t>Rovean Evans</w:t>
      </w:r>
      <w:r w:rsidRPr="0052538F">
        <w:rPr>
          <w:rFonts w:ascii="Times New Roman" w:eastAsia="Times New Roman" w:hAnsi="Times New Roman" w:cs="Times New Roman"/>
          <w:color w:val="000000"/>
          <w:sz w:val="28"/>
          <w:szCs w:val="28"/>
        </w:rPr>
        <w:t>. She is coming home from her hospital/rehab stay after having suffered a stroke. She is doing very well but is not able to drive. She lives near the Tex-Tonka shopping center. Please call Pastor Heidi at 612.296.7878 to volunteer. </w:t>
      </w:r>
    </w:p>
    <w:p w14:paraId="49C6A85A" w14:textId="77777777" w:rsidR="0052538F" w:rsidRDefault="0052538F" w:rsidP="0052538F">
      <w:pPr>
        <w:spacing w:after="0" w:line="276" w:lineRule="auto"/>
        <w:jc w:val="both"/>
        <w:rPr>
          <w:rFonts w:ascii="Times New Roman" w:hAnsi="Times New Roman" w:cs="Times New Roman"/>
          <w:b/>
          <w:bCs/>
          <w:color w:val="70AD47" w:themeColor="accent6"/>
          <w:sz w:val="36"/>
          <w:szCs w:val="36"/>
        </w:rPr>
      </w:pPr>
    </w:p>
    <w:p w14:paraId="034A4018" w14:textId="389D911A" w:rsidR="002F4F1A" w:rsidRDefault="00026587" w:rsidP="58F75269">
      <w:pPr>
        <w:spacing w:after="0" w:line="276" w:lineRule="auto"/>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 xml:space="preserve">Advent Book Discussion </w:t>
      </w:r>
      <w:r w:rsidR="00CA38A9">
        <w:rPr>
          <w:rFonts w:ascii="Times New Roman" w:hAnsi="Times New Roman" w:cs="Times New Roman"/>
          <w:b/>
          <w:bCs/>
          <w:color w:val="70AD47" w:themeColor="accent6"/>
          <w:sz w:val="36"/>
          <w:szCs w:val="36"/>
        </w:rPr>
        <w:t>Starts Tonight</w:t>
      </w:r>
    </w:p>
    <w:p w14:paraId="0AAAC503" w14:textId="4128E0E1" w:rsidR="00026587" w:rsidRDefault="00026587" w:rsidP="58F75269">
      <w:pPr>
        <w:spacing w:after="0" w:line="276" w:lineRule="auto"/>
        <w:rPr>
          <w:rFonts w:ascii="Times New Roman" w:hAnsi="Times New Roman" w:cs="Times New Roman"/>
          <w:b/>
          <w:bCs/>
          <w:color w:val="70AD47" w:themeColor="accent6"/>
          <w:sz w:val="36"/>
          <w:szCs w:val="36"/>
        </w:rPr>
      </w:pPr>
    </w:p>
    <w:p w14:paraId="2A5C7049" w14:textId="48507E7E" w:rsidR="58F75269" w:rsidRPr="00026587" w:rsidRDefault="007A362B" w:rsidP="00026587">
      <w:pPr>
        <w:spacing w:after="0" w:line="276" w:lineRule="auto"/>
        <w:jc w:val="both"/>
        <w:rPr>
          <w:rFonts w:ascii="Times New Roman" w:hAnsi="Times New Roman" w:cs="Times New Roman"/>
          <w:i/>
          <w:iCs/>
          <w:color w:val="222222"/>
          <w:sz w:val="28"/>
          <w:szCs w:val="28"/>
        </w:rPr>
      </w:pPr>
      <w:r>
        <w:rPr>
          <w:rFonts w:ascii="Times New Roman" w:hAnsi="Times New Roman" w:cs="Times New Roman"/>
          <w:noProof/>
          <w:color w:val="222222"/>
          <w:sz w:val="28"/>
          <w:szCs w:val="28"/>
        </w:rPr>
        <w:drawing>
          <wp:anchor distT="0" distB="0" distL="114300" distR="114300" simplePos="0" relativeHeight="251700224" behindDoc="1" locked="0" layoutInCell="1" allowOverlap="1" wp14:anchorId="6F52FBC1" wp14:editId="406E5FFD">
            <wp:simplePos x="0" y="0"/>
            <wp:positionH relativeFrom="column">
              <wp:posOffset>9792</wp:posOffset>
            </wp:positionH>
            <wp:positionV relativeFrom="paragraph">
              <wp:posOffset>-186055</wp:posOffset>
            </wp:positionV>
            <wp:extent cx="1733550" cy="2629305"/>
            <wp:effectExtent l="0" t="0" r="0" b="0"/>
            <wp:wrapTight wrapText="bothSides">
              <wp:wrapPolygon edited="0">
                <wp:start x="0" y="0"/>
                <wp:lineTo x="0" y="21443"/>
                <wp:lineTo x="21363" y="21443"/>
                <wp:lineTo x="21363"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33550" cy="2629305"/>
                    </a:xfrm>
                    <a:prstGeom prst="rect">
                      <a:avLst/>
                    </a:prstGeom>
                  </pic:spPr>
                </pic:pic>
              </a:graphicData>
            </a:graphic>
          </wp:anchor>
        </w:drawing>
      </w:r>
      <w:r w:rsidR="00026587">
        <w:rPr>
          <w:rFonts w:ascii="Times New Roman" w:hAnsi="Times New Roman" w:cs="Times New Roman"/>
          <w:color w:val="222222"/>
          <w:sz w:val="28"/>
          <w:szCs w:val="28"/>
        </w:rPr>
        <w:t xml:space="preserve">Our Advent Book Discussion starts </w:t>
      </w:r>
      <w:r w:rsidR="00300786">
        <w:rPr>
          <w:rFonts w:ascii="Times New Roman" w:hAnsi="Times New Roman" w:cs="Times New Roman"/>
          <w:color w:val="222222"/>
          <w:sz w:val="28"/>
          <w:szCs w:val="28"/>
        </w:rPr>
        <w:t>tonight</w:t>
      </w:r>
      <w:r w:rsidR="001F3BFD">
        <w:rPr>
          <w:rFonts w:ascii="Times New Roman" w:hAnsi="Times New Roman" w:cs="Times New Roman"/>
          <w:color w:val="222222"/>
          <w:sz w:val="28"/>
          <w:szCs w:val="28"/>
        </w:rPr>
        <w:t xml:space="preserve"> – December 1st</w:t>
      </w:r>
      <w:r w:rsidR="006C10B1">
        <w:rPr>
          <w:rFonts w:ascii="Times New Roman" w:hAnsi="Times New Roman" w:cs="Times New Roman"/>
          <w:color w:val="222222"/>
          <w:sz w:val="28"/>
          <w:szCs w:val="28"/>
        </w:rPr>
        <w:t xml:space="preserve"> at </w:t>
      </w:r>
      <w:r w:rsidR="00900EE1">
        <w:rPr>
          <w:rFonts w:ascii="Times New Roman" w:hAnsi="Times New Roman" w:cs="Times New Roman"/>
          <w:color w:val="222222"/>
          <w:sz w:val="28"/>
          <w:szCs w:val="28"/>
        </w:rPr>
        <w:t>6:30</w:t>
      </w:r>
      <w:r w:rsidR="006C10B1">
        <w:rPr>
          <w:rFonts w:ascii="Times New Roman" w:hAnsi="Times New Roman" w:cs="Times New Roman"/>
          <w:color w:val="222222"/>
          <w:sz w:val="28"/>
          <w:szCs w:val="28"/>
        </w:rPr>
        <w:t xml:space="preserve"> pm</w:t>
      </w:r>
      <w:r w:rsidR="00DB4086">
        <w:rPr>
          <w:rFonts w:ascii="Times New Roman" w:hAnsi="Times New Roman" w:cs="Times New Roman"/>
          <w:color w:val="222222"/>
          <w:sz w:val="28"/>
          <w:szCs w:val="28"/>
        </w:rPr>
        <w:t xml:space="preserve"> </w:t>
      </w:r>
      <w:r w:rsidR="00026587">
        <w:rPr>
          <w:rFonts w:ascii="Times New Roman" w:hAnsi="Times New Roman" w:cs="Times New Roman"/>
          <w:color w:val="222222"/>
          <w:sz w:val="28"/>
          <w:szCs w:val="28"/>
        </w:rPr>
        <w:t>on Zoom. We will be reading and</w:t>
      </w:r>
      <w:r w:rsidR="00F75464">
        <w:rPr>
          <w:rFonts w:ascii="Times New Roman" w:hAnsi="Times New Roman" w:cs="Times New Roman"/>
          <w:color w:val="222222"/>
          <w:sz w:val="28"/>
          <w:szCs w:val="28"/>
        </w:rPr>
        <w:t xml:space="preserve"> then</w:t>
      </w:r>
      <w:r w:rsidR="00026587">
        <w:rPr>
          <w:rFonts w:ascii="Times New Roman" w:hAnsi="Times New Roman" w:cs="Times New Roman"/>
          <w:color w:val="222222"/>
          <w:sz w:val="28"/>
          <w:szCs w:val="28"/>
        </w:rPr>
        <w:t xml:space="preserve"> discussing Barbara Robinson’s </w:t>
      </w:r>
      <w:r w:rsidR="00026587" w:rsidRPr="00026587">
        <w:rPr>
          <w:rFonts w:ascii="Times New Roman" w:hAnsi="Times New Roman" w:cs="Times New Roman"/>
          <w:i/>
          <w:iCs/>
          <w:color w:val="222222"/>
          <w:sz w:val="28"/>
          <w:szCs w:val="28"/>
        </w:rPr>
        <w:t>The Best Christmas Pageant Ever.</w:t>
      </w:r>
    </w:p>
    <w:p w14:paraId="7210E106" w14:textId="77777777" w:rsidR="00067C3D" w:rsidRDefault="00067C3D" w:rsidP="58F75269">
      <w:pPr>
        <w:spacing w:after="0" w:line="276" w:lineRule="auto"/>
        <w:rPr>
          <w:rFonts w:ascii="Times New Roman" w:hAnsi="Times New Roman" w:cs="Times New Roman"/>
          <w:b/>
          <w:bCs/>
          <w:color w:val="222222"/>
          <w:sz w:val="28"/>
          <w:szCs w:val="28"/>
        </w:rPr>
      </w:pPr>
    </w:p>
    <w:p w14:paraId="765F1F72" w14:textId="2EB0213D" w:rsidR="006C10B1" w:rsidRDefault="00900EE1" w:rsidP="00900EE1">
      <w:pPr>
        <w:spacing w:after="0" w:line="276" w:lineRule="auto"/>
        <w:jc w:val="both"/>
        <w:rPr>
          <w:rFonts w:ascii="Times New Roman" w:eastAsia="Times New Roman" w:hAnsi="Times New Roman" w:cs="Times New Roman"/>
          <w:color w:val="000000"/>
          <w:sz w:val="28"/>
          <w:szCs w:val="28"/>
        </w:rPr>
      </w:pPr>
      <w:r>
        <w:rPr>
          <w:rFonts w:ascii="Times New Roman" w:hAnsi="Times New Roman" w:cs="Times New Roman"/>
          <w:noProof/>
          <w:color w:val="222222"/>
          <w:sz w:val="28"/>
          <w:szCs w:val="28"/>
        </w:rPr>
        <w:t>This is a</w:t>
      </w:r>
      <w:r w:rsidR="2F28091D" w:rsidRPr="2F28091D">
        <w:rPr>
          <w:rFonts w:ascii="Times New Roman" w:hAnsi="Times New Roman" w:cs="Times New Roman"/>
          <w:color w:val="222222"/>
          <w:sz w:val="28"/>
          <w:szCs w:val="28"/>
        </w:rPr>
        <w:t xml:space="preserve"> different kind of church</w:t>
      </w:r>
      <w:r w:rsidR="00470389">
        <w:rPr>
          <w:rFonts w:ascii="Times New Roman" w:hAnsi="Times New Roman" w:cs="Times New Roman"/>
          <w:color w:val="222222"/>
          <w:sz w:val="28"/>
          <w:szCs w:val="28"/>
        </w:rPr>
        <w:t xml:space="preserve"> Advent</w:t>
      </w:r>
      <w:r w:rsidR="2F28091D" w:rsidRPr="2F28091D">
        <w:rPr>
          <w:rFonts w:ascii="Times New Roman" w:hAnsi="Times New Roman" w:cs="Times New Roman"/>
          <w:color w:val="222222"/>
          <w:sz w:val="28"/>
          <w:szCs w:val="28"/>
        </w:rPr>
        <w:t xml:space="preserve"> book discussion</w:t>
      </w:r>
      <w:r w:rsidR="00F75464">
        <w:rPr>
          <w:rFonts w:ascii="Times New Roman" w:hAnsi="Times New Roman" w:cs="Times New Roman"/>
          <w:color w:val="222222"/>
          <w:sz w:val="28"/>
          <w:szCs w:val="28"/>
        </w:rPr>
        <w:t xml:space="preserve"> in that you</w:t>
      </w:r>
      <w:r w:rsidR="2F28091D" w:rsidRPr="2F28091D">
        <w:rPr>
          <w:rFonts w:ascii="Times New Roman" w:hAnsi="Times New Roman" w:cs="Times New Roman"/>
          <w:color w:val="222222"/>
          <w:sz w:val="28"/>
          <w:szCs w:val="28"/>
        </w:rPr>
        <w:t xml:space="preserve"> don’t even have to </w:t>
      </w:r>
      <w:r w:rsidR="2F28091D" w:rsidRPr="00F75464">
        <w:rPr>
          <w:rFonts w:ascii="Times New Roman" w:hAnsi="Times New Roman" w:cs="Times New Roman"/>
          <w:i/>
          <w:iCs/>
          <w:color w:val="222222"/>
          <w:sz w:val="28"/>
          <w:szCs w:val="28"/>
        </w:rPr>
        <w:t>read</w:t>
      </w:r>
      <w:r w:rsidR="2F28091D" w:rsidRPr="2F28091D">
        <w:rPr>
          <w:rFonts w:ascii="Times New Roman" w:hAnsi="Times New Roman" w:cs="Times New Roman"/>
          <w:color w:val="222222"/>
          <w:sz w:val="28"/>
          <w:szCs w:val="28"/>
        </w:rPr>
        <w:t xml:space="preserve"> the book! </w:t>
      </w:r>
      <w:r w:rsidR="00F75464">
        <w:rPr>
          <w:rFonts w:ascii="Times New Roman" w:hAnsi="Times New Roman" w:cs="Times New Roman"/>
          <w:color w:val="222222"/>
          <w:sz w:val="28"/>
          <w:szCs w:val="28"/>
        </w:rPr>
        <w:t>If</w:t>
      </w:r>
      <w:r w:rsidR="2F28091D" w:rsidRPr="2F28091D">
        <w:rPr>
          <w:rFonts w:ascii="Times New Roman" w:hAnsi="Times New Roman" w:cs="Times New Roman"/>
          <w:color w:val="222222"/>
          <w:sz w:val="28"/>
          <w:szCs w:val="28"/>
        </w:rPr>
        <w:t xml:space="preserve"> you tune in early, it will be read </w:t>
      </w:r>
      <w:r w:rsidR="00F75464" w:rsidRPr="00F75464">
        <w:rPr>
          <w:rFonts w:ascii="Times New Roman" w:hAnsi="Times New Roman" w:cs="Times New Roman"/>
          <w:i/>
          <w:iCs/>
          <w:color w:val="222222"/>
          <w:sz w:val="28"/>
          <w:szCs w:val="28"/>
        </w:rPr>
        <w:t>to</w:t>
      </w:r>
      <w:r w:rsidR="2F28091D" w:rsidRPr="2F28091D">
        <w:rPr>
          <w:rFonts w:ascii="Times New Roman" w:hAnsi="Times New Roman" w:cs="Times New Roman"/>
          <w:color w:val="222222"/>
          <w:sz w:val="28"/>
          <w:szCs w:val="28"/>
        </w:rPr>
        <w:t xml:space="preserve"> you. </w:t>
      </w:r>
      <w:r w:rsidR="006C10B1" w:rsidRPr="006C10B1">
        <w:rPr>
          <w:rFonts w:ascii="Times New Roman" w:eastAsia="Times New Roman" w:hAnsi="Times New Roman" w:cs="Times New Roman"/>
          <w:color w:val="000000"/>
          <w:sz w:val="28"/>
          <w:szCs w:val="28"/>
        </w:rPr>
        <w:t>It's only 81 pages in seven chapters, so get ready to listen (and then discuss)</w:t>
      </w:r>
      <w:r w:rsidR="006C10B1">
        <w:rPr>
          <w:rFonts w:ascii="Times New Roman" w:eastAsia="Times New Roman" w:hAnsi="Times New Roman" w:cs="Times New Roman"/>
          <w:color w:val="000000"/>
          <w:sz w:val="28"/>
          <w:szCs w:val="28"/>
        </w:rPr>
        <w:t xml:space="preserve">. </w:t>
      </w:r>
    </w:p>
    <w:p w14:paraId="35F7E306" w14:textId="01CD2A0F" w:rsidR="007273CF" w:rsidRDefault="007273CF" w:rsidP="00900EE1">
      <w:pPr>
        <w:spacing w:after="0" w:line="276" w:lineRule="auto"/>
        <w:jc w:val="both"/>
        <w:rPr>
          <w:rFonts w:ascii="Times New Roman" w:eastAsia="Times New Roman" w:hAnsi="Times New Roman" w:cs="Times New Roman"/>
          <w:color w:val="000000"/>
          <w:sz w:val="28"/>
          <w:szCs w:val="28"/>
        </w:rPr>
      </w:pPr>
    </w:p>
    <w:p w14:paraId="61B8E1B7" w14:textId="77777777" w:rsidR="007273CF" w:rsidRPr="007273CF" w:rsidRDefault="007273CF" w:rsidP="007273CF">
      <w:pPr>
        <w:spacing w:after="0" w:line="276" w:lineRule="auto"/>
        <w:jc w:val="both"/>
        <w:rPr>
          <w:rFonts w:ascii="Times New Roman" w:eastAsia="Times New Roman" w:hAnsi="Times New Roman" w:cs="Times New Roman"/>
          <w:color w:val="000000" w:themeColor="text1"/>
          <w:sz w:val="28"/>
          <w:szCs w:val="28"/>
        </w:rPr>
      </w:pPr>
      <w:r w:rsidRPr="007273CF">
        <w:rPr>
          <w:rFonts w:ascii="Times New Roman" w:eastAsia="Times New Roman" w:hAnsi="Times New Roman" w:cs="Times New Roman"/>
          <w:color w:val="000000" w:themeColor="text1"/>
          <w:sz w:val="28"/>
          <w:szCs w:val="28"/>
        </w:rPr>
        <w:t>If you want to hear the reading of the book, log into Zoom at 6:30.  if you just want to join the discussion, log in at 7:15.  We will have fun!</w:t>
      </w:r>
    </w:p>
    <w:p w14:paraId="0DE22A3E" w14:textId="77777777" w:rsidR="007273CF" w:rsidRDefault="007273CF" w:rsidP="007273CF">
      <w:pPr>
        <w:shd w:val="clear" w:color="auto" w:fill="FFFFFF"/>
        <w:spacing w:after="0" w:line="276" w:lineRule="auto"/>
        <w:jc w:val="both"/>
        <w:rPr>
          <w:rFonts w:ascii="Times New Roman" w:eastAsia="Times New Roman" w:hAnsi="Times New Roman" w:cs="Times New Roman"/>
          <w:color w:val="000000"/>
          <w:sz w:val="28"/>
          <w:szCs w:val="28"/>
        </w:rPr>
      </w:pPr>
    </w:p>
    <w:p w14:paraId="1CA14F42" w14:textId="0CB81AA0" w:rsidR="006C10B1" w:rsidRPr="006C10B1" w:rsidRDefault="006C10B1" w:rsidP="006C10B1">
      <w:pPr>
        <w:shd w:val="clear" w:color="auto" w:fill="FFFFFF"/>
        <w:spacing w:after="0" w:line="276" w:lineRule="auto"/>
        <w:rPr>
          <w:rFonts w:ascii="Times New Roman" w:eastAsia="Times New Roman" w:hAnsi="Times New Roman" w:cs="Times New Roman"/>
          <w:color w:val="222222"/>
          <w:sz w:val="28"/>
          <w:szCs w:val="28"/>
        </w:rPr>
      </w:pPr>
      <w:r w:rsidRPr="006C10B1">
        <w:rPr>
          <w:rFonts w:ascii="Times New Roman" w:eastAsia="Times New Roman" w:hAnsi="Times New Roman" w:cs="Times New Roman"/>
          <w:color w:val="000000"/>
          <w:sz w:val="28"/>
          <w:szCs w:val="28"/>
        </w:rPr>
        <w:t xml:space="preserve">December 1:  </w:t>
      </w:r>
      <w:r>
        <w:rPr>
          <w:rFonts w:ascii="Times New Roman" w:eastAsia="Times New Roman" w:hAnsi="Times New Roman" w:cs="Times New Roman"/>
          <w:color w:val="000000"/>
          <w:sz w:val="28"/>
          <w:szCs w:val="28"/>
        </w:rPr>
        <w:t>A reading</w:t>
      </w:r>
      <w:r w:rsidRPr="006C10B1">
        <w:rPr>
          <w:rFonts w:ascii="Times New Roman" w:eastAsia="Times New Roman" w:hAnsi="Times New Roman" w:cs="Times New Roman"/>
          <w:color w:val="000000"/>
          <w:sz w:val="28"/>
          <w:szCs w:val="28"/>
        </w:rPr>
        <w:t xml:space="preserve"> of chapters 1 and 2</w:t>
      </w:r>
    </w:p>
    <w:p w14:paraId="506F0D89" w14:textId="3CA30250" w:rsidR="006C10B1" w:rsidRPr="006C10B1" w:rsidRDefault="006C10B1" w:rsidP="006C10B1">
      <w:pPr>
        <w:shd w:val="clear" w:color="auto" w:fill="FFFFFF"/>
        <w:spacing w:after="0" w:line="276" w:lineRule="auto"/>
        <w:rPr>
          <w:rFonts w:ascii="Times New Roman" w:eastAsia="Times New Roman" w:hAnsi="Times New Roman" w:cs="Times New Roman"/>
          <w:color w:val="222222"/>
          <w:sz w:val="28"/>
          <w:szCs w:val="28"/>
        </w:rPr>
      </w:pPr>
      <w:r w:rsidRPr="006C10B1">
        <w:rPr>
          <w:rFonts w:ascii="Times New Roman" w:eastAsia="Times New Roman" w:hAnsi="Times New Roman" w:cs="Times New Roman"/>
          <w:color w:val="000000"/>
          <w:sz w:val="28"/>
          <w:szCs w:val="28"/>
        </w:rPr>
        <w:t xml:space="preserve">December 8:  </w:t>
      </w:r>
      <w:r>
        <w:rPr>
          <w:rFonts w:ascii="Times New Roman" w:eastAsia="Times New Roman" w:hAnsi="Times New Roman" w:cs="Times New Roman"/>
          <w:color w:val="000000"/>
          <w:sz w:val="28"/>
          <w:szCs w:val="28"/>
        </w:rPr>
        <w:t>C</w:t>
      </w:r>
      <w:r w:rsidRPr="006C10B1">
        <w:rPr>
          <w:rFonts w:ascii="Times New Roman" w:eastAsia="Times New Roman" w:hAnsi="Times New Roman" w:cs="Times New Roman"/>
          <w:color w:val="000000"/>
          <w:sz w:val="28"/>
          <w:szCs w:val="28"/>
        </w:rPr>
        <w:t>hapters 3 and 4</w:t>
      </w:r>
    </w:p>
    <w:p w14:paraId="4F671F1B" w14:textId="16447606" w:rsidR="006C10B1" w:rsidRPr="006C10B1" w:rsidRDefault="006C10B1" w:rsidP="006C10B1">
      <w:pPr>
        <w:shd w:val="clear" w:color="auto" w:fill="FFFFFF"/>
        <w:spacing w:after="0" w:line="276" w:lineRule="auto"/>
        <w:rPr>
          <w:rFonts w:ascii="Times New Roman" w:eastAsia="Times New Roman" w:hAnsi="Times New Roman" w:cs="Times New Roman"/>
          <w:color w:val="222222"/>
          <w:sz w:val="28"/>
          <w:szCs w:val="28"/>
        </w:rPr>
      </w:pPr>
      <w:r w:rsidRPr="006C10B1">
        <w:rPr>
          <w:rFonts w:ascii="Times New Roman" w:eastAsia="Times New Roman" w:hAnsi="Times New Roman" w:cs="Times New Roman"/>
          <w:color w:val="000000"/>
          <w:sz w:val="28"/>
          <w:szCs w:val="28"/>
        </w:rPr>
        <w:t xml:space="preserve">December 15:  </w:t>
      </w:r>
      <w:r>
        <w:rPr>
          <w:rFonts w:ascii="Times New Roman" w:eastAsia="Times New Roman" w:hAnsi="Times New Roman" w:cs="Times New Roman"/>
          <w:color w:val="000000"/>
          <w:sz w:val="28"/>
          <w:szCs w:val="28"/>
        </w:rPr>
        <w:t>C</w:t>
      </w:r>
      <w:r w:rsidRPr="006C10B1">
        <w:rPr>
          <w:rFonts w:ascii="Times New Roman" w:eastAsia="Times New Roman" w:hAnsi="Times New Roman" w:cs="Times New Roman"/>
          <w:color w:val="000000"/>
          <w:sz w:val="28"/>
          <w:szCs w:val="28"/>
        </w:rPr>
        <w:t>hapters 5, 6 and 7</w:t>
      </w:r>
    </w:p>
    <w:p w14:paraId="42211C96" w14:textId="66B913DC" w:rsidR="006C10B1" w:rsidRDefault="006C10B1" w:rsidP="006C10B1">
      <w:pPr>
        <w:shd w:val="clear" w:color="auto" w:fill="FFFFFF"/>
        <w:spacing w:after="0" w:line="276" w:lineRule="auto"/>
        <w:rPr>
          <w:rFonts w:ascii="Times New Roman" w:eastAsia="Times New Roman" w:hAnsi="Times New Roman" w:cs="Times New Roman"/>
          <w:color w:val="000000"/>
          <w:sz w:val="28"/>
          <w:szCs w:val="28"/>
        </w:rPr>
      </w:pPr>
      <w:r w:rsidRPr="006C10B1">
        <w:rPr>
          <w:rFonts w:ascii="Times New Roman" w:eastAsia="Times New Roman" w:hAnsi="Times New Roman" w:cs="Times New Roman"/>
          <w:color w:val="000000"/>
          <w:sz w:val="28"/>
          <w:szCs w:val="28"/>
        </w:rPr>
        <w:t xml:space="preserve">December 22:  </w:t>
      </w:r>
      <w:r>
        <w:rPr>
          <w:rFonts w:ascii="Times New Roman" w:eastAsia="Times New Roman" w:hAnsi="Times New Roman" w:cs="Times New Roman"/>
          <w:color w:val="000000"/>
          <w:sz w:val="28"/>
          <w:szCs w:val="28"/>
        </w:rPr>
        <w:t>D</w:t>
      </w:r>
      <w:r w:rsidRPr="006C10B1">
        <w:rPr>
          <w:rFonts w:ascii="Times New Roman" w:eastAsia="Times New Roman" w:hAnsi="Times New Roman" w:cs="Times New Roman"/>
          <w:color w:val="000000"/>
          <w:sz w:val="28"/>
          <w:szCs w:val="28"/>
        </w:rPr>
        <w:t>iscussion of the whole book</w:t>
      </w:r>
    </w:p>
    <w:p w14:paraId="5D40B9D6" w14:textId="273DBA4F" w:rsidR="002F4F1A" w:rsidRDefault="002F4F1A" w:rsidP="00221A34">
      <w:pPr>
        <w:spacing w:after="0" w:line="276" w:lineRule="auto"/>
        <w:jc w:val="both"/>
        <w:rPr>
          <w:rFonts w:ascii="Times New Roman" w:hAnsi="Times New Roman" w:cs="Times New Roman"/>
          <w:noProof/>
          <w:sz w:val="28"/>
          <w:szCs w:val="28"/>
        </w:rPr>
      </w:pPr>
    </w:p>
    <w:p w14:paraId="06212432" w14:textId="77777777" w:rsidR="007273CF" w:rsidRDefault="007273CF" w:rsidP="00221A34">
      <w:pPr>
        <w:spacing w:after="0" w:line="276" w:lineRule="auto"/>
        <w:jc w:val="both"/>
        <w:rPr>
          <w:rFonts w:ascii="Times New Roman" w:hAnsi="Times New Roman" w:cs="Times New Roman"/>
          <w:noProof/>
          <w:sz w:val="28"/>
          <w:szCs w:val="28"/>
        </w:rPr>
      </w:pPr>
    </w:p>
    <w:p w14:paraId="26E16D7B" w14:textId="1AEE5DC2" w:rsidR="00CB2379" w:rsidRDefault="00CB2379" w:rsidP="00CB2379">
      <w:pPr>
        <w:spacing w:after="0" w:line="276" w:lineRule="auto"/>
        <w:rPr>
          <w:rFonts w:ascii="Times New Roman" w:hAnsi="Times New Roman" w:cs="Times New Roman"/>
          <w:color w:val="222222"/>
          <w:sz w:val="28"/>
          <w:szCs w:val="28"/>
          <w:shd w:val="clear" w:color="auto" w:fill="FFFFFF"/>
        </w:rPr>
      </w:pPr>
    </w:p>
    <w:p w14:paraId="45D2547B" w14:textId="3CB93B22" w:rsidR="0002512B" w:rsidRDefault="00FF6989" w:rsidP="00353E79">
      <w:pPr>
        <w:pStyle w:val="Normal0"/>
        <w:spacing w:line="276" w:lineRule="auto"/>
        <w:jc w:val="center"/>
        <w:rPr>
          <w:rFonts w:ascii="Times New Roman" w:eastAsia="Times New Roman" w:hAnsi="Times New Roman" w:cs="Times New Roman"/>
          <w:b/>
          <w:bCs/>
          <w:color w:val="70AD47" w:themeColor="accent6"/>
          <w:sz w:val="32"/>
          <w:szCs w:val="32"/>
        </w:rPr>
      </w:pPr>
      <w:r>
        <w:rPr>
          <w:noProof/>
        </w:rPr>
        <w:drawing>
          <wp:inline distT="0" distB="0" distL="0" distR="0" wp14:anchorId="291E6A2F" wp14:editId="0EDC56F5">
            <wp:extent cx="2524125" cy="120316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21D3AA1F" w14:textId="2EA0A41C" w:rsidR="00353E79" w:rsidRDefault="002171A7" w:rsidP="00B605FE">
      <w:pPr>
        <w:pStyle w:val="Normal0"/>
        <w:spacing w:after="240" w:line="276" w:lineRule="auto"/>
        <w:jc w:val="center"/>
        <w:rPr>
          <w:rFonts w:ascii="Times New Roman" w:eastAsia="Times New Roman" w:hAnsi="Times New Roman" w:cs="Times New Roman"/>
          <w:b/>
          <w:bCs/>
          <w:color w:val="70AD47" w:themeColor="accent6"/>
          <w:sz w:val="36"/>
          <w:szCs w:val="36"/>
        </w:rPr>
      </w:pPr>
      <w:r w:rsidRPr="00AD434D">
        <w:rPr>
          <w:rFonts w:ascii="Times New Roman" w:eastAsia="Times New Roman" w:hAnsi="Times New Roman" w:cs="Times New Roman"/>
          <w:b/>
          <w:bCs/>
          <w:color w:val="70AD47" w:themeColor="accent6"/>
          <w:sz w:val="36"/>
          <w:szCs w:val="36"/>
        </w:rPr>
        <w:t xml:space="preserve">Upcoming </w:t>
      </w:r>
      <w:r w:rsidR="00353E79" w:rsidRPr="00AD434D">
        <w:rPr>
          <w:rFonts w:ascii="Times New Roman" w:eastAsia="Times New Roman" w:hAnsi="Times New Roman" w:cs="Times New Roman"/>
          <w:b/>
          <w:bCs/>
          <w:color w:val="70AD47" w:themeColor="accent6"/>
          <w:sz w:val="36"/>
          <w:szCs w:val="36"/>
        </w:rPr>
        <w:t xml:space="preserve">Zoom </w:t>
      </w:r>
      <w:r w:rsidR="00FF6989">
        <w:rPr>
          <w:rFonts w:ascii="Times New Roman" w:eastAsia="Times New Roman" w:hAnsi="Times New Roman" w:cs="Times New Roman"/>
          <w:b/>
          <w:bCs/>
          <w:color w:val="70AD47" w:themeColor="accent6"/>
          <w:sz w:val="36"/>
          <w:szCs w:val="36"/>
        </w:rPr>
        <w:t xml:space="preserve">and </w:t>
      </w:r>
      <w:r w:rsidR="00FF6989">
        <w:rPr>
          <w:rFonts w:ascii="Times New Roman" w:eastAsia="Times New Roman" w:hAnsi="Times New Roman" w:cs="Times New Roman"/>
          <w:b/>
          <w:bCs/>
          <w:color w:val="70AD47" w:themeColor="accent6"/>
          <w:sz w:val="36"/>
          <w:szCs w:val="36"/>
        </w:rPr>
        <w:br/>
        <w:t>In-Person Meetings</w:t>
      </w:r>
      <w:r w:rsidR="00353E79" w:rsidRPr="00AD434D">
        <w:rPr>
          <w:rFonts w:ascii="Times New Roman" w:eastAsia="Times New Roman" w:hAnsi="Times New Roman" w:cs="Times New Roman"/>
          <w:b/>
          <w:bCs/>
          <w:color w:val="70AD47" w:themeColor="accent6"/>
          <w:sz w:val="36"/>
          <w:szCs w:val="36"/>
        </w:rPr>
        <w:t xml:space="preserve"> </w:t>
      </w:r>
    </w:p>
    <w:p w14:paraId="6EA8CB42" w14:textId="77777777" w:rsidR="007273CF" w:rsidRDefault="007273CF" w:rsidP="00DD30C1">
      <w:pPr>
        <w:spacing w:after="0" w:line="276" w:lineRule="auto"/>
        <w:rPr>
          <w:rStyle w:val="Strong"/>
          <w:rFonts w:ascii="Times New Roman" w:hAnsi="Times New Roman" w:cs="Times New Roman"/>
          <w:color w:val="70AD47" w:themeColor="accent6"/>
          <w:sz w:val="32"/>
          <w:szCs w:val="32"/>
        </w:rPr>
      </w:pPr>
    </w:p>
    <w:p w14:paraId="65BC4C57" w14:textId="387B5641" w:rsidR="00C01F1D" w:rsidRDefault="00C01F1D" w:rsidP="00DD30C1">
      <w:pPr>
        <w:spacing w:after="0" w:line="276" w:lineRule="auto"/>
        <w:rPr>
          <w:rStyle w:val="Strong"/>
          <w:rFonts w:ascii="Times New Roman" w:hAnsi="Times New Roman" w:cs="Times New Roman"/>
          <w:color w:val="70AD47" w:themeColor="accent6"/>
          <w:sz w:val="32"/>
          <w:szCs w:val="32"/>
        </w:rPr>
      </w:pPr>
      <w:r w:rsidRPr="00815B78">
        <w:rPr>
          <w:rStyle w:val="Strong"/>
          <w:rFonts w:ascii="Times New Roman" w:hAnsi="Times New Roman" w:cs="Times New Roman"/>
          <w:color w:val="70AD47" w:themeColor="accent6"/>
          <w:sz w:val="32"/>
          <w:szCs w:val="32"/>
        </w:rPr>
        <w:t>This Week</w:t>
      </w:r>
    </w:p>
    <w:p w14:paraId="6F011149" w14:textId="77777777" w:rsidR="003C303C" w:rsidRDefault="003C303C" w:rsidP="003C303C">
      <w:pPr>
        <w:shd w:val="clear" w:color="auto" w:fill="FFFFFF" w:themeFill="background1"/>
        <w:spacing w:after="0" w:line="276" w:lineRule="auto"/>
        <w:rPr>
          <w:rStyle w:val="Strong"/>
          <w:rFonts w:ascii="Times New Roman" w:hAnsi="Times New Roman" w:cs="Times New Roman"/>
          <w:color w:val="000000" w:themeColor="text1"/>
          <w:sz w:val="28"/>
          <w:szCs w:val="28"/>
        </w:rPr>
      </w:pPr>
    </w:p>
    <w:p w14:paraId="2D0749EE" w14:textId="77777777" w:rsidR="00DF7033" w:rsidRDefault="00DF7033" w:rsidP="00DF7033">
      <w:pPr>
        <w:shd w:val="clear" w:color="auto" w:fill="FFFFFF" w:themeFill="background1"/>
        <w:spacing w:after="0" w:line="276" w:lineRule="auto"/>
        <w:rPr>
          <w:rStyle w:val="Strong"/>
          <w:rFonts w:ascii="Times New Roman" w:hAnsi="Times New Roman" w:cs="Times New Roman"/>
          <w:color w:val="000000" w:themeColor="text1"/>
          <w:sz w:val="28"/>
          <w:szCs w:val="28"/>
        </w:rPr>
      </w:pPr>
      <w:r w:rsidRPr="58F75269">
        <w:rPr>
          <w:rStyle w:val="Strong"/>
          <w:rFonts w:ascii="Times New Roman" w:hAnsi="Times New Roman" w:cs="Times New Roman"/>
          <w:color w:val="000000" w:themeColor="text1"/>
          <w:sz w:val="28"/>
          <w:szCs w:val="28"/>
        </w:rPr>
        <w:t xml:space="preserve">Wednesday, </w:t>
      </w:r>
      <w:r>
        <w:rPr>
          <w:rStyle w:val="Strong"/>
          <w:rFonts w:ascii="Times New Roman" w:hAnsi="Times New Roman" w:cs="Times New Roman"/>
          <w:color w:val="000000" w:themeColor="text1"/>
          <w:sz w:val="28"/>
          <w:szCs w:val="28"/>
        </w:rPr>
        <w:t>December 1</w:t>
      </w:r>
    </w:p>
    <w:p w14:paraId="0BAC00D6" w14:textId="77777777" w:rsidR="00DF7033" w:rsidRDefault="00DF7033" w:rsidP="00DF7033">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Advent Book Discussion </w:t>
      </w:r>
    </w:p>
    <w:p w14:paraId="60A8CF42" w14:textId="77777777" w:rsidR="00DF7033" w:rsidRPr="00927142" w:rsidRDefault="00DF7033" w:rsidP="00DF7033">
      <w:pPr>
        <w:shd w:val="clear" w:color="auto" w:fill="FFFFFF" w:themeFill="background1"/>
        <w:spacing w:after="0" w:line="276" w:lineRule="auto"/>
        <w:rPr>
          <w:rStyle w:val="Strong"/>
          <w:rFonts w:ascii="Times New Roman" w:hAnsi="Times New Roman" w:cs="Times New Roman"/>
          <w:b w:val="0"/>
          <w:bCs w:val="0"/>
          <w:i/>
          <w:iCs/>
          <w:color w:val="000000" w:themeColor="text1"/>
          <w:sz w:val="28"/>
          <w:szCs w:val="28"/>
        </w:rPr>
      </w:pPr>
      <w:r>
        <w:rPr>
          <w:rStyle w:val="Strong"/>
          <w:rFonts w:ascii="Times New Roman" w:hAnsi="Times New Roman" w:cs="Times New Roman"/>
          <w:b w:val="0"/>
          <w:bCs w:val="0"/>
          <w:color w:val="000000" w:themeColor="text1"/>
          <w:sz w:val="28"/>
          <w:szCs w:val="28"/>
        </w:rPr>
        <w:t xml:space="preserve">6:30 pm - Reading of Chapters 1-2 of </w:t>
      </w:r>
      <w:r w:rsidRPr="00927142">
        <w:rPr>
          <w:rStyle w:val="Strong"/>
          <w:rFonts w:ascii="Times New Roman" w:hAnsi="Times New Roman" w:cs="Times New Roman"/>
          <w:b w:val="0"/>
          <w:bCs w:val="0"/>
          <w:i/>
          <w:iCs/>
          <w:color w:val="000000" w:themeColor="text1"/>
          <w:sz w:val="28"/>
          <w:szCs w:val="28"/>
        </w:rPr>
        <w:t>The Best Christmas Pageant Ever</w:t>
      </w:r>
    </w:p>
    <w:p w14:paraId="4723F5B0" w14:textId="5563E91B" w:rsidR="00DF7033" w:rsidRDefault="00DF7033" w:rsidP="00DF7033">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7:15 </w:t>
      </w:r>
      <w:r w:rsidR="00A0282D">
        <w:rPr>
          <w:rStyle w:val="Strong"/>
          <w:rFonts w:ascii="Times New Roman" w:hAnsi="Times New Roman" w:cs="Times New Roman"/>
          <w:b w:val="0"/>
          <w:bCs w:val="0"/>
          <w:color w:val="000000" w:themeColor="text1"/>
          <w:sz w:val="28"/>
          <w:szCs w:val="28"/>
        </w:rPr>
        <w:t xml:space="preserve">pm </w:t>
      </w:r>
      <w:r>
        <w:rPr>
          <w:rStyle w:val="Strong"/>
          <w:rFonts w:ascii="Times New Roman" w:hAnsi="Times New Roman" w:cs="Times New Roman"/>
          <w:b w:val="0"/>
          <w:bCs w:val="0"/>
          <w:color w:val="000000" w:themeColor="text1"/>
          <w:sz w:val="28"/>
          <w:szCs w:val="28"/>
        </w:rPr>
        <w:t>– Discussion</w:t>
      </w:r>
    </w:p>
    <w:p w14:paraId="7669A88A" w14:textId="77777777" w:rsidR="00A0282D" w:rsidRDefault="00A0282D" w:rsidP="00DF7033">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p>
    <w:p w14:paraId="7AA6D0DD" w14:textId="39B9A357" w:rsidR="00DF7033" w:rsidRDefault="00DF7033" w:rsidP="00DF7033">
      <w:pPr>
        <w:spacing w:after="0" w:line="276" w:lineRule="auto"/>
        <w:rPr>
          <w:rFonts w:ascii="Times New Roman" w:hAnsi="Times New Roman" w:cs="Times New Roman"/>
          <w:color w:val="000000" w:themeColor="text1"/>
          <w:sz w:val="28"/>
          <w:szCs w:val="28"/>
        </w:rPr>
      </w:pPr>
      <w:r w:rsidRPr="0467E971">
        <w:rPr>
          <w:rStyle w:val="Strong"/>
          <w:rFonts w:ascii="Times New Roman" w:hAnsi="Times New Roman" w:cs="Times New Roman"/>
          <w:color w:val="000000" w:themeColor="text1"/>
          <w:sz w:val="28"/>
          <w:szCs w:val="28"/>
        </w:rPr>
        <w:t xml:space="preserve">Thursday, </w:t>
      </w:r>
      <w:r>
        <w:rPr>
          <w:rStyle w:val="Strong"/>
          <w:rFonts w:ascii="Times New Roman" w:hAnsi="Times New Roman" w:cs="Times New Roman"/>
          <w:color w:val="000000" w:themeColor="text1"/>
          <w:sz w:val="28"/>
          <w:szCs w:val="28"/>
        </w:rPr>
        <w:t>December</w:t>
      </w:r>
      <w:r w:rsidRPr="0467E971">
        <w:rPr>
          <w:rStyle w:val="Strong"/>
          <w:rFonts w:ascii="Times New Roman" w:hAnsi="Times New Roman" w:cs="Times New Roman"/>
          <w:color w:val="000000" w:themeColor="text1"/>
          <w:sz w:val="28"/>
          <w:szCs w:val="28"/>
        </w:rPr>
        <w:t xml:space="preserve"> </w:t>
      </w:r>
      <w:r>
        <w:rPr>
          <w:rStyle w:val="Strong"/>
          <w:rFonts w:ascii="Times New Roman" w:hAnsi="Times New Roman" w:cs="Times New Roman"/>
          <w:color w:val="000000" w:themeColor="text1"/>
          <w:sz w:val="28"/>
          <w:szCs w:val="28"/>
        </w:rPr>
        <w:t>2</w:t>
      </w:r>
      <w:r>
        <w:br/>
      </w:r>
      <w:r w:rsidRPr="00DA6547">
        <w:rPr>
          <w:rFonts w:ascii="Times New Roman" w:hAnsi="Times New Roman" w:cs="Times New Roman"/>
          <w:color w:val="000000" w:themeColor="text1"/>
          <w:sz w:val="28"/>
          <w:szCs w:val="28"/>
        </w:rPr>
        <w:t xml:space="preserve">10:30 am – Bible Study, on Zoom. Pastor Heidi will be leading discussion on </w:t>
      </w:r>
      <w:r w:rsidR="00DA6547" w:rsidRPr="00DA6547">
        <w:rPr>
          <w:rFonts w:ascii="Times New Roman" w:hAnsi="Times New Roman" w:cs="Times New Roman"/>
          <w:color w:val="000000" w:themeColor="text1"/>
          <w:sz w:val="28"/>
          <w:szCs w:val="28"/>
        </w:rPr>
        <w:t>Luke 3: 1-6 and Ezekiel 37: 1-14.</w:t>
      </w:r>
    </w:p>
    <w:p w14:paraId="6CA794DC" w14:textId="77777777" w:rsidR="00DF7033" w:rsidRDefault="00DF7033" w:rsidP="00DF7033">
      <w:pPr>
        <w:spacing w:after="0" w:line="276" w:lineRule="auto"/>
        <w:rPr>
          <w:rFonts w:ascii="Times New Roman" w:hAnsi="Times New Roman" w:cs="Times New Roman"/>
          <w:color w:val="000000" w:themeColor="text1"/>
          <w:sz w:val="28"/>
          <w:szCs w:val="28"/>
        </w:rPr>
      </w:pPr>
    </w:p>
    <w:p w14:paraId="7406AF62" w14:textId="77777777" w:rsidR="00DF7033" w:rsidRDefault="00DF7033" w:rsidP="00DF7033">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Sunday, December 5 </w:t>
      </w:r>
      <w:r w:rsidRPr="00AD434D">
        <w:rPr>
          <w:rStyle w:val="Strong"/>
          <w:rFonts w:ascii="Times New Roman" w:hAnsi="Times New Roman" w:cs="Times New Roman"/>
          <w:color w:val="000000"/>
          <w:sz w:val="28"/>
          <w:szCs w:val="28"/>
          <w:shd w:val="clear" w:color="auto" w:fill="FFFFFF"/>
        </w:rPr>
        <w:t>–</w:t>
      </w:r>
      <w:r>
        <w:rPr>
          <w:rStyle w:val="Strong"/>
          <w:rFonts w:ascii="Times New Roman" w:hAnsi="Times New Roman" w:cs="Times New Roman"/>
          <w:color w:val="000000"/>
          <w:sz w:val="28"/>
          <w:szCs w:val="28"/>
          <w:shd w:val="clear" w:color="auto" w:fill="FFFFFF"/>
        </w:rPr>
        <w:t xml:space="preserve"> Communion Service  </w:t>
      </w:r>
    </w:p>
    <w:p w14:paraId="3F833F5C" w14:textId="77777777" w:rsidR="00DF7033" w:rsidRDefault="00DF7033" w:rsidP="00DF7033">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29227089" w14:textId="77777777" w:rsidR="00DF7033" w:rsidRDefault="00DF7033" w:rsidP="00DF7033">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 xml:space="preserve">Worship. </w:t>
      </w:r>
    </w:p>
    <w:p w14:paraId="2943EF85" w14:textId="77777777" w:rsidR="00DF7033" w:rsidRDefault="00DF7033" w:rsidP="00DF7033">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urgist, Susan Tolchiner</w:t>
      </w:r>
    </w:p>
    <w:p w14:paraId="6E7F54C9" w14:textId="25E491EA" w:rsidR="007A362B" w:rsidRDefault="007A362B" w:rsidP="003C303C">
      <w:pPr>
        <w:spacing w:after="0" w:line="276" w:lineRule="auto"/>
        <w:rPr>
          <w:rFonts w:ascii="Times New Roman" w:hAnsi="Times New Roman" w:cs="Times New Roman"/>
          <w:color w:val="000000" w:themeColor="text1"/>
          <w:sz w:val="28"/>
          <w:szCs w:val="28"/>
        </w:rPr>
      </w:pPr>
    </w:p>
    <w:p w14:paraId="1F2CFA3E" w14:textId="0320A669" w:rsidR="007A362B" w:rsidRDefault="007A362B" w:rsidP="007A362B">
      <w:pPr>
        <w:spacing w:after="0" w:line="276" w:lineRule="auto"/>
        <w:rPr>
          <w:rStyle w:val="Strong"/>
          <w:rFonts w:ascii="Times New Roman" w:hAnsi="Times New Roman" w:cs="Times New Roman"/>
          <w:color w:val="70AD47" w:themeColor="accent6"/>
          <w:sz w:val="28"/>
          <w:szCs w:val="28"/>
        </w:rPr>
      </w:pPr>
      <w:r w:rsidRPr="00C01F1D">
        <w:rPr>
          <w:rStyle w:val="Strong"/>
          <w:rFonts w:ascii="Times New Roman" w:hAnsi="Times New Roman" w:cs="Times New Roman"/>
          <w:color w:val="70AD47" w:themeColor="accent6"/>
          <w:sz w:val="32"/>
          <w:szCs w:val="32"/>
        </w:rPr>
        <w:t>Next Week</w:t>
      </w:r>
      <w:r w:rsidRPr="00C01F1D">
        <w:rPr>
          <w:rStyle w:val="Strong"/>
          <w:rFonts w:ascii="Times New Roman" w:hAnsi="Times New Roman" w:cs="Times New Roman"/>
          <w:color w:val="70AD47" w:themeColor="accent6"/>
          <w:sz w:val="28"/>
          <w:szCs w:val="28"/>
        </w:rPr>
        <w:t xml:space="preserve"> </w:t>
      </w:r>
    </w:p>
    <w:p w14:paraId="6EC23214" w14:textId="77777777" w:rsidR="007A362B" w:rsidRDefault="007A362B" w:rsidP="007A362B">
      <w:pPr>
        <w:shd w:val="clear" w:color="auto" w:fill="FFFFFF" w:themeFill="background1"/>
        <w:spacing w:after="0" w:line="276" w:lineRule="auto"/>
        <w:rPr>
          <w:rStyle w:val="Strong"/>
          <w:rFonts w:ascii="Times New Roman" w:hAnsi="Times New Roman" w:cs="Times New Roman"/>
          <w:color w:val="000000" w:themeColor="text1"/>
          <w:sz w:val="28"/>
          <w:szCs w:val="28"/>
        </w:rPr>
      </w:pPr>
    </w:p>
    <w:p w14:paraId="700C964A" w14:textId="24D3914C" w:rsidR="007A362B" w:rsidRDefault="007A362B" w:rsidP="007A362B">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sidRPr="0467E971">
        <w:rPr>
          <w:rStyle w:val="Strong"/>
          <w:rFonts w:ascii="Times New Roman" w:hAnsi="Times New Roman" w:cs="Times New Roman"/>
          <w:color w:val="000000" w:themeColor="text1"/>
          <w:sz w:val="28"/>
          <w:szCs w:val="28"/>
        </w:rPr>
        <w:t xml:space="preserve">Tuesday, </w:t>
      </w:r>
      <w:r w:rsidR="00DF7033">
        <w:rPr>
          <w:rStyle w:val="Strong"/>
          <w:rFonts w:ascii="Times New Roman" w:hAnsi="Times New Roman" w:cs="Times New Roman"/>
          <w:color w:val="000000" w:themeColor="text1"/>
          <w:sz w:val="28"/>
          <w:szCs w:val="28"/>
        </w:rPr>
        <w:t>December</w:t>
      </w:r>
      <w:r w:rsidRPr="0467E971">
        <w:rPr>
          <w:rStyle w:val="Strong"/>
          <w:rFonts w:ascii="Times New Roman" w:hAnsi="Times New Roman" w:cs="Times New Roman"/>
          <w:color w:val="000000" w:themeColor="text1"/>
          <w:sz w:val="28"/>
          <w:szCs w:val="28"/>
        </w:rPr>
        <w:t xml:space="preserve"> </w:t>
      </w:r>
      <w:r w:rsidR="00DF7033">
        <w:rPr>
          <w:rStyle w:val="Strong"/>
          <w:rFonts w:ascii="Times New Roman" w:hAnsi="Times New Roman" w:cs="Times New Roman"/>
          <w:color w:val="000000" w:themeColor="text1"/>
          <w:sz w:val="28"/>
          <w:szCs w:val="28"/>
        </w:rPr>
        <w:t>7</w:t>
      </w:r>
      <w:r>
        <w:br/>
      </w:r>
      <w:r>
        <w:rPr>
          <w:rStyle w:val="Strong"/>
          <w:rFonts w:ascii="Times New Roman" w:hAnsi="Times New Roman" w:cs="Times New Roman"/>
          <w:b w:val="0"/>
          <w:bCs w:val="0"/>
          <w:color w:val="000000" w:themeColor="text1"/>
          <w:sz w:val="28"/>
          <w:szCs w:val="28"/>
        </w:rPr>
        <w:t xml:space="preserve">10:30 am </w:t>
      </w:r>
      <w:r w:rsidRPr="00A82F10">
        <w:rPr>
          <w:rStyle w:val="Strong"/>
          <w:rFonts w:ascii="Times New Roman" w:hAnsi="Times New Roman" w:cs="Times New Roman"/>
          <w:b w:val="0"/>
          <w:bCs w:val="0"/>
          <w:color w:val="000000" w:themeColor="text1"/>
          <w:sz w:val="28"/>
          <w:szCs w:val="28"/>
        </w:rPr>
        <w:t>–</w:t>
      </w:r>
      <w:r>
        <w:rPr>
          <w:rStyle w:val="Strong"/>
          <w:rFonts w:ascii="Times New Roman" w:hAnsi="Times New Roman" w:cs="Times New Roman"/>
          <w:b w:val="0"/>
          <w:bCs w:val="0"/>
          <w:color w:val="000000" w:themeColor="text1"/>
          <w:sz w:val="28"/>
          <w:szCs w:val="28"/>
        </w:rPr>
        <w:t xml:space="preserve"> Morning conversation and prayer, on Zoom. Everyone welcome!!</w:t>
      </w:r>
    </w:p>
    <w:p w14:paraId="350B1C77" w14:textId="77777777" w:rsidR="007A362B" w:rsidRDefault="007A362B" w:rsidP="007A362B">
      <w:pPr>
        <w:shd w:val="clear" w:color="auto" w:fill="FFFFFF" w:themeFill="background1"/>
        <w:spacing w:after="0" w:line="276" w:lineRule="auto"/>
        <w:rPr>
          <w:rStyle w:val="Strong"/>
          <w:rFonts w:ascii="Times New Roman" w:hAnsi="Times New Roman" w:cs="Times New Roman"/>
          <w:color w:val="000000" w:themeColor="text1"/>
          <w:sz w:val="28"/>
          <w:szCs w:val="28"/>
        </w:rPr>
      </w:pPr>
    </w:p>
    <w:p w14:paraId="45D73CE2" w14:textId="5674B756" w:rsidR="007A362B" w:rsidRDefault="007A362B" w:rsidP="007A362B">
      <w:pPr>
        <w:shd w:val="clear" w:color="auto" w:fill="FFFFFF" w:themeFill="background1"/>
        <w:spacing w:after="0" w:line="276" w:lineRule="auto"/>
        <w:rPr>
          <w:rStyle w:val="Strong"/>
          <w:rFonts w:ascii="Times New Roman" w:hAnsi="Times New Roman" w:cs="Times New Roman"/>
          <w:color w:val="000000" w:themeColor="text1"/>
          <w:sz w:val="28"/>
          <w:szCs w:val="28"/>
        </w:rPr>
      </w:pPr>
      <w:r w:rsidRPr="58F75269">
        <w:rPr>
          <w:rStyle w:val="Strong"/>
          <w:rFonts w:ascii="Times New Roman" w:hAnsi="Times New Roman" w:cs="Times New Roman"/>
          <w:color w:val="000000" w:themeColor="text1"/>
          <w:sz w:val="28"/>
          <w:szCs w:val="28"/>
        </w:rPr>
        <w:t xml:space="preserve">Wednesday, </w:t>
      </w:r>
      <w:r>
        <w:rPr>
          <w:rStyle w:val="Strong"/>
          <w:rFonts w:ascii="Times New Roman" w:hAnsi="Times New Roman" w:cs="Times New Roman"/>
          <w:color w:val="000000" w:themeColor="text1"/>
          <w:sz w:val="28"/>
          <w:szCs w:val="28"/>
        </w:rPr>
        <w:t xml:space="preserve">December </w:t>
      </w:r>
      <w:r w:rsidR="00DF7033">
        <w:rPr>
          <w:rStyle w:val="Strong"/>
          <w:rFonts w:ascii="Times New Roman" w:hAnsi="Times New Roman" w:cs="Times New Roman"/>
          <w:color w:val="000000" w:themeColor="text1"/>
          <w:sz w:val="28"/>
          <w:szCs w:val="28"/>
        </w:rPr>
        <w:t>8</w:t>
      </w:r>
    </w:p>
    <w:p w14:paraId="5FBD0867" w14:textId="18FBA9C5" w:rsidR="00927142" w:rsidRDefault="007A362B" w:rsidP="007A362B">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Advent Book Discussion </w:t>
      </w:r>
    </w:p>
    <w:p w14:paraId="59976E9D" w14:textId="0F05940F" w:rsidR="007A362B" w:rsidRPr="00927142" w:rsidRDefault="00927142" w:rsidP="007A362B">
      <w:pPr>
        <w:shd w:val="clear" w:color="auto" w:fill="FFFFFF" w:themeFill="background1"/>
        <w:spacing w:after="0" w:line="276" w:lineRule="auto"/>
        <w:rPr>
          <w:rStyle w:val="Strong"/>
          <w:rFonts w:ascii="Times New Roman" w:hAnsi="Times New Roman" w:cs="Times New Roman"/>
          <w:b w:val="0"/>
          <w:bCs w:val="0"/>
          <w:i/>
          <w:iCs/>
          <w:color w:val="000000" w:themeColor="text1"/>
          <w:sz w:val="28"/>
          <w:szCs w:val="28"/>
        </w:rPr>
      </w:pPr>
      <w:r>
        <w:rPr>
          <w:rStyle w:val="Strong"/>
          <w:rFonts w:ascii="Times New Roman" w:hAnsi="Times New Roman" w:cs="Times New Roman"/>
          <w:b w:val="0"/>
          <w:bCs w:val="0"/>
          <w:color w:val="000000" w:themeColor="text1"/>
          <w:sz w:val="28"/>
          <w:szCs w:val="28"/>
        </w:rPr>
        <w:t xml:space="preserve">6:30 pm - </w:t>
      </w:r>
      <w:r w:rsidR="007A362B">
        <w:rPr>
          <w:rStyle w:val="Strong"/>
          <w:rFonts w:ascii="Times New Roman" w:hAnsi="Times New Roman" w:cs="Times New Roman"/>
          <w:b w:val="0"/>
          <w:bCs w:val="0"/>
          <w:color w:val="000000" w:themeColor="text1"/>
          <w:sz w:val="28"/>
          <w:szCs w:val="28"/>
        </w:rPr>
        <w:t xml:space="preserve">Reading of Chapters </w:t>
      </w:r>
      <w:r w:rsidR="00DF7033">
        <w:rPr>
          <w:rStyle w:val="Strong"/>
          <w:rFonts w:ascii="Times New Roman" w:hAnsi="Times New Roman" w:cs="Times New Roman"/>
          <w:b w:val="0"/>
          <w:bCs w:val="0"/>
          <w:color w:val="000000" w:themeColor="text1"/>
          <w:sz w:val="28"/>
          <w:szCs w:val="28"/>
        </w:rPr>
        <w:t>3-4</w:t>
      </w:r>
      <w:r w:rsidR="007A362B">
        <w:rPr>
          <w:rStyle w:val="Strong"/>
          <w:rFonts w:ascii="Times New Roman" w:hAnsi="Times New Roman" w:cs="Times New Roman"/>
          <w:b w:val="0"/>
          <w:bCs w:val="0"/>
          <w:color w:val="000000" w:themeColor="text1"/>
          <w:sz w:val="28"/>
          <w:szCs w:val="28"/>
        </w:rPr>
        <w:t xml:space="preserve"> </w:t>
      </w:r>
    </w:p>
    <w:p w14:paraId="7634A660" w14:textId="0BE9C5FB" w:rsidR="00927142" w:rsidRDefault="007A362B" w:rsidP="007A362B">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7:15 </w:t>
      </w:r>
      <w:r w:rsidR="00927142">
        <w:rPr>
          <w:rStyle w:val="Strong"/>
          <w:rFonts w:ascii="Times New Roman" w:hAnsi="Times New Roman" w:cs="Times New Roman"/>
          <w:b w:val="0"/>
          <w:bCs w:val="0"/>
          <w:color w:val="000000" w:themeColor="text1"/>
          <w:sz w:val="28"/>
          <w:szCs w:val="28"/>
        </w:rPr>
        <w:t>–</w:t>
      </w:r>
      <w:r>
        <w:rPr>
          <w:rStyle w:val="Strong"/>
          <w:rFonts w:ascii="Times New Roman" w:hAnsi="Times New Roman" w:cs="Times New Roman"/>
          <w:b w:val="0"/>
          <w:bCs w:val="0"/>
          <w:color w:val="000000" w:themeColor="text1"/>
          <w:sz w:val="28"/>
          <w:szCs w:val="28"/>
        </w:rPr>
        <w:t xml:space="preserve"> Discussion</w:t>
      </w:r>
    </w:p>
    <w:p w14:paraId="6F5C8D62" w14:textId="77777777" w:rsidR="007A362B" w:rsidRDefault="007A362B" w:rsidP="007A362B">
      <w:pPr>
        <w:shd w:val="clear" w:color="auto" w:fill="FFFFFF" w:themeFill="background1"/>
        <w:spacing w:after="0" w:line="276" w:lineRule="auto"/>
        <w:rPr>
          <w:rStyle w:val="Strong"/>
          <w:rFonts w:ascii="Times New Roman" w:hAnsi="Times New Roman" w:cs="Times New Roman"/>
          <w:b w:val="0"/>
          <w:bCs w:val="0"/>
          <w:color w:val="000000" w:themeColor="text1"/>
          <w:sz w:val="28"/>
          <w:szCs w:val="28"/>
        </w:rPr>
      </w:pPr>
    </w:p>
    <w:p w14:paraId="066DFECB" w14:textId="7C607D14" w:rsidR="007A362B" w:rsidRDefault="007A362B" w:rsidP="007A362B">
      <w:pPr>
        <w:spacing w:after="0" w:line="276" w:lineRule="auto"/>
        <w:rPr>
          <w:rFonts w:ascii="Times New Roman" w:hAnsi="Times New Roman" w:cs="Times New Roman"/>
          <w:color w:val="000000" w:themeColor="text1"/>
          <w:sz w:val="28"/>
          <w:szCs w:val="28"/>
        </w:rPr>
      </w:pPr>
      <w:r w:rsidRPr="0467E971">
        <w:rPr>
          <w:rStyle w:val="Strong"/>
          <w:rFonts w:ascii="Times New Roman" w:hAnsi="Times New Roman" w:cs="Times New Roman"/>
          <w:color w:val="000000" w:themeColor="text1"/>
          <w:sz w:val="28"/>
          <w:szCs w:val="28"/>
        </w:rPr>
        <w:t xml:space="preserve">Thursday, </w:t>
      </w:r>
      <w:r>
        <w:rPr>
          <w:rStyle w:val="Strong"/>
          <w:rFonts w:ascii="Times New Roman" w:hAnsi="Times New Roman" w:cs="Times New Roman"/>
          <w:color w:val="000000" w:themeColor="text1"/>
          <w:sz w:val="28"/>
          <w:szCs w:val="28"/>
        </w:rPr>
        <w:t>December</w:t>
      </w:r>
      <w:r w:rsidRPr="0467E971">
        <w:rPr>
          <w:rStyle w:val="Strong"/>
          <w:rFonts w:ascii="Times New Roman" w:hAnsi="Times New Roman" w:cs="Times New Roman"/>
          <w:color w:val="000000" w:themeColor="text1"/>
          <w:sz w:val="28"/>
          <w:szCs w:val="28"/>
        </w:rPr>
        <w:t xml:space="preserve"> </w:t>
      </w:r>
      <w:r w:rsidR="00DF7033">
        <w:rPr>
          <w:rStyle w:val="Strong"/>
          <w:rFonts w:ascii="Times New Roman" w:hAnsi="Times New Roman" w:cs="Times New Roman"/>
          <w:color w:val="000000" w:themeColor="text1"/>
          <w:sz w:val="28"/>
          <w:szCs w:val="28"/>
        </w:rPr>
        <w:t>9</w:t>
      </w:r>
      <w:r>
        <w:br/>
      </w:r>
      <w:r w:rsidRPr="00B635A2">
        <w:rPr>
          <w:rFonts w:ascii="Times New Roman" w:hAnsi="Times New Roman" w:cs="Times New Roman"/>
          <w:color w:val="000000" w:themeColor="text1"/>
          <w:sz w:val="28"/>
          <w:szCs w:val="28"/>
        </w:rPr>
        <w:t>10:30 am – Bible Study, on Zoom</w:t>
      </w:r>
      <w:r>
        <w:rPr>
          <w:rFonts w:ascii="Times New Roman" w:hAnsi="Times New Roman" w:cs="Times New Roman"/>
          <w:color w:val="000000" w:themeColor="text1"/>
          <w:sz w:val="28"/>
          <w:szCs w:val="28"/>
        </w:rPr>
        <w:t xml:space="preserve">. </w:t>
      </w:r>
    </w:p>
    <w:p w14:paraId="44D471BC" w14:textId="77777777" w:rsidR="007A362B" w:rsidRDefault="007A362B" w:rsidP="007A362B">
      <w:pPr>
        <w:spacing w:after="0" w:line="276" w:lineRule="auto"/>
        <w:rPr>
          <w:rFonts w:ascii="Times New Roman" w:hAnsi="Times New Roman" w:cs="Times New Roman"/>
          <w:color w:val="000000" w:themeColor="text1"/>
          <w:sz w:val="28"/>
          <w:szCs w:val="28"/>
        </w:rPr>
      </w:pPr>
    </w:p>
    <w:p w14:paraId="35015FDB" w14:textId="54C1DFD9" w:rsidR="007A362B" w:rsidRDefault="007A362B" w:rsidP="007A362B">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Sunday, December </w:t>
      </w:r>
      <w:r w:rsidR="00DF7033">
        <w:rPr>
          <w:rStyle w:val="Strong"/>
          <w:rFonts w:ascii="Times New Roman" w:hAnsi="Times New Roman" w:cs="Times New Roman"/>
          <w:color w:val="000000"/>
          <w:sz w:val="28"/>
          <w:szCs w:val="28"/>
          <w:shd w:val="clear" w:color="auto" w:fill="FFFFFF"/>
        </w:rPr>
        <w:t>12</w:t>
      </w:r>
      <w:r>
        <w:rPr>
          <w:rStyle w:val="Strong"/>
          <w:rFonts w:ascii="Times New Roman" w:hAnsi="Times New Roman" w:cs="Times New Roman"/>
          <w:color w:val="000000"/>
          <w:sz w:val="28"/>
          <w:szCs w:val="28"/>
          <w:shd w:val="clear" w:color="auto" w:fill="FFFFFF"/>
        </w:rPr>
        <w:t xml:space="preserve"> </w:t>
      </w:r>
      <w:r w:rsidRPr="00AD434D">
        <w:rPr>
          <w:rStyle w:val="Strong"/>
          <w:rFonts w:ascii="Times New Roman" w:hAnsi="Times New Roman" w:cs="Times New Roman"/>
          <w:color w:val="000000"/>
          <w:sz w:val="28"/>
          <w:szCs w:val="28"/>
          <w:shd w:val="clear" w:color="auto" w:fill="FFFFFF"/>
        </w:rPr>
        <w:t>–</w:t>
      </w:r>
      <w:r>
        <w:rPr>
          <w:rStyle w:val="Strong"/>
          <w:rFonts w:ascii="Times New Roman" w:hAnsi="Times New Roman" w:cs="Times New Roman"/>
          <w:color w:val="000000"/>
          <w:sz w:val="28"/>
          <w:szCs w:val="28"/>
          <w:shd w:val="clear" w:color="auto" w:fill="FFFFFF"/>
        </w:rPr>
        <w:t xml:space="preserve"> </w:t>
      </w:r>
      <w:r w:rsidR="00DF7033">
        <w:rPr>
          <w:rStyle w:val="Strong"/>
          <w:rFonts w:ascii="Times New Roman" w:hAnsi="Times New Roman" w:cs="Times New Roman"/>
          <w:color w:val="000000"/>
          <w:sz w:val="28"/>
          <w:szCs w:val="28"/>
          <w:shd w:val="clear" w:color="auto" w:fill="FFFFFF"/>
        </w:rPr>
        <w:t>Third Sunday of Advent</w:t>
      </w:r>
      <w:r>
        <w:rPr>
          <w:rStyle w:val="Strong"/>
          <w:rFonts w:ascii="Times New Roman" w:hAnsi="Times New Roman" w:cs="Times New Roman"/>
          <w:color w:val="000000"/>
          <w:sz w:val="28"/>
          <w:szCs w:val="28"/>
          <w:shd w:val="clear" w:color="auto" w:fill="FFFFFF"/>
        </w:rPr>
        <w:t xml:space="preserve">  </w:t>
      </w:r>
    </w:p>
    <w:p w14:paraId="10C72C27" w14:textId="77777777" w:rsidR="007A362B" w:rsidRDefault="007A362B" w:rsidP="007A362B">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43F5949B" w14:textId="77777777" w:rsidR="007A362B" w:rsidRDefault="007A362B" w:rsidP="007A362B">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 xml:space="preserve">Worship. </w:t>
      </w:r>
    </w:p>
    <w:p w14:paraId="3F52E03E" w14:textId="2B5938E8" w:rsidR="007A362B" w:rsidRDefault="007A362B" w:rsidP="007A362B">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urgist, Susan Tolchiner</w:t>
      </w:r>
    </w:p>
    <w:p w14:paraId="4CBE9141" w14:textId="77777777" w:rsidR="007A362B" w:rsidRPr="00C01F1D" w:rsidRDefault="007A362B" w:rsidP="003C303C">
      <w:pPr>
        <w:spacing w:after="0" w:line="276" w:lineRule="auto"/>
        <w:rPr>
          <w:rStyle w:val="Strong"/>
          <w:rFonts w:ascii="Times New Roman" w:hAnsi="Times New Roman" w:cs="Times New Roman"/>
          <w:color w:val="70AD47" w:themeColor="accent6"/>
          <w:sz w:val="28"/>
          <w:szCs w:val="28"/>
        </w:rPr>
      </w:pPr>
    </w:p>
    <w:p w14:paraId="08F0A67F" w14:textId="77777777" w:rsidR="003C303C" w:rsidRDefault="003C303C" w:rsidP="00B635A2">
      <w:pPr>
        <w:spacing w:after="0" w:line="276" w:lineRule="auto"/>
        <w:rPr>
          <w:rFonts w:ascii="Times New Roman" w:hAnsi="Times New Roman" w:cs="Times New Roman"/>
          <w:color w:val="000000" w:themeColor="text1"/>
          <w:sz w:val="28"/>
          <w:szCs w:val="28"/>
        </w:rPr>
      </w:pPr>
    </w:p>
    <w:p w14:paraId="3A20444A" w14:textId="59293974" w:rsidR="00C01F1D" w:rsidRDefault="00C01F1D" w:rsidP="00C01F1D">
      <w:pPr>
        <w:spacing w:line="276" w:lineRule="auto"/>
        <w:contextualSpacing/>
        <w:jc w:val="both"/>
        <w:rPr>
          <w:rFonts w:ascii="Times New Roman" w:hAnsi="Times New Roman" w:cs="Times New Roman"/>
          <w:i/>
          <w:iCs/>
          <w:sz w:val="28"/>
          <w:szCs w:val="28"/>
        </w:rPr>
      </w:pPr>
      <w:r w:rsidRPr="00EA7BF6">
        <w:rPr>
          <w:rFonts w:ascii="Times New Roman" w:hAnsi="Times New Roman" w:cs="Times New Roman"/>
          <w:b/>
          <w:bCs/>
          <w:i/>
          <w:iCs/>
          <w:sz w:val="28"/>
          <w:szCs w:val="28"/>
        </w:rPr>
        <w:t>If You Have Information</w:t>
      </w:r>
      <w:r w:rsidRPr="00EA7BF6">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 </w:t>
      </w:r>
      <w:hyperlink r:id="rId19">
        <w:r w:rsidRPr="00EA7BF6">
          <w:rPr>
            <w:rStyle w:val="Hyperlink"/>
            <w:rFonts w:ascii="Times New Roman" w:hAnsi="Times New Roman" w:cs="Times New Roman"/>
            <w:i/>
            <w:iCs/>
            <w:color w:val="auto"/>
            <w:sz w:val="28"/>
            <w:szCs w:val="28"/>
          </w:rPr>
          <w:t>peaceprezSLP@gmail.com</w:t>
        </w:r>
      </w:hyperlink>
      <w:r w:rsidRPr="00EA7BF6">
        <w:rPr>
          <w:rFonts w:ascii="Times New Roman" w:hAnsi="Times New Roman" w:cs="Times New Roman"/>
          <w:i/>
          <w:iCs/>
          <w:sz w:val="28"/>
          <w:szCs w:val="28"/>
        </w:rPr>
        <w:t xml:space="preserve"> or 952-545-2586.</w:t>
      </w:r>
    </w:p>
    <w:p w14:paraId="1D8DF58D" w14:textId="6A1BE80C" w:rsidR="002F4F1A" w:rsidRPr="008F52F6" w:rsidRDefault="002F4F1A" w:rsidP="00C01F1D">
      <w:pPr>
        <w:spacing w:line="276" w:lineRule="auto"/>
        <w:contextualSpacing/>
        <w:jc w:val="both"/>
        <w:rPr>
          <w:rFonts w:ascii="Times New Roman" w:hAnsi="Times New Roman" w:cs="Times New Roman"/>
          <w:sz w:val="28"/>
          <w:szCs w:val="28"/>
        </w:rPr>
      </w:pPr>
    </w:p>
    <w:p w14:paraId="4BA20C78" w14:textId="3EE64C84" w:rsidR="008F52F6" w:rsidRDefault="008F52F6" w:rsidP="00C01F1D">
      <w:pPr>
        <w:spacing w:line="276" w:lineRule="auto"/>
        <w:contextualSpacing/>
        <w:jc w:val="both"/>
        <w:rPr>
          <w:rFonts w:ascii="Times New Roman" w:hAnsi="Times New Roman" w:cs="Times New Roman"/>
          <w:sz w:val="28"/>
          <w:szCs w:val="28"/>
        </w:rPr>
      </w:pPr>
    </w:p>
    <w:p w14:paraId="1092F11C" w14:textId="77777777" w:rsidR="008F52F6" w:rsidRPr="008F52F6" w:rsidRDefault="008F52F6" w:rsidP="008F52F6">
      <w:pPr>
        <w:spacing w:after="0" w:line="276" w:lineRule="auto"/>
        <w:contextualSpacing/>
        <w:jc w:val="both"/>
        <w:rPr>
          <w:rFonts w:ascii="Times New Roman" w:hAnsi="Times New Roman" w:cs="Times New Roman"/>
          <w:b/>
          <w:bCs/>
          <w:color w:val="70AD47" w:themeColor="accent6"/>
          <w:sz w:val="36"/>
          <w:szCs w:val="36"/>
          <w:shd w:val="clear" w:color="auto" w:fill="FFFFFF"/>
        </w:rPr>
      </w:pPr>
      <w:r w:rsidRPr="008F52F6">
        <w:rPr>
          <w:rFonts w:ascii="Times New Roman" w:hAnsi="Times New Roman" w:cs="Times New Roman"/>
          <w:b/>
          <w:bCs/>
          <w:color w:val="70AD47" w:themeColor="accent6"/>
          <w:sz w:val="36"/>
          <w:szCs w:val="36"/>
          <w:shd w:val="clear" w:color="auto" w:fill="FFFFFF"/>
        </w:rPr>
        <w:t>KN95 Masks</w:t>
      </w:r>
    </w:p>
    <w:p w14:paraId="41B28F0B" w14:textId="77777777" w:rsidR="008F52F6" w:rsidRDefault="008F52F6" w:rsidP="008F52F6">
      <w:pPr>
        <w:spacing w:after="0" w:line="276" w:lineRule="auto"/>
        <w:contextualSpacing/>
        <w:jc w:val="both"/>
        <w:rPr>
          <w:rFonts w:ascii="Times New Roman" w:hAnsi="Times New Roman" w:cs="Times New Roman"/>
          <w:color w:val="222222"/>
          <w:sz w:val="28"/>
          <w:szCs w:val="28"/>
          <w:shd w:val="clear" w:color="auto" w:fill="FFFFFF"/>
        </w:rPr>
      </w:pPr>
    </w:p>
    <w:p w14:paraId="6B8840EC" w14:textId="730FE3E3" w:rsidR="008F52F6" w:rsidRDefault="008F52F6" w:rsidP="008F52F6">
      <w:pPr>
        <w:spacing w:after="0" w:line="276" w:lineRule="auto"/>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w:t>
      </w:r>
      <w:r w:rsidRPr="00BA2FAB">
        <w:rPr>
          <w:rFonts w:ascii="Times New Roman" w:hAnsi="Times New Roman" w:cs="Times New Roman"/>
          <w:i/>
          <w:iCs/>
          <w:color w:val="222222"/>
          <w:sz w:val="28"/>
          <w:szCs w:val="28"/>
          <w:shd w:val="clear" w:color="auto" w:fill="FFFFFF"/>
        </w:rPr>
        <w:t>New York Times</w:t>
      </w:r>
      <w:r w:rsidRPr="008F52F6">
        <w:rPr>
          <w:rFonts w:ascii="Times New Roman" w:hAnsi="Times New Roman" w:cs="Times New Roman"/>
          <w:color w:val="222222"/>
          <w:sz w:val="28"/>
          <w:szCs w:val="28"/>
          <w:shd w:val="clear" w:color="auto" w:fill="FFFFFF"/>
        </w:rPr>
        <w:t xml:space="preserve"> ordered masks from a bunch of websites and then tested what </w:t>
      </w:r>
      <w:r w:rsidRPr="008F52F6">
        <w:rPr>
          <w:rFonts w:ascii="Times New Roman" w:hAnsi="Times New Roman" w:cs="Times New Roman"/>
          <w:color w:val="222222"/>
          <w:sz w:val="28"/>
          <w:szCs w:val="28"/>
          <w:shd w:val="clear" w:color="auto" w:fill="FFFFFF"/>
        </w:rPr>
        <w:t xml:space="preserve">percentage of them were </w:t>
      </w:r>
      <w:r>
        <w:rPr>
          <w:rFonts w:ascii="Times New Roman" w:hAnsi="Times New Roman" w:cs="Times New Roman"/>
          <w:color w:val="222222"/>
          <w:sz w:val="28"/>
          <w:szCs w:val="28"/>
          <w:shd w:val="clear" w:color="auto" w:fill="FFFFFF"/>
        </w:rPr>
        <w:t>as advertised -</w:t>
      </w:r>
      <w:r w:rsidRPr="008F52F6">
        <w:rPr>
          <w:rFonts w:ascii="Times New Roman" w:hAnsi="Times New Roman" w:cs="Times New Roman"/>
          <w:color w:val="222222"/>
          <w:sz w:val="28"/>
          <w:szCs w:val="28"/>
          <w:shd w:val="clear" w:color="auto" w:fill="FFFFFF"/>
        </w:rPr>
        <w:t xml:space="preserve"> as they were supposedly certified to be (meaning in an N95 or KN95 it keeps out 95% of particles as small as viruses)</w:t>
      </w:r>
      <w:r>
        <w:rPr>
          <w:rFonts w:ascii="Times New Roman" w:hAnsi="Times New Roman" w:cs="Times New Roman"/>
          <w:color w:val="222222"/>
          <w:sz w:val="28"/>
          <w:szCs w:val="28"/>
          <w:shd w:val="clear" w:color="auto" w:fill="FFFFFF"/>
        </w:rPr>
        <w:t>.</w:t>
      </w:r>
      <w:r w:rsidRPr="008F52F6">
        <w:rPr>
          <w:rFonts w:ascii="Times New Roman" w:hAnsi="Times New Roman" w:cs="Times New Roman"/>
          <w:color w:val="222222"/>
          <w:sz w:val="28"/>
          <w:szCs w:val="28"/>
          <w:shd w:val="clear" w:color="auto" w:fill="FFFFFF"/>
        </w:rPr>
        <w:t xml:space="preserve"> </w:t>
      </w:r>
    </w:p>
    <w:p w14:paraId="6F4F0BFC" w14:textId="77777777" w:rsidR="008F52F6" w:rsidRDefault="008F52F6" w:rsidP="008F52F6">
      <w:pPr>
        <w:spacing w:after="0" w:line="276" w:lineRule="auto"/>
        <w:contextualSpacing/>
        <w:jc w:val="both"/>
        <w:rPr>
          <w:rFonts w:ascii="Times New Roman" w:hAnsi="Times New Roman" w:cs="Times New Roman"/>
          <w:color w:val="222222"/>
          <w:sz w:val="28"/>
          <w:szCs w:val="28"/>
          <w:shd w:val="clear" w:color="auto" w:fill="FFFFFF"/>
        </w:rPr>
      </w:pPr>
    </w:p>
    <w:p w14:paraId="44DD71EC" w14:textId="1DEAE752" w:rsidR="008F52F6" w:rsidRPr="008F52F6" w:rsidRDefault="00A0282D" w:rsidP="008F52F6">
      <w:pPr>
        <w:spacing w:after="0" w:line="276" w:lineRule="auto"/>
        <w:contextualSpacing/>
        <w:jc w:val="both"/>
        <w:rPr>
          <w:rFonts w:ascii="Times New Roman" w:hAnsi="Times New Roman" w:cs="Times New Roman"/>
          <w:color w:val="222222"/>
          <w:sz w:val="28"/>
          <w:szCs w:val="28"/>
          <w:shd w:val="clear" w:color="auto" w:fill="FFFFFF"/>
        </w:rPr>
      </w:pPr>
      <w:hyperlink r:id="rId20" w:tgtFrame="_blank" w:history="1">
        <w:r w:rsidR="008F52F6" w:rsidRPr="00BA2FAB">
          <w:rPr>
            <w:rStyle w:val="Hyperlink"/>
            <w:rFonts w:ascii="Times New Roman" w:hAnsi="Times New Roman" w:cs="Times New Roman"/>
            <w:b/>
            <w:bCs/>
            <w:color w:val="1155CC"/>
            <w:sz w:val="28"/>
            <w:szCs w:val="28"/>
            <w:shd w:val="clear" w:color="auto" w:fill="FFFFFF"/>
          </w:rPr>
          <w:t>https://bonafidemasks.com/</w:t>
        </w:r>
      </w:hyperlink>
      <w:r w:rsidR="008F52F6">
        <w:rPr>
          <w:rFonts w:ascii="Times New Roman" w:hAnsi="Times New Roman" w:cs="Times New Roman"/>
          <w:sz w:val="28"/>
          <w:szCs w:val="28"/>
        </w:rPr>
        <w:t xml:space="preserve"> - </w:t>
      </w:r>
      <w:r w:rsidR="008F52F6">
        <w:rPr>
          <w:rFonts w:ascii="Times New Roman" w:hAnsi="Times New Roman" w:cs="Times New Roman"/>
          <w:color w:val="222222"/>
          <w:sz w:val="28"/>
          <w:szCs w:val="28"/>
          <w:shd w:val="clear" w:color="auto" w:fill="FFFFFF"/>
        </w:rPr>
        <w:t>This</w:t>
      </w:r>
      <w:r w:rsidR="008F52F6" w:rsidRPr="008F52F6">
        <w:rPr>
          <w:rFonts w:ascii="Times New Roman" w:hAnsi="Times New Roman" w:cs="Times New Roman"/>
          <w:color w:val="222222"/>
          <w:sz w:val="28"/>
          <w:szCs w:val="28"/>
          <w:shd w:val="clear" w:color="auto" w:fill="FFFFFF"/>
        </w:rPr>
        <w:t xml:space="preserve"> website came out on top (and way better than Amazon where I believe about 50% were not up to the standards). You can choose ones with bands that go all the way around the heads or the ones with ear loops. They also have kids KN95s which are very hard to find. </w:t>
      </w:r>
      <w:r w:rsidR="008F52F6">
        <w:rPr>
          <w:rFonts w:ascii="Times New Roman" w:hAnsi="Times New Roman" w:cs="Times New Roman"/>
          <w:sz w:val="28"/>
          <w:szCs w:val="28"/>
        </w:rPr>
        <w:t>(</w:t>
      </w:r>
      <w:r w:rsidR="008F52F6" w:rsidRPr="008F52F6">
        <w:rPr>
          <w:rFonts w:ascii="Times New Roman" w:hAnsi="Times New Roman" w:cs="Times New Roman"/>
          <w:color w:val="222222"/>
          <w:sz w:val="28"/>
          <w:szCs w:val="28"/>
          <w:shd w:val="clear" w:color="auto" w:fill="FFFFFF"/>
        </w:rPr>
        <w:t>I have no financial interest in this website.</w:t>
      </w:r>
      <w:r w:rsidR="008F52F6">
        <w:rPr>
          <w:rFonts w:ascii="Times New Roman" w:hAnsi="Times New Roman" w:cs="Times New Roman"/>
          <w:color w:val="222222"/>
          <w:sz w:val="28"/>
          <w:szCs w:val="28"/>
          <w:shd w:val="clear" w:color="auto" w:fill="FFFFFF"/>
        </w:rPr>
        <w:t>)</w:t>
      </w:r>
      <w:r w:rsidR="008F52F6" w:rsidRPr="008F52F6">
        <w:rPr>
          <w:rFonts w:ascii="Times New Roman" w:hAnsi="Times New Roman" w:cs="Times New Roman"/>
          <w:color w:val="222222"/>
          <w:sz w:val="28"/>
          <w:szCs w:val="28"/>
          <w:shd w:val="clear" w:color="auto" w:fill="FFFFFF"/>
        </w:rPr>
        <w:t> </w:t>
      </w:r>
    </w:p>
    <w:p w14:paraId="51286670" w14:textId="15EEAE48" w:rsidR="008F52F6" w:rsidRPr="008F52F6" w:rsidRDefault="008F52F6" w:rsidP="00C01F1D">
      <w:pPr>
        <w:spacing w:line="276" w:lineRule="auto"/>
        <w:contextualSpacing/>
        <w:jc w:val="both"/>
        <w:rPr>
          <w:rFonts w:ascii="Times New Roman" w:hAnsi="Times New Roman" w:cs="Times New Roman"/>
          <w:sz w:val="28"/>
          <w:szCs w:val="28"/>
        </w:rPr>
      </w:pPr>
    </w:p>
    <w:p w14:paraId="00A0C099" w14:textId="2CCB2DEE" w:rsidR="008F52F6" w:rsidRPr="008F52F6" w:rsidRDefault="008F52F6" w:rsidP="008F52F6">
      <w:pPr>
        <w:spacing w:line="276" w:lineRule="auto"/>
        <w:contextualSpacing/>
        <w:jc w:val="right"/>
        <w:rPr>
          <w:rFonts w:ascii="Times New Roman" w:hAnsi="Times New Roman" w:cs="Times New Roman"/>
          <w:sz w:val="28"/>
          <w:szCs w:val="28"/>
        </w:rPr>
      </w:pPr>
      <w:r w:rsidRPr="008F52F6">
        <w:rPr>
          <w:rFonts w:ascii="Times New Roman" w:hAnsi="Times New Roman" w:cs="Times New Roman"/>
          <w:sz w:val="28"/>
          <w:szCs w:val="28"/>
        </w:rPr>
        <w:t>Robin Councilman</w:t>
      </w:r>
    </w:p>
    <w:p w14:paraId="09ADBB96" w14:textId="69021ED7" w:rsidR="008F52F6" w:rsidRDefault="008F52F6" w:rsidP="00C01F1D">
      <w:pPr>
        <w:spacing w:line="276" w:lineRule="auto"/>
        <w:contextualSpacing/>
        <w:jc w:val="both"/>
      </w:pPr>
    </w:p>
    <w:p w14:paraId="1E8A163F" w14:textId="77777777" w:rsidR="003B2CCC" w:rsidRPr="008F52F6" w:rsidRDefault="003B2CCC" w:rsidP="00C01F1D">
      <w:pPr>
        <w:spacing w:line="276" w:lineRule="auto"/>
        <w:contextualSpacing/>
        <w:jc w:val="both"/>
        <w:rPr>
          <w:rFonts w:ascii="Times New Roman" w:hAnsi="Times New Roman" w:cs="Times New Roman"/>
          <w:sz w:val="28"/>
          <w:szCs w:val="28"/>
        </w:rPr>
      </w:pPr>
    </w:p>
    <w:p w14:paraId="7A4724DE" w14:textId="77777777" w:rsidR="002F4F1A" w:rsidRPr="001824A0" w:rsidRDefault="002F4F1A" w:rsidP="002F4F1A">
      <w:pPr>
        <w:spacing w:after="0" w:line="276" w:lineRule="auto"/>
        <w:jc w:val="both"/>
        <w:rPr>
          <w:rFonts w:ascii="Times New Roman" w:hAnsi="Times New Roman" w:cs="Times New Roman"/>
          <w:b/>
          <w:bCs/>
          <w:noProof/>
          <w:color w:val="70AD47" w:themeColor="accent6"/>
          <w:sz w:val="36"/>
          <w:szCs w:val="36"/>
        </w:rPr>
      </w:pPr>
      <w:r w:rsidRPr="001824A0">
        <w:rPr>
          <w:rFonts w:ascii="Times New Roman" w:hAnsi="Times New Roman" w:cs="Times New Roman"/>
          <w:b/>
          <w:bCs/>
          <w:noProof/>
          <w:color w:val="70AD47" w:themeColor="accent6"/>
          <w:sz w:val="36"/>
          <w:szCs w:val="36"/>
        </w:rPr>
        <w:t>Plymouth Rockers Concert!</w:t>
      </w:r>
    </w:p>
    <w:p w14:paraId="165E5A21" w14:textId="77777777" w:rsidR="002F4F1A" w:rsidRDefault="002F4F1A" w:rsidP="002F4F1A">
      <w:pPr>
        <w:spacing w:after="0" w:line="276" w:lineRule="auto"/>
        <w:jc w:val="both"/>
        <w:rPr>
          <w:rFonts w:ascii="Times New Roman" w:hAnsi="Times New Roman" w:cs="Times New Roman"/>
          <w:noProof/>
          <w:sz w:val="28"/>
          <w:szCs w:val="28"/>
        </w:rPr>
      </w:pPr>
    </w:p>
    <w:p w14:paraId="3CB452AB" w14:textId="22C537F4" w:rsidR="002F4F1A" w:rsidRDefault="002F4F1A" w:rsidP="002F4F1A">
      <w:pPr>
        <w:spacing w:after="0" w:line="276"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8416" behindDoc="1" locked="0" layoutInCell="1" allowOverlap="1" wp14:anchorId="4208DC06" wp14:editId="68EDA01A">
            <wp:simplePos x="0" y="0"/>
            <wp:positionH relativeFrom="column">
              <wp:posOffset>0</wp:posOffset>
            </wp:positionH>
            <wp:positionV relativeFrom="paragraph">
              <wp:posOffset>635</wp:posOffset>
            </wp:positionV>
            <wp:extent cx="1809750" cy="1989434"/>
            <wp:effectExtent l="0" t="0" r="0" b="0"/>
            <wp:wrapTight wrapText="bothSides">
              <wp:wrapPolygon edited="0">
                <wp:start x="0" y="0"/>
                <wp:lineTo x="0" y="21310"/>
                <wp:lineTo x="21373" y="21310"/>
                <wp:lineTo x="21373" y="0"/>
                <wp:lineTo x="0" y="0"/>
              </wp:wrapPolygon>
            </wp:wrapTight>
            <wp:docPr id="19" name="Picture 19"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liday wreath with mistletoe, berries, pine needles, and fru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0" cy="1989434"/>
                    </a:xfrm>
                    <a:prstGeom prst="rect">
                      <a:avLst/>
                    </a:prstGeom>
                  </pic:spPr>
                </pic:pic>
              </a:graphicData>
            </a:graphic>
          </wp:anchor>
        </w:drawing>
      </w:r>
      <w:r>
        <w:rPr>
          <w:rFonts w:ascii="Times New Roman" w:hAnsi="Times New Roman" w:cs="Times New Roman"/>
          <w:noProof/>
          <w:sz w:val="28"/>
          <w:szCs w:val="28"/>
        </w:rPr>
        <w:t>The Plymouth Rockers 30</w:t>
      </w:r>
      <w:r w:rsidRPr="00DB4086">
        <w:rPr>
          <w:rFonts w:ascii="Times New Roman" w:hAnsi="Times New Roman" w:cs="Times New Roman"/>
          <w:noProof/>
          <w:sz w:val="28"/>
          <w:szCs w:val="28"/>
          <w:vertAlign w:val="superscript"/>
        </w:rPr>
        <w:t>th</w:t>
      </w:r>
      <w:r>
        <w:rPr>
          <w:rFonts w:ascii="Times New Roman" w:hAnsi="Times New Roman" w:cs="Times New Roman"/>
          <w:noProof/>
          <w:sz w:val="28"/>
          <w:szCs w:val="28"/>
        </w:rPr>
        <w:t xml:space="preserve"> Annual Holiday Concert is </w:t>
      </w:r>
      <w:r w:rsidRPr="001824A0">
        <w:rPr>
          <w:rFonts w:ascii="Times New Roman" w:hAnsi="Times New Roman" w:cs="Times New Roman"/>
          <w:b/>
          <w:bCs/>
          <w:noProof/>
          <w:sz w:val="28"/>
          <w:szCs w:val="28"/>
        </w:rPr>
        <w:t xml:space="preserve">Sunday, December 5 </w:t>
      </w:r>
      <w:r>
        <w:rPr>
          <w:rFonts w:ascii="Times New Roman" w:hAnsi="Times New Roman" w:cs="Times New Roman"/>
          <w:noProof/>
          <w:sz w:val="28"/>
          <w:szCs w:val="28"/>
        </w:rPr>
        <w:t xml:space="preserve">at the Wayzata High School, 4955 Peony Lane North, Plymouth, MN starting at </w:t>
      </w:r>
      <w:r w:rsidRPr="001824A0">
        <w:rPr>
          <w:rFonts w:ascii="Times New Roman" w:hAnsi="Times New Roman" w:cs="Times New Roman"/>
          <w:b/>
          <w:bCs/>
          <w:noProof/>
          <w:sz w:val="28"/>
          <w:szCs w:val="28"/>
        </w:rPr>
        <w:t>3:00</w:t>
      </w:r>
      <w:r>
        <w:rPr>
          <w:rFonts w:ascii="Times New Roman" w:hAnsi="Times New Roman" w:cs="Times New Roman"/>
          <w:noProof/>
          <w:sz w:val="28"/>
          <w:szCs w:val="28"/>
        </w:rPr>
        <w:t xml:space="preserve"> pm. </w:t>
      </w:r>
    </w:p>
    <w:p w14:paraId="030055C0" w14:textId="328430FA" w:rsidR="008F52F6" w:rsidRDefault="008F52F6" w:rsidP="002F4F1A">
      <w:pPr>
        <w:spacing w:after="0" w:line="276" w:lineRule="auto"/>
        <w:jc w:val="both"/>
        <w:rPr>
          <w:rFonts w:ascii="Times New Roman" w:hAnsi="Times New Roman" w:cs="Times New Roman"/>
          <w:noProof/>
          <w:sz w:val="28"/>
          <w:szCs w:val="28"/>
        </w:rPr>
      </w:pPr>
    </w:p>
    <w:p w14:paraId="1457A23E" w14:textId="00F7D994" w:rsidR="003B2CCC" w:rsidRDefault="003B2CCC" w:rsidP="002F4F1A">
      <w:pPr>
        <w:spacing w:after="0" w:line="276" w:lineRule="auto"/>
        <w:jc w:val="both"/>
        <w:rPr>
          <w:rFonts w:ascii="Times New Roman" w:hAnsi="Times New Roman" w:cs="Times New Roman"/>
          <w:noProof/>
          <w:sz w:val="28"/>
          <w:szCs w:val="28"/>
        </w:rPr>
      </w:pPr>
    </w:p>
    <w:p w14:paraId="4A2E4B96" w14:textId="06A88647" w:rsidR="00B76F10" w:rsidRPr="00B76F10" w:rsidRDefault="002E6E3F" w:rsidP="00B76F10">
      <w:pPr>
        <w:shd w:val="clear" w:color="auto" w:fill="FFFFFF"/>
        <w:spacing w:after="0" w:line="276" w:lineRule="auto"/>
        <w:rPr>
          <w:rFonts w:ascii="Times New Roman" w:eastAsia="Times New Roman" w:hAnsi="Times New Roman" w:cs="Times New Roman"/>
          <w:b/>
          <w:bCs/>
          <w:color w:val="70AD47" w:themeColor="accent6"/>
          <w:sz w:val="36"/>
          <w:szCs w:val="36"/>
        </w:rPr>
      </w:pPr>
      <w:r>
        <w:rPr>
          <w:rFonts w:ascii="Times New Roman" w:eastAsia="Times New Roman" w:hAnsi="Times New Roman" w:cs="Times New Roman"/>
          <w:b/>
          <w:bCs/>
          <w:noProof/>
          <w:color w:val="70AD47" w:themeColor="accent6"/>
          <w:sz w:val="36"/>
          <w:szCs w:val="36"/>
        </w:rPr>
        <w:drawing>
          <wp:inline distT="0" distB="0" distL="0" distR="0" wp14:anchorId="0A340952" wp14:editId="1E6C0433">
            <wp:extent cx="3383280" cy="1440815"/>
            <wp:effectExtent l="0" t="0" r="7620" b="6985"/>
            <wp:docPr id="2" name="Picture 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280" cy="1440815"/>
                    </a:xfrm>
                    <a:prstGeom prst="rect">
                      <a:avLst/>
                    </a:prstGeom>
                  </pic:spPr>
                </pic:pic>
              </a:graphicData>
            </a:graphic>
          </wp:inline>
        </w:drawing>
      </w:r>
      <w:r w:rsidR="00B76F10" w:rsidRPr="00B76F10">
        <w:rPr>
          <w:rFonts w:ascii="Times New Roman" w:eastAsia="Times New Roman" w:hAnsi="Times New Roman" w:cs="Times New Roman"/>
          <w:b/>
          <w:bCs/>
          <w:color w:val="70AD47" w:themeColor="accent6"/>
          <w:sz w:val="36"/>
          <w:szCs w:val="36"/>
        </w:rPr>
        <w:t>Toys for Tots</w:t>
      </w:r>
    </w:p>
    <w:p w14:paraId="1EAFBD25" w14:textId="77777777" w:rsidR="00B76F10" w:rsidRPr="00B76F10" w:rsidRDefault="00B76F10" w:rsidP="00B76F10">
      <w:pPr>
        <w:shd w:val="clear" w:color="auto" w:fill="FFFFFF"/>
        <w:spacing w:after="0" w:line="276" w:lineRule="auto"/>
        <w:rPr>
          <w:rFonts w:ascii="Times New Roman" w:eastAsia="Times New Roman" w:hAnsi="Times New Roman" w:cs="Times New Roman"/>
          <w:color w:val="222222"/>
          <w:sz w:val="28"/>
          <w:szCs w:val="28"/>
        </w:rPr>
      </w:pPr>
    </w:p>
    <w:p w14:paraId="6D16A66F" w14:textId="6AD3CE83" w:rsidR="00B76F10" w:rsidRDefault="00B76F10" w:rsidP="00B76F10">
      <w:pPr>
        <w:shd w:val="clear" w:color="auto" w:fill="FFFFFF"/>
        <w:spacing w:after="0" w:line="276" w:lineRule="auto"/>
        <w:jc w:val="both"/>
        <w:rPr>
          <w:rFonts w:ascii="Times New Roman" w:eastAsia="Times New Roman" w:hAnsi="Times New Roman" w:cs="Times New Roman"/>
          <w:color w:val="222222"/>
          <w:sz w:val="28"/>
          <w:szCs w:val="28"/>
        </w:rPr>
      </w:pPr>
      <w:r w:rsidRPr="00B76F10">
        <w:rPr>
          <w:rFonts w:ascii="Times New Roman" w:eastAsia="Times New Roman" w:hAnsi="Times New Roman" w:cs="Times New Roman"/>
          <w:color w:val="222222"/>
          <w:sz w:val="28"/>
          <w:szCs w:val="28"/>
        </w:rPr>
        <w:lastRenderedPageBreak/>
        <w:t>The St. Louis Park Police Department is hosting Toys for Tots drop-off locations to help families in need this holiday season. Donated toys will be given to the U.S. Marine Corps Reserve for distribution to deserving families. New, unwrapped toys can be dropped off at the following St. Louis Park locations by Dec. 15:</w:t>
      </w:r>
    </w:p>
    <w:p w14:paraId="5AA66F8C" w14:textId="77777777" w:rsidR="002E6E3F" w:rsidRPr="00B76F10" w:rsidRDefault="002E6E3F" w:rsidP="00B76F10">
      <w:pPr>
        <w:shd w:val="clear" w:color="auto" w:fill="FFFFFF"/>
        <w:spacing w:after="0" w:line="276" w:lineRule="auto"/>
        <w:jc w:val="both"/>
        <w:rPr>
          <w:rFonts w:ascii="Times New Roman" w:eastAsia="Times New Roman" w:hAnsi="Times New Roman" w:cs="Times New Roman"/>
          <w:color w:val="222222"/>
          <w:sz w:val="28"/>
          <w:szCs w:val="28"/>
        </w:rPr>
      </w:pPr>
    </w:p>
    <w:p w14:paraId="18FBF493" w14:textId="77777777" w:rsidR="00B76F10" w:rsidRPr="00B76F10" w:rsidRDefault="00B76F10" w:rsidP="002E6E3F">
      <w:pPr>
        <w:numPr>
          <w:ilvl w:val="0"/>
          <w:numId w:val="14"/>
        </w:numPr>
        <w:shd w:val="clear" w:color="auto" w:fill="FFFFFF"/>
        <w:spacing w:after="120" w:line="276" w:lineRule="auto"/>
        <w:rPr>
          <w:rFonts w:ascii="Times New Roman" w:eastAsia="Times New Roman" w:hAnsi="Times New Roman" w:cs="Times New Roman"/>
          <w:color w:val="222222"/>
          <w:sz w:val="28"/>
          <w:szCs w:val="28"/>
        </w:rPr>
      </w:pPr>
      <w:r w:rsidRPr="00B76F10">
        <w:rPr>
          <w:rFonts w:ascii="Times New Roman" w:eastAsia="Times New Roman" w:hAnsi="Times New Roman" w:cs="Times New Roman"/>
          <w:color w:val="222222"/>
          <w:sz w:val="28"/>
          <w:szCs w:val="28"/>
        </w:rPr>
        <w:t>St. Louis Park Police Department, 3015 Raleigh Ave. S.</w:t>
      </w:r>
    </w:p>
    <w:p w14:paraId="14E275CF" w14:textId="77777777" w:rsidR="00B76F10" w:rsidRPr="00B76F10" w:rsidRDefault="00B76F10" w:rsidP="002E6E3F">
      <w:pPr>
        <w:numPr>
          <w:ilvl w:val="0"/>
          <w:numId w:val="14"/>
        </w:numPr>
        <w:shd w:val="clear" w:color="auto" w:fill="FFFFFF"/>
        <w:spacing w:after="120" w:line="276" w:lineRule="auto"/>
        <w:rPr>
          <w:rFonts w:ascii="Times New Roman" w:eastAsia="Times New Roman" w:hAnsi="Times New Roman" w:cs="Times New Roman"/>
          <w:color w:val="222222"/>
          <w:sz w:val="28"/>
          <w:szCs w:val="28"/>
        </w:rPr>
      </w:pPr>
      <w:r w:rsidRPr="00B76F10">
        <w:rPr>
          <w:rFonts w:ascii="Times New Roman" w:eastAsia="Times New Roman" w:hAnsi="Times New Roman" w:cs="Times New Roman"/>
          <w:color w:val="222222"/>
          <w:sz w:val="28"/>
          <w:szCs w:val="28"/>
        </w:rPr>
        <w:t>Nelson’s Meats, 6318 Minnetonka Blvd.</w:t>
      </w:r>
    </w:p>
    <w:p w14:paraId="4ECE47D6" w14:textId="646D93AB" w:rsidR="00B76F10" w:rsidRDefault="00B76F10" w:rsidP="002E6E3F">
      <w:pPr>
        <w:numPr>
          <w:ilvl w:val="0"/>
          <w:numId w:val="14"/>
        </w:numPr>
        <w:shd w:val="clear" w:color="auto" w:fill="FFFFFF"/>
        <w:spacing w:after="120" w:line="276" w:lineRule="auto"/>
        <w:rPr>
          <w:rFonts w:ascii="Times New Roman" w:eastAsia="Times New Roman" w:hAnsi="Times New Roman" w:cs="Times New Roman"/>
          <w:color w:val="222222"/>
          <w:sz w:val="28"/>
          <w:szCs w:val="28"/>
        </w:rPr>
      </w:pPr>
      <w:r w:rsidRPr="00B76F10">
        <w:rPr>
          <w:rFonts w:ascii="Times New Roman" w:eastAsia="Times New Roman" w:hAnsi="Times New Roman" w:cs="Times New Roman"/>
          <w:color w:val="222222"/>
          <w:sz w:val="28"/>
          <w:szCs w:val="28"/>
        </w:rPr>
        <w:t>AAA Minneapolis, 5400 Auto Club Way</w:t>
      </w:r>
    </w:p>
    <w:p w14:paraId="15A22782" w14:textId="77777777" w:rsidR="007273CF" w:rsidRDefault="007273CF" w:rsidP="00216CC2">
      <w:pPr>
        <w:spacing w:after="0" w:line="276" w:lineRule="auto"/>
        <w:jc w:val="both"/>
        <w:rPr>
          <w:rFonts w:ascii="Times New Roman" w:hAnsi="Times New Roman" w:cs="Times New Roman"/>
          <w:b/>
          <w:bCs/>
          <w:color w:val="70AD47" w:themeColor="accent6"/>
          <w:sz w:val="36"/>
          <w:szCs w:val="36"/>
          <w:shd w:val="clear" w:color="auto" w:fill="FFFFFF"/>
        </w:rPr>
      </w:pPr>
    </w:p>
    <w:p w14:paraId="3BFAF78D" w14:textId="40764E2F" w:rsidR="00754709" w:rsidRDefault="00754709" w:rsidP="00216CC2">
      <w:pPr>
        <w:spacing w:after="0" w:line="276" w:lineRule="auto"/>
        <w:jc w:val="both"/>
        <w:rPr>
          <w:rFonts w:ascii="Times New Roman" w:hAnsi="Times New Roman" w:cs="Times New Roman"/>
          <w:b/>
          <w:bCs/>
          <w:color w:val="70AD47" w:themeColor="accent6"/>
          <w:sz w:val="36"/>
          <w:szCs w:val="36"/>
          <w:shd w:val="clear" w:color="auto" w:fill="FFFFFF"/>
        </w:rPr>
      </w:pPr>
      <w:r>
        <w:rPr>
          <w:rFonts w:ascii="Times New Roman" w:hAnsi="Times New Roman" w:cs="Times New Roman"/>
          <w:b/>
          <w:bCs/>
          <w:color w:val="70AD47" w:themeColor="accent6"/>
          <w:sz w:val="36"/>
          <w:szCs w:val="36"/>
          <w:shd w:val="clear" w:color="auto" w:fill="FFFFFF"/>
        </w:rPr>
        <w:t>A Virtual Tour of Vietnam</w:t>
      </w:r>
    </w:p>
    <w:p w14:paraId="23CCE0C5" w14:textId="7ACD161F" w:rsidR="00754709" w:rsidRDefault="00754709" w:rsidP="00216CC2">
      <w:pPr>
        <w:spacing w:after="0" w:line="276" w:lineRule="auto"/>
        <w:jc w:val="both"/>
        <w:rPr>
          <w:rFonts w:ascii="Times New Roman" w:hAnsi="Times New Roman" w:cs="Times New Roman"/>
          <w:b/>
          <w:bCs/>
          <w:color w:val="70AD47" w:themeColor="accent6"/>
          <w:sz w:val="28"/>
          <w:szCs w:val="28"/>
          <w:shd w:val="clear" w:color="auto" w:fill="FFFFFF"/>
        </w:rPr>
      </w:pPr>
    </w:p>
    <w:p w14:paraId="29A8991B" w14:textId="4B6CE003" w:rsidR="00D71030" w:rsidRDefault="00D71030" w:rsidP="00811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week, Tom and Eunice </w:t>
      </w:r>
      <w:r w:rsidR="0097234D">
        <w:rPr>
          <w:rFonts w:ascii="Times New Roman" w:hAnsi="Times New Roman" w:cs="Times New Roman"/>
          <w:sz w:val="28"/>
          <w:szCs w:val="28"/>
        </w:rPr>
        <w:t>experience “weasel coffee.”</w:t>
      </w:r>
    </w:p>
    <w:p w14:paraId="1493964D" w14:textId="77777777" w:rsidR="008113CE" w:rsidRDefault="008113CE" w:rsidP="008113CE">
      <w:pPr>
        <w:spacing w:after="0" w:line="276" w:lineRule="auto"/>
        <w:jc w:val="both"/>
        <w:rPr>
          <w:rFonts w:ascii="Times New Roman" w:hAnsi="Times New Roman" w:cs="Times New Roman"/>
          <w:sz w:val="28"/>
          <w:szCs w:val="28"/>
        </w:rPr>
      </w:pPr>
    </w:p>
    <w:p w14:paraId="6C9788E1" w14:textId="77777777" w:rsidR="00D71030" w:rsidRDefault="00D71030" w:rsidP="00D71030">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504FF5" wp14:editId="01DA7851">
            <wp:extent cx="2577097" cy="60896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7198" cy="611352"/>
                    </a:xfrm>
                    <a:prstGeom prst="rect">
                      <a:avLst/>
                    </a:prstGeom>
                  </pic:spPr>
                </pic:pic>
              </a:graphicData>
            </a:graphic>
          </wp:inline>
        </w:drawing>
      </w:r>
    </w:p>
    <w:p w14:paraId="1AE673EF" w14:textId="77777777" w:rsidR="0097234D" w:rsidRPr="006C07CF" w:rsidRDefault="0097234D" w:rsidP="0097234D">
      <w:pPr>
        <w:spacing w:after="0" w:line="276" w:lineRule="auto"/>
        <w:jc w:val="both"/>
        <w:rPr>
          <w:rFonts w:ascii="Times New Roman" w:eastAsia="Times New Roman" w:hAnsi="Times New Roman" w:cs="Times New Roman"/>
        </w:rPr>
      </w:pPr>
      <w:r w:rsidRPr="006C07CF">
        <w:rPr>
          <w:rFonts w:ascii="Times New Roman" w:eastAsia="Times New Roman" w:hAnsi="Times New Roman" w:cs="Times New Roman"/>
          <w:color w:val="000000"/>
          <w:sz w:val="28"/>
          <w:szCs w:val="28"/>
        </w:rPr>
        <w:t>In Ho Chi Min</w:t>
      </w:r>
      <w:r w:rsidRPr="0097234D">
        <w:rPr>
          <w:rFonts w:ascii="Times New Roman" w:eastAsia="Times New Roman" w:hAnsi="Times New Roman" w:cs="Times New Roman"/>
          <w:color w:val="000000"/>
          <w:sz w:val="28"/>
          <w:szCs w:val="28"/>
        </w:rPr>
        <w:t>h</w:t>
      </w:r>
      <w:r w:rsidRPr="006C07CF">
        <w:rPr>
          <w:rFonts w:ascii="Times New Roman" w:eastAsia="Times New Roman" w:hAnsi="Times New Roman" w:cs="Times New Roman"/>
          <w:color w:val="000000"/>
          <w:sz w:val="28"/>
          <w:szCs w:val="28"/>
        </w:rPr>
        <w:t xml:space="preserve"> we had </w:t>
      </w:r>
      <w:r w:rsidRPr="0097234D">
        <w:rPr>
          <w:rFonts w:ascii="Times New Roman" w:eastAsia="Times New Roman" w:hAnsi="Times New Roman" w:cs="Times New Roman"/>
          <w:color w:val="000000"/>
          <w:sz w:val="28"/>
          <w:szCs w:val="28"/>
        </w:rPr>
        <w:t>an</w:t>
      </w:r>
      <w:r w:rsidRPr="006C07CF">
        <w:rPr>
          <w:rFonts w:ascii="Times New Roman" w:eastAsia="Times New Roman" w:hAnsi="Times New Roman" w:cs="Times New Roman"/>
          <w:color w:val="000000"/>
          <w:sz w:val="28"/>
          <w:szCs w:val="28"/>
        </w:rPr>
        <w:t xml:space="preserve"> opportunity to have another home meal, the next one was a simple humble home of a fisherman and family. No one spoke English except a niece they had invited who was studying English in school. Although it proved a bit of work to communicate you could feel the warmth of the family, all eyes on us, making sure our plates were never empty, smiling</w:t>
      </w:r>
      <w:r w:rsidRPr="0097234D">
        <w:rPr>
          <w:rFonts w:ascii="Times New Roman" w:eastAsia="Times New Roman" w:hAnsi="Times New Roman" w:cs="Times New Roman"/>
          <w:color w:val="000000"/>
          <w:sz w:val="28"/>
          <w:szCs w:val="28"/>
        </w:rPr>
        <w:t>,</w:t>
      </w:r>
      <w:r w:rsidRPr="006C07CF">
        <w:rPr>
          <w:rFonts w:ascii="Times New Roman" w:eastAsia="Times New Roman" w:hAnsi="Times New Roman" w:cs="Times New Roman"/>
          <w:color w:val="000000"/>
          <w:sz w:val="28"/>
          <w:szCs w:val="28"/>
        </w:rPr>
        <w:t xml:space="preserve"> showing us pictures of their family at their spirit houses, and truthfully although language was a difficult issue, we felt more welcome here than in the house where the main issue was to point out that life in Vietnam can compete with the </w:t>
      </w:r>
      <w:r w:rsidRPr="0097234D">
        <w:rPr>
          <w:rFonts w:ascii="Times New Roman" w:eastAsia="Times New Roman" w:hAnsi="Times New Roman" w:cs="Times New Roman"/>
          <w:color w:val="000000"/>
          <w:sz w:val="28"/>
          <w:szCs w:val="28"/>
        </w:rPr>
        <w:t>West!</w:t>
      </w:r>
    </w:p>
    <w:p w14:paraId="15FA4D8D" w14:textId="77777777" w:rsidR="0097234D" w:rsidRPr="006C07CF" w:rsidRDefault="0097234D" w:rsidP="0097234D">
      <w:pPr>
        <w:spacing w:after="0" w:line="276" w:lineRule="auto"/>
        <w:jc w:val="both"/>
        <w:rPr>
          <w:rFonts w:ascii="Times New Roman" w:eastAsia="Times New Roman" w:hAnsi="Times New Roman" w:cs="Times New Roman"/>
        </w:rPr>
      </w:pPr>
    </w:p>
    <w:p w14:paraId="3E7DD6C4" w14:textId="40C8C696" w:rsidR="0097234D" w:rsidRPr="006C07CF" w:rsidRDefault="00071D00" w:rsidP="0097234D">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color w:val="000000"/>
          <w:sz w:val="28"/>
          <w:szCs w:val="28"/>
        </w:rPr>
        <w:drawing>
          <wp:inline distT="0" distB="0" distL="0" distR="0" wp14:anchorId="71774B52" wp14:editId="23737128">
            <wp:extent cx="3383280" cy="1899920"/>
            <wp:effectExtent l="0" t="0" r="7620" b="5080"/>
            <wp:docPr id="13" name="Picture 13" descr="A picture containing grass,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nature, mountai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280" cy="1899920"/>
                    </a:xfrm>
                    <a:prstGeom prst="rect">
                      <a:avLst/>
                    </a:prstGeom>
                  </pic:spPr>
                </pic:pic>
              </a:graphicData>
            </a:graphic>
          </wp:inline>
        </w:drawing>
      </w:r>
      <w:r w:rsidR="0097234D" w:rsidRPr="006C07CF">
        <w:rPr>
          <w:rFonts w:ascii="Times New Roman" w:eastAsia="Times New Roman" w:hAnsi="Times New Roman" w:cs="Times New Roman"/>
          <w:color w:val="000000"/>
          <w:sz w:val="28"/>
          <w:szCs w:val="28"/>
        </w:rPr>
        <w:t>D</w:t>
      </w:r>
      <w:r w:rsidR="000C5DDD">
        <w:rPr>
          <w:rFonts w:ascii="Times New Roman" w:eastAsia="Times New Roman" w:hAnsi="Times New Roman" w:cs="Times New Roman"/>
          <w:color w:val="000000"/>
          <w:sz w:val="28"/>
          <w:szCs w:val="28"/>
        </w:rPr>
        <w:t>a</w:t>
      </w:r>
      <w:r w:rsidR="0097234D" w:rsidRPr="006C07CF">
        <w:rPr>
          <w:rFonts w:ascii="Times New Roman" w:eastAsia="Times New Roman" w:hAnsi="Times New Roman" w:cs="Times New Roman"/>
          <w:color w:val="000000"/>
          <w:sz w:val="28"/>
          <w:szCs w:val="28"/>
        </w:rPr>
        <w:t xml:space="preserve">lat, the central highlands </w:t>
      </w:r>
      <w:r w:rsidR="00BA2FAB">
        <w:rPr>
          <w:rFonts w:ascii="Times New Roman" w:eastAsia="Times New Roman" w:hAnsi="Times New Roman" w:cs="Times New Roman"/>
          <w:color w:val="000000"/>
          <w:sz w:val="28"/>
          <w:szCs w:val="28"/>
        </w:rPr>
        <w:t>is</w:t>
      </w:r>
      <w:r w:rsidR="0097234D" w:rsidRPr="006C07CF">
        <w:rPr>
          <w:rFonts w:ascii="Times New Roman" w:eastAsia="Times New Roman" w:hAnsi="Times New Roman" w:cs="Times New Roman"/>
          <w:color w:val="000000"/>
          <w:sz w:val="28"/>
          <w:szCs w:val="28"/>
        </w:rPr>
        <w:t xml:space="preserve"> home to the Montagnard</w:t>
      </w:r>
      <w:r w:rsidR="00BA2FAB">
        <w:rPr>
          <w:rFonts w:ascii="Times New Roman" w:eastAsia="Times New Roman" w:hAnsi="Times New Roman" w:cs="Times New Roman"/>
          <w:color w:val="000000"/>
          <w:sz w:val="28"/>
          <w:szCs w:val="28"/>
        </w:rPr>
        <w:t xml:space="preserve"> - </w:t>
      </w:r>
      <w:r w:rsidR="0097234D" w:rsidRPr="006C07CF">
        <w:rPr>
          <w:rFonts w:ascii="Times New Roman" w:eastAsia="Times New Roman" w:hAnsi="Times New Roman" w:cs="Times New Roman"/>
          <w:color w:val="000000"/>
          <w:sz w:val="28"/>
          <w:szCs w:val="28"/>
        </w:rPr>
        <w:t>farmers, of over 30 different clans</w:t>
      </w:r>
      <w:r w:rsidR="00BA2FAB">
        <w:rPr>
          <w:rFonts w:ascii="Times New Roman" w:eastAsia="Times New Roman" w:hAnsi="Times New Roman" w:cs="Times New Roman"/>
          <w:color w:val="000000"/>
          <w:sz w:val="28"/>
          <w:szCs w:val="28"/>
        </w:rPr>
        <w:t xml:space="preserve"> -</w:t>
      </w:r>
      <w:r w:rsidR="0097234D" w:rsidRPr="006C07CF">
        <w:rPr>
          <w:rFonts w:ascii="Times New Roman" w:eastAsia="Times New Roman" w:hAnsi="Times New Roman" w:cs="Times New Roman"/>
          <w:color w:val="000000"/>
          <w:sz w:val="28"/>
          <w:szCs w:val="28"/>
        </w:rPr>
        <w:t xml:space="preserve"> and they still are living there today. One day we took a tour up roads so difficult to pass we had to leave our bus and ride a home-made contraption that was a wagon with wooden seats and some form of engine put on a driving lawn mower</w:t>
      </w:r>
      <w:r w:rsidR="00BA2FAB">
        <w:rPr>
          <w:rFonts w:ascii="Times New Roman" w:eastAsia="Times New Roman" w:hAnsi="Times New Roman" w:cs="Times New Roman"/>
          <w:color w:val="000000"/>
          <w:sz w:val="28"/>
          <w:szCs w:val="28"/>
        </w:rPr>
        <w:t>. W</w:t>
      </w:r>
      <w:r w:rsidR="0097234D" w:rsidRPr="006C07CF">
        <w:rPr>
          <w:rFonts w:ascii="Times New Roman" w:eastAsia="Times New Roman" w:hAnsi="Times New Roman" w:cs="Times New Roman"/>
          <w:color w:val="000000"/>
          <w:sz w:val="28"/>
          <w:szCs w:val="28"/>
        </w:rPr>
        <w:t>e were hanging on for dear life</w:t>
      </w:r>
      <w:r w:rsidR="0097234D" w:rsidRPr="0097234D">
        <w:rPr>
          <w:rFonts w:ascii="Times New Roman" w:eastAsia="Times New Roman" w:hAnsi="Times New Roman" w:cs="Times New Roman"/>
          <w:color w:val="000000"/>
          <w:sz w:val="28"/>
          <w:szCs w:val="28"/>
        </w:rPr>
        <w:t>,</w:t>
      </w:r>
      <w:r w:rsidR="0097234D" w:rsidRPr="006C07CF">
        <w:rPr>
          <w:rFonts w:ascii="Times New Roman" w:eastAsia="Times New Roman" w:hAnsi="Times New Roman" w:cs="Times New Roman"/>
          <w:color w:val="000000"/>
          <w:sz w:val="28"/>
          <w:szCs w:val="28"/>
        </w:rPr>
        <w:t xml:space="preserve"> but we arrived </w:t>
      </w:r>
      <w:r w:rsidR="0097234D" w:rsidRPr="0097234D">
        <w:rPr>
          <w:rFonts w:ascii="Times New Roman" w:eastAsia="Times New Roman" w:hAnsi="Times New Roman" w:cs="Times New Roman"/>
          <w:color w:val="000000"/>
          <w:sz w:val="28"/>
          <w:szCs w:val="28"/>
        </w:rPr>
        <w:t>at</w:t>
      </w:r>
      <w:r w:rsidR="0097234D" w:rsidRPr="006C07CF">
        <w:rPr>
          <w:rFonts w:ascii="Times New Roman" w:eastAsia="Times New Roman" w:hAnsi="Times New Roman" w:cs="Times New Roman"/>
          <w:color w:val="000000"/>
          <w:sz w:val="28"/>
          <w:szCs w:val="28"/>
        </w:rPr>
        <w:t xml:space="preserve"> a small village filled with children running up to us and jumping on to finish the ride up. </w:t>
      </w:r>
    </w:p>
    <w:p w14:paraId="7CA4EE0C" w14:textId="77777777" w:rsidR="0097234D" w:rsidRPr="006C07CF" w:rsidRDefault="0097234D" w:rsidP="0097234D">
      <w:pPr>
        <w:spacing w:after="0" w:line="276" w:lineRule="auto"/>
        <w:jc w:val="both"/>
        <w:rPr>
          <w:rFonts w:ascii="Times New Roman" w:eastAsia="Times New Roman" w:hAnsi="Times New Roman" w:cs="Times New Roman"/>
        </w:rPr>
      </w:pPr>
    </w:p>
    <w:p w14:paraId="5E4D422F" w14:textId="6A9CA0E7" w:rsidR="0097234D" w:rsidRPr="006C07CF" w:rsidRDefault="0097234D" w:rsidP="0097234D">
      <w:pPr>
        <w:spacing w:after="0" w:line="276" w:lineRule="auto"/>
        <w:jc w:val="both"/>
        <w:rPr>
          <w:rFonts w:ascii="Times New Roman" w:eastAsia="Times New Roman" w:hAnsi="Times New Roman" w:cs="Times New Roman"/>
        </w:rPr>
      </w:pPr>
      <w:r w:rsidRPr="006C07CF">
        <w:rPr>
          <w:rFonts w:ascii="Times New Roman" w:eastAsia="Times New Roman" w:hAnsi="Times New Roman" w:cs="Times New Roman"/>
          <w:color w:val="000000"/>
          <w:sz w:val="28"/>
          <w:szCs w:val="28"/>
        </w:rPr>
        <w:t xml:space="preserve">We had a meeting with the village leader and his wife. It seemed strange to see the picture of the Pope on their wall and realize this was a </w:t>
      </w:r>
      <w:r w:rsidRPr="0097234D">
        <w:rPr>
          <w:rFonts w:ascii="Times New Roman" w:eastAsia="Times New Roman" w:hAnsi="Times New Roman" w:cs="Times New Roman"/>
          <w:color w:val="000000"/>
          <w:sz w:val="28"/>
          <w:szCs w:val="28"/>
        </w:rPr>
        <w:t>C</w:t>
      </w:r>
      <w:r w:rsidRPr="006C07CF">
        <w:rPr>
          <w:rFonts w:ascii="Times New Roman" w:eastAsia="Times New Roman" w:hAnsi="Times New Roman" w:cs="Times New Roman"/>
          <w:color w:val="000000"/>
          <w:sz w:val="28"/>
          <w:szCs w:val="28"/>
        </w:rPr>
        <w:t xml:space="preserve">atholic community. We toured the school that OAT had provided funds for, however the school was not in session at the time. It was very basic, primitive, raw benches facing a black board, and the “library” </w:t>
      </w:r>
      <w:r w:rsidR="00BA2FAB">
        <w:rPr>
          <w:rFonts w:ascii="Times New Roman" w:eastAsia="Times New Roman" w:hAnsi="Times New Roman" w:cs="Times New Roman"/>
          <w:color w:val="000000"/>
          <w:sz w:val="28"/>
          <w:szCs w:val="28"/>
        </w:rPr>
        <w:t xml:space="preserve">was </w:t>
      </w:r>
      <w:r w:rsidRPr="006C07CF">
        <w:rPr>
          <w:rFonts w:ascii="Times New Roman" w:eastAsia="Times New Roman" w:hAnsi="Times New Roman" w:cs="Times New Roman"/>
          <w:color w:val="000000"/>
          <w:sz w:val="28"/>
          <w:szCs w:val="28"/>
        </w:rPr>
        <w:t>a small table with a few books on the wall in racks. </w:t>
      </w:r>
    </w:p>
    <w:p w14:paraId="54F100C8" w14:textId="77777777" w:rsidR="0097234D" w:rsidRPr="006C07CF" w:rsidRDefault="0097234D" w:rsidP="0097234D">
      <w:pPr>
        <w:spacing w:after="0" w:line="276" w:lineRule="auto"/>
        <w:jc w:val="both"/>
        <w:rPr>
          <w:rFonts w:ascii="Times New Roman" w:eastAsia="Times New Roman" w:hAnsi="Times New Roman" w:cs="Times New Roman"/>
        </w:rPr>
      </w:pPr>
    </w:p>
    <w:p w14:paraId="3CB7CE3A" w14:textId="1FFD3F51" w:rsidR="0097234D" w:rsidRPr="006C07CF" w:rsidRDefault="0097234D" w:rsidP="0097234D">
      <w:pPr>
        <w:spacing w:after="0" w:line="276" w:lineRule="auto"/>
        <w:jc w:val="both"/>
        <w:rPr>
          <w:rFonts w:ascii="Times New Roman" w:eastAsia="Times New Roman" w:hAnsi="Times New Roman" w:cs="Times New Roman"/>
        </w:rPr>
      </w:pPr>
      <w:r w:rsidRPr="006C07CF">
        <w:rPr>
          <w:rFonts w:ascii="Times New Roman" w:eastAsia="Times New Roman" w:hAnsi="Times New Roman" w:cs="Times New Roman"/>
          <w:color w:val="000000"/>
          <w:sz w:val="28"/>
          <w:szCs w:val="28"/>
        </w:rPr>
        <w:t>The French introduced Coffee production to Vietnam in 1857. The climate of the Central Highlands provided the perfect climate for growth and today it is Vietnam’s cash crop</w:t>
      </w:r>
      <w:r w:rsidR="00BA2FAB">
        <w:rPr>
          <w:rFonts w:ascii="Times New Roman" w:eastAsia="Times New Roman" w:hAnsi="Times New Roman" w:cs="Times New Roman"/>
          <w:color w:val="000000"/>
          <w:sz w:val="28"/>
          <w:szCs w:val="28"/>
        </w:rPr>
        <w:t>;</w:t>
      </w:r>
      <w:r w:rsidRPr="006C07CF">
        <w:rPr>
          <w:rFonts w:ascii="Times New Roman" w:eastAsia="Times New Roman" w:hAnsi="Times New Roman" w:cs="Times New Roman"/>
          <w:color w:val="000000"/>
          <w:sz w:val="28"/>
          <w:szCs w:val="28"/>
        </w:rPr>
        <w:t xml:space="preserve"> the largest customer today is the US.</w:t>
      </w:r>
    </w:p>
    <w:p w14:paraId="726F4B2D" w14:textId="77777777" w:rsidR="0097234D" w:rsidRPr="006C07CF" w:rsidRDefault="0097234D" w:rsidP="0097234D">
      <w:pPr>
        <w:spacing w:after="0" w:line="276" w:lineRule="auto"/>
        <w:jc w:val="both"/>
        <w:rPr>
          <w:rFonts w:ascii="Times New Roman" w:eastAsia="Times New Roman" w:hAnsi="Times New Roman" w:cs="Times New Roman"/>
        </w:rPr>
      </w:pPr>
    </w:p>
    <w:p w14:paraId="32A401D2" w14:textId="0A9E1282" w:rsidR="0097234D" w:rsidRPr="006C07CF" w:rsidRDefault="00AC0C47" w:rsidP="0097234D">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color w:val="000000"/>
          <w:sz w:val="28"/>
          <w:szCs w:val="28"/>
        </w:rPr>
        <w:lastRenderedPageBreak/>
        <w:drawing>
          <wp:inline distT="0" distB="0" distL="0" distR="0" wp14:anchorId="6D38C849" wp14:editId="2DAF562F">
            <wp:extent cx="3383280" cy="1421130"/>
            <wp:effectExtent l="0" t="0" r="7620" b="7620"/>
            <wp:docPr id="14" name="Picture 14" descr="A picture containing outdoor,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mea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3280" cy="1421130"/>
                    </a:xfrm>
                    <a:prstGeom prst="rect">
                      <a:avLst/>
                    </a:prstGeom>
                  </pic:spPr>
                </pic:pic>
              </a:graphicData>
            </a:graphic>
          </wp:inline>
        </w:drawing>
      </w:r>
      <w:r w:rsidR="0097234D" w:rsidRPr="006C07CF">
        <w:rPr>
          <w:rFonts w:ascii="Times New Roman" w:eastAsia="Times New Roman" w:hAnsi="Times New Roman" w:cs="Times New Roman"/>
          <w:color w:val="000000"/>
          <w:sz w:val="28"/>
          <w:szCs w:val="28"/>
        </w:rPr>
        <w:t xml:space="preserve">We had the interesting and rather amusing trip to a coffee plantation where a very special coffee Ca phe Chon </w:t>
      </w:r>
      <w:r w:rsidR="00BA2FAB">
        <w:rPr>
          <w:rFonts w:ascii="Times New Roman" w:eastAsia="Times New Roman" w:hAnsi="Times New Roman" w:cs="Times New Roman"/>
          <w:color w:val="000000"/>
          <w:sz w:val="28"/>
          <w:szCs w:val="28"/>
        </w:rPr>
        <w:t xml:space="preserve">- </w:t>
      </w:r>
      <w:r w:rsidR="0097234D" w:rsidRPr="006C07CF">
        <w:rPr>
          <w:rFonts w:ascii="Times New Roman" w:eastAsia="Times New Roman" w:hAnsi="Times New Roman" w:cs="Times New Roman"/>
          <w:color w:val="000000"/>
          <w:sz w:val="28"/>
          <w:szCs w:val="28"/>
        </w:rPr>
        <w:t>“weasel coffee”</w:t>
      </w:r>
      <w:r w:rsidR="00BA2FAB">
        <w:rPr>
          <w:rFonts w:ascii="Times New Roman" w:eastAsia="Times New Roman" w:hAnsi="Times New Roman" w:cs="Times New Roman"/>
          <w:color w:val="000000"/>
          <w:sz w:val="28"/>
          <w:szCs w:val="28"/>
        </w:rPr>
        <w:t xml:space="preserve"> -</w:t>
      </w:r>
      <w:r w:rsidR="0097234D" w:rsidRPr="006C07CF">
        <w:rPr>
          <w:rFonts w:ascii="Times New Roman" w:eastAsia="Times New Roman" w:hAnsi="Times New Roman" w:cs="Times New Roman"/>
          <w:color w:val="000000"/>
          <w:sz w:val="28"/>
          <w:szCs w:val="28"/>
        </w:rPr>
        <w:t xml:space="preserve"> is produced. The red berries of the coffee plant are eaten by weasels, where their enzymes digest the berries</w:t>
      </w:r>
      <w:r w:rsidR="00BA2FAB">
        <w:rPr>
          <w:rFonts w:ascii="Times New Roman" w:eastAsia="Times New Roman" w:hAnsi="Times New Roman" w:cs="Times New Roman"/>
          <w:color w:val="000000"/>
          <w:sz w:val="28"/>
          <w:szCs w:val="28"/>
        </w:rPr>
        <w:t>.</w:t>
      </w:r>
      <w:r w:rsidR="0097234D" w:rsidRPr="006C07CF">
        <w:rPr>
          <w:rFonts w:ascii="Times New Roman" w:eastAsia="Times New Roman" w:hAnsi="Times New Roman" w:cs="Times New Roman"/>
          <w:color w:val="000000"/>
          <w:sz w:val="28"/>
          <w:szCs w:val="28"/>
        </w:rPr>
        <w:t xml:space="preserve"> </w:t>
      </w:r>
      <w:r w:rsidR="00BA2FAB">
        <w:rPr>
          <w:rFonts w:ascii="Times New Roman" w:eastAsia="Times New Roman" w:hAnsi="Times New Roman" w:cs="Times New Roman"/>
          <w:color w:val="000000"/>
          <w:sz w:val="28"/>
          <w:szCs w:val="28"/>
        </w:rPr>
        <w:t>W</w:t>
      </w:r>
      <w:r w:rsidR="0097234D" w:rsidRPr="006C07CF">
        <w:rPr>
          <w:rFonts w:ascii="Times New Roman" w:eastAsia="Times New Roman" w:hAnsi="Times New Roman" w:cs="Times New Roman"/>
          <w:color w:val="000000"/>
          <w:sz w:val="28"/>
          <w:szCs w:val="28"/>
        </w:rPr>
        <w:t>hen they are “expelled” in a few days the product has been refined, harshness removed and a very delicate and delicious coffee is produced. It is world famous and in Paris sells for over 40 Euros a cup. </w:t>
      </w:r>
    </w:p>
    <w:p w14:paraId="58E6B486" w14:textId="77777777" w:rsidR="0097234D" w:rsidRPr="006C07CF" w:rsidRDefault="0097234D" w:rsidP="0097234D">
      <w:pPr>
        <w:spacing w:after="0" w:line="276" w:lineRule="auto"/>
        <w:jc w:val="both"/>
        <w:rPr>
          <w:rFonts w:ascii="Times New Roman" w:eastAsia="Times New Roman" w:hAnsi="Times New Roman" w:cs="Times New Roman"/>
        </w:rPr>
      </w:pPr>
    </w:p>
    <w:p w14:paraId="25A84D5A" w14:textId="1E9BA316" w:rsidR="0097234D" w:rsidRPr="006C07CF" w:rsidRDefault="00AC0C47" w:rsidP="0097234D">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color w:val="000000"/>
          <w:sz w:val="28"/>
          <w:szCs w:val="28"/>
        </w:rPr>
        <w:drawing>
          <wp:inline distT="0" distB="0" distL="0" distR="0" wp14:anchorId="53CC57CF" wp14:editId="266FDEB3">
            <wp:extent cx="3383280" cy="1903095"/>
            <wp:effectExtent l="0" t="0" r="7620" b="1905"/>
            <wp:docPr id="12" name="Picture 12" descr="A picture containing mammal, sitt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mmal, sitting, ground, outdo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83280" cy="1903095"/>
                    </a:xfrm>
                    <a:prstGeom prst="rect">
                      <a:avLst/>
                    </a:prstGeom>
                  </pic:spPr>
                </pic:pic>
              </a:graphicData>
            </a:graphic>
          </wp:inline>
        </w:drawing>
      </w:r>
      <w:r w:rsidR="0097234D" w:rsidRPr="006C07CF">
        <w:rPr>
          <w:rFonts w:ascii="Times New Roman" w:eastAsia="Times New Roman" w:hAnsi="Times New Roman" w:cs="Times New Roman"/>
          <w:color w:val="000000"/>
          <w:sz w:val="28"/>
          <w:szCs w:val="28"/>
        </w:rPr>
        <w:t>We were offered a sample and it was delicious, if one could overcome the thought of it moving through the bowels of a weasel</w:t>
      </w:r>
      <w:r w:rsidR="00BA2FAB">
        <w:rPr>
          <w:rFonts w:ascii="Times New Roman" w:eastAsia="Times New Roman" w:hAnsi="Times New Roman" w:cs="Times New Roman"/>
          <w:color w:val="000000"/>
          <w:sz w:val="28"/>
          <w:szCs w:val="28"/>
        </w:rPr>
        <w:t>. This was</w:t>
      </w:r>
      <w:r w:rsidR="0097234D" w:rsidRPr="006C07CF">
        <w:rPr>
          <w:rFonts w:ascii="Times New Roman" w:eastAsia="Times New Roman" w:hAnsi="Times New Roman" w:cs="Times New Roman"/>
          <w:color w:val="000000"/>
          <w:sz w:val="28"/>
          <w:szCs w:val="28"/>
        </w:rPr>
        <w:t xml:space="preserve"> forgotten it </w:t>
      </w:r>
      <w:r w:rsidR="00BA2FAB">
        <w:rPr>
          <w:rFonts w:ascii="Times New Roman" w:eastAsia="Times New Roman" w:hAnsi="Times New Roman" w:cs="Times New Roman"/>
          <w:color w:val="000000"/>
          <w:sz w:val="28"/>
          <w:szCs w:val="28"/>
        </w:rPr>
        <w:t>in</w:t>
      </w:r>
      <w:r w:rsidR="0097234D" w:rsidRPr="006C07CF">
        <w:rPr>
          <w:rFonts w:ascii="Times New Roman" w:eastAsia="Times New Roman" w:hAnsi="Times New Roman" w:cs="Times New Roman"/>
          <w:color w:val="000000"/>
          <w:sz w:val="28"/>
          <w:szCs w:val="28"/>
        </w:rPr>
        <w:t xml:space="preserve"> as all things strange and “beyond our comfort zone” our guide Tom proved again to be correct. There was a shop there and I purchased as much as I could carry home and for several years had a great joy of shocking dinner guests with weasel coffee</w:t>
      </w:r>
      <w:r w:rsidR="0097234D" w:rsidRPr="0097234D">
        <w:rPr>
          <w:rFonts w:ascii="Times New Roman" w:eastAsia="Times New Roman" w:hAnsi="Times New Roman" w:cs="Times New Roman"/>
          <w:color w:val="000000"/>
          <w:sz w:val="28"/>
          <w:szCs w:val="28"/>
        </w:rPr>
        <w:t>.</w:t>
      </w:r>
    </w:p>
    <w:p w14:paraId="14FD1071" w14:textId="77777777" w:rsidR="008113CE" w:rsidRPr="0097234D" w:rsidRDefault="008113CE" w:rsidP="0097234D">
      <w:pPr>
        <w:spacing w:after="0" w:line="276" w:lineRule="auto"/>
        <w:jc w:val="both"/>
        <w:rPr>
          <w:rFonts w:ascii="Times New Roman" w:hAnsi="Times New Roman" w:cs="Times New Roman"/>
          <w:sz w:val="28"/>
          <w:szCs w:val="28"/>
        </w:rPr>
      </w:pPr>
    </w:p>
    <w:p w14:paraId="43D279C9" w14:textId="77777777" w:rsidR="004467F0" w:rsidRDefault="004467F0" w:rsidP="00F17D35">
      <w:pPr>
        <w:spacing w:after="0" w:line="276" w:lineRule="auto"/>
        <w:rPr>
          <w:rFonts w:ascii="Times New Roman" w:hAnsi="Times New Roman" w:cs="Times New Roman"/>
          <w:sz w:val="28"/>
          <w:szCs w:val="28"/>
        </w:rPr>
      </w:pPr>
    </w:p>
    <w:p w14:paraId="560708D5" w14:textId="5018E39D" w:rsidR="007E4767" w:rsidRDefault="132BF642" w:rsidP="00F17D35">
      <w:pPr>
        <w:spacing w:after="0" w:line="276" w:lineRule="auto"/>
        <w:rPr>
          <w:rFonts w:ascii="Times New Roman" w:hAnsi="Times New Roman" w:cs="Times New Roman"/>
          <w:b/>
          <w:bCs/>
          <w:i/>
          <w:iCs/>
          <w:sz w:val="28"/>
          <w:szCs w:val="28"/>
        </w:rPr>
      </w:pPr>
      <w:r w:rsidRPr="003D13EE">
        <w:rPr>
          <w:rFonts w:ascii="Times New Roman" w:hAnsi="Times New Roman" w:cs="Times New Roman"/>
          <w:sz w:val="28"/>
          <w:szCs w:val="28"/>
        </w:rPr>
        <w:t>Next week</w:t>
      </w:r>
      <w:r w:rsidR="00F17D35" w:rsidRPr="003D13EE">
        <w:rPr>
          <w:rFonts w:ascii="Times New Roman" w:hAnsi="Times New Roman" w:cs="Times New Roman"/>
          <w:sz w:val="28"/>
          <w:szCs w:val="28"/>
        </w:rPr>
        <w:t xml:space="preserve">: </w:t>
      </w:r>
      <w:r w:rsidR="00C56613">
        <w:rPr>
          <w:rFonts w:ascii="Times New Roman" w:hAnsi="Times New Roman" w:cs="Times New Roman"/>
          <w:i/>
          <w:iCs/>
          <w:sz w:val="28"/>
          <w:szCs w:val="28"/>
        </w:rPr>
        <w:t>The food of Vietnam.</w:t>
      </w:r>
    </w:p>
    <w:p w14:paraId="5E13D788" w14:textId="0A38754D" w:rsidR="006A70D6" w:rsidRDefault="006A70D6" w:rsidP="00F17D35">
      <w:pPr>
        <w:spacing w:after="0" w:line="276" w:lineRule="auto"/>
        <w:rPr>
          <w:rFonts w:ascii="Times New Roman" w:hAnsi="Times New Roman" w:cs="Times New Roman"/>
          <w:b/>
          <w:bCs/>
          <w:i/>
          <w:iCs/>
          <w:sz w:val="28"/>
          <w:szCs w:val="28"/>
        </w:rPr>
      </w:pPr>
    </w:p>
    <w:p w14:paraId="79DDFF65" w14:textId="77777777" w:rsidR="007871AA" w:rsidRPr="006A70D6" w:rsidRDefault="007871AA" w:rsidP="006A70D6">
      <w:pPr>
        <w:spacing w:after="0" w:line="276" w:lineRule="auto"/>
        <w:jc w:val="both"/>
        <w:rPr>
          <w:rFonts w:ascii="Times New Roman" w:hAnsi="Times New Roman" w:cs="Times New Roman"/>
          <w:sz w:val="28"/>
          <w:szCs w:val="28"/>
        </w:rPr>
      </w:pPr>
    </w:p>
    <w:p w14:paraId="42352A98" w14:textId="77777777" w:rsidR="006A70D6" w:rsidRPr="00CF5698" w:rsidRDefault="006A70D6" w:rsidP="00F17D35">
      <w:pPr>
        <w:spacing w:after="0" w:line="276" w:lineRule="auto"/>
        <w:rPr>
          <w:rFonts w:ascii="Times New Roman" w:hAnsi="Times New Roman" w:cs="Times New Roman"/>
          <w:b/>
          <w:bCs/>
          <w:i/>
          <w:iCs/>
          <w:sz w:val="28"/>
          <w:szCs w:val="28"/>
        </w:rPr>
      </w:pPr>
    </w:p>
    <w:p w14:paraId="70AD59CF" w14:textId="73E529D2" w:rsidR="00AB0C95" w:rsidRPr="00CF5698" w:rsidRDefault="00AB0C95" w:rsidP="00F17D35">
      <w:pPr>
        <w:spacing w:after="0" w:line="276" w:lineRule="auto"/>
        <w:rPr>
          <w:rFonts w:ascii="Times New Roman" w:hAnsi="Times New Roman" w:cs="Times New Roman"/>
          <w:b/>
          <w:bCs/>
          <w:sz w:val="28"/>
          <w:szCs w:val="28"/>
        </w:rPr>
      </w:pPr>
      <w:r w:rsidRPr="00CF5698">
        <w:rPr>
          <w:rFonts w:ascii="Times New Roman" w:hAnsi="Times New Roman" w:cs="Times New Roman"/>
          <w:b/>
          <w:bCs/>
          <w:noProof/>
          <w:sz w:val="28"/>
          <w:szCs w:val="28"/>
        </w:rPr>
        <w:drawing>
          <wp:inline distT="0" distB="0" distL="0" distR="0" wp14:anchorId="398243A4" wp14:editId="7F91AD9D">
            <wp:extent cx="3242930" cy="1612930"/>
            <wp:effectExtent l="0" t="0" r="0" b="635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68565" cy="1625680"/>
                    </a:xfrm>
                    <a:prstGeom prst="rect">
                      <a:avLst/>
                    </a:prstGeom>
                  </pic:spPr>
                </pic:pic>
              </a:graphicData>
            </a:graphic>
          </wp:inline>
        </w:drawing>
      </w:r>
    </w:p>
    <w:p w14:paraId="26B534B6" w14:textId="17D55AE9" w:rsidR="00AB0C95" w:rsidRDefault="00AB0C95" w:rsidP="00AB0C95">
      <w:pPr>
        <w:shd w:val="clear" w:color="auto" w:fill="F7F7F7"/>
        <w:spacing w:after="0" w:line="276" w:lineRule="auto"/>
        <w:jc w:val="both"/>
        <w:rPr>
          <w:rFonts w:ascii="Times New Roman" w:eastAsia="Times New Roman" w:hAnsi="Times New Roman" w:cs="Times New Roman"/>
          <w:b/>
          <w:bCs/>
          <w:color w:val="000000"/>
          <w:sz w:val="28"/>
          <w:szCs w:val="28"/>
        </w:rPr>
      </w:pPr>
    </w:p>
    <w:p w14:paraId="5BB040CA" w14:textId="77777777" w:rsidR="00B10210" w:rsidRDefault="00B10210" w:rsidP="00B10210">
      <w:pPr>
        <w:shd w:val="clear" w:color="auto" w:fill="F7F7F7"/>
        <w:spacing w:after="0" w:line="276" w:lineRule="auto"/>
        <w:jc w:val="both"/>
        <w:rPr>
          <w:rFonts w:ascii="Times New Roman" w:eastAsia="Times New Roman" w:hAnsi="Times New Roman" w:cs="Times New Roman"/>
          <w:color w:val="000000"/>
          <w:sz w:val="28"/>
          <w:szCs w:val="28"/>
        </w:rPr>
      </w:pPr>
      <w:r w:rsidRPr="00B10210">
        <w:rPr>
          <w:rFonts w:ascii="Times New Roman" w:eastAsia="Times New Roman" w:hAnsi="Times New Roman" w:cs="Times New Roman"/>
          <w:b/>
          <w:bCs/>
          <w:color w:val="000000"/>
          <w:sz w:val="28"/>
          <w:szCs w:val="28"/>
        </w:rPr>
        <w:t xml:space="preserve">Gail Devery, </w:t>
      </w:r>
      <w:r w:rsidRPr="00B10210">
        <w:rPr>
          <w:rFonts w:ascii="Times New Roman" w:eastAsia="Times New Roman" w:hAnsi="Times New Roman" w:cs="Times New Roman"/>
          <w:color w:val="000000"/>
          <w:sz w:val="28"/>
          <w:szCs w:val="28"/>
        </w:rPr>
        <w:t xml:space="preserve">daughter of Miriam, and </w:t>
      </w:r>
      <w:r w:rsidRPr="00B10210">
        <w:rPr>
          <w:rFonts w:ascii="Times New Roman" w:eastAsia="Times New Roman" w:hAnsi="Times New Roman" w:cs="Times New Roman"/>
          <w:b/>
          <w:bCs/>
          <w:color w:val="000000"/>
          <w:sz w:val="28"/>
          <w:szCs w:val="28"/>
        </w:rPr>
        <w:t xml:space="preserve">Miriam </w:t>
      </w:r>
      <w:r w:rsidRPr="00B10210">
        <w:rPr>
          <w:rFonts w:ascii="Times New Roman" w:eastAsia="Times New Roman" w:hAnsi="Times New Roman" w:cs="Times New Roman"/>
          <w:color w:val="000000"/>
          <w:sz w:val="28"/>
          <w:szCs w:val="28"/>
        </w:rPr>
        <w:t>herself, as Gail recovers from a stroke. She is now living at Miriam’s house. </w:t>
      </w:r>
    </w:p>
    <w:p w14:paraId="7B41118C" w14:textId="2F61F2E6" w:rsidR="00B10210" w:rsidRPr="00B10210" w:rsidRDefault="00B10210" w:rsidP="00B10210">
      <w:pPr>
        <w:shd w:val="clear" w:color="auto" w:fill="F7F7F7"/>
        <w:spacing w:after="0" w:line="276" w:lineRule="auto"/>
        <w:jc w:val="both"/>
        <w:rPr>
          <w:rFonts w:ascii="Times New Roman" w:eastAsia="Times New Roman" w:hAnsi="Times New Roman" w:cs="Times New Roman"/>
          <w:sz w:val="24"/>
          <w:szCs w:val="24"/>
        </w:rPr>
      </w:pPr>
      <w:r w:rsidRPr="00B10210">
        <w:rPr>
          <w:rFonts w:ascii="Times New Roman" w:eastAsia="Times New Roman" w:hAnsi="Times New Roman" w:cs="Times New Roman"/>
          <w:color w:val="000000"/>
          <w:sz w:val="28"/>
          <w:szCs w:val="28"/>
        </w:rPr>
        <w:t> </w:t>
      </w:r>
    </w:p>
    <w:p w14:paraId="0A4B2A2A" w14:textId="41BC473F" w:rsidR="00B10210" w:rsidRDefault="00B10210" w:rsidP="00B10210">
      <w:pPr>
        <w:shd w:val="clear" w:color="auto" w:fill="F7F7F7"/>
        <w:spacing w:after="0" w:line="276" w:lineRule="auto"/>
        <w:jc w:val="both"/>
        <w:rPr>
          <w:rFonts w:ascii="Times New Roman" w:eastAsia="Times New Roman" w:hAnsi="Times New Roman" w:cs="Times New Roman"/>
          <w:color w:val="000000"/>
          <w:sz w:val="28"/>
          <w:szCs w:val="28"/>
        </w:rPr>
      </w:pPr>
      <w:r w:rsidRPr="00B10210">
        <w:rPr>
          <w:rFonts w:ascii="Times New Roman" w:eastAsia="Times New Roman" w:hAnsi="Times New Roman" w:cs="Times New Roman"/>
          <w:b/>
          <w:bCs/>
          <w:color w:val="000000"/>
          <w:sz w:val="28"/>
          <w:szCs w:val="28"/>
        </w:rPr>
        <w:t>Roven Evans,</w:t>
      </w:r>
      <w:r w:rsidRPr="00B10210">
        <w:rPr>
          <w:rFonts w:ascii="Times New Roman" w:eastAsia="Times New Roman" w:hAnsi="Times New Roman" w:cs="Times New Roman"/>
          <w:color w:val="000000"/>
          <w:sz w:val="28"/>
          <w:szCs w:val="28"/>
        </w:rPr>
        <w:t xml:space="preserve"> who is returning to her apartment after having had a stroke. She has been away from her home for more than a month. </w:t>
      </w:r>
    </w:p>
    <w:p w14:paraId="1C714DA4" w14:textId="77777777" w:rsidR="005F7DE0" w:rsidRPr="00B10210" w:rsidRDefault="005F7DE0" w:rsidP="00B10210">
      <w:pPr>
        <w:shd w:val="clear" w:color="auto" w:fill="F7F7F7"/>
        <w:spacing w:after="0" w:line="276" w:lineRule="auto"/>
        <w:jc w:val="both"/>
        <w:rPr>
          <w:rFonts w:ascii="Times New Roman" w:eastAsia="Times New Roman" w:hAnsi="Times New Roman" w:cs="Times New Roman"/>
          <w:sz w:val="24"/>
          <w:szCs w:val="24"/>
        </w:rPr>
      </w:pPr>
    </w:p>
    <w:p w14:paraId="009D3BF1" w14:textId="6CBADB2B" w:rsidR="00B10210" w:rsidRPr="00B10210" w:rsidRDefault="00B10210" w:rsidP="00B10210">
      <w:pPr>
        <w:shd w:val="clear" w:color="auto" w:fill="F7F7F7"/>
        <w:spacing w:after="0" w:line="276" w:lineRule="auto"/>
        <w:jc w:val="both"/>
        <w:rPr>
          <w:rFonts w:ascii="Times New Roman" w:eastAsia="Times New Roman" w:hAnsi="Times New Roman" w:cs="Times New Roman"/>
          <w:sz w:val="24"/>
          <w:szCs w:val="24"/>
        </w:rPr>
      </w:pPr>
      <w:r w:rsidRPr="00B10210">
        <w:rPr>
          <w:rFonts w:ascii="Times New Roman" w:eastAsia="Times New Roman" w:hAnsi="Times New Roman" w:cs="Times New Roman"/>
          <w:color w:val="000000"/>
          <w:sz w:val="28"/>
          <w:szCs w:val="28"/>
        </w:rPr>
        <w:t>Prayers of thanksgiving</w:t>
      </w:r>
      <w:r w:rsidRPr="00B10210">
        <w:rPr>
          <w:rFonts w:ascii="Times New Roman" w:eastAsia="Times New Roman" w:hAnsi="Times New Roman" w:cs="Times New Roman"/>
          <w:b/>
          <w:bCs/>
          <w:color w:val="000000"/>
          <w:sz w:val="28"/>
          <w:szCs w:val="28"/>
        </w:rPr>
        <w:t xml:space="preserve"> </w:t>
      </w:r>
      <w:r w:rsidRPr="00B10210">
        <w:rPr>
          <w:rFonts w:ascii="Times New Roman" w:eastAsia="Times New Roman" w:hAnsi="Times New Roman" w:cs="Times New Roman"/>
          <w:color w:val="000000"/>
          <w:sz w:val="28"/>
          <w:szCs w:val="28"/>
        </w:rPr>
        <w:t xml:space="preserve">that both </w:t>
      </w:r>
      <w:r w:rsidRPr="00B10210">
        <w:rPr>
          <w:rFonts w:ascii="Times New Roman" w:eastAsia="Times New Roman" w:hAnsi="Times New Roman" w:cs="Times New Roman"/>
          <w:b/>
          <w:bCs/>
          <w:color w:val="000000"/>
          <w:sz w:val="28"/>
          <w:szCs w:val="28"/>
        </w:rPr>
        <w:t>Pat Wilson</w:t>
      </w:r>
      <w:r w:rsidRPr="00B10210">
        <w:rPr>
          <w:rFonts w:ascii="Times New Roman" w:eastAsia="Times New Roman" w:hAnsi="Times New Roman" w:cs="Times New Roman"/>
          <w:color w:val="000000"/>
          <w:sz w:val="28"/>
          <w:szCs w:val="28"/>
        </w:rPr>
        <w:t xml:space="preserve"> and </w:t>
      </w:r>
      <w:r w:rsidRPr="00B10210">
        <w:rPr>
          <w:rFonts w:ascii="Times New Roman" w:eastAsia="Times New Roman" w:hAnsi="Times New Roman" w:cs="Times New Roman"/>
          <w:b/>
          <w:bCs/>
          <w:color w:val="000000"/>
          <w:sz w:val="28"/>
          <w:szCs w:val="28"/>
        </w:rPr>
        <w:t>Jake Hamilton</w:t>
      </w:r>
      <w:r w:rsidRPr="00B10210">
        <w:rPr>
          <w:rFonts w:ascii="Times New Roman" w:eastAsia="Times New Roman" w:hAnsi="Times New Roman" w:cs="Times New Roman"/>
          <w:color w:val="000000"/>
          <w:sz w:val="28"/>
          <w:szCs w:val="28"/>
        </w:rPr>
        <w:t>, who have had Covid 19, now test negative for the virus. </w:t>
      </w:r>
    </w:p>
    <w:p w14:paraId="39461BCF" w14:textId="77777777" w:rsidR="007871AA" w:rsidRPr="00CF5698" w:rsidRDefault="007871AA" w:rsidP="00B10210">
      <w:pPr>
        <w:shd w:val="clear" w:color="auto" w:fill="F7F7F7"/>
        <w:spacing w:after="0" w:line="276" w:lineRule="auto"/>
        <w:jc w:val="both"/>
        <w:rPr>
          <w:rFonts w:ascii="Times New Roman" w:eastAsia="Times New Roman" w:hAnsi="Times New Roman" w:cs="Times New Roman"/>
          <w:b/>
          <w:bCs/>
          <w:color w:val="000000"/>
          <w:sz w:val="28"/>
          <w:szCs w:val="28"/>
        </w:rPr>
      </w:pPr>
    </w:p>
    <w:p w14:paraId="6C8F290B" w14:textId="577701B9" w:rsidR="009936E2" w:rsidRDefault="009936E2" w:rsidP="002F4F1A">
      <w:pPr>
        <w:spacing w:after="0" w:line="276" w:lineRule="auto"/>
        <w:jc w:val="both"/>
        <w:rPr>
          <w:rFonts w:ascii="Times New Roman" w:hAnsi="Times New Roman" w:cs="Times New Roman"/>
          <w:color w:val="000000"/>
          <w:sz w:val="28"/>
          <w:szCs w:val="28"/>
          <w:shd w:val="clear" w:color="auto" w:fill="F7F7F7"/>
        </w:rPr>
      </w:pPr>
    </w:p>
    <w:p w14:paraId="2D3D6E18" w14:textId="7B662D14" w:rsidR="00522722" w:rsidRDefault="00522722" w:rsidP="001713D8">
      <w:pPr>
        <w:jc w:val="center"/>
        <w:rPr>
          <w:rFonts w:ascii="Times New Roman" w:hAnsi="Times New Roman" w:cs="Times New Roman"/>
          <w:b/>
          <w:bCs/>
          <w:color w:val="6FAC47"/>
          <w:sz w:val="36"/>
          <w:szCs w:val="36"/>
        </w:rPr>
      </w:pPr>
      <w:r w:rsidRPr="0D889E0E">
        <w:rPr>
          <w:rFonts w:ascii="Times New Roman" w:hAnsi="Times New Roman" w:cs="Times New Roman"/>
          <w:b/>
          <w:bCs/>
          <w:color w:val="6FAC47"/>
          <w:sz w:val="36"/>
          <w:szCs w:val="36"/>
        </w:rPr>
        <w:t>Upcoming Birthdays</w:t>
      </w:r>
    </w:p>
    <w:p w14:paraId="10050FD7" w14:textId="77777777" w:rsidR="00522722" w:rsidRDefault="00522722" w:rsidP="00353E79">
      <w:pPr>
        <w:spacing w:line="276" w:lineRule="auto"/>
        <w:contextualSpacing/>
        <w:jc w:val="both"/>
        <w:rPr>
          <w:rFonts w:ascii="Times New Roman" w:hAnsi="Times New Roman" w:cs="Times New Roman"/>
          <w:sz w:val="28"/>
          <w:szCs w:val="28"/>
        </w:rPr>
      </w:pPr>
    </w:p>
    <w:p w14:paraId="540C0803" w14:textId="0785AA9A" w:rsidR="00353E79" w:rsidRDefault="00353E79" w:rsidP="00E87F1B">
      <w:pPr>
        <w:jc w:val="center"/>
        <w:rPr>
          <w:rFonts w:ascii="Times New Roman" w:hAnsi="Times New Roman" w:cs="Times New Roman"/>
          <w:b/>
          <w:bCs/>
          <w:color w:val="6FAC47"/>
          <w:sz w:val="36"/>
          <w:szCs w:val="36"/>
        </w:rPr>
      </w:pPr>
      <w:r>
        <w:rPr>
          <w:noProof/>
        </w:rPr>
        <w:drawing>
          <wp:inline distT="0" distB="0" distL="0" distR="0" wp14:anchorId="47A5B030" wp14:editId="32FAC33C">
            <wp:extent cx="1294543"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1294543" cy="1828800"/>
                    </a:xfrm>
                    <a:prstGeom prst="rect">
                      <a:avLst/>
                    </a:prstGeom>
                  </pic:spPr>
                </pic:pic>
              </a:graphicData>
            </a:graphic>
          </wp:inline>
        </w:drawing>
      </w:r>
    </w:p>
    <w:p w14:paraId="00D6792C" w14:textId="77777777" w:rsidR="003C303C" w:rsidRPr="003C303C" w:rsidRDefault="003C303C" w:rsidP="003C303C">
      <w:pPr>
        <w:pStyle w:val="PlainText"/>
        <w:tabs>
          <w:tab w:val="left" w:pos="3600"/>
        </w:tabs>
        <w:spacing w:line="276" w:lineRule="auto"/>
        <w:ind w:left="720"/>
        <w:rPr>
          <w:rFonts w:ascii="Times New Roman" w:hAnsi="Times New Roman" w:cs="Times New Roman"/>
          <w:color w:val="000000" w:themeColor="text1"/>
          <w:sz w:val="28"/>
          <w:szCs w:val="28"/>
        </w:rPr>
      </w:pPr>
      <w:r w:rsidRPr="003C303C">
        <w:rPr>
          <w:rFonts w:ascii="Times New Roman" w:hAnsi="Times New Roman" w:cs="Times New Roman"/>
          <w:color w:val="000000" w:themeColor="text1"/>
          <w:sz w:val="28"/>
          <w:szCs w:val="28"/>
        </w:rPr>
        <w:t>Jerry Larson</w:t>
      </w:r>
      <w:r w:rsidRPr="003C303C">
        <w:rPr>
          <w:rFonts w:ascii="Times New Roman" w:hAnsi="Times New Roman" w:cs="Times New Roman"/>
          <w:sz w:val="28"/>
          <w:szCs w:val="28"/>
        </w:rPr>
        <w:tab/>
      </w:r>
      <w:r w:rsidRPr="003C303C">
        <w:rPr>
          <w:rFonts w:ascii="Times New Roman" w:hAnsi="Times New Roman" w:cs="Times New Roman"/>
          <w:color w:val="000000" w:themeColor="text1"/>
          <w:sz w:val="28"/>
          <w:szCs w:val="28"/>
        </w:rPr>
        <w:t>December 16</w:t>
      </w:r>
    </w:p>
    <w:p w14:paraId="3EF33D77" w14:textId="21DD2B5D" w:rsidR="003C303C" w:rsidRDefault="003C303C" w:rsidP="003C303C">
      <w:pPr>
        <w:pStyle w:val="PlainText"/>
        <w:tabs>
          <w:tab w:val="left" w:pos="3600"/>
        </w:tabs>
        <w:spacing w:line="276" w:lineRule="auto"/>
        <w:ind w:left="720"/>
        <w:rPr>
          <w:rFonts w:ascii="Times New Roman" w:hAnsi="Times New Roman" w:cs="Times New Roman"/>
          <w:color w:val="000000" w:themeColor="text1"/>
          <w:sz w:val="28"/>
          <w:szCs w:val="28"/>
        </w:rPr>
      </w:pPr>
      <w:r w:rsidRPr="003C303C">
        <w:rPr>
          <w:rFonts w:ascii="Times New Roman" w:hAnsi="Times New Roman" w:cs="Times New Roman"/>
          <w:color w:val="000000" w:themeColor="text1"/>
          <w:sz w:val="28"/>
          <w:szCs w:val="28"/>
        </w:rPr>
        <w:t>Donna Howard</w:t>
      </w:r>
      <w:r w:rsidRPr="003C303C">
        <w:rPr>
          <w:rFonts w:ascii="Times New Roman" w:hAnsi="Times New Roman" w:cs="Times New Roman"/>
          <w:sz w:val="28"/>
          <w:szCs w:val="28"/>
        </w:rPr>
        <w:tab/>
      </w:r>
      <w:r w:rsidRPr="003C303C">
        <w:rPr>
          <w:rFonts w:ascii="Times New Roman" w:hAnsi="Times New Roman" w:cs="Times New Roman"/>
          <w:color w:val="000000" w:themeColor="text1"/>
          <w:sz w:val="28"/>
          <w:szCs w:val="28"/>
        </w:rPr>
        <w:t>December 22</w:t>
      </w:r>
    </w:p>
    <w:p w14:paraId="3CD55E22" w14:textId="154D07B3" w:rsidR="00300786" w:rsidRDefault="00300786" w:rsidP="003C303C">
      <w:pPr>
        <w:pStyle w:val="PlainText"/>
        <w:tabs>
          <w:tab w:val="left" w:pos="3600"/>
        </w:tabs>
        <w:spacing w:line="276"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m North</w:t>
      </w:r>
      <w:r>
        <w:rPr>
          <w:rFonts w:ascii="Times New Roman" w:hAnsi="Times New Roman" w:cs="Times New Roman"/>
          <w:color w:val="000000" w:themeColor="text1"/>
          <w:sz w:val="28"/>
          <w:szCs w:val="28"/>
        </w:rPr>
        <w:tab/>
        <w:t>December 22</w:t>
      </w:r>
    </w:p>
    <w:p w14:paraId="472D1A45" w14:textId="693CD1F1" w:rsidR="00300786" w:rsidRPr="003C303C" w:rsidRDefault="00300786" w:rsidP="003C303C">
      <w:pPr>
        <w:pStyle w:val="PlainText"/>
        <w:tabs>
          <w:tab w:val="left" w:pos="3600"/>
        </w:tabs>
        <w:spacing w:line="276"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ve Councilman</w:t>
      </w:r>
      <w:r>
        <w:rPr>
          <w:rFonts w:ascii="Times New Roman" w:hAnsi="Times New Roman" w:cs="Times New Roman"/>
          <w:color w:val="000000" w:themeColor="text1"/>
          <w:sz w:val="28"/>
          <w:szCs w:val="28"/>
        </w:rPr>
        <w:tab/>
        <w:t>December 31</w:t>
      </w:r>
    </w:p>
    <w:p w14:paraId="6817397D" w14:textId="7DFC0BE3" w:rsidR="00AB2D32" w:rsidRDefault="00AB2D32" w:rsidP="00353E79">
      <w:pPr>
        <w:spacing w:after="0" w:line="276" w:lineRule="auto"/>
        <w:jc w:val="both"/>
        <w:rPr>
          <w:rFonts w:ascii="Times New Roman" w:hAnsi="Times New Roman" w:cs="Times New Roman"/>
          <w:b/>
          <w:bCs/>
          <w:color w:val="70AD47" w:themeColor="accent6"/>
          <w:sz w:val="32"/>
          <w:szCs w:val="32"/>
        </w:rPr>
      </w:pPr>
    </w:p>
    <w:p w14:paraId="37CBE226" w14:textId="77777777" w:rsidR="007871AA" w:rsidRDefault="007871AA" w:rsidP="00447CD7">
      <w:pPr>
        <w:rPr>
          <w:rFonts w:ascii="Times New Roman" w:hAnsi="Times New Roman" w:cs="Times New Roman"/>
          <w:b/>
          <w:bCs/>
          <w:color w:val="70AD47" w:themeColor="accent6"/>
          <w:sz w:val="32"/>
          <w:szCs w:val="32"/>
        </w:rPr>
      </w:pPr>
    </w:p>
    <w:p w14:paraId="441C9992" w14:textId="605DB7E2" w:rsidR="00353E79" w:rsidRDefault="00353E79" w:rsidP="00447CD7">
      <w:pPr>
        <w:rPr>
          <w:rFonts w:ascii="Times New Roman" w:hAnsi="Times New Roman" w:cs="Times New Roman"/>
          <w:b/>
          <w:bCs/>
          <w:color w:val="70AD47" w:themeColor="accent6"/>
          <w:sz w:val="32"/>
          <w:szCs w:val="32"/>
        </w:rPr>
      </w:pPr>
      <w:r w:rsidRPr="3123E8C9">
        <w:rPr>
          <w:rFonts w:ascii="Times New Roman" w:hAnsi="Times New Roman" w:cs="Times New Roman"/>
          <w:b/>
          <w:bCs/>
          <w:color w:val="70AD47" w:themeColor="accent6"/>
          <w:sz w:val="32"/>
          <w:szCs w:val="32"/>
        </w:rPr>
        <w:lastRenderedPageBreak/>
        <w:t>Worship Resources</w:t>
      </w:r>
    </w:p>
    <w:p w14:paraId="183C5460" w14:textId="28BE7A2D" w:rsidR="00353E79" w:rsidRPr="005E67A9" w:rsidRDefault="00353E79" w:rsidP="00353E79">
      <w:pPr>
        <w:spacing w:after="0" w:line="276" w:lineRule="auto"/>
        <w:contextualSpacing/>
        <w:jc w:val="both"/>
        <w:rPr>
          <w:rFonts w:ascii="Times New Roman" w:hAnsi="Times New Roman" w:cs="Times New Roman"/>
          <w:sz w:val="28"/>
          <w:szCs w:val="28"/>
        </w:rPr>
      </w:pPr>
      <w:r w:rsidRPr="005E67A9">
        <w:rPr>
          <w:rFonts w:ascii="Times New Roman" w:hAnsi="Times New Roman" w:cs="Times New Roman"/>
          <w:sz w:val="28"/>
          <w:szCs w:val="28"/>
        </w:rPr>
        <w:t xml:space="preserve">You can click on this link to join the </w:t>
      </w:r>
      <w:r w:rsidR="00D245C2" w:rsidRPr="005E67A9">
        <w:rPr>
          <w:rFonts w:ascii="Times New Roman" w:hAnsi="Times New Roman" w:cs="Times New Roman"/>
          <w:sz w:val="28"/>
          <w:szCs w:val="28"/>
        </w:rPr>
        <w:t>Z</w:t>
      </w:r>
      <w:r w:rsidRPr="005E67A9">
        <w:rPr>
          <w:rFonts w:ascii="Times New Roman" w:hAnsi="Times New Roman" w:cs="Times New Roman"/>
          <w:sz w:val="28"/>
          <w:szCs w:val="28"/>
        </w:rPr>
        <w:t xml:space="preserve">oom meeting, for Sunday, Tuesday, Wednesday, and Thursday meetings: </w:t>
      </w:r>
    </w:p>
    <w:p w14:paraId="5D7DB4A6" w14:textId="7C4FCF08" w:rsidR="00353E79" w:rsidRPr="005E67A9" w:rsidRDefault="00A0282D" w:rsidP="00353E79">
      <w:pPr>
        <w:spacing w:after="0" w:line="276" w:lineRule="auto"/>
        <w:contextualSpacing/>
        <w:jc w:val="both"/>
        <w:rPr>
          <w:rStyle w:val="Hyperlink"/>
          <w:rFonts w:ascii="Times New Roman" w:hAnsi="Times New Roman" w:cs="Times New Roman"/>
          <w:bCs/>
          <w:sz w:val="28"/>
          <w:szCs w:val="28"/>
        </w:rPr>
      </w:pPr>
      <w:hyperlink r:id="rId29" w:history="1">
        <w:r w:rsidR="00353E79" w:rsidRPr="005E67A9">
          <w:rPr>
            <w:rStyle w:val="Hyperlink"/>
            <w:rFonts w:ascii="Times New Roman" w:hAnsi="Times New Roman" w:cs="Times New Roman"/>
            <w:bCs/>
            <w:sz w:val="28"/>
            <w:szCs w:val="28"/>
          </w:rPr>
          <w:t>https://zoom.us/j/5046768135</w:t>
        </w:r>
      </w:hyperlink>
    </w:p>
    <w:p w14:paraId="16185F2A"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bCs/>
          <w:sz w:val="28"/>
          <w:szCs w:val="28"/>
        </w:rPr>
        <w:t>To dial in, call 312-626-6799 (long-distance).</w:t>
      </w:r>
    </w:p>
    <w:p w14:paraId="40078687"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sz w:val="28"/>
          <w:szCs w:val="28"/>
        </w:rPr>
        <w:t>The meeting ID is 504-676-8135.</w:t>
      </w:r>
    </w:p>
    <w:p w14:paraId="38E25A14" w14:textId="77777777" w:rsidR="000E400C" w:rsidRPr="005E67A9"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8"/>
          <w:szCs w:val="28"/>
        </w:rPr>
      </w:pPr>
      <w:r w:rsidRPr="005E67A9">
        <w:rPr>
          <w:rFonts w:ascii="Times New Roman" w:hAnsi="Times New Roman" w:cs="Times New Roman"/>
          <w:sz w:val="28"/>
          <w:szCs w:val="28"/>
        </w:rPr>
        <w:t xml:space="preserve">For Facebook Live: </w:t>
      </w:r>
      <w:hyperlink r:id="rId30" w:history="1">
        <w:r w:rsidRPr="005E67A9">
          <w:rPr>
            <w:rStyle w:val="Hyperlink"/>
            <w:rFonts w:ascii="Times New Roman" w:eastAsiaTheme="minorEastAsia" w:hAnsi="Times New Roman" w:cs="Times New Roman"/>
            <w:sz w:val="28"/>
            <w:szCs w:val="28"/>
          </w:rPr>
          <w:t>https://www.facebook.com/PeacePresbyterian</w:t>
        </w:r>
      </w:hyperlink>
    </w:p>
    <w:p w14:paraId="49787295" w14:textId="4D646D41" w:rsidR="00407F78" w:rsidRPr="005E67A9" w:rsidRDefault="00407F78" w:rsidP="00813E1B">
      <w:pPr>
        <w:spacing w:after="0" w:line="276" w:lineRule="auto"/>
        <w:contextualSpacing/>
        <w:rPr>
          <w:rFonts w:ascii="Times New Roman" w:hAnsi="Times New Roman" w:cs="Times New Roman"/>
          <w:bCs/>
          <w:sz w:val="28"/>
          <w:szCs w:val="28"/>
        </w:rPr>
      </w:pPr>
      <w:r w:rsidRPr="005E67A9">
        <w:rPr>
          <w:rFonts w:ascii="Times New Roman" w:hAnsi="Times New Roman" w:cs="Times New Roman"/>
          <w:bCs/>
          <w:sz w:val="28"/>
          <w:szCs w:val="28"/>
        </w:rPr>
        <w:t xml:space="preserve">To watch previous worship recordings on our YouTube channel, go to </w:t>
      </w:r>
    </w:p>
    <w:p w14:paraId="4366F24F" w14:textId="77777777" w:rsidR="00407F78" w:rsidRPr="005E67A9" w:rsidRDefault="00A0282D" w:rsidP="00813E1B">
      <w:pPr>
        <w:spacing w:after="0" w:line="276" w:lineRule="auto"/>
        <w:contextualSpacing/>
        <w:rPr>
          <w:rStyle w:val="Hyperlink"/>
          <w:rFonts w:ascii="Times New Roman" w:hAnsi="Times New Roman" w:cs="Times New Roman"/>
          <w:color w:val="auto"/>
          <w:sz w:val="28"/>
          <w:szCs w:val="28"/>
          <w:u w:val="none"/>
        </w:rPr>
      </w:pPr>
      <w:hyperlink r:id="rId31">
        <w:r w:rsidR="00407F78" w:rsidRPr="005E67A9">
          <w:rPr>
            <w:rStyle w:val="Hyperlink"/>
            <w:rFonts w:ascii="Times New Roman" w:hAnsi="Times New Roman" w:cs="Times New Roman"/>
            <w:sz w:val="28"/>
            <w:szCs w:val="28"/>
          </w:rPr>
          <w:t>www.youtube.com/channel/UCvOa5jl8xld1VtI105h6ZRA/</w:t>
        </w:r>
      </w:hyperlink>
      <w:r w:rsidR="00407F78" w:rsidRPr="005E67A9">
        <w:rPr>
          <w:rStyle w:val="Hyperlink"/>
          <w:rFonts w:ascii="Times New Roman" w:hAnsi="Times New Roman" w:cs="Times New Roman"/>
          <w:color w:val="auto"/>
          <w:sz w:val="28"/>
          <w:szCs w:val="28"/>
          <w:u w:val="none"/>
        </w:rPr>
        <w:t xml:space="preserve">. </w:t>
      </w:r>
    </w:p>
    <w:p w14:paraId="702A724D" w14:textId="77777777" w:rsidR="00407F78" w:rsidRPr="005E67A9" w:rsidRDefault="00407F78" w:rsidP="00813E1B">
      <w:pPr>
        <w:spacing w:after="0" w:line="276" w:lineRule="auto"/>
        <w:contextualSpacing/>
        <w:rPr>
          <w:rFonts w:ascii="Times New Roman" w:hAnsi="Times New Roman" w:cs="Times New Roman"/>
          <w:sz w:val="28"/>
          <w:szCs w:val="28"/>
        </w:rPr>
      </w:pPr>
      <w:r w:rsidRPr="005E67A9">
        <w:rPr>
          <w:rStyle w:val="Hyperlink"/>
          <w:rFonts w:ascii="Times New Roman" w:hAnsi="Times New Roman" w:cs="Times New Roman"/>
          <w:color w:val="auto"/>
          <w:sz w:val="28"/>
          <w:szCs w:val="28"/>
          <w:u w:val="none"/>
        </w:rPr>
        <w:t xml:space="preserve">They are also on </w:t>
      </w:r>
      <w:r w:rsidRPr="005E67A9">
        <w:rPr>
          <w:rFonts w:ascii="Times New Roman" w:hAnsi="Times New Roman" w:cs="Times New Roman"/>
          <w:sz w:val="28"/>
          <w:szCs w:val="28"/>
        </w:rPr>
        <w:t xml:space="preserve">our website at </w:t>
      </w:r>
      <w:hyperlink r:id="rId32">
        <w:r w:rsidRPr="005E67A9">
          <w:rPr>
            <w:rStyle w:val="Hyperlink"/>
            <w:rFonts w:ascii="Times New Roman" w:hAnsi="Times New Roman" w:cs="Times New Roman"/>
            <w:sz w:val="28"/>
            <w:szCs w:val="28"/>
          </w:rPr>
          <w:t>https://www.peaceprez.com/worship-recordings/</w:t>
        </w:r>
      </w:hyperlink>
      <w:r w:rsidRPr="005E67A9">
        <w:rPr>
          <w:rFonts w:ascii="Times New Roman" w:hAnsi="Times New Roman" w:cs="Times New Roman"/>
          <w:sz w:val="28"/>
          <w:szCs w:val="28"/>
        </w:rPr>
        <w:t xml:space="preserve">. </w:t>
      </w:r>
    </w:p>
    <w:p w14:paraId="2CD0A11C" w14:textId="70145CC4" w:rsidR="00407F78" w:rsidRPr="005E67A9" w:rsidRDefault="00407F78" w:rsidP="00813E1B">
      <w:pPr>
        <w:spacing w:after="0" w:line="276" w:lineRule="auto"/>
        <w:contextualSpacing/>
        <w:rPr>
          <w:rStyle w:val="Hyperlink"/>
          <w:rFonts w:ascii="Times New Roman" w:hAnsi="Times New Roman" w:cs="Times New Roman"/>
          <w:sz w:val="28"/>
          <w:szCs w:val="28"/>
        </w:rPr>
      </w:pPr>
      <w:r w:rsidRPr="005E67A9">
        <w:rPr>
          <w:rFonts w:ascii="Times New Roman" w:hAnsi="Times New Roman" w:cs="Times New Roman"/>
          <w:sz w:val="28"/>
          <w:szCs w:val="28"/>
        </w:rPr>
        <w:t xml:space="preserve">We will continue </w:t>
      </w:r>
      <w:r w:rsidR="0089106D" w:rsidRPr="005E67A9">
        <w:rPr>
          <w:rFonts w:ascii="Times New Roman" w:hAnsi="Times New Roman" w:cs="Times New Roman"/>
          <w:sz w:val="28"/>
          <w:szCs w:val="28"/>
        </w:rPr>
        <w:t>posting Sunday</w:t>
      </w:r>
      <w:r w:rsidRPr="005E67A9">
        <w:rPr>
          <w:rFonts w:ascii="Times New Roman" w:hAnsi="Times New Roman" w:cs="Times New Roman"/>
          <w:sz w:val="28"/>
          <w:szCs w:val="28"/>
        </w:rPr>
        <w:t xml:space="preserve"> bulletins ahead of the service on our website at </w:t>
      </w:r>
      <w:hyperlink r:id="rId33">
        <w:r w:rsidRPr="005E67A9">
          <w:rPr>
            <w:rStyle w:val="Hyperlink"/>
            <w:rFonts w:ascii="Times New Roman" w:hAnsi="Times New Roman" w:cs="Times New Roman"/>
            <w:sz w:val="28"/>
            <w:szCs w:val="28"/>
          </w:rPr>
          <w:t>https://www.peaceprez.com/news/publications/</w:t>
        </w:r>
      </w:hyperlink>
    </w:p>
    <w:p w14:paraId="496094AB" w14:textId="5AC186FD" w:rsidR="00353E79" w:rsidRDefault="00353E79" w:rsidP="00813E1B">
      <w:pPr>
        <w:spacing w:after="0" w:line="276" w:lineRule="auto"/>
        <w:contextualSpacing/>
        <w:rPr>
          <w:rFonts w:ascii="Times New Roman" w:hAnsi="Times New Roman" w:cs="Times New Roman"/>
          <w:bCs/>
          <w:sz w:val="28"/>
          <w:szCs w:val="24"/>
        </w:rPr>
      </w:pPr>
    </w:p>
    <w:p w14:paraId="7D2B2CB5" w14:textId="4EF869F7" w:rsidR="00392898" w:rsidRDefault="00392898" w:rsidP="00813E1B">
      <w:pPr>
        <w:spacing w:after="0" w:line="276" w:lineRule="auto"/>
        <w:rPr>
          <w:rStyle w:val="Hyperlink"/>
          <w:rFonts w:ascii="Times New Roman" w:hAnsi="Times New Roman" w:cs="Times New Roman"/>
          <w:sz w:val="28"/>
          <w:szCs w:val="28"/>
        </w:rPr>
      </w:pPr>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altName w:val="Calibri"/>
    <w:panose1 w:val="00000000000000000000"/>
    <w:charset w:val="00"/>
    <w:family w:val="swiss"/>
    <w:notTrueType/>
    <w:pitch w:val="default"/>
    <w:sig w:usb0="00000003" w:usb1="00000000" w:usb2="00000000" w:usb3="00000000" w:csb0="00000001"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573"/>
    <w:multiLevelType w:val="multilevel"/>
    <w:tmpl w:val="36B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A428D"/>
    <w:multiLevelType w:val="hybridMultilevel"/>
    <w:tmpl w:val="B27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C1CEF"/>
    <w:multiLevelType w:val="hybridMultilevel"/>
    <w:tmpl w:val="871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6"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202DD"/>
    <w:multiLevelType w:val="multilevel"/>
    <w:tmpl w:val="1610A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AE790D"/>
    <w:multiLevelType w:val="hybridMultilevel"/>
    <w:tmpl w:val="869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
  </w:num>
  <w:num w:numId="6">
    <w:abstractNumId w:val="6"/>
  </w:num>
  <w:num w:numId="7">
    <w:abstractNumId w:val="7"/>
  </w:num>
  <w:num w:numId="8">
    <w:abstractNumId w:val="13"/>
  </w:num>
  <w:num w:numId="9">
    <w:abstractNumId w:val="12"/>
  </w:num>
  <w:num w:numId="10">
    <w:abstractNumId w:val="2"/>
  </w:num>
  <w:num w:numId="11">
    <w:abstractNumId w:val="10"/>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1DE3"/>
    <w:rsid w:val="00002217"/>
    <w:rsid w:val="000022CD"/>
    <w:rsid w:val="00002D95"/>
    <w:rsid w:val="00002D9D"/>
    <w:rsid w:val="00002DDB"/>
    <w:rsid w:val="000046A5"/>
    <w:rsid w:val="000049D0"/>
    <w:rsid w:val="00005049"/>
    <w:rsid w:val="00006EEA"/>
    <w:rsid w:val="0000758C"/>
    <w:rsid w:val="00010B84"/>
    <w:rsid w:val="00011A23"/>
    <w:rsid w:val="00012EB2"/>
    <w:rsid w:val="0001314A"/>
    <w:rsid w:val="00013790"/>
    <w:rsid w:val="000149AE"/>
    <w:rsid w:val="00015F69"/>
    <w:rsid w:val="00016336"/>
    <w:rsid w:val="0002054C"/>
    <w:rsid w:val="000216F8"/>
    <w:rsid w:val="00021E0E"/>
    <w:rsid w:val="00022B41"/>
    <w:rsid w:val="00023163"/>
    <w:rsid w:val="000236F7"/>
    <w:rsid w:val="000239E6"/>
    <w:rsid w:val="00023A11"/>
    <w:rsid w:val="00024136"/>
    <w:rsid w:val="0002512B"/>
    <w:rsid w:val="00026458"/>
    <w:rsid w:val="00026587"/>
    <w:rsid w:val="00027B1B"/>
    <w:rsid w:val="00027C13"/>
    <w:rsid w:val="00027C43"/>
    <w:rsid w:val="00030698"/>
    <w:rsid w:val="00030A3C"/>
    <w:rsid w:val="000318F3"/>
    <w:rsid w:val="000319EE"/>
    <w:rsid w:val="000326E1"/>
    <w:rsid w:val="000333C9"/>
    <w:rsid w:val="00034108"/>
    <w:rsid w:val="000347FF"/>
    <w:rsid w:val="00035374"/>
    <w:rsid w:val="00035790"/>
    <w:rsid w:val="00035A4C"/>
    <w:rsid w:val="000361D4"/>
    <w:rsid w:val="000366B8"/>
    <w:rsid w:val="000367BB"/>
    <w:rsid w:val="00037756"/>
    <w:rsid w:val="00040D82"/>
    <w:rsid w:val="00041F67"/>
    <w:rsid w:val="00043111"/>
    <w:rsid w:val="00043153"/>
    <w:rsid w:val="00043FE9"/>
    <w:rsid w:val="0004418C"/>
    <w:rsid w:val="000452D5"/>
    <w:rsid w:val="00045485"/>
    <w:rsid w:val="000458E3"/>
    <w:rsid w:val="0004644D"/>
    <w:rsid w:val="0004733A"/>
    <w:rsid w:val="00047EC9"/>
    <w:rsid w:val="000500AB"/>
    <w:rsid w:val="00051133"/>
    <w:rsid w:val="00051363"/>
    <w:rsid w:val="000540B5"/>
    <w:rsid w:val="00054EED"/>
    <w:rsid w:val="000553A1"/>
    <w:rsid w:val="00055C31"/>
    <w:rsid w:val="00055DE2"/>
    <w:rsid w:val="00056B94"/>
    <w:rsid w:val="00056CB8"/>
    <w:rsid w:val="00057CF2"/>
    <w:rsid w:val="000605C2"/>
    <w:rsid w:val="00060DC8"/>
    <w:rsid w:val="00061FCB"/>
    <w:rsid w:val="0006428C"/>
    <w:rsid w:val="00064C36"/>
    <w:rsid w:val="000660BE"/>
    <w:rsid w:val="0006695A"/>
    <w:rsid w:val="0006764D"/>
    <w:rsid w:val="00067BAE"/>
    <w:rsid w:val="00067C3D"/>
    <w:rsid w:val="00071D00"/>
    <w:rsid w:val="00072BE9"/>
    <w:rsid w:val="000768FD"/>
    <w:rsid w:val="000776AE"/>
    <w:rsid w:val="0008051B"/>
    <w:rsid w:val="00081F2E"/>
    <w:rsid w:val="00082957"/>
    <w:rsid w:val="0008313F"/>
    <w:rsid w:val="00083390"/>
    <w:rsid w:val="00084EDA"/>
    <w:rsid w:val="00085671"/>
    <w:rsid w:val="000856AE"/>
    <w:rsid w:val="00085BE9"/>
    <w:rsid w:val="00091BDD"/>
    <w:rsid w:val="00092064"/>
    <w:rsid w:val="00092393"/>
    <w:rsid w:val="00092893"/>
    <w:rsid w:val="00094558"/>
    <w:rsid w:val="00095CF7"/>
    <w:rsid w:val="0009669C"/>
    <w:rsid w:val="0009C3DA"/>
    <w:rsid w:val="000A0554"/>
    <w:rsid w:val="000A1865"/>
    <w:rsid w:val="000A229F"/>
    <w:rsid w:val="000A2D3B"/>
    <w:rsid w:val="000A3FE4"/>
    <w:rsid w:val="000A40E4"/>
    <w:rsid w:val="000A49F4"/>
    <w:rsid w:val="000A6B4F"/>
    <w:rsid w:val="000A71BC"/>
    <w:rsid w:val="000B33F0"/>
    <w:rsid w:val="000B4B47"/>
    <w:rsid w:val="000B51FD"/>
    <w:rsid w:val="000B5A5B"/>
    <w:rsid w:val="000B6354"/>
    <w:rsid w:val="000B65C7"/>
    <w:rsid w:val="000B6610"/>
    <w:rsid w:val="000B684C"/>
    <w:rsid w:val="000B71DF"/>
    <w:rsid w:val="000B74BB"/>
    <w:rsid w:val="000B7982"/>
    <w:rsid w:val="000C196C"/>
    <w:rsid w:val="000C1F16"/>
    <w:rsid w:val="000C2065"/>
    <w:rsid w:val="000C2305"/>
    <w:rsid w:val="000C26C5"/>
    <w:rsid w:val="000C2D5F"/>
    <w:rsid w:val="000C3045"/>
    <w:rsid w:val="000C3A4C"/>
    <w:rsid w:val="000C4048"/>
    <w:rsid w:val="000C4080"/>
    <w:rsid w:val="000C4E78"/>
    <w:rsid w:val="000C5DDD"/>
    <w:rsid w:val="000C62A1"/>
    <w:rsid w:val="000D289B"/>
    <w:rsid w:val="000D3293"/>
    <w:rsid w:val="000D3846"/>
    <w:rsid w:val="000D44A3"/>
    <w:rsid w:val="000D4C35"/>
    <w:rsid w:val="000D738D"/>
    <w:rsid w:val="000D783D"/>
    <w:rsid w:val="000E1DE9"/>
    <w:rsid w:val="000E400C"/>
    <w:rsid w:val="000E514C"/>
    <w:rsid w:val="000E52AA"/>
    <w:rsid w:val="000E5D48"/>
    <w:rsid w:val="000E62AC"/>
    <w:rsid w:val="000F0326"/>
    <w:rsid w:val="000F08B5"/>
    <w:rsid w:val="000F0BF9"/>
    <w:rsid w:val="000F24F3"/>
    <w:rsid w:val="000F3FF8"/>
    <w:rsid w:val="000F438D"/>
    <w:rsid w:val="000F4B37"/>
    <w:rsid w:val="000F4B94"/>
    <w:rsid w:val="000F4E51"/>
    <w:rsid w:val="000F5110"/>
    <w:rsid w:val="00100273"/>
    <w:rsid w:val="00101076"/>
    <w:rsid w:val="001029A4"/>
    <w:rsid w:val="00103427"/>
    <w:rsid w:val="00104088"/>
    <w:rsid w:val="00106AB5"/>
    <w:rsid w:val="00106B31"/>
    <w:rsid w:val="00106F6A"/>
    <w:rsid w:val="00107256"/>
    <w:rsid w:val="00112588"/>
    <w:rsid w:val="00112A35"/>
    <w:rsid w:val="00113A8F"/>
    <w:rsid w:val="00115CEC"/>
    <w:rsid w:val="001167E1"/>
    <w:rsid w:val="00116A97"/>
    <w:rsid w:val="00117B12"/>
    <w:rsid w:val="00120BD8"/>
    <w:rsid w:val="001246CB"/>
    <w:rsid w:val="00124E68"/>
    <w:rsid w:val="0012515F"/>
    <w:rsid w:val="001253CB"/>
    <w:rsid w:val="00125B28"/>
    <w:rsid w:val="0012665A"/>
    <w:rsid w:val="001267CA"/>
    <w:rsid w:val="0013086F"/>
    <w:rsid w:val="001309C7"/>
    <w:rsid w:val="001309F4"/>
    <w:rsid w:val="00130E9E"/>
    <w:rsid w:val="00131019"/>
    <w:rsid w:val="00132BB1"/>
    <w:rsid w:val="00132EBA"/>
    <w:rsid w:val="001346A0"/>
    <w:rsid w:val="001357AD"/>
    <w:rsid w:val="00135B8B"/>
    <w:rsid w:val="00136F16"/>
    <w:rsid w:val="00140AAA"/>
    <w:rsid w:val="00140CD4"/>
    <w:rsid w:val="00140E1A"/>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75D3"/>
    <w:rsid w:val="00157D4E"/>
    <w:rsid w:val="001618B2"/>
    <w:rsid w:val="00161913"/>
    <w:rsid w:val="00161AF3"/>
    <w:rsid w:val="00163C6A"/>
    <w:rsid w:val="0016569E"/>
    <w:rsid w:val="001659FA"/>
    <w:rsid w:val="00166771"/>
    <w:rsid w:val="00167718"/>
    <w:rsid w:val="00167794"/>
    <w:rsid w:val="00170452"/>
    <w:rsid w:val="00170B70"/>
    <w:rsid w:val="001713D8"/>
    <w:rsid w:val="001719D5"/>
    <w:rsid w:val="00171C69"/>
    <w:rsid w:val="001723DA"/>
    <w:rsid w:val="001736CB"/>
    <w:rsid w:val="00173C63"/>
    <w:rsid w:val="00174803"/>
    <w:rsid w:val="00174959"/>
    <w:rsid w:val="0017549B"/>
    <w:rsid w:val="00175B3F"/>
    <w:rsid w:val="00175D5B"/>
    <w:rsid w:val="00176481"/>
    <w:rsid w:val="00176A09"/>
    <w:rsid w:val="00177E33"/>
    <w:rsid w:val="001809D0"/>
    <w:rsid w:val="001824A0"/>
    <w:rsid w:val="001838B3"/>
    <w:rsid w:val="00183E6A"/>
    <w:rsid w:val="00184A06"/>
    <w:rsid w:val="00186590"/>
    <w:rsid w:val="00190557"/>
    <w:rsid w:val="0019312C"/>
    <w:rsid w:val="00193DAA"/>
    <w:rsid w:val="001944A3"/>
    <w:rsid w:val="00195219"/>
    <w:rsid w:val="001954F0"/>
    <w:rsid w:val="0019578A"/>
    <w:rsid w:val="00197530"/>
    <w:rsid w:val="001A0D9E"/>
    <w:rsid w:val="001A1921"/>
    <w:rsid w:val="001A4065"/>
    <w:rsid w:val="001A52D1"/>
    <w:rsid w:val="001A530F"/>
    <w:rsid w:val="001A5EAF"/>
    <w:rsid w:val="001A64BE"/>
    <w:rsid w:val="001A69A2"/>
    <w:rsid w:val="001A7527"/>
    <w:rsid w:val="001B0F8E"/>
    <w:rsid w:val="001B3C3E"/>
    <w:rsid w:val="001B6AB4"/>
    <w:rsid w:val="001B7444"/>
    <w:rsid w:val="001B7A18"/>
    <w:rsid w:val="001B7C78"/>
    <w:rsid w:val="001C19E8"/>
    <w:rsid w:val="001C294A"/>
    <w:rsid w:val="001C355B"/>
    <w:rsid w:val="001C3A57"/>
    <w:rsid w:val="001C4566"/>
    <w:rsid w:val="001C459F"/>
    <w:rsid w:val="001C4A66"/>
    <w:rsid w:val="001C6687"/>
    <w:rsid w:val="001C6AA2"/>
    <w:rsid w:val="001C6BCF"/>
    <w:rsid w:val="001D0A30"/>
    <w:rsid w:val="001D0D70"/>
    <w:rsid w:val="001D12D9"/>
    <w:rsid w:val="001D2658"/>
    <w:rsid w:val="001D2898"/>
    <w:rsid w:val="001D3E36"/>
    <w:rsid w:val="001D5ED0"/>
    <w:rsid w:val="001E031B"/>
    <w:rsid w:val="001E0DA4"/>
    <w:rsid w:val="001E0EFF"/>
    <w:rsid w:val="001E1753"/>
    <w:rsid w:val="001E3170"/>
    <w:rsid w:val="001E39E9"/>
    <w:rsid w:val="001E5C96"/>
    <w:rsid w:val="001E65BB"/>
    <w:rsid w:val="001E67C4"/>
    <w:rsid w:val="001E6D73"/>
    <w:rsid w:val="001E706F"/>
    <w:rsid w:val="001F0EDF"/>
    <w:rsid w:val="001F247C"/>
    <w:rsid w:val="001F2F94"/>
    <w:rsid w:val="001F3120"/>
    <w:rsid w:val="001F36E8"/>
    <w:rsid w:val="001F3BFD"/>
    <w:rsid w:val="001F3C47"/>
    <w:rsid w:val="001F43A3"/>
    <w:rsid w:val="001F4938"/>
    <w:rsid w:val="001F4CA2"/>
    <w:rsid w:val="001F4F0C"/>
    <w:rsid w:val="001F5120"/>
    <w:rsid w:val="001F5E2C"/>
    <w:rsid w:val="001F6544"/>
    <w:rsid w:val="001F6DB8"/>
    <w:rsid w:val="001F7EB1"/>
    <w:rsid w:val="00200EB8"/>
    <w:rsid w:val="00201274"/>
    <w:rsid w:val="00201279"/>
    <w:rsid w:val="0020164A"/>
    <w:rsid w:val="002020C9"/>
    <w:rsid w:val="00204E0E"/>
    <w:rsid w:val="00204F63"/>
    <w:rsid w:val="00205A32"/>
    <w:rsid w:val="00205E10"/>
    <w:rsid w:val="002060FA"/>
    <w:rsid w:val="0021029A"/>
    <w:rsid w:val="0021169C"/>
    <w:rsid w:val="0021218D"/>
    <w:rsid w:val="00212896"/>
    <w:rsid w:val="00213A4C"/>
    <w:rsid w:val="00213D6F"/>
    <w:rsid w:val="002143FA"/>
    <w:rsid w:val="0021451E"/>
    <w:rsid w:val="00214C0A"/>
    <w:rsid w:val="0021647C"/>
    <w:rsid w:val="00216CC2"/>
    <w:rsid w:val="00217028"/>
    <w:rsid w:val="002171A7"/>
    <w:rsid w:val="00221A34"/>
    <w:rsid w:val="002220BF"/>
    <w:rsid w:val="00222A77"/>
    <w:rsid w:val="002241F4"/>
    <w:rsid w:val="00224D98"/>
    <w:rsid w:val="002251A3"/>
    <w:rsid w:val="00225CBD"/>
    <w:rsid w:val="00226F00"/>
    <w:rsid w:val="00226F2A"/>
    <w:rsid w:val="0022756D"/>
    <w:rsid w:val="002279FC"/>
    <w:rsid w:val="00230676"/>
    <w:rsid w:val="00230B23"/>
    <w:rsid w:val="00230E65"/>
    <w:rsid w:val="00232153"/>
    <w:rsid w:val="0023283B"/>
    <w:rsid w:val="002337D4"/>
    <w:rsid w:val="00233DB7"/>
    <w:rsid w:val="002342EC"/>
    <w:rsid w:val="002346D4"/>
    <w:rsid w:val="0023534E"/>
    <w:rsid w:val="00240034"/>
    <w:rsid w:val="002409F7"/>
    <w:rsid w:val="002425D0"/>
    <w:rsid w:val="00242B90"/>
    <w:rsid w:val="00243832"/>
    <w:rsid w:val="00244094"/>
    <w:rsid w:val="0025112B"/>
    <w:rsid w:val="00252443"/>
    <w:rsid w:val="00252E34"/>
    <w:rsid w:val="002538DD"/>
    <w:rsid w:val="00254244"/>
    <w:rsid w:val="0025623F"/>
    <w:rsid w:val="00256727"/>
    <w:rsid w:val="0025741A"/>
    <w:rsid w:val="002600AA"/>
    <w:rsid w:val="002603CA"/>
    <w:rsid w:val="00260857"/>
    <w:rsid w:val="00261909"/>
    <w:rsid w:val="00263A7F"/>
    <w:rsid w:val="00264664"/>
    <w:rsid w:val="00265E4C"/>
    <w:rsid w:val="00267117"/>
    <w:rsid w:val="002704FD"/>
    <w:rsid w:val="0027229E"/>
    <w:rsid w:val="002743DC"/>
    <w:rsid w:val="00274443"/>
    <w:rsid w:val="0028013A"/>
    <w:rsid w:val="002815BE"/>
    <w:rsid w:val="00281FC0"/>
    <w:rsid w:val="00282E8A"/>
    <w:rsid w:val="00282FDB"/>
    <w:rsid w:val="00284A37"/>
    <w:rsid w:val="00286353"/>
    <w:rsid w:val="002872B2"/>
    <w:rsid w:val="002911DC"/>
    <w:rsid w:val="00291B4A"/>
    <w:rsid w:val="00293BBB"/>
    <w:rsid w:val="002957E3"/>
    <w:rsid w:val="00295E8C"/>
    <w:rsid w:val="00296C28"/>
    <w:rsid w:val="00297557"/>
    <w:rsid w:val="002A031D"/>
    <w:rsid w:val="002A3281"/>
    <w:rsid w:val="002A4738"/>
    <w:rsid w:val="002A64C0"/>
    <w:rsid w:val="002A77DA"/>
    <w:rsid w:val="002B05D0"/>
    <w:rsid w:val="002B1033"/>
    <w:rsid w:val="002B11C0"/>
    <w:rsid w:val="002B1A2E"/>
    <w:rsid w:val="002B228F"/>
    <w:rsid w:val="002B5BC4"/>
    <w:rsid w:val="002B5CFC"/>
    <w:rsid w:val="002B7FCA"/>
    <w:rsid w:val="002C1533"/>
    <w:rsid w:val="002C4562"/>
    <w:rsid w:val="002C4E4A"/>
    <w:rsid w:val="002C5203"/>
    <w:rsid w:val="002C55D9"/>
    <w:rsid w:val="002D03C3"/>
    <w:rsid w:val="002D06B7"/>
    <w:rsid w:val="002D07D2"/>
    <w:rsid w:val="002D12BE"/>
    <w:rsid w:val="002D2E4A"/>
    <w:rsid w:val="002D2F57"/>
    <w:rsid w:val="002D2FD5"/>
    <w:rsid w:val="002D6771"/>
    <w:rsid w:val="002D69FB"/>
    <w:rsid w:val="002E016E"/>
    <w:rsid w:val="002E5F0D"/>
    <w:rsid w:val="002E64EC"/>
    <w:rsid w:val="002E6884"/>
    <w:rsid w:val="002E6E34"/>
    <w:rsid w:val="002E6E3F"/>
    <w:rsid w:val="002E6FCE"/>
    <w:rsid w:val="002E75E0"/>
    <w:rsid w:val="002F08ED"/>
    <w:rsid w:val="002F1D0E"/>
    <w:rsid w:val="002F1E07"/>
    <w:rsid w:val="002F26B4"/>
    <w:rsid w:val="002F2A57"/>
    <w:rsid w:val="002F3B2B"/>
    <w:rsid w:val="002F42C8"/>
    <w:rsid w:val="002F487A"/>
    <w:rsid w:val="002F4F1A"/>
    <w:rsid w:val="002F7BFE"/>
    <w:rsid w:val="00300786"/>
    <w:rsid w:val="003010D2"/>
    <w:rsid w:val="003014F4"/>
    <w:rsid w:val="00302E64"/>
    <w:rsid w:val="00303812"/>
    <w:rsid w:val="00303AE7"/>
    <w:rsid w:val="00304372"/>
    <w:rsid w:val="00306560"/>
    <w:rsid w:val="003069EB"/>
    <w:rsid w:val="003078AB"/>
    <w:rsid w:val="00310F13"/>
    <w:rsid w:val="00311362"/>
    <w:rsid w:val="00311589"/>
    <w:rsid w:val="003128F2"/>
    <w:rsid w:val="00317A64"/>
    <w:rsid w:val="00320072"/>
    <w:rsid w:val="00321F13"/>
    <w:rsid w:val="00324B0E"/>
    <w:rsid w:val="00325FAF"/>
    <w:rsid w:val="0032608D"/>
    <w:rsid w:val="00331252"/>
    <w:rsid w:val="00331C07"/>
    <w:rsid w:val="003320F0"/>
    <w:rsid w:val="0033231C"/>
    <w:rsid w:val="003324A7"/>
    <w:rsid w:val="00332FFA"/>
    <w:rsid w:val="0033570C"/>
    <w:rsid w:val="00335952"/>
    <w:rsid w:val="00335C24"/>
    <w:rsid w:val="0033651E"/>
    <w:rsid w:val="00337E17"/>
    <w:rsid w:val="00340161"/>
    <w:rsid w:val="003407C2"/>
    <w:rsid w:val="00341711"/>
    <w:rsid w:val="003418C3"/>
    <w:rsid w:val="00341D63"/>
    <w:rsid w:val="00343B59"/>
    <w:rsid w:val="00344ECF"/>
    <w:rsid w:val="0034587A"/>
    <w:rsid w:val="00346128"/>
    <w:rsid w:val="003471A3"/>
    <w:rsid w:val="00347E81"/>
    <w:rsid w:val="003507A3"/>
    <w:rsid w:val="00350C8A"/>
    <w:rsid w:val="00351173"/>
    <w:rsid w:val="00351179"/>
    <w:rsid w:val="003521AC"/>
    <w:rsid w:val="00353C27"/>
    <w:rsid w:val="00353E79"/>
    <w:rsid w:val="003551B4"/>
    <w:rsid w:val="003569C4"/>
    <w:rsid w:val="00357356"/>
    <w:rsid w:val="00357670"/>
    <w:rsid w:val="0036012A"/>
    <w:rsid w:val="0036108A"/>
    <w:rsid w:val="00364736"/>
    <w:rsid w:val="00364AC0"/>
    <w:rsid w:val="00364B3D"/>
    <w:rsid w:val="00366CA5"/>
    <w:rsid w:val="003673CB"/>
    <w:rsid w:val="003678CD"/>
    <w:rsid w:val="00367D0C"/>
    <w:rsid w:val="003704BC"/>
    <w:rsid w:val="00370AC3"/>
    <w:rsid w:val="003723C2"/>
    <w:rsid w:val="00373B41"/>
    <w:rsid w:val="00374B85"/>
    <w:rsid w:val="00374DC8"/>
    <w:rsid w:val="003758F6"/>
    <w:rsid w:val="00377A08"/>
    <w:rsid w:val="0038298E"/>
    <w:rsid w:val="00382C69"/>
    <w:rsid w:val="0038374B"/>
    <w:rsid w:val="00385BD7"/>
    <w:rsid w:val="00386333"/>
    <w:rsid w:val="00386FB1"/>
    <w:rsid w:val="00387DED"/>
    <w:rsid w:val="003906BD"/>
    <w:rsid w:val="003919E1"/>
    <w:rsid w:val="00391BFB"/>
    <w:rsid w:val="00391CC7"/>
    <w:rsid w:val="00392898"/>
    <w:rsid w:val="00392F9A"/>
    <w:rsid w:val="00393F1D"/>
    <w:rsid w:val="00394A59"/>
    <w:rsid w:val="00395260"/>
    <w:rsid w:val="003A2DBF"/>
    <w:rsid w:val="003A3A1B"/>
    <w:rsid w:val="003A59BB"/>
    <w:rsid w:val="003A5EB8"/>
    <w:rsid w:val="003A6048"/>
    <w:rsid w:val="003A715B"/>
    <w:rsid w:val="003A7CAE"/>
    <w:rsid w:val="003B0526"/>
    <w:rsid w:val="003B2CCC"/>
    <w:rsid w:val="003B3E78"/>
    <w:rsid w:val="003B4921"/>
    <w:rsid w:val="003B599B"/>
    <w:rsid w:val="003B79B1"/>
    <w:rsid w:val="003C0113"/>
    <w:rsid w:val="003C0501"/>
    <w:rsid w:val="003C0653"/>
    <w:rsid w:val="003C204E"/>
    <w:rsid w:val="003C2071"/>
    <w:rsid w:val="003C303C"/>
    <w:rsid w:val="003C3324"/>
    <w:rsid w:val="003C4435"/>
    <w:rsid w:val="003C5CCD"/>
    <w:rsid w:val="003C7143"/>
    <w:rsid w:val="003C71D4"/>
    <w:rsid w:val="003C7737"/>
    <w:rsid w:val="003D13EE"/>
    <w:rsid w:val="003D2B97"/>
    <w:rsid w:val="003D3330"/>
    <w:rsid w:val="003D3FA8"/>
    <w:rsid w:val="003D42F3"/>
    <w:rsid w:val="003D4670"/>
    <w:rsid w:val="003D5946"/>
    <w:rsid w:val="003D5CEF"/>
    <w:rsid w:val="003D5F5B"/>
    <w:rsid w:val="003D6738"/>
    <w:rsid w:val="003D7312"/>
    <w:rsid w:val="003E3861"/>
    <w:rsid w:val="003E3CC9"/>
    <w:rsid w:val="003E4B16"/>
    <w:rsid w:val="003E5094"/>
    <w:rsid w:val="003E7EE2"/>
    <w:rsid w:val="003F17B0"/>
    <w:rsid w:val="003F1CE6"/>
    <w:rsid w:val="003F2488"/>
    <w:rsid w:val="003F25DF"/>
    <w:rsid w:val="003F25E3"/>
    <w:rsid w:val="003F3A0C"/>
    <w:rsid w:val="003F45A9"/>
    <w:rsid w:val="003F4F77"/>
    <w:rsid w:val="003F5A14"/>
    <w:rsid w:val="003F6EF8"/>
    <w:rsid w:val="003F7709"/>
    <w:rsid w:val="00400180"/>
    <w:rsid w:val="00400530"/>
    <w:rsid w:val="00400CFD"/>
    <w:rsid w:val="0040122A"/>
    <w:rsid w:val="00403767"/>
    <w:rsid w:val="0040385D"/>
    <w:rsid w:val="00403FC3"/>
    <w:rsid w:val="00404C5F"/>
    <w:rsid w:val="00405D66"/>
    <w:rsid w:val="00405EA3"/>
    <w:rsid w:val="004061D1"/>
    <w:rsid w:val="004071F5"/>
    <w:rsid w:val="00407F78"/>
    <w:rsid w:val="0041049E"/>
    <w:rsid w:val="004125BE"/>
    <w:rsid w:val="00412AC6"/>
    <w:rsid w:val="0041365F"/>
    <w:rsid w:val="0041370D"/>
    <w:rsid w:val="00413FB0"/>
    <w:rsid w:val="00413FEE"/>
    <w:rsid w:val="004160C9"/>
    <w:rsid w:val="0042059F"/>
    <w:rsid w:val="004208D2"/>
    <w:rsid w:val="004226FC"/>
    <w:rsid w:val="004237AD"/>
    <w:rsid w:val="00424443"/>
    <w:rsid w:val="00425D59"/>
    <w:rsid w:val="00427783"/>
    <w:rsid w:val="00431AA2"/>
    <w:rsid w:val="00431DAA"/>
    <w:rsid w:val="00432747"/>
    <w:rsid w:val="00435412"/>
    <w:rsid w:val="00436CFD"/>
    <w:rsid w:val="00440073"/>
    <w:rsid w:val="004406AE"/>
    <w:rsid w:val="00441000"/>
    <w:rsid w:val="00441BB5"/>
    <w:rsid w:val="00442DE8"/>
    <w:rsid w:val="004446CA"/>
    <w:rsid w:val="00445254"/>
    <w:rsid w:val="004467F0"/>
    <w:rsid w:val="00447CD7"/>
    <w:rsid w:val="004505DC"/>
    <w:rsid w:val="00450966"/>
    <w:rsid w:val="00450F95"/>
    <w:rsid w:val="0045114C"/>
    <w:rsid w:val="004514F1"/>
    <w:rsid w:val="00451886"/>
    <w:rsid w:val="00452338"/>
    <w:rsid w:val="00452BE0"/>
    <w:rsid w:val="00452C73"/>
    <w:rsid w:val="00452F3F"/>
    <w:rsid w:val="00454EE9"/>
    <w:rsid w:val="004560D4"/>
    <w:rsid w:val="004567AF"/>
    <w:rsid w:val="0045752F"/>
    <w:rsid w:val="00457CFD"/>
    <w:rsid w:val="004614B3"/>
    <w:rsid w:val="004624F1"/>
    <w:rsid w:val="00463486"/>
    <w:rsid w:val="00463D09"/>
    <w:rsid w:val="004645F2"/>
    <w:rsid w:val="00464A00"/>
    <w:rsid w:val="00465813"/>
    <w:rsid w:val="00470389"/>
    <w:rsid w:val="00470C19"/>
    <w:rsid w:val="00472F22"/>
    <w:rsid w:val="00474FEE"/>
    <w:rsid w:val="004761E1"/>
    <w:rsid w:val="00476E65"/>
    <w:rsid w:val="00477107"/>
    <w:rsid w:val="004771E8"/>
    <w:rsid w:val="00477C10"/>
    <w:rsid w:val="00482733"/>
    <w:rsid w:val="004831DE"/>
    <w:rsid w:val="0048427F"/>
    <w:rsid w:val="0048459C"/>
    <w:rsid w:val="004845C8"/>
    <w:rsid w:val="00485298"/>
    <w:rsid w:val="004867CC"/>
    <w:rsid w:val="004871C3"/>
    <w:rsid w:val="00490134"/>
    <w:rsid w:val="00490417"/>
    <w:rsid w:val="004931E9"/>
    <w:rsid w:val="00494E81"/>
    <w:rsid w:val="00496651"/>
    <w:rsid w:val="00496681"/>
    <w:rsid w:val="00496796"/>
    <w:rsid w:val="004969D0"/>
    <w:rsid w:val="00496AA9"/>
    <w:rsid w:val="004971CE"/>
    <w:rsid w:val="004A1716"/>
    <w:rsid w:val="004A38C7"/>
    <w:rsid w:val="004A416C"/>
    <w:rsid w:val="004A45B6"/>
    <w:rsid w:val="004A4B73"/>
    <w:rsid w:val="004A59DB"/>
    <w:rsid w:val="004A615E"/>
    <w:rsid w:val="004A7DF3"/>
    <w:rsid w:val="004B1201"/>
    <w:rsid w:val="004B4374"/>
    <w:rsid w:val="004B4E71"/>
    <w:rsid w:val="004B59D2"/>
    <w:rsid w:val="004B5E11"/>
    <w:rsid w:val="004B732C"/>
    <w:rsid w:val="004B798E"/>
    <w:rsid w:val="004C0B86"/>
    <w:rsid w:val="004C0C3C"/>
    <w:rsid w:val="004C1B93"/>
    <w:rsid w:val="004C2828"/>
    <w:rsid w:val="004C3D31"/>
    <w:rsid w:val="004C4B09"/>
    <w:rsid w:val="004C51F5"/>
    <w:rsid w:val="004C5D48"/>
    <w:rsid w:val="004C6E2A"/>
    <w:rsid w:val="004C76F3"/>
    <w:rsid w:val="004D0F1D"/>
    <w:rsid w:val="004D1F93"/>
    <w:rsid w:val="004D1FC3"/>
    <w:rsid w:val="004D3779"/>
    <w:rsid w:val="004D4CE9"/>
    <w:rsid w:val="004D57EA"/>
    <w:rsid w:val="004D5947"/>
    <w:rsid w:val="004D6ED0"/>
    <w:rsid w:val="004E04AC"/>
    <w:rsid w:val="004E1067"/>
    <w:rsid w:val="004E145C"/>
    <w:rsid w:val="004E1D0F"/>
    <w:rsid w:val="004E2161"/>
    <w:rsid w:val="004E2592"/>
    <w:rsid w:val="004E3115"/>
    <w:rsid w:val="004E3B47"/>
    <w:rsid w:val="004E47D0"/>
    <w:rsid w:val="004E5077"/>
    <w:rsid w:val="004E5612"/>
    <w:rsid w:val="004E62C2"/>
    <w:rsid w:val="004E7034"/>
    <w:rsid w:val="004E7648"/>
    <w:rsid w:val="004E7F4F"/>
    <w:rsid w:val="004F0BB8"/>
    <w:rsid w:val="004F0C59"/>
    <w:rsid w:val="004F1617"/>
    <w:rsid w:val="004F2EEF"/>
    <w:rsid w:val="004F56C2"/>
    <w:rsid w:val="004F5910"/>
    <w:rsid w:val="004F7B9E"/>
    <w:rsid w:val="004F7C2F"/>
    <w:rsid w:val="00501DF6"/>
    <w:rsid w:val="00502057"/>
    <w:rsid w:val="00502341"/>
    <w:rsid w:val="00502826"/>
    <w:rsid w:val="0050293B"/>
    <w:rsid w:val="005036AE"/>
    <w:rsid w:val="0050478C"/>
    <w:rsid w:val="00504A4F"/>
    <w:rsid w:val="00504F2A"/>
    <w:rsid w:val="005061BC"/>
    <w:rsid w:val="005061D1"/>
    <w:rsid w:val="00506D1F"/>
    <w:rsid w:val="005073AC"/>
    <w:rsid w:val="0051218C"/>
    <w:rsid w:val="00512568"/>
    <w:rsid w:val="00513808"/>
    <w:rsid w:val="00513B92"/>
    <w:rsid w:val="00515125"/>
    <w:rsid w:val="0051584D"/>
    <w:rsid w:val="00515B73"/>
    <w:rsid w:val="00516E07"/>
    <w:rsid w:val="00516ED9"/>
    <w:rsid w:val="00517DC8"/>
    <w:rsid w:val="00520ACE"/>
    <w:rsid w:val="00522722"/>
    <w:rsid w:val="00523098"/>
    <w:rsid w:val="005230EF"/>
    <w:rsid w:val="005237E4"/>
    <w:rsid w:val="005238C5"/>
    <w:rsid w:val="00524EBC"/>
    <w:rsid w:val="0052538F"/>
    <w:rsid w:val="00525954"/>
    <w:rsid w:val="005266D0"/>
    <w:rsid w:val="005328A3"/>
    <w:rsid w:val="00533993"/>
    <w:rsid w:val="00533DA9"/>
    <w:rsid w:val="005355A5"/>
    <w:rsid w:val="005365BD"/>
    <w:rsid w:val="0053699F"/>
    <w:rsid w:val="00536D73"/>
    <w:rsid w:val="00537365"/>
    <w:rsid w:val="00540E82"/>
    <w:rsid w:val="00541AF1"/>
    <w:rsid w:val="00541B50"/>
    <w:rsid w:val="00542A57"/>
    <w:rsid w:val="00547220"/>
    <w:rsid w:val="00550184"/>
    <w:rsid w:val="00552119"/>
    <w:rsid w:val="0055369C"/>
    <w:rsid w:val="005536AE"/>
    <w:rsid w:val="00553F8D"/>
    <w:rsid w:val="0055414E"/>
    <w:rsid w:val="00555C60"/>
    <w:rsid w:val="00555E6F"/>
    <w:rsid w:val="00556475"/>
    <w:rsid w:val="00556B46"/>
    <w:rsid w:val="0056047B"/>
    <w:rsid w:val="00562CCD"/>
    <w:rsid w:val="00564E9E"/>
    <w:rsid w:val="00565AF0"/>
    <w:rsid w:val="0057110D"/>
    <w:rsid w:val="00572DDC"/>
    <w:rsid w:val="00575002"/>
    <w:rsid w:val="0057536D"/>
    <w:rsid w:val="00575E3F"/>
    <w:rsid w:val="00575FD7"/>
    <w:rsid w:val="005765E9"/>
    <w:rsid w:val="00576A64"/>
    <w:rsid w:val="005800AD"/>
    <w:rsid w:val="005822D9"/>
    <w:rsid w:val="005822E1"/>
    <w:rsid w:val="005852D3"/>
    <w:rsid w:val="00585D64"/>
    <w:rsid w:val="00586A73"/>
    <w:rsid w:val="00592515"/>
    <w:rsid w:val="00592809"/>
    <w:rsid w:val="00593FAE"/>
    <w:rsid w:val="005947DF"/>
    <w:rsid w:val="00594C1A"/>
    <w:rsid w:val="00594EEB"/>
    <w:rsid w:val="0059595D"/>
    <w:rsid w:val="0059639C"/>
    <w:rsid w:val="00596B21"/>
    <w:rsid w:val="00596D2E"/>
    <w:rsid w:val="00597620"/>
    <w:rsid w:val="005A00C1"/>
    <w:rsid w:val="005A0487"/>
    <w:rsid w:val="005A119C"/>
    <w:rsid w:val="005A14A4"/>
    <w:rsid w:val="005A3055"/>
    <w:rsid w:val="005A36F0"/>
    <w:rsid w:val="005A42C8"/>
    <w:rsid w:val="005A448C"/>
    <w:rsid w:val="005A58C0"/>
    <w:rsid w:val="005A661B"/>
    <w:rsid w:val="005A6F64"/>
    <w:rsid w:val="005B017D"/>
    <w:rsid w:val="005B0F5F"/>
    <w:rsid w:val="005B100C"/>
    <w:rsid w:val="005B1F8D"/>
    <w:rsid w:val="005B2476"/>
    <w:rsid w:val="005B2907"/>
    <w:rsid w:val="005B29A2"/>
    <w:rsid w:val="005B2D78"/>
    <w:rsid w:val="005B39FF"/>
    <w:rsid w:val="005B4C0E"/>
    <w:rsid w:val="005B578B"/>
    <w:rsid w:val="005B64E1"/>
    <w:rsid w:val="005B6F5A"/>
    <w:rsid w:val="005B72AA"/>
    <w:rsid w:val="005C0D3C"/>
    <w:rsid w:val="005C1725"/>
    <w:rsid w:val="005C20F7"/>
    <w:rsid w:val="005C2EDD"/>
    <w:rsid w:val="005C3AB0"/>
    <w:rsid w:val="005C5161"/>
    <w:rsid w:val="005C5440"/>
    <w:rsid w:val="005C563B"/>
    <w:rsid w:val="005C64D2"/>
    <w:rsid w:val="005D2F58"/>
    <w:rsid w:val="005D4A1B"/>
    <w:rsid w:val="005D4AC1"/>
    <w:rsid w:val="005D4DFD"/>
    <w:rsid w:val="005D66F8"/>
    <w:rsid w:val="005D78F5"/>
    <w:rsid w:val="005D7FCC"/>
    <w:rsid w:val="005E1D42"/>
    <w:rsid w:val="005E211B"/>
    <w:rsid w:val="005E28FD"/>
    <w:rsid w:val="005E2CB0"/>
    <w:rsid w:val="005E47EA"/>
    <w:rsid w:val="005E4F9F"/>
    <w:rsid w:val="005E637A"/>
    <w:rsid w:val="005E67A9"/>
    <w:rsid w:val="005F0CC8"/>
    <w:rsid w:val="005F1394"/>
    <w:rsid w:val="005F2057"/>
    <w:rsid w:val="005F2F98"/>
    <w:rsid w:val="005F2FFA"/>
    <w:rsid w:val="005F32F5"/>
    <w:rsid w:val="005F3C32"/>
    <w:rsid w:val="005F471C"/>
    <w:rsid w:val="005F4BCC"/>
    <w:rsid w:val="005F7437"/>
    <w:rsid w:val="005F7DE0"/>
    <w:rsid w:val="00600234"/>
    <w:rsid w:val="00602D3D"/>
    <w:rsid w:val="00603670"/>
    <w:rsid w:val="0060446E"/>
    <w:rsid w:val="0060537B"/>
    <w:rsid w:val="00605504"/>
    <w:rsid w:val="0060735E"/>
    <w:rsid w:val="00607672"/>
    <w:rsid w:val="00607E26"/>
    <w:rsid w:val="00614609"/>
    <w:rsid w:val="00614A0D"/>
    <w:rsid w:val="006156B8"/>
    <w:rsid w:val="00615784"/>
    <w:rsid w:val="00615899"/>
    <w:rsid w:val="00615A2D"/>
    <w:rsid w:val="00617AA3"/>
    <w:rsid w:val="00617EA8"/>
    <w:rsid w:val="006219A9"/>
    <w:rsid w:val="00622F98"/>
    <w:rsid w:val="00623924"/>
    <w:rsid w:val="00625272"/>
    <w:rsid w:val="00626199"/>
    <w:rsid w:val="006264BD"/>
    <w:rsid w:val="0062661A"/>
    <w:rsid w:val="00630041"/>
    <w:rsid w:val="00630603"/>
    <w:rsid w:val="00630EB0"/>
    <w:rsid w:val="00631573"/>
    <w:rsid w:val="0063236E"/>
    <w:rsid w:val="00633CEF"/>
    <w:rsid w:val="00634233"/>
    <w:rsid w:val="00634431"/>
    <w:rsid w:val="00634700"/>
    <w:rsid w:val="0063473F"/>
    <w:rsid w:val="00634F5A"/>
    <w:rsid w:val="006350C6"/>
    <w:rsid w:val="006368CA"/>
    <w:rsid w:val="006374A1"/>
    <w:rsid w:val="00637A7F"/>
    <w:rsid w:val="0064147D"/>
    <w:rsid w:val="0064407A"/>
    <w:rsid w:val="0064664A"/>
    <w:rsid w:val="00650464"/>
    <w:rsid w:val="00650905"/>
    <w:rsid w:val="00653E07"/>
    <w:rsid w:val="00654796"/>
    <w:rsid w:val="00654C2C"/>
    <w:rsid w:val="00660223"/>
    <w:rsid w:val="0066142C"/>
    <w:rsid w:val="006625BF"/>
    <w:rsid w:val="00662F44"/>
    <w:rsid w:val="00663290"/>
    <w:rsid w:val="00663872"/>
    <w:rsid w:val="0066509F"/>
    <w:rsid w:val="00665504"/>
    <w:rsid w:val="006676E4"/>
    <w:rsid w:val="0066787E"/>
    <w:rsid w:val="00667A82"/>
    <w:rsid w:val="0067000C"/>
    <w:rsid w:val="00670D9D"/>
    <w:rsid w:val="00671ACE"/>
    <w:rsid w:val="00671F28"/>
    <w:rsid w:val="006722F6"/>
    <w:rsid w:val="00672673"/>
    <w:rsid w:val="006749BE"/>
    <w:rsid w:val="00674CB1"/>
    <w:rsid w:val="006772AF"/>
    <w:rsid w:val="00680E86"/>
    <w:rsid w:val="006812AD"/>
    <w:rsid w:val="00681325"/>
    <w:rsid w:val="0068197B"/>
    <w:rsid w:val="00683293"/>
    <w:rsid w:val="00683A06"/>
    <w:rsid w:val="00683CBF"/>
    <w:rsid w:val="00683D4D"/>
    <w:rsid w:val="00684694"/>
    <w:rsid w:val="00684DB7"/>
    <w:rsid w:val="00685691"/>
    <w:rsid w:val="006860CF"/>
    <w:rsid w:val="00690E05"/>
    <w:rsid w:val="00691BF7"/>
    <w:rsid w:val="00691CB9"/>
    <w:rsid w:val="00692D33"/>
    <w:rsid w:val="006941EB"/>
    <w:rsid w:val="006965DC"/>
    <w:rsid w:val="0069741D"/>
    <w:rsid w:val="006A0051"/>
    <w:rsid w:val="006A0997"/>
    <w:rsid w:val="006A0F46"/>
    <w:rsid w:val="006A54C4"/>
    <w:rsid w:val="006A5BBA"/>
    <w:rsid w:val="006A5DE7"/>
    <w:rsid w:val="006A70D6"/>
    <w:rsid w:val="006B050D"/>
    <w:rsid w:val="006B4022"/>
    <w:rsid w:val="006B633B"/>
    <w:rsid w:val="006B6738"/>
    <w:rsid w:val="006B6EC8"/>
    <w:rsid w:val="006B75C2"/>
    <w:rsid w:val="006C0273"/>
    <w:rsid w:val="006C074C"/>
    <w:rsid w:val="006C10B1"/>
    <w:rsid w:val="006C3097"/>
    <w:rsid w:val="006C5879"/>
    <w:rsid w:val="006C5EA5"/>
    <w:rsid w:val="006C6D23"/>
    <w:rsid w:val="006C6F5D"/>
    <w:rsid w:val="006C7415"/>
    <w:rsid w:val="006C7673"/>
    <w:rsid w:val="006C7994"/>
    <w:rsid w:val="006D00ED"/>
    <w:rsid w:val="006D0766"/>
    <w:rsid w:val="006D0877"/>
    <w:rsid w:val="006D092E"/>
    <w:rsid w:val="006D2D96"/>
    <w:rsid w:val="006D3528"/>
    <w:rsid w:val="006D4EC8"/>
    <w:rsid w:val="006D6C55"/>
    <w:rsid w:val="006D7CCB"/>
    <w:rsid w:val="006E560B"/>
    <w:rsid w:val="006E6E7F"/>
    <w:rsid w:val="006E7674"/>
    <w:rsid w:val="006F0D9E"/>
    <w:rsid w:val="006F139F"/>
    <w:rsid w:val="006F4486"/>
    <w:rsid w:val="006F4F3E"/>
    <w:rsid w:val="006F60BC"/>
    <w:rsid w:val="006F6E40"/>
    <w:rsid w:val="006F7245"/>
    <w:rsid w:val="007018DA"/>
    <w:rsid w:val="00703014"/>
    <w:rsid w:val="0070396D"/>
    <w:rsid w:val="007050CD"/>
    <w:rsid w:val="0070588C"/>
    <w:rsid w:val="0070698B"/>
    <w:rsid w:val="0070746F"/>
    <w:rsid w:val="00707665"/>
    <w:rsid w:val="00710043"/>
    <w:rsid w:val="00710A0D"/>
    <w:rsid w:val="00710B5B"/>
    <w:rsid w:val="00711CB0"/>
    <w:rsid w:val="00714D29"/>
    <w:rsid w:val="00716164"/>
    <w:rsid w:val="007164E1"/>
    <w:rsid w:val="0072034F"/>
    <w:rsid w:val="00720E0E"/>
    <w:rsid w:val="007217AA"/>
    <w:rsid w:val="007223AC"/>
    <w:rsid w:val="0072272E"/>
    <w:rsid w:val="00723E4D"/>
    <w:rsid w:val="007247D5"/>
    <w:rsid w:val="0072496E"/>
    <w:rsid w:val="00724DD1"/>
    <w:rsid w:val="007273CF"/>
    <w:rsid w:val="007277B8"/>
    <w:rsid w:val="007278B0"/>
    <w:rsid w:val="00731142"/>
    <w:rsid w:val="007335F6"/>
    <w:rsid w:val="00735223"/>
    <w:rsid w:val="007352BA"/>
    <w:rsid w:val="00735431"/>
    <w:rsid w:val="0073572D"/>
    <w:rsid w:val="00736933"/>
    <w:rsid w:val="00736958"/>
    <w:rsid w:val="00736F24"/>
    <w:rsid w:val="007370A5"/>
    <w:rsid w:val="007422BC"/>
    <w:rsid w:val="00742641"/>
    <w:rsid w:val="00742F4D"/>
    <w:rsid w:val="00743A70"/>
    <w:rsid w:val="00743A84"/>
    <w:rsid w:val="00743EE9"/>
    <w:rsid w:val="007447D9"/>
    <w:rsid w:val="00744C8C"/>
    <w:rsid w:val="00745699"/>
    <w:rsid w:val="00745FDA"/>
    <w:rsid w:val="00746B60"/>
    <w:rsid w:val="00747BBE"/>
    <w:rsid w:val="0075145F"/>
    <w:rsid w:val="00754122"/>
    <w:rsid w:val="007542FB"/>
    <w:rsid w:val="00754709"/>
    <w:rsid w:val="007555B7"/>
    <w:rsid w:val="00761511"/>
    <w:rsid w:val="00762F65"/>
    <w:rsid w:val="007632D0"/>
    <w:rsid w:val="00763EE3"/>
    <w:rsid w:val="00764923"/>
    <w:rsid w:val="00765CFC"/>
    <w:rsid w:val="0076715C"/>
    <w:rsid w:val="0076723C"/>
    <w:rsid w:val="00767C3B"/>
    <w:rsid w:val="00770D7E"/>
    <w:rsid w:val="00770FEF"/>
    <w:rsid w:val="00772617"/>
    <w:rsid w:val="007739BA"/>
    <w:rsid w:val="00773F5C"/>
    <w:rsid w:val="0077402C"/>
    <w:rsid w:val="00775CDC"/>
    <w:rsid w:val="00776923"/>
    <w:rsid w:val="00777DE6"/>
    <w:rsid w:val="00780790"/>
    <w:rsid w:val="00781EFC"/>
    <w:rsid w:val="00782A95"/>
    <w:rsid w:val="0078303C"/>
    <w:rsid w:val="00783E5B"/>
    <w:rsid w:val="00783FE8"/>
    <w:rsid w:val="00785C5B"/>
    <w:rsid w:val="00786BC9"/>
    <w:rsid w:val="00786BCA"/>
    <w:rsid w:val="00786C6C"/>
    <w:rsid w:val="007871AA"/>
    <w:rsid w:val="0079125E"/>
    <w:rsid w:val="0079252B"/>
    <w:rsid w:val="00792B46"/>
    <w:rsid w:val="00793FF0"/>
    <w:rsid w:val="007940B3"/>
    <w:rsid w:val="00795474"/>
    <w:rsid w:val="00796E82"/>
    <w:rsid w:val="00797477"/>
    <w:rsid w:val="007979CF"/>
    <w:rsid w:val="007A00A3"/>
    <w:rsid w:val="007A08FD"/>
    <w:rsid w:val="007A2A7C"/>
    <w:rsid w:val="007A2DF2"/>
    <w:rsid w:val="007A362B"/>
    <w:rsid w:val="007A3C74"/>
    <w:rsid w:val="007A40DE"/>
    <w:rsid w:val="007A45B0"/>
    <w:rsid w:val="007A5202"/>
    <w:rsid w:val="007A6601"/>
    <w:rsid w:val="007B0D7C"/>
    <w:rsid w:val="007B1088"/>
    <w:rsid w:val="007B115B"/>
    <w:rsid w:val="007B139D"/>
    <w:rsid w:val="007B24A6"/>
    <w:rsid w:val="007B28D6"/>
    <w:rsid w:val="007B2F7E"/>
    <w:rsid w:val="007B3098"/>
    <w:rsid w:val="007B4989"/>
    <w:rsid w:val="007B4E94"/>
    <w:rsid w:val="007B5B4C"/>
    <w:rsid w:val="007B5CA7"/>
    <w:rsid w:val="007B6F2B"/>
    <w:rsid w:val="007C22C4"/>
    <w:rsid w:val="007C3191"/>
    <w:rsid w:val="007C324D"/>
    <w:rsid w:val="007C41A3"/>
    <w:rsid w:val="007C49B7"/>
    <w:rsid w:val="007C5EEE"/>
    <w:rsid w:val="007C6DE6"/>
    <w:rsid w:val="007D140A"/>
    <w:rsid w:val="007D29AD"/>
    <w:rsid w:val="007D2E38"/>
    <w:rsid w:val="007D3014"/>
    <w:rsid w:val="007D3B12"/>
    <w:rsid w:val="007D3D94"/>
    <w:rsid w:val="007D424A"/>
    <w:rsid w:val="007D46CC"/>
    <w:rsid w:val="007D476D"/>
    <w:rsid w:val="007D5C84"/>
    <w:rsid w:val="007D6BE6"/>
    <w:rsid w:val="007E0128"/>
    <w:rsid w:val="007E07EA"/>
    <w:rsid w:val="007E145B"/>
    <w:rsid w:val="007E229A"/>
    <w:rsid w:val="007E308A"/>
    <w:rsid w:val="007E38E7"/>
    <w:rsid w:val="007E4676"/>
    <w:rsid w:val="007E4767"/>
    <w:rsid w:val="007E5771"/>
    <w:rsid w:val="007E5DAC"/>
    <w:rsid w:val="007E66F5"/>
    <w:rsid w:val="007E762C"/>
    <w:rsid w:val="007F03DF"/>
    <w:rsid w:val="007F191C"/>
    <w:rsid w:val="007F1F47"/>
    <w:rsid w:val="007F21BA"/>
    <w:rsid w:val="007F239C"/>
    <w:rsid w:val="007F24CC"/>
    <w:rsid w:val="007F2A9A"/>
    <w:rsid w:val="007F46B0"/>
    <w:rsid w:val="007F5333"/>
    <w:rsid w:val="007F5E45"/>
    <w:rsid w:val="007F67C0"/>
    <w:rsid w:val="007F77F3"/>
    <w:rsid w:val="007F7D89"/>
    <w:rsid w:val="00802370"/>
    <w:rsid w:val="0080467C"/>
    <w:rsid w:val="008046E5"/>
    <w:rsid w:val="008064DB"/>
    <w:rsid w:val="00806FE0"/>
    <w:rsid w:val="00807315"/>
    <w:rsid w:val="00807B08"/>
    <w:rsid w:val="00807DA8"/>
    <w:rsid w:val="008113CE"/>
    <w:rsid w:val="0081337B"/>
    <w:rsid w:val="00813CBE"/>
    <w:rsid w:val="00813E1B"/>
    <w:rsid w:val="008149A4"/>
    <w:rsid w:val="00815B78"/>
    <w:rsid w:val="008161FC"/>
    <w:rsid w:val="008165FD"/>
    <w:rsid w:val="00817193"/>
    <w:rsid w:val="00820F1A"/>
    <w:rsid w:val="008237EB"/>
    <w:rsid w:val="0082414A"/>
    <w:rsid w:val="0082440F"/>
    <w:rsid w:val="00825B22"/>
    <w:rsid w:val="00826918"/>
    <w:rsid w:val="00826B88"/>
    <w:rsid w:val="00827119"/>
    <w:rsid w:val="00827427"/>
    <w:rsid w:val="008279BA"/>
    <w:rsid w:val="00827C46"/>
    <w:rsid w:val="00831A13"/>
    <w:rsid w:val="008324DE"/>
    <w:rsid w:val="008338F1"/>
    <w:rsid w:val="008355B3"/>
    <w:rsid w:val="00840B6C"/>
    <w:rsid w:val="00841274"/>
    <w:rsid w:val="008419DB"/>
    <w:rsid w:val="008428DC"/>
    <w:rsid w:val="00845E9F"/>
    <w:rsid w:val="00846304"/>
    <w:rsid w:val="00846D39"/>
    <w:rsid w:val="0085000F"/>
    <w:rsid w:val="008520EE"/>
    <w:rsid w:val="00852544"/>
    <w:rsid w:val="00853663"/>
    <w:rsid w:val="00853960"/>
    <w:rsid w:val="00853B00"/>
    <w:rsid w:val="0085659F"/>
    <w:rsid w:val="0085699F"/>
    <w:rsid w:val="00860EA5"/>
    <w:rsid w:val="00861E97"/>
    <w:rsid w:val="0086253D"/>
    <w:rsid w:val="00862A64"/>
    <w:rsid w:val="008635EF"/>
    <w:rsid w:val="00863798"/>
    <w:rsid w:val="00865519"/>
    <w:rsid w:val="00865CA8"/>
    <w:rsid w:val="00867778"/>
    <w:rsid w:val="00867863"/>
    <w:rsid w:val="00870743"/>
    <w:rsid w:val="008708B6"/>
    <w:rsid w:val="00871C91"/>
    <w:rsid w:val="00874683"/>
    <w:rsid w:val="00874F25"/>
    <w:rsid w:val="00876FCC"/>
    <w:rsid w:val="008770C9"/>
    <w:rsid w:val="00877C2C"/>
    <w:rsid w:val="008806D4"/>
    <w:rsid w:val="00882A02"/>
    <w:rsid w:val="0088317F"/>
    <w:rsid w:val="008842BB"/>
    <w:rsid w:val="00886A86"/>
    <w:rsid w:val="00886E33"/>
    <w:rsid w:val="00886F1B"/>
    <w:rsid w:val="008875ED"/>
    <w:rsid w:val="00887AD8"/>
    <w:rsid w:val="00887D91"/>
    <w:rsid w:val="00887E45"/>
    <w:rsid w:val="00890DCA"/>
    <w:rsid w:val="0089106D"/>
    <w:rsid w:val="008914D9"/>
    <w:rsid w:val="0089158F"/>
    <w:rsid w:val="0089161A"/>
    <w:rsid w:val="0089259D"/>
    <w:rsid w:val="008934ED"/>
    <w:rsid w:val="00894ABE"/>
    <w:rsid w:val="00894F47"/>
    <w:rsid w:val="008953E5"/>
    <w:rsid w:val="00896687"/>
    <w:rsid w:val="00896D74"/>
    <w:rsid w:val="0089749C"/>
    <w:rsid w:val="00897FF3"/>
    <w:rsid w:val="008A1222"/>
    <w:rsid w:val="008A13A9"/>
    <w:rsid w:val="008A3959"/>
    <w:rsid w:val="008A3F8E"/>
    <w:rsid w:val="008A4D5E"/>
    <w:rsid w:val="008A4EE3"/>
    <w:rsid w:val="008A6020"/>
    <w:rsid w:val="008A6959"/>
    <w:rsid w:val="008A710A"/>
    <w:rsid w:val="008A77C4"/>
    <w:rsid w:val="008B0305"/>
    <w:rsid w:val="008B1787"/>
    <w:rsid w:val="008B1A4B"/>
    <w:rsid w:val="008B204A"/>
    <w:rsid w:val="008B2C8C"/>
    <w:rsid w:val="008B3878"/>
    <w:rsid w:val="008B3B25"/>
    <w:rsid w:val="008B489C"/>
    <w:rsid w:val="008B5009"/>
    <w:rsid w:val="008B5D21"/>
    <w:rsid w:val="008B6096"/>
    <w:rsid w:val="008C0017"/>
    <w:rsid w:val="008C0060"/>
    <w:rsid w:val="008C0D8A"/>
    <w:rsid w:val="008C108A"/>
    <w:rsid w:val="008C10D4"/>
    <w:rsid w:val="008C2852"/>
    <w:rsid w:val="008C2D60"/>
    <w:rsid w:val="008C7ADF"/>
    <w:rsid w:val="008D0076"/>
    <w:rsid w:val="008D0EF3"/>
    <w:rsid w:val="008D1440"/>
    <w:rsid w:val="008D213A"/>
    <w:rsid w:val="008D3E7D"/>
    <w:rsid w:val="008D47A0"/>
    <w:rsid w:val="008D4B0B"/>
    <w:rsid w:val="008E07C0"/>
    <w:rsid w:val="008E1F9B"/>
    <w:rsid w:val="008E2B3C"/>
    <w:rsid w:val="008E37C8"/>
    <w:rsid w:val="008E4DF2"/>
    <w:rsid w:val="008E666C"/>
    <w:rsid w:val="008E7244"/>
    <w:rsid w:val="008F1165"/>
    <w:rsid w:val="008F30B1"/>
    <w:rsid w:val="008F52F6"/>
    <w:rsid w:val="008F5E45"/>
    <w:rsid w:val="008F641F"/>
    <w:rsid w:val="008F6A6F"/>
    <w:rsid w:val="0090097E"/>
    <w:rsid w:val="00900BA2"/>
    <w:rsid w:val="00900EE1"/>
    <w:rsid w:val="00901241"/>
    <w:rsid w:val="00901405"/>
    <w:rsid w:val="0090169D"/>
    <w:rsid w:val="009025E8"/>
    <w:rsid w:val="00904404"/>
    <w:rsid w:val="00905A57"/>
    <w:rsid w:val="00906AC3"/>
    <w:rsid w:val="00907A83"/>
    <w:rsid w:val="009101E8"/>
    <w:rsid w:val="00911498"/>
    <w:rsid w:val="009127BF"/>
    <w:rsid w:val="00914582"/>
    <w:rsid w:val="00915F4C"/>
    <w:rsid w:val="00916E99"/>
    <w:rsid w:val="00917086"/>
    <w:rsid w:val="00920D6A"/>
    <w:rsid w:val="009211D8"/>
    <w:rsid w:val="00924B9A"/>
    <w:rsid w:val="00924C7F"/>
    <w:rsid w:val="0092607A"/>
    <w:rsid w:val="00927142"/>
    <w:rsid w:val="009301DF"/>
    <w:rsid w:val="009312EC"/>
    <w:rsid w:val="009318D2"/>
    <w:rsid w:val="0093325B"/>
    <w:rsid w:val="009340CD"/>
    <w:rsid w:val="00935D48"/>
    <w:rsid w:val="00935F4F"/>
    <w:rsid w:val="009363E2"/>
    <w:rsid w:val="009366B6"/>
    <w:rsid w:val="00936F45"/>
    <w:rsid w:val="00940E40"/>
    <w:rsid w:val="00942008"/>
    <w:rsid w:val="00943157"/>
    <w:rsid w:val="009433B1"/>
    <w:rsid w:val="0094502A"/>
    <w:rsid w:val="009462ED"/>
    <w:rsid w:val="009510F4"/>
    <w:rsid w:val="00951660"/>
    <w:rsid w:val="00951ACC"/>
    <w:rsid w:val="00951E2A"/>
    <w:rsid w:val="00951F86"/>
    <w:rsid w:val="00954E51"/>
    <w:rsid w:val="00955543"/>
    <w:rsid w:val="00955CFF"/>
    <w:rsid w:val="009562DA"/>
    <w:rsid w:val="009574D3"/>
    <w:rsid w:val="00960E0D"/>
    <w:rsid w:val="009618ED"/>
    <w:rsid w:val="0096402C"/>
    <w:rsid w:val="00964684"/>
    <w:rsid w:val="00965215"/>
    <w:rsid w:val="0096553F"/>
    <w:rsid w:val="00966343"/>
    <w:rsid w:val="00970DD1"/>
    <w:rsid w:val="009710D8"/>
    <w:rsid w:val="0097234D"/>
    <w:rsid w:val="00972479"/>
    <w:rsid w:val="009725F1"/>
    <w:rsid w:val="00973A6F"/>
    <w:rsid w:val="0097691A"/>
    <w:rsid w:val="0097789C"/>
    <w:rsid w:val="009808BE"/>
    <w:rsid w:val="00983CFB"/>
    <w:rsid w:val="0098454E"/>
    <w:rsid w:val="009878EC"/>
    <w:rsid w:val="00987BE6"/>
    <w:rsid w:val="00987D5E"/>
    <w:rsid w:val="0099162E"/>
    <w:rsid w:val="00991F89"/>
    <w:rsid w:val="009936E2"/>
    <w:rsid w:val="00994B50"/>
    <w:rsid w:val="0099543E"/>
    <w:rsid w:val="00996099"/>
    <w:rsid w:val="0099671E"/>
    <w:rsid w:val="0099761A"/>
    <w:rsid w:val="009A06CB"/>
    <w:rsid w:val="009A1AC4"/>
    <w:rsid w:val="009A1D7E"/>
    <w:rsid w:val="009A3FFC"/>
    <w:rsid w:val="009A4E19"/>
    <w:rsid w:val="009A7313"/>
    <w:rsid w:val="009A7A41"/>
    <w:rsid w:val="009B15F6"/>
    <w:rsid w:val="009B21CA"/>
    <w:rsid w:val="009B2246"/>
    <w:rsid w:val="009B2858"/>
    <w:rsid w:val="009B300D"/>
    <w:rsid w:val="009B3D9B"/>
    <w:rsid w:val="009B4F9B"/>
    <w:rsid w:val="009B6BFB"/>
    <w:rsid w:val="009B6E30"/>
    <w:rsid w:val="009C1A01"/>
    <w:rsid w:val="009C27FD"/>
    <w:rsid w:val="009C3557"/>
    <w:rsid w:val="009C3E80"/>
    <w:rsid w:val="009C4018"/>
    <w:rsid w:val="009C5E78"/>
    <w:rsid w:val="009D2797"/>
    <w:rsid w:val="009D3032"/>
    <w:rsid w:val="009D35AF"/>
    <w:rsid w:val="009D37B1"/>
    <w:rsid w:val="009D69F1"/>
    <w:rsid w:val="009D6F9B"/>
    <w:rsid w:val="009D70E6"/>
    <w:rsid w:val="009E07B7"/>
    <w:rsid w:val="009E1D75"/>
    <w:rsid w:val="009E245A"/>
    <w:rsid w:val="009E49B2"/>
    <w:rsid w:val="009E6961"/>
    <w:rsid w:val="009E7E70"/>
    <w:rsid w:val="009F0092"/>
    <w:rsid w:val="009F0677"/>
    <w:rsid w:val="009F2526"/>
    <w:rsid w:val="009F270D"/>
    <w:rsid w:val="009F2CF3"/>
    <w:rsid w:val="009F2FF9"/>
    <w:rsid w:val="009F3AA2"/>
    <w:rsid w:val="009F47A9"/>
    <w:rsid w:val="00A007BC"/>
    <w:rsid w:val="00A00CAD"/>
    <w:rsid w:val="00A0282D"/>
    <w:rsid w:val="00A02ACA"/>
    <w:rsid w:val="00A06534"/>
    <w:rsid w:val="00A07F33"/>
    <w:rsid w:val="00A10932"/>
    <w:rsid w:val="00A130E8"/>
    <w:rsid w:val="00A13EF4"/>
    <w:rsid w:val="00A14550"/>
    <w:rsid w:val="00A14A6B"/>
    <w:rsid w:val="00A16024"/>
    <w:rsid w:val="00A21174"/>
    <w:rsid w:val="00A23EB8"/>
    <w:rsid w:val="00A23FDB"/>
    <w:rsid w:val="00A27C80"/>
    <w:rsid w:val="00A304A3"/>
    <w:rsid w:val="00A319C9"/>
    <w:rsid w:val="00A33585"/>
    <w:rsid w:val="00A33ADE"/>
    <w:rsid w:val="00A33FA6"/>
    <w:rsid w:val="00A351C8"/>
    <w:rsid w:val="00A3594B"/>
    <w:rsid w:val="00A37046"/>
    <w:rsid w:val="00A37463"/>
    <w:rsid w:val="00A3763E"/>
    <w:rsid w:val="00A37D8A"/>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3F39"/>
    <w:rsid w:val="00A54D8A"/>
    <w:rsid w:val="00A56646"/>
    <w:rsid w:val="00A567F6"/>
    <w:rsid w:val="00A56E0B"/>
    <w:rsid w:val="00A573DB"/>
    <w:rsid w:val="00A6012C"/>
    <w:rsid w:val="00A61D15"/>
    <w:rsid w:val="00A62899"/>
    <w:rsid w:val="00A63668"/>
    <w:rsid w:val="00A63767"/>
    <w:rsid w:val="00A63F45"/>
    <w:rsid w:val="00A652FE"/>
    <w:rsid w:val="00A65AD3"/>
    <w:rsid w:val="00A70BE6"/>
    <w:rsid w:val="00A71C89"/>
    <w:rsid w:val="00A74C92"/>
    <w:rsid w:val="00A74D0D"/>
    <w:rsid w:val="00A74F63"/>
    <w:rsid w:val="00A8050D"/>
    <w:rsid w:val="00A81D83"/>
    <w:rsid w:val="00A82F10"/>
    <w:rsid w:val="00A847C0"/>
    <w:rsid w:val="00A8590E"/>
    <w:rsid w:val="00A85B59"/>
    <w:rsid w:val="00A85DC3"/>
    <w:rsid w:val="00A9020F"/>
    <w:rsid w:val="00A91001"/>
    <w:rsid w:val="00A91036"/>
    <w:rsid w:val="00A92BA8"/>
    <w:rsid w:val="00A930F1"/>
    <w:rsid w:val="00A934EE"/>
    <w:rsid w:val="00A93D5F"/>
    <w:rsid w:val="00A9405F"/>
    <w:rsid w:val="00A95437"/>
    <w:rsid w:val="00A95789"/>
    <w:rsid w:val="00A9733E"/>
    <w:rsid w:val="00A97623"/>
    <w:rsid w:val="00A97BF2"/>
    <w:rsid w:val="00AA0794"/>
    <w:rsid w:val="00AA249A"/>
    <w:rsid w:val="00AA37F9"/>
    <w:rsid w:val="00AA3B8F"/>
    <w:rsid w:val="00AA3DB9"/>
    <w:rsid w:val="00AA4048"/>
    <w:rsid w:val="00AA53FD"/>
    <w:rsid w:val="00AA5E30"/>
    <w:rsid w:val="00AA7AB1"/>
    <w:rsid w:val="00AB0C95"/>
    <w:rsid w:val="00AB11E2"/>
    <w:rsid w:val="00AB1562"/>
    <w:rsid w:val="00AB1741"/>
    <w:rsid w:val="00AB2D32"/>
    <w:rsid w:val="00AB31EF"/>
    <w:rsid w:val="00AB3222"/>
    <w:rsid w:val="00AB3A06"/>
    <w:rsid w:val="00AB6918"/>
    <w:rsid w:val="00AC02F1"/>
    <w:rsid w:val="00AC0C47"/>
    <w:rsid w:val="00AC3151"/>
    <w:rsid w:val="00AC3DDA"/>
    <w:rsid w:val="00AC5139"/>
    <w:rsid w:val="00AC5ACB"/>
    <w:rsid w:val="00AC67E8"/>
    <w:rsid w:val="00AC7F2C"/>
    <w:rsid w:val="00AD082F"/>
    <w:rsid w:val="00AD0AEB"/>
    <w:rsid w:val="00AD1324"/>
    <w:rsid w:val="00AD2223"/>
    <w:rsid w:val="00AD2691"/>
    <w:rsid w:val="00AD434D"/>
    <w:rsid w:val="00AD60F8"/>
    <w:rsid w:val="00AD752D"/>
    <w:rsid w:val="00AE1BFA"/>
    <w:rsid w:val="00AE1F97"/>
    <w:rsid w:val="00AE4763"/>
    <w:rsid w:val="00AE47EF"/>
    <w:rsid w:val="00AE57AD"/>
    <w:rsid w:val="00AE69B0"/>
    <w:rsid w:val="00AE7CE3"/>
    <w:rsid w:val="00AF0269"/>
    <w:rsid w:val="00AF0674"/>
    <w:rsid w:val="00AF117C"/>
    <w:rsid w:val="00AF1A8A"/>
    <w:rsid w:val="00AF1D82"/>
    <w:rsid w:val="00AF26F4"/>
    <w:rsid w:val="00AF2AD3"/>
    <w:rsid w:val="00AF3F49"/>
    <w:rsid w:val="00AF4D2A"/>
    <w:rsid w:val="00AF53CB"/>
    <w:rsid w:val="00AF5CD9"/>
    <w:rsid w:val="00AF60A1"/>
    <w:rsid w:val="00AF6B51"/>
    <w:rsid w:val="00AF7363"/>
    <w:rsid w:val="00B006B3"/>
    <w:rsid w:val="00B0099A"/>
    <w:rsid w:val="00B014FB"/>
    <w:rsid w:val="00B01A64"/>
    <w:rsid w:val="00B02374"/>
    <w:rsid w:val="00B0333F"/>
    <w:rsid w:val="00B03C41"/>
    <w:rsid w:val="00B03CC5"/>
    <w:rsid w:val="00B04592"/>
    <w:rsid w:val="00B0499A"/>
    <w:rsid w:val="00B05C89"/>
    <w:rsid w:val="00B067DA"/>
    <w:rsid w:val="00B10210"/>
    <w:rsid w:val="00B10336"/>
    <w:rsid w:val="00B112D6"/>
    <w:rsid w:val="00B13038"/>
    <w:rsid w:val="00B14F5D"/>
    <w:rsid w:val="00B158A2"/>
    <w:rsid w:val="00B16D5F"/>
    <w:rsid w:val="00B20698"/>
    <w:rsid w:val="00B22078"/>
    <w:rsid w:val="00B23BC9"/>
    <w:rsid w:val="00B24547"/>
    <w:rsid w:val="00B2503E"/>
    <w:rsid w:val="00B272E1"/>
    <w:rsid w:val="00B276DC"/>
    <w:rsid w:val="00B3037E"/>
    <w:rsid w:val="00B32D89"/>
    <w:rsid w:val="00B34A27"/>
    <w:rsid w:val="00B34A4B"/>
    <w:rsid w:val="00B37EE5"/>
    <w:rsid w:val="00B4002A"/>
    <w:rsid w:val="00B40BA2"/>
    <w:rsid w:val="00B4117A"/>
    <w:rsid w:val="00B41792"/>
    <w:rsid w:val="00B43061"/>
    <w:rsid w:val="00B43E63"/>
    <w:rsid w:val="00B44C65"/>
    <w:rsid w:val="00B46680"/>
    <w:rsid w:val="00B4743D"/>
    <w:rsid w:val="00B50225"/>
    <w:rsid w:val="00B50387"/>
    <w:rsid w:val="00B523E8"/>
    <w:rsid w:val="00B5260F"/>
    <w:rsid w:val="00B530F8"/>
    <w:rsid w:val="00B544DB"/>
    <w:rsid w:val="00B54A47"/>
    <w:rsid w:val="00B54D83"/>
    <w:rsid w:val="00B55289"/>
    <w:rsid w:val="00B5599C"/>
    <w:rsid w:val="00B569C4"/>
    <w:rsid w:val="00B56B4A"/>
    <w:rsid w:val="00B57C37"/>
    <w:rsid w:val="00B57C41"/>
    <w:rsid w:val="00B57DEF"/>
    <w:rsid w:val="00B605FE"/>
    <w:rsid w:val="00B60A62"/>
    <w:rsid w:val="00B635A2"/>
    <w:rsid w:val="00B64D7B"/>
    <w:rsid w:val="00B651E5"/>
    <w:rsid w:val="00B6535E"/>
    <w:rsid w:val="00B66D59"/>
    <w:rsid w:val="00B674DE"/>
    <w:rsid w:val="00B67646"/>
    <w:rsid w:val="00B67AA8"/>
    <w:rsid w:val="00B70747"/>
    <w:rsid w:val="00B71944"/>
    <w:rsid w:val="00B7216B"/>
    <w:rsid w:val="00B73CFE"/>
    <w:rsid w:val="00B74048"/>
    <w:rsid w:val="00B74794"/>
    <w:rsid w:val="00B7490C"/>
    <w:rsid w:val="00B74A34"/>
    <w:rsid w:val="00B75C90"/>
    <w:rsid w:val="00B7659B"/>
    <w:rsid w:val="00B76F10"/>
    <w:rsid w:val="00B77DF2"/>
    <w:rsid w:val="00B80111"/>
    <w:rsid w:val="00B825EC"/>
    <w:rsid w:val="00B82C15"/>
    <w:rsid w:val="00B8308E"/>
    <w:rsid w:val="00B83307"/>
    <w:rsid w:val="00B840D0"/>
    <w:rsid w:val="00B842B8"/>
    <w:rsid w:val="00B85B52"/>
    <w:rsid w:val="00B873B1"/>
    <w:rsid w:val="00B87D5A"/>
    <w:rsid w:val="00B87E33"/>
    <w:rsid w:val="00B87F32"/>
    <w:rsid w:val="00B91D08"/>
    <w:rsid w:val="00B9389A"/>
    <w:rsid w:val="00B93C82"/>
    <w:rsid w:val="00B93EF9"/>
    <w:rsid w:val="00B946FA"/>
    <w:rsid w:val="00B94BF2"/>
    <w:rsid w:val="00B94FC5"/>
    <w:rsid w:val="00B969FD"/>
    <w:rsid w:val="00B96CD8"/>
    <w:rsid w:val="00B96E57"/>
    <w:rsid w:val="00B97305"/>
    <w:rsid w:val="00BA04B8"/>
    <w:rsid w:val="00BA2FAB"/>
    <w:rsid w:val="00BA303E"/>
    <w:rsid w:val="00BA39F8"/>
    <w:rsid w:val="00BA4780"/>
    <w:rsid w:val="00BA488C"/>
    <w:rsid w:val="00BA59A9"/>
    <w:rsid w:val="00BB0A02"/>
    <w:rsid w:val="00BB0D49"/>
    <w:rsid w:val="00BB1C96"/>
    <w:rsid w:val="00BB1E38"/>
    <w:rsid w:val="00BB3A9E"/>
    <w:rsid w:val="00BB4AD9"/>
    <w:rsid w:val="00BB5592"/>
    <w:rsid w:val="00BB7C24"/>
    <w:rsid w:val="00BC0119"/>
    <w:rsid w:val="00BC0BF1"/>
    <w:rsid w:val="00BC0DAA"/>
    <w:rsid w:val="00BC2E5C"/>
    <w:rsid w:val="00BC3A06"/>
    <w:rsid w:val="00BC421E"/>
    <w:rsid w:val="00BC47CA"/>
    <w:rsid w:val="00BC5003"/>
    <w:rsid w:val="00BC6174"/>
    <w:rsid w:val="00BC6D7A"/>
    <w:rsid w:val="00BD0F59"/>
    <w:rsid w:val="00BD432C"/>
    <w:rsid w:val="00BD4838"/>
    <w:rsid w:val="00BD5102"/>
    <w:rsid w:val="00BD679B"/>
    <w:rsid w:val="00BE0239"/>
    <w:rsid w:val="00BE07EB"/>
    <w:rsid w:val="00BE1ADA"/>
    <w:rsid w:val="00BE281C"/>
    <w:rsid w:val="00BE2C2F"/>
    <w:rsid w:val="00BE3190"/>
    <w:rsid w:val="00BE33BF"/>
    <w:rsid w:val="00BE3A05"/>
    <w:rsid w:val="00BE4E05"/>
    <w:rsid w:val="00BE4F9E"/>
    <w:rsid w:val="00BE5432"/>
    <w:rsid w:val="00BE60C8"/>
    <w:rsid w:val="00BE62A9"/>
    <w:rsid w:val="00BE6681"/>
    <w:rsid w:val="00BE6C8E"/>
    <w:rsid w:val="00BE72DD"/>
    <w:rsid w:val="00BF04F5"/>
    <w:rsid w:val="00BF10C7"/>
    <w:rsid w:val="00BF1656"/>
    <w:rsid w:val="00BF1ACE"/>
    <w:rsid w:val="00BF311B"/>
    <w:rsid w:val="00BF339B"/>
    <w:rsid w:val="00BF4E7D"/>
    <w:rsid w:val="00BF55B1"/>
    <w:rsid w:val="00BF6260"/>
    <w:rsid w:val="00BF650F"/>
    <w:rsid w:val="00BF66B3"/>
    <w:rsid w:val="00C01694"/>
    <w:rsid w:val="00C01F1D"/>
    <w:rsid w:val="00C0252E"/>
    <w:rsid w:val="00C026BF"/>
    <w:rsid w:val="00C05A77"/>
    <w:rsid w:val="00C066E4"/>
    <w:rsid w:val="00C06C0B"/>
    <w:rsid w:val="00C07133"/>
    <w:rsid w:val="00C0759E"/>
    <w:rsid w:val="00C1167E"/>
    <w:rsid w:val="00C11CDB"/>
    <w:rsid w:val="00C123C4"/>
    <w:rsid w:val="00C155D8"/>
    <w:rsid w:val="00C156E2"/>
    <w:rsid w:val="00C15D8E"/>
    <w:rsid w:val="00C15E50"/>
    <w:rsid w:val="00C16808"/>
    <w:rsid w:val="00C168F9"/>
    <w:rsid w:val="00C200FB"/>
    <w:rsid w:val="00C20780"/>
    <w:rsid w:val="00C213DB"/>
    <w:rsid w:val="00C21B0C"/>
    <w:rsid w:val="00C23046"/>
    <w:rsid w:val="00C23663"/>
    <w:rsid w:val="00C2397B"/>
    <w:rsid w:val="00C23A8F"/>
    <w:rsid w:val="00C23C28"/>
    <w:rsid w:val="00C24B9E"/>
    <w:rsid w:val="00C24F42"/>
    <w:rsid w:val="00C26354"/>
    <w:rsid w:val="00C30B02"/>
    <w:rsid w:val="00C31521"/>
    <w:rsid w:val="00C31D55"/>
    <w:rsid w:val="00C33D51"/>
    <w:rsid w:val="00C3436E"/>
    <w:rsid w:val="00C343E7"/>
    <w:rsid w:val="00C3564F"/>
    <w:rsid w:val="00C36DBC"/>
    <w:rsid w:val="00C3713E"/>
    <w:rsid w:val="00C37221"/>
    <w:rsid w:val="00C37FBD"/>
    <w:rsid w:val="00C40023"/>
    <w:rsid w:val="00C42022"/>
    <w:rsid w:val="00C43D0F"/>
    <w:rsid w:val="00C43F00"/>
    <w:rsid w:val="00C442C4"/>
    <w:rsid w:val="00C454B0"/>
    <w:rsid w:val="00C45CD9"/>
    <w:rsid w:val="00C519FC"/>
    <w:rsid w:val="00C51BD3"/>
    <w:rsid w:val="00C52014"/>
    <w:rsid w:val="00C53704"/>
    <w:rsid w:val="00C53AF7"/>
    <w:rsid w:val="00C53F0F"/>
    <w:rsid w:val="00C548F0"/>
    <w:rsid w:val="00C55B88"/>
    <w:rsid w:val="00C56384"/>
    <w:rsid w:val="00C56613"/>
    <w:rsid w:val="00C603EE"/>
    <w:rsid w:val="00C60704"/>
    <w:rsid w:val="00C60873"/>
    <w:rsid w:val="00C613AA"/>
    <w:rsid w:val="00C61B5C"/>
    <w:rsid w:val="00C61D85"/>
    <w:rsid w:val="00C620EA"/>
    <w:rsid w:val="00C629B7"/>
    <w:rsid w:val="00C63E27"/>
    <w:rsid w:val="00C64CD5"/>
    <w:rsid w:val="00C65EAB"/>
    <w:rsid w:val="00C66624"/>
    <w:rsid w:val="00C67732"/>
    <w:rsid w:val="00C67E8D"/>
    <w:rsid w:val="00C67F5F"/>
    <w:rsid w:val="00C708DF"/>
    <w:rsid w:val="00C708E4"/>
    <w:rsid w:val="00C722B6"/>
    <w:rsid w:val="00C72AA5"/>
    <w:rsid w:val="00C72F79"/>
    <w:rsid w:val="00C73886"/>
    <w:rsid w:val="00C752E6"/>
    <w:rsid w:val="00C758D6"/>
    <w:rsid w:val="00C77ED6"/>
    <w:rsid w:val="00C8051B"/>
    <w:rsid w:val="00C81F99"/>
    <w:rsid w:val="00C82072"/>
    <w:rsid w:val="00C82FE3"/>
    <w:rsid w:val="00C832D1"/>
    <w:rsid w:val="00C855CC"/>
    <w:rsid w:val="00C86C95"/>
    <w:rsid w:val="00C86F43"/>
    <w:rsid w:val="00C92BB8"/>
    <w:rsid w:val="00C92D6C"/>
    <w:rsid w:val="00C96FEC"/>
    <w:rsid w:val="00CA02C1"/>
    <w:rsid w:val="00CA21CB"/>
    <w:rsid w:val="00CA38A9"/>
    <w:rsid w:val="00CA42C4"/>
    <w:rsid w:val="00CA4D75"/>
    <w:rsid w:val="00CA54F8"/>
    <w:rsid w:val="00CA6080"/>
    <w:rsid w:val="00CA6291"/>
    <w:rsid w:val="00CA7A20"/>
    <w:rsid w:val="00CB2379"/>
    <w:rsid w:val="00CB276E"/>
    <w:rsid w:val="00CB35B2"/>
    <w:rsid w:val="00CB40B3"/>
    <w:rsid w:val="00CB4577"/>
    <w:rsid w:val="00CB4695"/>
    <w:rsid w:val="00CB4CDC"/>
    <w:rsid w:val="00CB60F0"/>
    <w:rsid w:val="00CB7076"/>
    <w:rsid w:val="00CB7C1D"/>
    <w:rsid w:val="00CB7CD5"/>
    <w:rsid w:val="00CC0BDB"/>
    <w:rsid w:val="00CC3553"/>
    <w:rsid w:val="00CC54BF"/>
    <w:rsid w:val="00CD06B7"/>
    <w:rsid w:val="00CD11FA"/>
    <w:rsid w:val="00CD2C40"/>
    <w:rsid w:val="00CD37BA"/>
    <w:rsid w:val="00CD4FEC"/>
    <w:rsid w:val="00CD51B6"/>
    <w:rsid w:val="00CD53D8"/>
    <w:rsid w:val="00CD5672"/>
    <w:rsid w:val="00CD5689"/>
    <w:rsid w:val="00CD573F"/>
    <w:rsid w:val="00CD5D59"/>
    <w:rsid w:val="00CD683A"/>
    <w:rsid w:val="00CE1287"/>
    <w:rsid w:val="00CE1437"/>
    <w:rsid w:val="00CE23BD"/>
    <w:rsid w:val="00CE291D"/>
    <w:rsid w:val="00CE4EA3"/>
    <w:rsid w:val="00CE5051"/>
    <w:rsid w:val="00CE5388"/>
    <w:rsid w:val="00CE645C"/>
    <w:rsid w:val="00CF0A17"/>
    <w:rsid w:val="00CF186D"/>
    <w:rsid w:val="00CF1981"/>
    <w:rsid w:val="00CF1F2E"/>
    <w:rsid w:val="00CF2C5A"/>
    <w:rsid w:val="00CF5389"/>
    <w:rsid w:val="00CF5698"/>
    <w:rsid w:val="00CF62BC"/>
    <w:rsid w:val="00CF66CF"/>
    <w:rsid w:val="00CF67A3"/>
    <w:rsid w:val="00CF73F5"/>
    <w:rsid w:val="00CF75A1"/>
    <w:rsid w:val="00D01C2B"/>
    <w:rsid w:val="00D02419"/>
    <w:rsid w:val="00D026FB"/>
    <w:rsid w:val="00D02E62"/>
    <w:rsid w:val="00D035AF"/>
    <w:rsid w:val="00D11D36"/>
    <w:rsid w:val="00D11FB0"/>
    <w:rsid w:val="00D12078"/>
    <w:rsid w:val="00D14437"/>
    <w:rsid w:val="00D15DB6"/>
    <w:rsid w:val="00D16771"/>
    <w:rsid w:val="00D16888"/>
    <w:rsid w:val="00D20049"/>
    <w:rsid w:val="00D20A07"/>
    <w:rsid w:val="00D20D91"/>
    <w:rsid w:val="00D20E39"/>
    <w:rsid w:val="00D22602"/>
    <w:rsid w:val="00D22DDA"/>
    <w:rsid w:val="00D245C2"/>
    <w:rsid w:val="00D24988"/>
    <w:rsid w:val="00D2566E"/>
    <w:rsid w:val="00D25B5A"/>
    <w:rsid w:val="00D25C26"/>
    <w:rsid w:val="00D276C5"/>
    <w:rsid w:val="00D27CBD"/>
    <w:rsid w:val="00D27E23"/>
    <w:rsid w:val="00D30762"/>
    <w:rsid w:val="00D317DE"/>
    <w:rsid w:val="00D32090"/>
    <w:rsid w:val="00D3234D"/>
    <w:rsid w:val="00D326C8"/>
    <w:rsid w:val="00D32A81"/>
    <w:rsid w:val="00D32A92"/>
    <w:rsid w:val="00D33EC6"/>
    <w:rsid w:val="00D34574"/>
    <w:rsid w:val="00D34645"/>
    <w:rsid w:val="00D348F9"/>
    <w:rsid w:val="00D35076"/>
    <w:rsid w:val="00D3546E"/>
    <w:rsid w:val="00D364C4"/>
    <w:rsid w:val="00D3674E"/>
    <w:rsid w:val="00D36CE9"/>
    <w:rsid w:val="00D4295E"/>
    <w:rsid w:val="00D42DD2"/>
    <w:rsid w:val="00D43B25"/>
    <w:rsid w:val="00D454D4"/>
    <w:rsid w:val="00D478FA"/>
    <w:rsid w:val="00D504B0"/>
    <w:rsid w:val="00D50AE6"/>
    <w:rsid w:val="00D515A3"/>
    <w:rsid w:val="00D51D2F"/>
    <w:rsid w:val="00D51F16"/>
    <w:rsid w:val="00D52493"/>
    <w:rsid w:val="00D5301A"/>
    <w:rsid w:val="00D544EE"/>
    <w:rsid w:val="00D554C5"/>
    <w:rsid w:val="00D57AF7"/>
    <w:rsid w:val="00D57C0A"/>
    <w:rsid w:val="00D57F03"/>
    <w:rsid w:val="00D63D80"/>
    <w:rsid w:val="00D65610"/>
    <w:rsid w:val="00D71030"/>
    <w:rsid w:val="00D7385B"/>
    <w:rsid w:val="00D74D68"/>
    <w:rsid w:val="00D75508"/>
    <w:rsid w:val="00D77076"/>
    <w:rsid w:val="00D8057D"/>
    <w:rsid w:val="00D808BD"/>
    <w:rsid w:val="00D808CF"/>
    <w:rsid w:val="00D81244"/>
    <w:rsid w:val="00D8130A"/>
    <w:rsid w:val="00D81B5C"/>
    <w:rsid w:val="00D81D22"/>
    <w:rsid w:val="00D857EF"/>
    <w:rsid w:val="00D90638"/>
    <w:rsid w:val="00D926FA"/>
    <w:rsid w:val="00D935E7"/>
    <w:rsid w:val="00D9409F"/>
    <w:rsid w:val="00D951BF"/>
    <w:rsid w:val="00D951DE"/>
    <w:rsid w:val="00D96DDB"/>
    <w:rsid w:val="00D96E29"/>
    <w:rsid w:val="00D978BF"/>
    <w:rsid w:val="00DA13AD"/>
    <w:rsid w:val="00DA181F"/>
    <w:rsid w:val="00DA1F3F"/>
    <w:rsid w:val="00DA274B"/>
    <w:rsid w:val="00DA34E2"/>
    <w:rsid w:val="00DA3768"/>
    <w:rsid w:val="00DA3950"/>
    <w:rsid w:val="00DA4822"/>
    <w:rsid w:val="00DA5142"/>
    <w:rsid w:val="00DA52FC"/>
    <w:rsid w:val="00DA609C"/>
    <w:rsid w:val="00DA6547"/>
    <w:rsid w:val="00DA6B75"/>
    <w:rsid w:val="00DB00E1"/>
    <w:rsid w:val="00DB02AF"/>
    <w:rsid w:val="00DB26A4"/>
    <w:rsid w:val="00DB308C"/>
    <w:rsid w:val="00DB4086"/>
    <w:rsid w:val="00DB5E50"/>
    <w:rsid w:val="00DB7076"/>
    <w:rsid w:val="00DC0E18"/>
    <w:rsid w:val="00DC10F5"/>
    <w:rsid w:val="00DC1AE2"/>
    <w:rsid w:val="00DC2AC8"/>
    <w:rsid w:val="00DC2D54"/>
    <w:rsid w:val="00DC2F30"/>
    <w:rsid w:val="00DC3D3A"/>
    <w:rsid w:val="00DC6EA2"/>
    <w:rsid w:val="00DD06DE"/>
    <w:rsid w:val="00DD1020"/>
    <w:rsid w:val="00DD30C1"/>
    <w:rsid w:val="00DD3699"/>
    <w:rsid w:val="00DD5EA1"/>
    <w:rsid w:val="00DE007C"/>
    <w:rsid w:val="00DE085A"/>
    <w:rsid w:val="00DE1170"/>
    <w:rsid w:val="00DE170C"/>
    <w:rsid w:val="00DE1EEF"/>
    <w:rsid w:val="00DE2C32"/>
    <w:rsid w:val="00DE3087"/>
    <w:rsid w:val="00DE3F10"/>
    <w:rsid w:val="00DE4EE8"/>
    <w:rsid w:val="00DE5033"/>
    <w:rsid w:val="00DE591A"/>
    <w:rsid w:val="00DE5B29"/>
    <w:rsid w:val="00DE5C72"/>
    <w:rsid w:val="00DE5EC7"/>
    <w:rsid w:val="00DE6496"/>
    <w:rsid w:val="00DE6B86"/>
    <w:rsid w:val="00DE6F49"/>
    <w:rsid w:val="00DE7634"/>
    <w:rsid w:val="00DF0166"/>
    <w:rsid w:val="00DF08FA"/>
    <w:rsid w:val="00DF142B"/>
    <w:rsid w:val="00DF1A06"/>
    <w:rsid w:val="00DF1CF8"/>
    <w:rsid w:val="00DF52EA"/>
    <w:rsid w:val="00DF637A"/>
    <w:rsid w:val="00DF673E"/>
    <w:rsid w:val="00DF6B57"/>
    <w:rsid w:val="00DF7033"/>
    <w:rsid w:val="00DF790D"/>
    <w:rsid w:val="00DF7AB3"/>
    <w:rsid w:val="00E015D8"/>
    <w:rsid w:val="00E02A5E"/>
    <w:rsid w:val="00E0672E"/>
    <w:rsid w:val="00E06A97"/>
    <w:rsid w:val="00E06AAD"/>
    <w:rsid w:val="00E071C3"/>
    <w:rsid w:val="00E0769E"/>
    <w:rsid w:val="00E07DE7"/>
    <w:rsid w:val="00E11485"/>
    <w:rsid w:val="00E12F07"/>
    <w:rsid w:val="00E13132"/>
    <w:rsid w:val="00E132ED"/>
    <w:rsid w:val="00E13A02"/>
    <w:rsid w:val="00E150A2"/>
    <w:rsid w:val="00E15977"/>
    <w:rsid w:val="00E170A3"/>
    <w:rsid w:val="00E172E0"/>
    <w:rsid w:val="00E20064"/>
    <w:rsid w:val="00E2378A"/>
    <w:rsid w:val="00E23D47"/>
    <w:rsid w:val="00E2486B"/>
    <w:rsid w:val="00E2575A"/>
    <w:rsid w:val="00E30033"/>
    <w:rsid w:val="00E31D3D"/>
    <w:rsid w:val="00E329BF"/>
    <w:rsid w:val="00E32A69"/>
    <w:rsid w:val="00E33279"/>
    <w:rsid w:val="00E346D6"/>
    <w:rsid w:val="00E3471D"/>
    <w:rsid w:val="00E34CA1"/>
    <w:rsid w:val="00E3669A"/>
    <w:rsid w:val="00E36BF3"/>
    <w:rsid w:val="00E36F17"/>
    <w:rsid w:val="00E370F6"/>
    <w:rsid w:val="00E40246"/>
    <w:rsid w:val="00E40653"/>
    <w:rsid w:val="00E41F82"/>
    <w:rsid w:val="00E420F7"/>
    <w:rsid w:val="00E4310D"/>
    <w:rsid w:val="00E4312B"/>
    <w:rsid w:val="00E44157"/>
    <w:rsid w:val="00E44333"/>
    <w:rsid w:val="00E44369"/>
    <w:rsid w:val="00E44712"/>
    <w:rsid w:val="00E455BD"/>
    <w:rsid w:val="00E459DC"/>
    <w:rsid w:val="00E5116C"/>
    <w:rsid w:val="00E52773"/>
    <w:rsid w:val="00E535EA"/>
    <w:rsid w:val="00E5590E"/>
    <w:rsid w:val="00E56601"/>
    <w:rsid w:val="00E5701A"/>
    <w:rsid w:val="00E57267"/>
    <w:rsid w:val="00E60454"/>
    <w:rsid w:val="00E6059E"/>
    <w:rsid w:val="00E61B8A"/>
    <w:rsid w:val="00E639E2"/>
    <w:rsid w:val="00E66A3B"/>
    <w:rsid w:val="00E6722A"/>
    <w:rsid w:val="00E67820"/>
    <w:rsid w:val="00E703C1"/>
    <w:rsid w:val="00E70564"/>
    <w:rsid w:val="00E70A68"/>
    <w:rsid w:val="00E70B20"/>
    <w:rsid w:val="00E70BBE"/>
    <w:rsid w:val="00E70F5C"/>
    <w:rsid w:val="00E7298A"/>
    <w:rsid w:val="00E7328A"/>
    <w:rsid w:val="00E7398C"/>
    <w:rsid w:val="00E76553"/>
    <w:rsid w:val="00E77281"/>
    <w:rsid w:val="00E77F48"/>
    <w:rsid w:val="00E820B8"/>
    <w:rsid w:val="00E82713"/>
    <w:rsid w:val="00E830D5"/>
    <w:rsid w:val="00E8429A"/>
    <w:rsid w:val="00E849DF"/>
    <w:rsid w:val="00E87F1B"/>
    <w:rsid w:val="00E90AA2"/>
    <w:rsid w:val="00E94359"/>
    <w:rsid w:val="00E9450E"/>
    <w:rsid w:val="00E94B11"/>
    <w:rsid w:val="00E95922"/>
    <w:rsid w:val="00E96627"/>
    <w:rsid w:val="00E97101"/>
    <w:rsid w:val="00E97AD7"/>
    <w:rsid w:val="00EA0821"/>
    <w:rsid w:val="00EA275E"/>
    <w:rsid w:val="00EA39BE"/>
    <w:rsid w:val="00EA3B76"/>
    <w:rsid w:val="00EA49B3"/>
    <w:rsid w:val="00EA5D52"/>
    <w:rsid w:val="00EA6369"/>
    <w:rsid w:val="00EA7477"/>
    <w:rsid w:val="00EA7BF6"/>
    <w:rsid w:val="00EA7E30"/>
    <w:rsid w:val="00EB0F11"/>
    <w:rsid w:val="00EB131E"/>
    <w:rsid w:val="00EB1966"/>
    <w:rsid w:val="00EB3458"/>
    <w:rsid w:val="00EB4BF9"/>
    <w:rsid w:val="00EB50B7"/>
    <w:rsid w:val="00EB5B3E"/>
    <w:rsid w:val="00EB6BB5"/>
    <w:rsid w:val="00EB70E2"/>
    <w:rsid w:val="00EB76B0"/>
    <w:rsid w:val="00EC04FB"/>
    <w:rsid w:val="00EC0BA4"/>
    <w:rsid w:val="00EC0DE2"/>
    <w:rsid w:val="00EC204D"/>
    <w:rsid w:val="00EC46CE"/>
    <w:rsid w:val="00EC4E15"/>
    <w:rsid w:val="00EC6C93"/>
    <w:rsid w:val="00EC6DA8"/>
    <w:rsid w:val="00EC7138"/>
    <w:rsid w:val="00EC7B16"/>
    <w:rsid w:val="00ED000D"/>
    <w:rsid w:val="00ED2352"/>
    <w:rsid w:val="00ED24AD"/>
    <w:rsid w:val="00ED3A67"/>
    <w:rsid w:val="00ED4920"/>
    <w:rsid w:val="00ED4AB7"/>
    <w:rsid w:val="00ED55A4"/>
    <w:rsid w:val="00ED5C25"/>
    <w:rsid w:val="00ED6531"/>
    <w:rsid w:val="00ED6A63"/>
    <w:rsid w:val="00EE0876"/>
    <w:rsid w:val="00EE2621"/>
    <w:rsid w:val="00EE274C"/>
    <w:rsid w:val="00EE2ABC"/>
    <w:rsid w:val="00EE326C"/>
    <w:rsid w:val="00EE3644"/>
    <w:rsid w:val="00EE62F4"/>
    <w:rsid w:val="00EE7921"/>
    <w:rsid w:val="00EE7DB6"/>
    <w:rsid w:val="00EF0B3E"/>
    <w:rsid w:val="00EF23EA"/>
    <w:rsid w:val="00EF2A3C"/>
    <w:rsid w:val="00EF4A78"/>
    <w:rsid w:val="00EF4B98"/>
    <w:rsid w:val="00EF6331"/>
    <w:rsid w:val="00EF6D3E"/>
    <w:rsid w:val="00F012C4"/>
    <w:rsid w:val="00F0222C"/>
    <w:rsid w:val="00F02727"/>
    <w:rsid w:val="00F02920"/>
    <w:rsid w:val="00F03540"/>
    <w:rsid w:val="00F04C1C"/>
    <w:rsid w:val="00F05E20"/>
    <w:rsid w:val="00F05E24"/>
    <w:rsid w:val="00F10B57"/>
    <w:rsid w:val="00F116F7"/>
    <w:rsid w:val="00F117E2"/>
    <w:rsid w:val="00F15FC6"/>
    <w:rsid w:val="00F16804"/>
    <w:rsid w:val="00F16A80"/>
    <w:rsid w:val="00F17D35"/>
    <w:rsid w:val="00F17F43"/>
    <w:rsid w:val="00F20559"/>
    <w:rsid w:val="00F21637"/>
    <w:rsid w:val="00F224BE"/>
    <w:rsid w:val="00F241A6"/>
    <w:rsid w:val="00F25B34"/>
    <w:rsid w:val="00F26E3D"/>
    <w:rsid w:val="00F275B5"/>
    <w:rsid w:val="00F316DE"/>
    <w:rsid w:val="00F33DDB"/>
    <w:rsid w:val="00F347D6"/>
    <w:rsid w:val="00F359E5"/>
    <w:rsid w:val="00F36275"/>
    <w:rsid w:val="00F37202"/>
    <w:rsid w:val="00F40C98"/>
    <w:rsid w:val="00F43DA7"/>
    <w:rsid w:val="00F44E54"/>
    <w:rsid w:val="00F45AA9"/>
    <w:rsid w:val="00F477EF"/>
    <w:rsid w:val="00F52B39"/>
    <w:rsid w:val="00F536D0"/>
    <w:rsid w:val="00F5394A"/>
    <w:rsid w:val="00F53C08"/>
    <w:rsid w:val="00F5468D"/>
    <w:rsid w:val="00F548DE"/>
    <w:rsid w:val="00F54F27"/>
    <w:rsid w:val="00F54FEC"/>
    <w:rsid w:val="00F5750A"/>
    <w:rsid w:val="00F6607B"/>
    <w:rsid w:val="00F677FA"/>
    <w:rsid w:val="00F70DF0"/>
    <w:rsid w:val="00F70F98"/>
    <w:rsid w:val="00F7189F"/>
    <w:rsid w:val="00F71E3D"/>
    <w:rsid w:val="00F721C7"/>
    <w:rsid w:val="00F72318"/>
    <w:rsid w:val="00F72B36"/>
    <w:rsid w:val="00F7308A"/>
    <w:rsid w:val="00F738A7"/>
    <w:rsid w:val="00F739B6"/>
    <w:rsid w:val="00F74559"/>
    <w:rsid w:val="00F7528F"/>
    <w:rsid w:val="00F75464"/>
    <w:rsid w:val="00F75DAF"/>
    <w:rsid w:val="00F76FC8"/>
    <w:rsid w:val="00F8269C"/>
    <w:rsid w:val="00F840A3"/>
    <w:rsid w:val="00F8563C"/>
    <w:rsid w:val="00F85F36"/>
    <w:rsid w:val="00F86B3E"/>
    <w:rsid w:val="00F92066"/>
    <w:rsid w:val="00F93FB5"/>
    <w:rsid w:val="00F94332"/>
    <w:rsid w:val="00F949EB"/>
    <w:rsid w:val="00F955B1"/>
    <w:rsid w:val="00F96D2F"/>
    <w:rsid w:val="00F97A57"/>
    <w:rsid w:val="00F97FFE"/>
    <w:rsid w:val="00F983CB"/>
    <w:rsid w:val="00FA016B"/>
    <w:rsid w:val="00FA364A"/>
    <w:rsid w:val="00FA5DE3"/>
    <w:rsid w:val="00FA62BA"/>
    <w:rsid w:val="00FB0365"/>
    <w:rsid w:val="00FB03F5"/>
    <w:rsid w:val="00FB060E"/>
    <w:rsid w:val="00FB10F4"/>
    <w:rsid w:val="00FB110F"/>
    <w:rsid w:val="00FB2175"/>
    <w:rsid w:val="00FB2D9D"/>
    <w:rsid w:val="00FB391E"/>
    <w:rsid w:val="00FB3C02"/>
    <w:rsid w:val="00FB4F13"/>
    <w:rsid w:val="00FB5497"/>
    <w:rsid w:val="00FC083E"/>
    <w:rsid w:val="00FC51EB"/>
    <w:rsid w:val="00FC54D7"/>
    <w:rsid w:val="00FC6124"/>
    <w:rsid w:val="00FC614C"/>
    <w:rsid w:val="00FC6C77"/>
    <w:rsid w:val="00FC6FCE"/>
    <w:rsid w:val="00FC7118"/>
    <w:rsid w:val="00FC7DB6"/>
    <w:rsid w:val="00FD1861"/>
    <w:rsid w:val="00FD261B"/>
    <w:rsid w:val="00FD32AC"/>
    <w:rsid w:val="00FD3913"/>
    <w:rsid w:val="00FD46C9"/>
    <w:rsid w:val="00FD5275"/>
    <w:rsid w:val="00FD5408"/>
    <w:rsid w:val="00FD60AC"/>
    <w:rsid w:val="00FE0D00"/>
    <w:rsid w:val="00FF0CDB"/>
    <w:rsid w:val="00FF2F2C"/>
    <w:rsid w:val="00FF31E4"/>
    <w:rsid w:val="00FF41F5"/>
    <w:rsid w:val="00FF422E"/>
    <w:rsid w:val="00FF4572"/>
    <w:rsid w:val="00FF51E4"/>
    <w:rsid w:val="00FF6989"/>
    <w:rsid w:val="00FF6B1F"/>
    <w:rsid w:val="04007FF8"/>
    <w:rsid w:val="0467E971"/>
    <w:rsid w:val="05DB8355"/>
    <w:rsid w:val="06540481"/>
    <w:rsid w:val="085F0A23"/>
    <w:rsid w:val="0D889E0E"/>
    <w:rsid w:val="108E8CAE"/>
    <w:rsid w:val="12961B3A"/>
    <w:rsid w:val="132BF642"/>
    <w:rsid w:val="1384FBD1"/>
    <w:rsid w:val="152C504F"/>
    <w:rsid w:val="155462F2"/>
    <w:rsid w:val="1616C096"/>
    <w:rsid w:val="297B35DD"/>
    <w:rsid w:val="2BCF0B2F"/>
    <w:rsid w:val="2EAF0A0C"/>
    <w:rsid w:val="2F28091D"/>
    <w:rsid w:val="3123E8C9"/>
    <w:rsid w:val="313DABEF"/>
    <w:rsid w:val="338A81EE"/>
    <w:rsid w:val="39366C3D"/>
    <w:rsid w:val="3B4A14CC"/>
    <w:rsid w:val="3DBF10DF"/>
    <w:rsid w:val="3F57AE71"/>
    <w:rsid w:val="40542D1B"/>
    <w:rsid w:val="4149B57E"/>
    <w:rsid w:val="432D4FF8"/>
    <w:rsid w:val="476653B2"/>
    <w:rsid w:val="4D0C2BFF"/>
    <w:rsid w:val="4E79D43D"/>
    <w:rsid w:val="4F19B09A"/>
    <w:rsid w:val="502A49D4"/>
    <w:rsid w:val="505DC59F"/>
    <w:rsid w:val="50C735AE"/>
    <w:rsid w:val="5133F4B8"/>
    <w:rsid w:val="52C297BD"/>
    <w:rsid w:val="5422A43D"/>
    <w:rsid w:val="56024F5E"/>
    <w:rsid w:val="58F75269"/>
    <w:rsid w:val="59EB5A8F"/>
    <w:rsid w:val="674FACB5"/>
    <w:rsid w:val="6D0B83BF"/>
    <w:rsid w:val="70FE1298"/>
    <w:rsid w:val="72055031"/>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83CB"/>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 w:type="character" w:customStyle="1" w:styleId="has-inline-color">
    <w:name w:val="has-inline-color"/>
    <w:basedOn w:val="DefaultParagraphFont"/>
    <w:rsid w:val="00A9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21639328">
      <w:bodyDiv w:val="1"/>
      <w:marLeft w:val="0"/>
      <w:marRight w:val="0"/>
      <w:marTop w:val="0"/>
      <w:marBottom w:val="0"/>
      <w:divBdr>
        <w:top w:val="none" w:sz="0" w:space="0" w:color="auto"/>
        <w:left w:val="none" w:sz="0" w:space="0" w:color="auto"/>
        <w:bottom w:val="none" w:sz="0" w:space="0" w:color="auto"/>
        <w:right w:val="none" w:sz="0" w:space="0" w:color="auto"/>
      </w:divBdr>
      <w:divsChild>
        <w:div w:id="997076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911273">
              <w:marLeft w:val="0"/>
              <w:marRight w:val="0"/>
              <w:marTop w:val="0"/>
              <w:marBottom w:val="0"/>
              <w:divBdr>
                <w:top w:val="none" w:sz="0" w:space="0" w:color="auto"/>
                <w:left w:val="none" w:sz="0" w:space="0" w:color="auto"/>
                <w:bottom w:val="none" w:sz="0" w:space="0" w:color="auto"/>
                <w:right w:val="none" w:sz="0" w:space="0" w:color="auto"/>
              </w:divBdr>
              <w:divsChild>
                <w:div w:id="416875749">
                  <w:marLeft w:val="0"/>
                  <w:marRight w:val="0"/>
                  <w:marTop w:val="0"/>
                  <w:marBottom w:val="0"/>
                  <w:divBdr>
                    <w:top w:val="none" w:sz="0" w:space="0" w:color="auto"/>
                    <w:left w:val="none" w:sz="0" w:space="0" w:color="auto"/>
                    <w:bottom w:val="none" w:sz="0" w:space="0" w:color="auto"/>
                    <w:right w:val="none" w:sz="0" w:space="0" w:color="auto"/>
                  </w:divBdr>
                </w:div>
                <w:div w:id="1180899539">
                  <w:marLeft w:val="0"/>
                  <w:marRight w:val="0"/>
                  <w:marTop w:val="0"/>
                  <w:marBottom w:val="0"/>
                  <w:divBdr>
                    <w:top w:val="none" w:sz="0" w:space="0" w:color="auto"/>
                    <w:left w:val="none" w:sz="0" w:space="0" w:color="auto"/>
                    <w:bottom w:val="none" w:sz="0" w:space="0" w:color="auto"/>
                    <w:right w:val="none" w:sz="0" w:space="0" w:color="auto"/>
                  </w:divBdr>
                </w:div>
                <w:div w:id="1827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
        <w:div w:id="356547502">
          <w:marLeft w:val="0"/>
          <w:marRight w:val="0"/>
          <w:marTop w:val="0"/>
          <w:marBottom w:val="0"/>
          <w:divBdr>
            <w:top w:val="none" w:sz="0" w:space="0" w:color="auto"/>
            <w:left w:val="none" w:sz="0" w:space="0" w:color="auto"/>
            <w:bottom w:val="none" w:sz="0" w:space="0" w:color="auto"/>
            <w:right w:val="none" w:sz="0" w:space="0" w:color="auto"/>
          </w:divBdr>
        </w:div>
      </w:divsChild>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64689900">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5">
          <w:marLeft w:val="0"/>
          <w:marRight w:val="0"/>
          <w:marTop w:val="0"/>
          <w:marBottom w:val="0"/>
          <w:divBdr>
            <w:top w:val="none" w:sz="0" w:space="0" w:color="auto"/>
            <w:left w:val="none" w:sz="0" w:space="0" w:color="auto"/>
            <w:bottom w:val="none" w:sz="0" w:space="0" w:color="auto"/>
            <w:right w:val="none" w:sz="0" w:space="0" w:color="auto"/>
          </w:divBdr>
        </w:div>
        <w:div w:id="1131551746">
          <w:marLeft w:val="0"/>
          <w:marRight w:val="0"/>
          <w:marTop w:val="0"/>
          <w:marBottom w:val="0"/>
          <w:divBdr>
            <w:top w:val="none" w:sz="0" w:space="0" w:color="auto"/>
            <w:left w:val="none" w:sz="0" w:space="0" w:color="auto"/>
            <w:bottom w:val="none" w:sz="0" w:space="0" w:color="auto"/>
            <w:right w:val="none" w:sz="0" w:space="0" w:color="auto"/>
          </w:divBdr>
        </w:div>
        <w:div w:id="2003972994">
          <w:marLeft w:val="0"/>
          <w:marRight w:val="0"/>
          <w:marTop w:val="0"/>
          <w:marBottom w:val="0"/>
          <w:divBdr>
            <w:top w:val="none" w:sz="0" w:space="0" w:color="auto"/>
            <w:left w:val="none" w:sz="0" w:space="0" w:color="auto"/>
            <w:bottom w:val="none" w:sz="0" w:space="0" w:color="auto"/>
            <w:right w:val="none" w:sz="0" w:space="0" w:color="auto"/>
          </w:divBdr>
        </w:div>
        <w:div w:id="259916072">
          <w:marLeft w:val="0"/>
          <w:marRight w:val="0"/>
          <w:marTop w:val="0"/>
          <w:marBottom w:val="0"/>
          <w:divBdr>
            <w:top w:val="none" w:sz="0" w:space="0" w:color="auto"/>
            <w:left w:val="none" w:sz="0" w:space="0" w:color="auto"/>
            <w:bottom w:val="none" w:sz="0" w:space="0" w:color="auto"/>
            <w:right w:val="none" w:sz="0" w:space="0" w:color="auto"/>
          </w:divBdr>
        </w:div>
        <w:div w:id="1423524148">
          <w:marLeft w:val="0"/>
          <w:marRight w:val="0"/>
          <w:marTop w:val="0"/>
          <w:marBottom w:val="0"/>
          <w:divBdr>
            <w:top w:val="none" w:sz="0" w:space="0" w:color="auto"/>
            <w:left w:val="none" w:sz="0" w:space="0" w:color="auto"/>
            <w:bottom w:val="none" w:sz="0" w:space="0" w:color="auto"/>
            <w:right w:val="none" w:sz="0" w:space="0" w:color="auto"/>
          </w:divBdr>
        </w:div>
        <w:div w:id="42415540">
          <w:marLeft w:val="0"/>
          <w:marRight w:val="0"/>
          <w:marTop w:val="0"/>
          <w:marBottom w:val="0"/>
          <w:divBdr>
            <w:top w:val="none" w:sz="0" w:space="0" w:color="auto"/>
            <w:left w:val="none" w:sz="0" w:space="0" w:color="auto"/>
            <w:bottom w:val="none" w:sz="0" w:space="0" w:color="auto"/>
            <w:right w:val="none" w:sz="0" w:space="0" w:color="auto"/>
          </w:divBdr>
        </w:div>
        <w:div w:id="1112481582">
          <w:marLeft w:val="0"/>
          <w:marRight w:val="0"/>
          <w:marTop w:val="0"/>
          <w:marBottom w:val="0"/>
          <w:divBdr>
            <w:top w:val="none" w:sz="0" w:space="0" w:color="auto"/>
            <w:left w:val="none" w:sz="0" w:space="0" w:color="auto"/>
            <w:bottom w:val="none" w:sz="0" w:space="0" w:color="auto"/>
            <w:right w:val="none" w:sz="0" w:space="0" w:color="auto"/>
          </w:divBdr>
        </w:div>
        <w:div w:id="919870858">
          <w:marLeft w:val="0"/>
          <w:marRight w:val="0"/>
          <w:marTop w:val="0"/>
          <w:marBottom w:val="0"/>
          <w:divBdr>
            <w:top w:val="none" w:sz="0" w:space="0" w:color="auto"/>
            <w:left w:val="none" w:sz="0" w:space="0" w:color="auto"/>
            <w:bottom w:val="none" w:sz="0" w:space="0" w:color="auto"/>
            <w:right w:val="none" w:sz="0" w:space="0" w:color="auto"/>
          </w:divBdr>
        </w:div>
        <w:div w:id="968558002">
          <w:marLeft w:val="0"/>
          <w:marRight w:val="0"/>
          <w:marTop w:val="0"/>
          <w:marBottom w:val="0"/>
          <w:divBdr>
            <w:top w:val="none" w:sz="0" w:space="0" w:color="auto"/>
            <w:left w:val="none" w:sz="0" w:space="0" w:color="auto"/>
            <w:bottom w:val="none" w:sz="0" w:space="0" w:color="auto"/>
            <w:right w:val="none" w:sz="0" w:space="0" w:color="auto"/>
          </w:divBdr>
        </w:div>
        <w:div w:id="2045324598">
          <w:marLeft w:val="0"/>
          <w:marRight w:val="0"/>
          <w:marTop w:val="0"/>
          <w:marBottom w:val="0"/>
          <w:divBdr>
            <w:top w:val="none" w:sz="0" w:space="0" w:color="auto"/>
            <w:left w:val="none" w:sz="0" w:space="0" w:color="auto"/>
            <w:bottom w:val="none" w:sz="0" w:space="0" w:color="auto"/>
            <w:right w:val="none" w:sz="0" w:space="0" w:color="auto"/>
          </w:divBdr>
        </w:div>
        <w:div w:id="381832888">
          <w:marLeft w:val="0"/>
          <w:marRight w:val="0"/>
          <w:marTop w:val="0"/>
          <w:marBottom w:val="0"/>
          <w:divBdr>
            <w:top w:val="none" w:sz="0" w:space="0" w:color="auto"/>
            <w:left w:val="none" w:sz="0" w:space="0" w:color="auto"/>
            <w:bottom w:val="none" w:sz="0" w:space="0" w:color="auto"/>
            <w:right w:val="none" w:sz="0" w:space="0" w:color="auto"/>
          </w:divBdr>
        </w:div>
        <w:div w:id="341320302">
          <w:marLeft w:val="0"/>
          <w:marRight w:val="0"/>
          <w:marTop w:val="0"/>
          <w:marBottom w:val="0"/>
          <w:divBdr>
            <w:top w:val="none" w:sz="0" w:space="0" w:color="auto"/>
            <w:left w:val="none" w:sz="0" w:space="0" w:color="auto"/>
            <w:bottom w:val="none" w:sz="0" w:space="0" w:color="auto"/>
            <w:right w:val="none" w:sz="0" w:space="0" w:color="auto"/>
          </w:divBdr>
        </w:div>
        <w:div w:id="1782261556">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205679699">
      <w:bodyDiv w:val="1"/>
      <w:marLeft w:val="0"/>
      <w:marRight w:val="0"/>
      <w:marTop w:val="0"/>
      <w:marBottom w:val="0"/>
      <w:divBdr>
        <w:top w:val="none" w:sz="0" w:space="0" w:color="auto"/>
        <w:left w:val="none" w:sz="0" w:space="0" w:color="auto"/>
        <w:bottom w:val="none" w:sz="0" w:space="0" w:color="auto"/>
        <w:right w:val="none" w:sz="0" w:space="0" w:color="auto"/>
      </w:divBdr>
      <w:divsChild>
        <w:div w:id="84307914">
          <w:marLeft w:val="0"/>
          <w:marRight w:val="0"/>
          <w:marTop w:val="0"/>
          <w:marBottom w:val="0"/>
          <w:divBdr>
            <w:top w:val="none" w:sz="0" w:space="0" w:color="auto"/>
            <w:left w:val="none" w:sz="0" w:space="0" w:color="auto"/>
            <w:bottom w:val="none" w:sz="0" w:space="0" w:color="auto"/>
            <w:right w:val="none" w:sz="0" w:space="0" w:color="auto"/>
          </w:divBdr>
        </w:div>
        <w:div w:id="1404061099">
          <w:marLeft w:val="0"/>
          <w:marRight w:val="0"/>
          <w:marTop w:val="0"/>
          <w:marBottom w:val="0"/>
          <w:divBdr>
            <w:top w:val="none" w:sz="0" w:space="0" w:color="auto"/>
            <w:left w:val="none" w:sz="0" w:space="0" w:color="auto"/>
            <w:bottom w:val="none" w:sz="0" w:space="0" w:color="auto"/>
            <w:right w:val="none" w:sz="0" w:space="0" w:color="auto"/>
          </w:divBdr>
        </w:div>
        <w:div w:id="1255094583">
          <w:marLeft w:val="0"/>
          <w:marRight w:val="0"/>
          <w:marTop w:val="0"/>
          <w:marBottom w:val="0"/>
          <w:divBdr>
            <w:top w:val="none" w:sz="0" w:space="0" w:color="auto"/>
            <w:left w:val="none" w:sz="0" w:space="0" w:color="auto"/>
            <w:bottom w:val="none" w:sz="0" w:space="0" w:color="auto"/>
            <w:right w:val="none" w:sz="0" w:space="0" w:color="auto"/>
          </w:divBdr>
        </w:div>
        <w:div w:id="323780207">
          <w:marLeft w:val="0"/>
          <w:marRight w:val="0"/>
          <w:marTop w:val="0"/>
          <w:marBottom w:val="0"/>
          <w:divBdr>
            <w:top w:val="none" w:sz="0" w:space="0" w:color="auto"/>
            <w:left w:val="none" w:sz="0" w:space="0" w:color="auto"/>
            <w:bottom w:val="none" w:sz="0" w:space="0" w:color="auto"/>
            <w:right w:val="none" w:sz="0" w:space="0" w:color="auto"/>
          </w:divBdr>
        </w:div>
      </w:divsChild>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87075889">
      <w:bodyDiv w:val="1"/>
      <w:marLeft w:val="0"/>
      <w:marRight w:val="0"/>
      <w:marTop w:val="0"/>
      <w:marBottom w:val="0"/>
      <w:divBdr>
        <w:top w:val="none" w:sz="0" w:space="0" w:color="auto"/>
        <w:left w:val="none" w:sz="0" w:space="0" w:color="auto"/>
        <w:bottom w:val="none" w:sz="0" w:space="0" w:color="auto"/>
        <w:right w:val="none" w:sz="0" w:space="0" w:color="auto"/>
      </w:divBdr>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2356709">
      <w:bodyDiv w:val="1"/>
      <w:marLeft w:val="0"/>
      <w:marRight w:val="0"/>
      <w:marTop w:val="0"/>
      <w:marBottom w:val="0"/>
      <w:divBdr>
        <w:top w:val="none" w:sz="0" w:space="0" w:color="auto"/>
        <w:left w:val="none" w:sz="0" w:space="0" w:color="auto"/>
        <w:bottom w:val="none" w:sz="0" w:space="0" w:color="auto"/>
        <w:right w:val="none" w:sz="0" w:space="0" w:color="auto"/>
      </w:divBdr>
      <w:divsChild>
        <w:div w:id="1516728523">
          <w:marLeft w:val="0"/>
          <w:marRight w:val="0"/>
          <w:marTop w:val="0"/>
          <w:marBottom w:val="0"/>
          <w:divBdr>
            <w:top w:val="none" w:sz="0" w:space="0" w:color="auto"/>
            <w:left w:val="none" w:sz="0" w:space="0" w:color="auto"/>
            <w:bottom w:val="none" w:sz="0" w:space="0" w:color="auto"/>
            <w:right w:val="none" w:sz="0" w:space="0" w:color="auto"/>
          </w:divBdr>
        </w:div>
        <w:div w:id="892351233">
          <w:marLeft w:val="0"/>
          <w:marRight w:val="0"/>
          <w:marTop w:val="0"/>
          <w:marBottom w:val="0"/>
          <w:divBdr>
            <w:top w:val="none" w:sz="0" w:space="0" w:color="auto"/>
            <w:left w:val="none" w:sz="0" w:space="0" w:color="auto"/>
            <w:bottom w:val="none" w:sz="0" w:space="0" w:color="auto"/>
            <w:right w:val="none" w:sz="0" w:space="0" w:color="auto"/>
          </w:divBdr>
        </w:div>
        <w:div w:id="996498506">
          <w:marLeft w:val="0"/>
          <w:marRight w:val="0"/>
          <w:marTop w:val="0"/>
          <w:marBottom w:val="0"/>
          <w:divBdr>
            <w:top w:val="none" w:sz="0" w:space="0" w:color="auto"/>
            <w:left w:val="none" w:sz="0" w:space="0" w:color="auto"/>
            <w:bottom w:val="none" w:sz="0" w:space="0" w:color="auto"/>
            <w:right w:val="none" w:sz="0" w:space="0" w:color="auto"/>
          </w:divBdr>
        </w:div>
        <w:div w:id="721708319">
          <w:marLeft w:val="0"/>
          <w:marRight w:val="0"/>
          <w:marTop w:val="0"/>
          <w:marBottom w:val="0"/>
          <w:divBdr>
            <w:top w:val="none" w:sz="0" w:space="0" w:color="auto"/>
            <w:left w:val="none" w:sz="0" w:space="0" w:color="auto"/>
            <w:bottom w:val="none" w:sz="0" w:space="0" w:color="auto"/>
            <w:right w:val="none" w:sz="0" w:space="0" w:color="auto"/>
          </w:divBdr>
        </w:div>
        <w:div w:id="2117827904">
          <w:marLeft w:val="0"/>
          <w:marRight w:val="0"/>
          <w:marTop w:val="0"/>
          <w:marBottom w:val="0"/>
          <w:divBdr>
            <w:top w:val="none" w:sz="0" w:space="0" w:color="auto"/>
            <w:left w:val="none" w:sz="0" w:space="0" w:color="auto"/>
            <w:bottom w:val="none" w:sz="0" w:space="0" w:color="auto"/>
            <w:right w:val="none" w:sz="0" w:space="0" w:color="auto"/>
          </w:divBdr>
        </w:div>
        <w:div w:id="636641718">
          <w:marLeft w:val="0"/>
          <w:marRight w:val="0"/>
          <w:marTop w:val="0"/>
          <w:marBottom w:val="0"/>
          <w:divBdr>
            <w:top w:val="none" w:sz="0" w:space="0" w:color="auto"/>
            <w:left w:val="none" w:sz="0" w:space="0" w:color="auto"/>
            <w:bottom w:val="none" w:sz="0" w:space="0" w:color="auto"/>
            <w:right w:val="none" w:sz="0" w:space="0" w:color="auto"/>
          </w:divBdr>
        </w:div>
        <w:div w:id="974258823">
          <w:marLeft w:val="0"/>
          <w:marRight w:val="0"/>
          <w:marTop w:val="0"/>
          <w:marBottom w:val="0"/>
          <w:divBdr>
            <w:top w:val="none" w:sz="0" w:space="0" w:color="auto"/>
            <w:left w:val="none" w:sz="0" w:space="0" w:color="auto"/>
            <w:bottom w:val="none" w:sz="0" w:space="0" w:color="auto"/>
            <w:right w:val="none" w:sz="0" w:space="0" w:color="auto"/>
          </w:divBdr>
        </w:div>
        <w:div w:id="32849969">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 w:id="247735616">
          <w:marLeft w:val="0"/>
          <w:marRight w:val="0"/>
          <w:marTop w:val="0"/>
          <w:marBottom w:val="0"/>
          <w:divBdr>
            <w:top w:val="none" w:sz="0" w:space="0" w:color="auto"/>
            <w:left w:val="none" w:sz="0" w:space="0" w:color="auto"/>
            <w:bottom w:val="none" w:sz="0" w:space="0" w:color="auto"/>
            <w:right w:val="none" w:sz="0" w:space="0" w:color="auto"/>
          </w:divBdr>
        </w:div>
        <w:div w:id="791944218">
          <w:marLeft w:val="0"/>
          <w:marRight w:val="0"/>
          <w:marTop w:val="0"/>
          <w:marBottom w:val="0"/>
          <w:divBdr>
            <w:top w:val="none" w:sz="0" w:space="0" w:color="auto"/>
            <w:left w:val="none" w:sz="0" w:space="0" w:color="auto"/>
            <w:bottom w:val="none" w:sz="0" w:space="0" w:color="auto"/>
            <w:right w:val="none" w:sz="0" w:space="0" w:color="auto"/>
          </w:divBdr>
          <w:divsChild>
            <w:div w:id="529421045">
              <w:marLeft w:val="0"/>
              <w:marRight w:val="0"/>
              <w:marTop w:val="0"/>
              <w:marBottom w:val="0"/>
              <w:divBdr>
                <w:top w:val="none" w:sz="0" w:space="0" w:color="auto"/>
                <w:left w:val="none" w:sz="0" w:space="0" w:color="auto"/>
                <w:bottom w:val="none" w:sz="0" w:space="0" w:color="auto"/>
                <w:right w:val="none" w:sz="0" w:space="0" w:color="auto"/>
              </w:divBdr>
            </w:div>
            <w:div w:id="826749839">
              <w:marLeft w:val="0"/>
              <w:marRight w:val="0"/>
              <w:marTop w:val="0"/>
              <w:marBottom w:val="0"/>
              <w:divBdr>
                <w:top w:val="none" w:sz="0" w:space="0" w:color="auto"/>
                <w:left w:val="none" w:sz="0" w:space="0" w:color="auto"/>
                <w:bottom w:val="none" w:sz="0" w:space="0" w:color="auto"/>
                <w:right w:val="none" w:sz="0" w:space="0" w:color="auto"/>
              </w:divBdr>
            </w:div>
            <w:div w:id="264268052">
              <w:marLeft w:val="0"/>
              <w:marRight w:val="0"/>
              <w:marTop w:val="0"/>
              <w:marBottom w:val="0"/>
              <w:divBdr>
                <w:top w:val="none" w:sz="0" w:space="0" w:color="auto"/>
                <w:left w:val="none" w:sz="0" w:space="0" w:color="auto"/>
                <w:bottom w:val="none" w:sz="0" w:space="0" w:color="auto"/>
                <w:right w:val="none" w:sz="0" w:space="0" w:color="auto"/>
              </w:divBdr>
            </w:div>
            <w:div w:id="1299845202">
              <w:marLeft w:val="0"/>
              <w:marRight w:val="0"/>
              <w:marTop w:val="0"/>
              <w:marBottom w:val="0"/>
              <w:divBdr>
                <w:top w:val="none" w:sz="0" w:space="0" w:color="auto"/>
                <w:left w:val="none" w:sz="0" w:space="0" w:color="auto"/>
                <w:bottom w:val="none" w:sz="0" w:space="0" w:color="auto"/>
                <w:right w:val="none" w:sz="0" w:space="0" w:color="auto"/>
              </w:divBdr>
            </w:div>
            <w:div w:id="592131649">
              <w:marLeft w:val="0"/>
              <w:marRight w:val="0"/>
              <w:marTop w:val="0"/>
              <w:marBottom w:val="0"/>
              <w:divBdr>
                <w:top w:val="none" w:sz="0" w:space="0" w:color="auto"/>
                <w:left w:val="none" w:sz="0" w:space="0" w:color="auto"/>
                <w:bottom w:val="none" w:sz="0" w:space="0" w:color="auto"/>
                <w:right w:val="none" w:sz="0" w:space="0" w:color="auto"/>
              </w:divBdr>
            </w:div>
            <w:div w:id="1849977002">
              <w:marLeft w:val="0"/>
              <w:marRight w:val="0"/>
              <w:marTop w:val="0"/>
              <w:marBottom w:val="0"/>
              <w:divBdr>
                <w:top w:val="none" w:sz="0" w:space="0" w:color="auto"/>
                <w:left w:val="none" w:sz="0" w:space="0" w:color="auto"/>
                <w:bottom w:val="none" w:sz="0" w:space="0" w:color="auto"/>
                <w:right w:val="none" w:sz="0" w:space="0" w:color="auto"/>
              </w:divBdr>
            </w:div>
            <w:div w:id="1719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04200779">
      <w:bodyDiv w:val="1"/>
      <w:marLeft w:val="0"/>
      <w:marRight w:val="0"/>
      <w:marTop w:val="0"/>
      <w:marBottom w:val="0"/>
      <w:divBdr>
        <w:top w:val="none" w:sz="0" w:space="0" w:color="auto"/>
        <w:left w:val="none" w:sz="0" w:space="0" w:color="auto"/>
        <w:bottom w:val="none" w:sz="0" w:space="0" w:color="auto"/>
        <w:right w:val="none" w:sz="0" w:space="0" w:color="auto"/>
      </w:divBdr>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35074117">
      <w:bodyDiv w:val="1"/>
      <w:marLeft w:val="0"/>
      <w:marRight w:val="0"/>
      <w:marTop w:val="0"/>
      <w:marBottom w:val="0"/>
      <w:divBdr>
        <w:top w:val="none" w:sz="0" w:space="0" w:color="auto"/>
        <w:left w:val="none" w:sz="0" w:space="0" w:color="auto"/>
        <w:bottom w:val="none" w:sz="0" w:space="0" w:color="auto"/>
        <w:right w:val="none" w:sz="0" w:space="0" w:color="auto"/>
      </w:divBdr>
      <w:divsChild>
        <w:div w:id="1983852865">
          <w:marLeft w:val="0"/>
          <w:marRight w:val="0"/>
          <w:marTop w:val="0"/>
          <w:marBottom w:val="0"/>
          <w:divBdr>
            <w:top w:val="none" w:sz="0" w:space="0" w:color="auto"/>
            <w:left w:val="none" w:sz="0" w:space="0" w:color="auto"/>
            <w:bottom w:val="none" w:sz="0" w:space="0" w:color="auto"/>
            <w:right w:val="none" w:sz="0" w:space="0" w:color="auto"/>
          </w:divBdr>
        </w:div>
        <w:div w:id="305819076">
          <w:marLeft w:val="0"/>
          <w:marRight w:val="0"/>
          <w:marTop w:val="0"/>
          <w:marBottom w:val="0"/>
          <w:divBdr>
            <w:top w:val="none" w:sz="0" w:space="0" w:color="auto"/>
            <w:left w:val="none" w:sz="0" w:space="0" w:color="auto"/>
            <w:bottom w:val="none" w:sz="0" w:space="0" w:color="auto"/>
            <w:right w:val="none" w:sz="0" w:space="0" w:color="auto"/>
          </w:divBdr>
        </w:div>
        <w:div w:id="710232543">
          <w:marLeft w:val="0"/>
          <w:marRight w:val="0"/>
          <w:marTop w:val="0"/>
          <w:marBottom w:val="0"/>
          <w:divBdr>
            <w:top w:val="none" w:sz="0" w:space="0" w:color="auto"/>
            <w:left w:val="none" w:sz="0" w:space="0" w:color="auto"/>
            <w:bottom w:val="none" w:sz="0" w:space="0" w:color="auto"/>
            <w:right w:val="none" w:sz="0" w:space="0" w:color="auto"/>
          </w:divBdr>
        </w:div>
        <w:div w:id="524052460">
          <w:marLeft w:val="0"/>
          <w:marRight w:val="0"/>
          <w:marTop w:val="0"/>
          <w:marBottom w:val="0"/>
          <w:divBdr>
            <w:top w:val="none" w:sz="0" w:space="0" w:color="auto"/>
            <w:left w:val="none" w:sz="0" w:space="0" w:color="auto"/>
            <w:bottom w:val="none" w:sz="0" w:space="0" w:color="auto"/>
            <w:right w:val="none" w:sz="0" w:space="0" w:color="auto"/>
          </w:divBdr>
        </w:div>
        <w:div w:id="1934585095">
          <w:marLeft w:val="0"/>
          <w:marRight w:val="0"/>
          <w:marTop w:val="0"/>
          <w:marBottom w:val="0"/>
          <w:divBdr>
            <w:top w:val="none" w:sz="0" w:space="0" w:color="auto"/>
            <w:left w:val="none" w:sz="0" w:space="0" w:color="auto"/>
            <w:bottom w:val="none" w:sz="0" w:space="0" w:color="auto"/>
            <w:right w:val="none" w:sz="0" w:space="0" w:color="auto"/>
          </w:divBdr>
        </w:div>
        <w:div w:id="1264149880">
          <w:marLeft w:val="0"/>
          <w:marRight w:val="0"/>
          <w:marTop w:val="0"/>
          <w:marBottom w:val="0"/>
          <w:divBdr>
            <w:top w:val="none" w:sz="0" w:space="0" w:color="auto"/>
            <w:left w:val="none" w:sz="0" w:space="0" w:color="auto"/>
            <w:bottom w:val="none" w:sz="0" w:space="0" w:color="auto"/>
            <w:right w:val="none" w:sz="0" w:space="0" w:color="auto"/>
          </w:divBdr>
        </w:div>
        <w:div w:id="1401247930">
          <w:marLeft w:val="0"/>
          <w:marRight w:val="0"/>
          <w:marTop w:val="0"/>
          <w:marBottom w:val="0"/>
          <w:divBdr>
            <w:top w:val="none" w:sz="0" w:space="0" w:color="auto"/>
            <w:left w:val="none" w:sz="0" w:space="0" w:color="auto"/>
            <w:bottom w:val="none" w:sz="0" w:space="0" w:color="auto"/>
            <w:right w:val="none" w:sz="0" w:space="0" w:color="auto"/>
          </w:divBdr>
        </w:div>
        <w:div w:id="191457769">
          <w:marLeft w:val="0"/>
          <w:marRight w:val="0"/>
          <w:marTop w:val="0"/>
          <w:marBottom w:val="0"/>
          <w:divBdr>
            <w:top w:val="none" w:sz="0" w:space="0" w:color="auto"/>
            <w:left w:val="none" w:sz="0" w:space="0" w:color="auto"/>
            <w:bottom w:val="none" w:sz="0" w:space="0" w:color="auto"/>
            <w:right w:val="none" w:sz="0" w:space="0" w:color="auto"/>
          </w:divBdr>
        </w:div>
      </w:divsChild>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86318443">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25180496">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01220676">
      <w:bodyDiv w:val="1"/>
      <w:marLeft w:val="0"/>
      <w:marRight w:val="0"/>
      <w:marTop w:val="0"/>
      <w:marBottom w:val="0"/>
      <w:divBdr>
        <w:top w:val="none" w:sz="0" w:space="0" w:color="auto"/>
        <w:left w:val="none" w:sz="0" w:space="0" w:color="auto"/>
        <w:bottom w:val="none" w:sz="0" w:space="0" w:color="auto"/>
        <w:right w:val="none" w:sz="0" w:space="0" w:color="auto"/>
      </w:divBdr>
      <w:divsChild>
        <w:div w:id="1024206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652932">
              <w:marLeft w:val="0"/>
              <w:marRight w:val="0"/>
              <w:marTop w:val="0"/>
              <w:marBottom w:val="0"/>
              <w:divBdr>
                <w:top w:val="none" w:sz="0" w:space="0" w:color="auto"/>
                <w:left w:val="none" w:sz="0" w:space="0" w:color="auto"/>
                <w:bottom w:val="none" w:sz="0" w:space="0" w:color="auto"/>
                <w:right w:val="none" w:sz="0" w:space="0" w:color="auto"/>
              </w:divBdr>
              <w:divsChild>
                <w:div w:id="1231504923">
                  <w:marLeft w:val="0"/>
                  <w:marRight w:val="0"/>
                  <w:marTop w:val="0"/>
                  <w:marBottom w:val="0"/>
                  <w:divBdr>
                    <w:top w:val="none" w:sz="0" w:space="0" w:color="auto"/>
                    <w:left w:val="none" w:sz="0" w:space="0" w:color="auto"/>
                    <w:bottom w:val="none" w:sz="0" w:space="0" w:color="auto"/>
                    <w:right w:val="none" w:sz="0" w:space="0" w:color="auto"/>
                  </w:divBdr>
                </w:div>
                <w:div w:id="680854723">
                  <w:marLeft w:val="0"/>
                  <w:marRight w:val="0"/>
                  <w:marTop w:val="0"/>
                  <w:marBottom w:val="0"/>
                  <w:divBdr>
                    <w:top w:val="none" w:sz="0" w:space="0" w:color="auto"/>
                    <w:left w:val="none" w:sz="0" w:space="0" w:color="auto"/>
                    <w:bottom w:val="none" w:sz="0" w:space="0" w:color="auto"/>
                    <w:right w:val="none" w:sz="0" w:space="0" w:color="auto"/>
                  </w:divBdr>
                </w:div>
                <w:div w:id="1013992258">
                  <w:marLeft w:val="0"/>
                  <w:marRight w:val="0"/>
                  <w:marTop w:val="0"/>
                  <w:marBottom w:val="0"/>
                  <w:divBdr>
                    <w:top w:val="none" w:sz="0" w:space="0" w:color="auto"/>
                    <w:left w:val="none" w:sz="0" w:space="0" w:color="auto"/>
                    <w:bottom w:val="none" w:sz="0" w:space="0" w:color="auto"/>
                    <w:right w:val="none" w:sz="0" w:space="0" w:color="auto"/>
                  </w:divBdr>
                </w:div>
                <w:div w:id="1036152330">
                  <w:marLeft w:val="0"/>
                  <w:marRight w:val="0"/>
                  <w:marTop w:val="0"/>
                  <w:marBottom w:val="0"/>
                  <w:divBdr>
                    <w:top w:val="none" w:sz="0" w:space="0" w:color="auto"/>
                    <w:left w:val="none" w:sz="0" w:space="0" w:color="auto"/>
                    <w:bottom w:val="none" w:sz="0" w:space="0" w:color="auto"/>
                    <w:right w:val="none" w:sz="0" w:space="0" w:color="auto"/>
                  </w:divBdr>
                </w:div>
                <w:div w:id="536504667">
                  <w:marLeft w:val="0"/>
                  <w:marRight w:val="0"/>
                  <w:marTop w:val="0"/>
                  <w:marBottom w:val="0"/>
                  <w:divBdr>
                    <w:top w:val="none" w:sz="0" w:space="0" w:color="auto"/>
                    <w:left w:val="none" w:sz="0" w:space="0" w:color="auto"/>
                    <w:bottom w:val="none" w:sz="0" w:space="0" w:color="auto"/>
                    <w:right w:val="none" w:sz="0" w:space="0" w:color="auto"/>
                  </w:divBdr>
                </w:div>
                <w:div w:id="1611164813">
                  <w:marLeft w:val="0"/>
                  <w:marRight w:val="0"/>
                  <w:marTop w:val="0"/>
                  <w:marBottom w:val="0"/>
                  <w:divBdr>
                    <w:top w:val="none" w:sz="0" w:space="0" w:color="auto"/>
                    <w:left w:val="none" w:sz="0" w:space="0" w:color="auto"/>
                    <w:bottom w:val="none" w:sz="0" w:space="0" w:color="auto"/>
                    <w:right w:val="none" w:sz="0" w:space="0" w:color="auto"/>
                  </w:divBdr>
                </w:div>
                <w:div w:id="19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18">
          <w:marLeft w:val="0"/>
          <w:marRight w:val="0"/>
          <w:marTop w:val="0"/>
          <w:marBottom w:val="0"/>
          <w:divBdr>
            <w:top w:val="none" w:sz="0" w:space="0" w:color="auto"/>
            <w:left w:val="none" w:sz="0" w:space="0" w:color="auto"/>
            <w:bottom w:val="none" w:sz="0" w:space="0" w:color="auto"/>
            <w:right w:val="none" w:sz="0" w:space="0" w:color="auto"/>
          </w:divBdr>
        </w:div>
        <w:div w:id="58595268">
          <w:marLeft w:val="0"/>
          <w:marRight w:val="0"/>
          <w:marTop w:val="0"/>
          <w:marBottom w:val="0"/>
          <w:divBdr>
            <w:top w:val="none" w:sz="0" w:space="0" w:color="auto"/>
            <w:left w:val="none" w:sz="0" w:space="0" w:color="auto"/>
            <w:bottom w:val="none" w:sz="0" w:space="0" w:color="auto"/>
            <w:right w:val="none" w:sz="0" w:space="0" w:color="auto"/>
          </w:divBdr>
        </w:div>
        <w:div w:id="1415325378">
          <w:marLeft w:val="0"/>
          <w:marRight w:val="0"/>
          <w:marTop w:val="0"/>
          <w:marBottom w:val="0"/>
          <w:divBdr>
            <w:top w:val="none" w:sz="0" w:space="0" w:color="auto"/>
            <w:left w:val="none" w:sz="0" w:space="0" w:color="auto"/>
            <w:bottom w:val="none" w:sz="0" w:space="0" w:color="auto"/>
            <w:right w:val="none" w:sz="0" w:space="0" w:color="auto"/>
          </w:divBdr>
        </w:div>
        <w:div w:id="46300243">
          <w:marLeft w:val="0"/>
          <w:marRight w:val="0"/>
          <w:marTop w:val="0"/>
          <w:marBottom w:val="0"/>
          <w:divBdr>
            <w:top w:val="none" w:sz="0" w:space="0" w:color="auto"/>
            <w:left w:val="none" w:sz="0" w:space="0" w:color="auto"/>
            <w:bottom w:val="none" w:sz="0" w:space="0" w:color="auto"/>
            <w:right w:val="none" w:sz="0" w:space="0" w:color="auto"/>
          </w:divBdr>
        </w:div>
        <w:div w:id="862135288">
          <w:marLeft w:val="0"/>
          <w:marRight w:val="0"/>
          <w:marTop w:val="0"/>
          <w:marBottom w:val="0"/>
          <w:divBdr>
            <w:top w:val="none" w:sz="0" w:space="0" w:color="auto"/>
            <w:left w:val="none" w:sz="0" w:space="0" w:color="auto"/>
            <w:bottom w:val="none" w:sz="0" w:space="0" w:color="auto"/>
            <w:right w:val="none" w:sz="0" w:space="0" w:color="auto"/>
          </w:divBdr>
        </w:div>
        <w:div w:id="1628659269">
          <w:marLeft w:val="0"/>
          <w:marRight w:val="0"/>
          <w:marTop w:val="0"/>
          <w:marBottom w:val="0"/>
          <w:divBdr>
            <w:top w:val="none" w:sz="0" w:space="0" w:color="auto"/>
            <w:left w:val="none" w:sz="0" w:space="0" w:color="auto"/>
            <w:bottom w:val="none" w:sz="0" w:space="0" w:color="auto"/>
            <w:right w:val="none" w:sz="0" w:space="0" w:color="auto"/>
          </w:divBdr>
        </w:div>
        <w:div w:id="788478466">
          <w:marLeft w:val="0"/>
          <w:marRight w:val="0"/>
          <w:marTop w:val="0"/>
          <w:marBottom w:val="0"/>
          <w:divBdr>
            <w:top w:val="none" w:sz="0" w:space="0" w:color="auto"/>
            <w:left w:val="none" w:sz="0" w:space="0" w:color="auto"/>
            <w:bottom w:val="none" w:sz="0" w:space="0" w:color="auto"/>
            <w:right w:val="none" w:sz="0" w:space="0" w:color="auto"/>
          </w:divBdr>
        </w:div>
        <w:div w:id="1926764888">
          <w:marLeft w:val="0"/>
          <w:marRight w:val="0"/>
          <w:marTop w:val="0"/>
          <w:marBottom w:val="0"/>
          <w:divBdr>
            <w:top w:val="none" w:sz="0" w:space="0" w:color="auto"/>
            <w:left w:val="none" w:sz="0" w:space="0" w:color="auto"/>
            <w:bottom w:val="none" w:sz="0" w:space="0" w:color="auto"/>
            <w:right w:val="none" w:sz="0" w:space="0" w:color="auto"/>
          </w:divBdr>
        </w:div>
      </w:divsChild>
    </w:div>
    <w:div w:id="110496263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3295967">
      <w:bodyDiv w:val="1"/>
      <w:marLeft w:val="0"/>
      <w:marRight w:val="0"/>
      <w:marTop w:val="0"/>
      <w:marBottom w:val="0"/>
      <w:divBdr>
        <w:top w:val="none" w:sz="0" w:space="0" w:color="auto"/>
        <w:left w:val="none" w:sz="0" w:space="0" w:color="auto"/>
        <w:bottom w:val="none" w:sz="0" w:space="0" w:color="auto"/>
        <w:right w:val="none" w:sz="0" w:space="0" w:color="auto"/>
      </w:divBdr>
      <w:divsChild>
        <w:div w:id="1780443097">
          <w:marLeft w:val="0"/>
          <w:marRight w:val="0"/>
          <w:marTop w:val="0"/>
          <w:marBottom w:val="0"/>
          <w:divBdr>
            <w:top w:val="none" w:sz="0" w:space="0" w:color="auto"/>
            <w:left w:val="none" w:sz="0" w:space="0" w:color="auto"/>
            <w:bottom w:val="none" w:sz="0" w:space="0" w:color="auto"/>
            <w:right w:val="none" w:sz="0" w:space="0" w:color="auto"/>
          </w:divBdr>
        </w:div>
        <w:div w:id="421606790">
          <w:marLeft w:val="0"/>
          <w:marRight w:val="0"/>
          <w:marTop w:val="0"/>
          <w:marBottom w:val="0"/>
          <w:divBdr>
            <w:top w:val="none" w:sz="0" w:space="0" w:color="auto"/>
            <w:left w:val="none" w:sz="0" w:space="0" w:color="auto"/>
            <w:bottom w:val="none" w:sz="0" w:space="0" w:color="auto"/>
            <w:right w:val="none" w:sz="0" w:space="0" w:color="auto"/>
          </w:divBdr>
        </w:div>
        <w:div w:id="1750537953">
          <w:marLeft w:val="0"/>
          <w:marRight w:val="0"/>
          <w:marTop w:val="0"/>
          <w:marBottom w:val="0"/>
          <w:divBdr>
            <w:top w:val="none" w:sz="0" w:space="0" w:color="auto"/>
            <w:left w:val="none" w:sz="0" w:space="0" w:color="auto"/>
            <w:bottom w:val="none" w:sz="0" w:space="0" w:color="auto"/>
            <w:right w:val="none" w:sz="0" w:space="0" w:color="auto"/>
          </w:divBdr>
        </w:div>
        <w:div w:id="1130901596">
          <w:marLeft w:val="0"/>
          <w:marRight w:val="0"/>
          <w:marTop w:val="0"/>
          <w:marBottom w:val="0"/>
          <w:divBdr>
            <w:top w:val="none" w:sz="0" w:space="0" w:color="auto"/>
            <w:left w:val="none" w:sz="0" w:space="0" w:color="auto"/>
            <w:bottom w:val="none" w:sz="0" w:space="0" w:color="auto"/>
            <w:right w:val="none" w:sz="0" w:space="0" w:color="auto"/>
          </w:divBdr>
        </w:div>
        <w:div w:id="1609921172">
          <w:marLeft w:val="0"/>
          <w:marRight w:val="0"/>
          <w:marTop w:val="0"/>
          <w:marBottom w:val="0"/>
          <w:divBdr>
            <w:top w:val="none" w:sz="0" w:space="0" w:color="auto"/>
            <w:left w:val="none" w:sz="0" w:space="0" w:color="auto"/>
            <w:bottom w:val="none" w:sz="0" w:space="0" w:color="auto"/>
            <w:right w:val="none" w:sz="0" w:space="0" w:color="auto"/>
          </w:divBdr>
        </w:div>
        <w:div w:id="1404907252">
          <w:marLeft w:val="0"/>
          <w:marRight w:val="0"/>
          <w:marTop w:val="0"/>
          <w:marBottom w:val="0"/>
          <w:divBdr>
            <w:top w:val="none" w:sz="0" w:space="0" w:color="auto"/>
            <w:left w:val="none" w:sz="0" w:space="0" w:color="auto"/>
            <w:bottom w:val="none" w:sz="0" w:space="0" w:color="auto"/>
            <w:right w:val="none" w:sz="0" w:space="0" w:color="auto"/>
          </w:divBdr>
        </w:div>
      </w:divsChild>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21675437">
      <w:bodyDiv w:val="1"/>
      <w:marLeft w:val="0"/>
      <w:marRight w:val="0"/>
      <w:marTop w:val="0"/>
      <w:marBottom w:val="0"/>
      <w:divBdr>
        <w:top w:val="none" w:sz="0" w:space="0" w:color="auto"/>
        <w:left w:val="none" w:sz="0" w:space="0" w:color="auto"/>
        <w:bottom w:val="none" w:sz="0" w:space="0" w:color="auto"/>
        <w:right w:val="none" w:sz="0" w:space="0" w:color="auto"/>
      </w:divBdr>
    </w:div>
    <w:div w:id="1427388808">
      <w:bodyDiv w:val="1"/>
      <w:marLeft w:val="0"/>
      <w:marRight w:val="0"/>
      <w:marTop w:val="0"/>
      <w:marBottom w:val="0"/>
      <w:divBdr>
        <w:top w:val="none" w:sz="0" w:space="0" w:color="auto"/>
        <w:left w:val="none" w:sz="0" w:space="0" w:color="auto"/>
        <w:bottom w:val="none" w:sz="0" w:space="0" w:color="auto"/>
        <w:right w:val="none" w:sz="0" w:space="0" w:color="auto"/>
      </w:divBdr>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1510582">
      <w:bodyDiv w:val="1"/>
      <w:marLeft w:val="0"/>
      <w:marRight w:val="0"/>
      <w:marTop w:val="0"/>
      <w:marBottom w:val="0"/>
      <w:divBdr>
        <w:top w:val="none" w:sz="0" w:space="0" w:color="auto"/>
        <w:left w:val="none" w:sz="0" w:space="0" w:color="auto"/>
        <w:bottom w:val="none" w:sz="0" w:space="0" w:color="auto"/>
        <w:right w:val="none" w:sz="0" w:space="0" w:color="auto"/>
      </w:divBdr>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1384008">
      <w:bodyDiv w:val="1"/>
      <w:marLeft w:val="0"/>
      <w:marRight w:val="0"/>
      <w:marTop w:val="0"/>
      <w:marBottom w:val="0"/>
      <w:divBdr>
        <w:top w:val="none" w:sz="0" w:space="0" w:color="auto"/>
        <w:left w:val="none" w:sz="0" w:space="0" w:color="auto"/>
        <w:bottom w:val="none" w:sz="0" w:space="0" w:color="auto"/>
        <w:right w:val="none" w:sz="0" w:space="0" w:color="auto"/>
      </w:divBdr>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46792143">
      <w:bodyDiv w:val="1"/>
      <w:marLeft w:val="0"/>
      <w:marRight w:val="0"/>
      <w:marTop w:val="0"/>
      <w:marBottom w:val="0"/>
      <w:divBdr>
        <w:top w:val="none" w:sz="0" w:space="0" w:color="auto"/>
        <w:left w:val="none" w:sz="0" w:space="0" w:color="auto"/>
        <w:bottom w:val="none" w:sz="0" w:space="0" w:color="auto"/>
        <w:right w:val="none" w:sz="0" w:space="0" w:color="auto"/>
      </w:divBdr>
      <w:divsChild>
        <w:div w:id="1082943840">
          <w:marLeft w:val="0"/>
          <w:marRight w:val="0"/>
          <w:marTop w:val="0"/>
          <w:marBottom w:val="0"/>
          <w:divBdr>
            <w:top w:val="none" w:sz="0" w:space="0" w:color="auto"/>
            <w:left w:val="none" w:sz="0" w:space="0" w:color="auto"/>
            <w:bottom w:val="none" w:sz="0" w:space="0" w:color="auto"/>
            <w:right w:val="none" w:sz="0" w:space="0" w:color="auto"/>
          </w:divBdr>
        </w:div>
        <w:div w:id="890732475">
          <w:marLeft w:val="0"/>
          <w:marRight w:val="0"/>
          <w:marTop w:val="0"/>
          <w:marBottom w:val="0"/>
          <w:divBdr>
            <w:top w:val="none" w:sz="0" w:space="0" w:color="auto"/>
            <w:left w:val="none" w:sz="0" w:space="0" w:color="auto"/>
            <w:bottom w:val="none" w:sz="0" w:space="0" w:color="auto"/>
            <w:right w:val="none" w:sz="0" w:space="0" w:color="auto"/>
          </w:divBdr>
        </w:div>
        <w:div w:id="1633169229">
          <w:marLeft w:val="0"/>
          <w:marRight w:val="0"/>
          <w:marTop w:val="0"/>
          <w:marBottom w:val="0"/>
          <w:divBdr>
            <w:top w:val="none" w:sz="0" w:space="0" w:color="auto"/>
            <w:left w:val="none" w:sz="0" w:space="0" w:color="auto"/>
            <w:bottom w:val="none" w:sz="0" w:space="0" w:color="auto"/>
            <w:right w:val="none" w:sz="0" w:space="0" w:color="auto"/>
          </w:divBdr>
        </w:div>
        <w:div w:id="1110470307">
          <w:marLeft w:val="0"/>
          <w:marRight w:val="0"/>
          <w:marTop w:val="0"/>
          <w:marBottom w:val="0"/>
          <w:divBdr>
            <w:top w:val="none" w:sz="0" w:space="0" w:color="auto"/>
            <w:left w:val="none" w:sz="0" w:space="0" w:color="auto"/>
            <w:bottom w:val="none" w:sz="0" w:space="0" w:color="auto"/>
            <w:right w:val="none" w:sz="0" w:space="0" w:color="auto"/>
          </w:divBdr>
        </w:div>
        <w:div w:id="2048675824">
          <w:marLeft w:val="0"/>
          <w:marRight w:val="0"/>
          <w:marTop w:val="0"/>
          <w:marBottom w:val="0"/>
          <w:divBdr>
            <w:top w:val="none" w:sz="0" w:space="0" w:color="auto"/>
            <w:left w:val="none" w:sz="0" w:space="0" w:color="auto"/>
            <w:bottom w:val="none" w:sz="0" w:space="0" w:color="auto"/>
            <w:right w:val="none" w:sz="0" w:space="0" w:color="auto"/>
          </w:divBdr>
        </w:div>
        <w:div w:id="1004016784">
          <w:marLeft w:val="0"/>
          <w:marRight w:val="0"/>
          <w:marTop w:val="0"/>
          <w:marBottom w:val="0"/>
          <w:divBdr>
            <w:top w:val="none" w:sz="0" w:space="0" w:color="auto"/>
            <w:left w:val="none" w:sz="0" w:space="0" w:color="auto"/>
            <w:bottom w:val="none" w:sz="0" w:space="0" w:color="auto"/>
            <w:right w:val="none" w:sz="0" w:space="0" w:color="auto"/>
          </w:divBdr>
        </w:div>
        <w:div w:id="2031956166">
          <w:marLeft w:val="0"/>
          <w:marRight w:val="0"/>
          <w:marTop w:val="0"/>
          <w:marBottom w:val="0"/>
          <w:divBdr>
            <w:top w:val="none" w:sz="0" w:space="0" w:color="auto"/>
            <w:left w:val="none" w:sz="0" w:space="0" w:color="auto"/>
            <w:bottom w:val="none" w:sz="0" w:space="0" w:color="auto"/>
            <w:right w:val="none" w:sz="0" w:space="0" w:color="auto"/>
          </w:divBdr>
        </w:div>
        <w:div w:id="890194124">
          <w:marLeft w:val="0"/>
          <w:marRight w:val="0"/>
          <w:marTop w:val="0"/>
          <w:marBottom w:val="0"/>
          <w:divBdr>
            <w:top w:val="none" w:sz="0" w:space="0" w:color="auto"/>
            <w:left w:val="none" w:sz="0" w:space="0" w:color="auto"/>
            <w:bottom w:val="none" w:sz="0" w:space="0" w:color="auto"/>
            <w:right w:val="none" w:sz="0" w:space="0" w:color="auto"/>
          </w:divBdr>
        </w:div>
        <w:div w:id="1277251454">
          <w:marLeft w:val="0"/>
          <w:marRight w:val="0"/>
          <w:marTop w:val="0"/>
          <w:marBottom w:val="0"/>
          <w:divBdr>
            <w:top w:val="none" w:sz="0" w:space="0" w:color="auto"/>
            <w:left w:val="none" w:sz="0" w:space="0" w:color="auto"/>
            <w:bottom w:val="none" w:sz="0" w:space="0" w:color="auto"/>
            <w:right w:val="none" w:sz="0" w:space="0" w:color="auto"/>
          </w:divBdr>
        </w:div>
        <w:div w:id="888538377">
          <w:marLeft w:val="0"/>
          <w:marRight w:val="0"/>
          <w:marTop w:val="0"/>
          <w:marBottom w:val="0"/>
          <w:divBdr>
            <w:top w:val="none" w:sz="0" w:space="0" w:color="auto"/>
            <w:left w:val="none" w:sz="0" w:space="0" w:color="auto"/>
            <w:bottom w:val="none" w:sz="0" w:space="0" w:color="auto"/>
            <w:right w:val="none" w:sz="0" w:space="0" w:color="auto"/>
          </w:divBdr>
        </w:div>
        <w:div w:id="906644701">
          <w:marLeft w:val="0"/>
          <w:marRight w:val="0"/>
          <w:marTop w:val="0"/>
          <w:marBottom w:val="0"/>
          <w:divBdr>
            <w:top w:val="none" w:sz="0" w:space="0" w:color="auto"/>
            <w:left w:val="none" w:sz="0" w:space="0" w:color="auto"/>
            <w:bottom w:val="none" w:sz="0" w:space="0" w:color="auto"/>
            <w:right w:val="none" w:sz="0" w:space="0" w:color="auto"/>
          </w:divBdr>
        </w:div>
        <w:div w:id="1462992273">
          <w:marLeft w:val="0"/>
          <w:marRight w:val="0"/>
          <w:marTop w:val="0"/>
          <w:marBottom w:val="0"/>
          <w:divBdr>
            <w:top w:val="none" w:sz="0" w:space="0" w:color="auto"/>
            <w:left w:val="none" w:sz="0" w:space="0" w:color="auto"/>
            <w:bottom w:val="none" w:sz="0" w:space="0" w:color="auto"/>
            <w:right w:val="none" w:sz="0" w:space="0" w:color="auto"/>
          </w:divBdr>
        </w:div>
        <w:div w:id="1527866657">
          <w:marLeft w:val="0"/>
          <w:marRight w:val="0"/>
          <w:marTop w:val="0"/>
          <w:marBottom w:val="0"/>
          <w:divBdr>
            <w:top w:val="none" w:sz="0" w:space="0" w:color="auto"/>
            <w:left w:val="none" w:sz="0" w:space="0" w:color="auto"/>
            <w:bottom w:val="none" w:sz="0" w:space="0" w:color="auto"/>
            <w:right w:val="none" w:sz="0" w:space="0" w:color="auto"/>
          </w:divBdr>
        </w:div>
        <w:div w:id="1141843001">
          <w:marLeft w:val="0"/>
          <w:marRight w:val="0"/>
          <w:marTop w:val="0"/>
          <w:marBottom w:val="0"/>
          <w:divBdr>
            <w:top w:val="none" w:sz="0" w:space="0" w:color="auto"/>
            <w:left w:val="none" w:sz="0" w:space="0" w:color="auto"/>
            <w:bottom w:val="none" w:sz="0" w:space="0" w:color="auto"/>
            <w:right w:val="none" w:sz="0" w:space="0" w:color="auto"/>
          </w:divBdr>
        </w:div>
        <w:div w:id="809248466">
          <w:marLeft w:val="0"/>
          <w:marRight w:val="0"/>
          <w:marTop w:val="0"/>
          <w:marBottom w:val="0"/>
          <w:divBdr>
            <w:top w:val="none" w:sz="0" w:space="0" w:color="auto"/>
            <w:left w:val="none" w:sz="0" w:space="0" w:color="auto"/>
            <w:bottom w:val="none" w:sz="0" w:space="0" w:color="auto"/>
            <w:right w:val="none" w:sz="0" w:space="0" w:color="auto"/>
          </w:divBdr>
        </w:div>
      </w:divsChild>
    </w:div>
    <w:div w:id="1556161832">
      <w:bodyDiv w:val="1"/>
      <w:marLeft w:val="0"/>
      <w:marRight w:val="0"/>
      <w:marTop w:val="0"/>
      <w:marBottom w:val="0"/>
      <w:divBdr>
        <w:top w:val="none" w:sz="0" w:space="0" w:color="auto"/>
        <w:left w:val="none" w:sz="0" w:space="0" w:color="auto"/>
        <w:bottom w:val="none" w:sz="0" w:space="0" w:color="auto"/>
        <w:right w:val="none" w:sz="0" w:space="0" w:color="auto"/>
      </w:divBdr>
    </w:div>
    <w:div w:id="1567255741">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70517133">
      <w:bodyDiv w:val="1"/>
      <w:marLeft w:val="0"/>
      <w:marRight w:val="0"/>
      <w:marTop w:val="0"/>
      <w:marBottom w:val="0"/>
      <w:divBdr>
        <w:top w:val="none" w:sz="0" w:space="0" w:color="auto"/>
        <w:left w:val="none" w:sz="0" w:space="0" w:color="auto"/>
        <w:bottom w:val="none" w:sz="0" w:space="0" w:color="auto"/>
        <w:right w:val="none" w:sz="0" w:space="0" w:color="auto"/>
      </w:divBdr>
      <w:divsChild>
        <w:div w:id="1336222815">
          <w:marLeft w:val="0"/>
          <w:marRight w:val="0"/>
          <w:marTop w:val="0"/>
          <w:marBottom w:val="0"/>
          <w:divBdr>
            <w:top w:val="none" w:sz="0" w:space="0" w:color="auto"/>
            <w:left w:val="none" w:sz="0" w:space="0" w:color="auto"/>
            <w:bottom w:val="none" w:sz="0" w:space="0" w:color="auto"/>
            <w:right w:val="none" w:sz="0" w:space="0" w:color="auto"/>
          </w:divBdr>
        </w:div>
        <w:div w:id="1377122027">
          <w:marLeft w:val="0"/>
          <w:marRight w:val="0"/>
          <w:marTop w:val="0"/>
          <w:marBottom w:val="0"/>
          <w:divBdr>
            <w:top w:val="none" w:sz="0" w:space="0" w:color="auto"/>
            <w:left w:val="none" w:sz="0" w:space="0" w:color="auto"/>
            <w:bottom w:val="none" w:sz="0" w:space="0" w:color="auto"/>
            <w:right w:val="none" w:sz="0" w:space="0" w:color="auto"/>
          </w:divBdr>
        </w:div>
      </w:divsChild>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28601712">
      <w:bodyDiv w:val="1"/>
      <w:marLeft w:val="0"/>
      <w:marRight w:val="0"/>
      <w:marTop w:val="0"/>
      <w:marBottom w:val="0"/>
      <w:divBdr>
        <w:top w:val="none" w:sz="0" w:space="0" w:color="auto"/>
        <w:left w:val="none" w:sz="0" w:space="0" w:color="auto"/>
        <w:bottom w:val="none" w:sz="0" w:space="0" w:color="auto"/>
        <w:right w:val="none" w:sz="0" w:space="0" w:color="auto"/>
      </w:divBdr>
      <w:divsChild>
        <w:div w:id="1659653338">
          <w:marLeft w:val="0"/>
          <w:marRight w:val="0"/>
          <w:marTop w:val="0"/>
          <w:marBottom w:val="0"/>
          <w:divBdr>
            <w:top w:val="none" w:sz="0" w:space="0" w:color="auto"/>
            <w:left w:val="none" w:sz="0" w:space="0" w:color="auto"/>
            <w:bottom w:val="none" w:sz="0" w:space="0" w:color="auto"/>
            <w:right w:val="none" w:sz="0" w:space="0" w:color="auto"/>
          </w:divBdr>
          <w:divsChild>
            <w:div w:id="1462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7624391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27958071">
      <w:bodyDiv w:val="1"/>
      <w:marLeft w:val="0"/>
      <w:marRight w:val="0"/>
      <w:marTop w:val="0"/>
      <w:marBottom w:val="0"/>
      <w:divBdr>
        <w:top w:val="none" w:sz="0" w:space="0" w:color="auto"/>
        <w:left w:val="none" w:sz="0" w:space="0" w:color="auto"/>
        <w:bottom w:val="none" w:sz="0" w:space="0" w:color="auto"/>
        <w:right w:val="none" w:sz="0" w:space="0" w:color="auto"/>
      </w:divBdr>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43805840">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368">
      <w:bodyDiv w:val="1"/>
      <w:marLeft w:val="0"/>
      <w:marRight w:val="0"/>
      <w:marTop w:val="0"/>
      <w:marBottom w:val="0"/>
      <w:divBdr>
        <w:top w:val="none" w:sz="0" w:space="0" w:color="auto"/>
        <w:left w:val="none" w:sz="0" w:space="0" w:color="auto"/>
        <w:bottom w:val="none" w:sz="0" w:space="0" w:color="auto"/>
        <w:right w:val="none" w:sz="0" w:space="0" w:color="auto"/>
      </w:divBdr>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2822">
      <w:bodyDiv w:val="1"/>
      <w:marLeft w:val="0"/>
      <w:marRight w:val="0"/>
      <w:marTop w:val="0"/>
      <w:marBottom w:val="0"/>
      <w:divBdr>
        <w:top w:val="none" w:sz="0" w:space="0" w:color="auto"/>
        <w:left w:val="none" w:sz="0" w:space="0" w:color="auto"/>
        <w:bottom w:val="none" w:sz="0" w:space="0" w:color="auto"/>
        <w:right w:val="none" w:sz="0" w:space="0" w:color="auto"/>
      </w:divBdr>
      <w:divsChild>
        <w:div w:id="492113262">
          <w:marLeft w:val="0"/>
          <w:marRight w:val="0"/>
          <w:marTop w:val="0"/>
          <w:marBottom w:val="0"/>
          <w:divBdr>
            <w:top w:val="none" w:sz="0" w:space="0" w:color="auto"/>
            <w:left w:val="none" w:sz="0" w:space="0" w:color="auto"/>
            <w:bottom w:val="none" w:sz="0" w:space="0" w:color="auto"/>
            <w:right w:val="none" w:sz="0" w:space="0" w:color="auto"/>
          </w:divBdr>
        </w:div>
        <w:div w:id="1275137417">
          <w:marLeft w:val="0"/>
          <w:marRight w:val="0"/>
          <w:marTop w:val="0"/>
          <w:marBottom w:val="0"/>
          <w:divBdr>
            <w:top w:val="none" w:sz="0" w:space="0" w:color="auto"/>
            <w:left w:val="none" w:sz="0" w:space="0" w:color="auto"/>
            <w:bottom w:val="none" w:sz="0" w:space="0" w:color="auto"/>
            <w:right w:val="none" w:sz="0" w:space="0" w:color="auto"/>
          </w:divBdr>
        </w:div>
        <w:div w:id="1504467442">
          <w:marLeft w:val="0"/>
          <w:marRight w:val="0"/>
          <w:marTop w:val="0"/>
          <w:marBottom w:val="0"/>
          <w:divBdr>
            <w:top w:val="none" w:sz="0" w:space="0" w:color="auto"/>
            <w:left w:val="none" w:sz="0" w:space="0" w:color="auto"/>
            <w:bottom w:val="none" w:sz="0" w:space="0" w:color="auto"/>
            <w:right w:val="none" w:sz="0" w:space="0" w:color="auto"/>
          </w:divBdr>
        </w:div>
        <w:div w:id="1317220407">
          <w:marLeft w:val="0"/>
          <w:marRight w:val="0"/>
          <w:marTop w:val="0"/>
          <w:marBottom w:val="0"/>
          <w:divBdr>
            <w:top w:val="none" w:sz="0" w:space="0" w:color="auto"/>
            <w:left w:val="none" w:sz="0" w:space="0" w:color="auto"/>
            <w:bottom w:val="none" w:sz="0" w:space="0" w:color="auto"/>
            <w:right w:val="none" w:sz="0" w:space="0" w:color="auto"/>
          </w:divBdr>
        </w:div>
        <w:div w:id="931206829">
          <w:marLeft w:val="0"/>
          <w:marRight w:val="0"/>
          <w:marTop w:val="0"/>
          <w:marBottom w:val="0"/>
          <w:divBdr>
            <w:top w:val="none" w:sz="0" w:space="0" w:color="auto"/>
            <w:left w:val="none" w:sz="0" w:space="0" w:color="auto"/>
            <w:bottom w:val="none" w:sz="0" w:space="0" w:color="auto"/>
            <w:right w:val="none" w:sz="0" w:space="0" w:color="auto"/>
          </w:divBdr>
        </w:div>
        <w:div w:id="137572001">
          <w:marLeft w:val="0"/>
          <w:marRight w:val="0"/>
          <w:marTop w:val="0"/>
          <w:marBottom w:val="0"/>
          <w:divBdr>
            <w:top w:val="none" w:sz="0" w:space="0" w:color="auto"/>
            <w:left w:val="none" w:sz="0" w:space="0" w:color="auto"/>
            <w:bottom w:val="none" w:sz="0" w:space="0" w:color="auto"/>
            <w:right w:val="none" w:sz="0" w:space="0" w:color="auto"/>
          </w:divBdr>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s://www.peaceprez.com/news/public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bonafidemasks.com/" TargetMode="External"/><Relationship Id="rId29" Type="http://schemas.openxmlformats.org/officeDocument/2006/relationships/hyperlink" Target="https://zoom.us/j/5046768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hyperlink" Target="https://www.peaceprez.com/worship-recording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2.jpeg"/><Relationship Id="rId19" Type="http://schemas.openxmlformats.org/officeDocument/2006/relationships/hyperlink" Target="mailto:peaceprezSLP@gmail.com" TargetMode="External"/><Relationship Id="rId31" Type="http://schemas.openxmlformats.org/officeDocument/2006/relationships/hyperlink" Target="http://www.youtube.com/channel/UCvOa5jl8xld1VtI105h6ZRA/"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facebook.com/PeacePresbyteria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3992E-F79F-42ED-A3E1-EA1AECCD11C3}">
  <ds:schemaRefs>
    <ds:schemaRef ds:uri="http://schemas.microsoft.com/sharepoint/v3/contenttype/forms"/>
  </ds:schemaRefs>
</ds:datastoreItem>
</file>

<file path=customXml/itemProps3.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6</cp:revision>
  <cp:lastPrinted>2021-11-24T17:53:00Z</cp:lastPrinted>
  <dcterms:created xsi:type="dcterms:W3CDTF">2021-11-29T16:25:00Z</dcterms:created>
  <dcterms:modified xsi:type="dcterms:W3CDTF">2021-12-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